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6CC97" w14:textId="77777777" w:rsidR="00AA0E95" w:rsidRPr="002A3D18" w:rsidRDefault="00AA0E95" w:rsidP="00AA0E95">
      <w:pPr>
        <w:pStyle w:val="Heading1"/>
        <w:numPr>
          <w:ilvl w:val="0"/>
          <w:numId w:val="0"/>
        </w:numPr>
        <w:spacing w:line="360" w:lineRule="auto"/>
        <w:rPr>
          <w:rFonts w:ascii="Arial" w:hAnsi="Arial" w:cs="Arial"/>
          <w:lang w:val="en-US"/>
        </w:rPr>
      </w:pPr>
      <w:r w:rsidRPr="003F69A9">
        <w:rPr>
          <w:rFonts w:ascii="Arial" w:hAnsi="Arial" w:cs="Arial"/>
        </w:rPr>
        <w:t>Rajesh A</w:t>
      </w:r>
      <w:r w:rsidR="002A3D18">
        <w:rPr>
          <w:rFonts w:ascii="Arial" w:hAnsi="Arial" w:cs="Arial"/>
          <w:lang w:val="en-US"/>
        </w:rPr>
        <w:t>rulmani</w:t>
      </w:r>
    </w:p>
    <w:p w14:paraId="25C3C11C" w14:textId="77777777" w:rsidR="00AA0E95" w:rsidRPr="000C48B3" w:rsidRDefault="00AA0E95" w:rsidP="00AA0E95">
      <w:pPr>
        <w:spacing w:line="360" w:lineRule="auto"/>
        <w:ind w:left="2880" w:firstLine="720"/>
        <w:rPr>
          <w:lang w:val="en-IN"/>
        </w:rPr>
      </w:pPr>
      <w:r w:rsidRPr="00CB50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48B3">
        <w:rPr>
          <w:b/>
          <w:lang w:val="en-IN"/>
        </w:rPr>
        <w:t>E-mail:</w:t>
      </w:r>
      <w:r w:rsidRPr="000C48B3">
        <w:rPr>
          <w:lang w:val="en-IN"/>
        </w:rPr>
        <w:t xml:space="preserve"> raj</w:t>
      </w:r>
      <w:r w:rsidR="00073A48" w:rsidRPr="000C48B3">
        <w:rPr>
          <w:lang w:val="en-IN"/>
        </w:rPr>
        <w:t>esh</w:t>
      </w:r>
      <w:r w:rsidR="001B2ECB" w:rsidRPr="000C48B3">
        <w:rPr>
          <w:lang w:val="en-IN"/>
        </w:rPr>
        <w:t>gceslm</w:t>
      </w:r>
      <w:r w:rsidRPr="000C48B3">
        <w:rPr>
          <w:lang w:val="en-IN"/>
        </w:rPr>
        <w:t xml:space="preserve">@gmail.com  </w:t>
      </w:r>
    </w:p>
    <w:p w14:paraId="61D40A24" w14:textId="77777777" w:rsidR="00AA0E95" w:rsidRPr="007F54BD" w:rsidRDefault="00AA0E95" w:rsidP="00AA0E95">
      <w:pPr>
        <w:spacing w:line="360" w:lineRule="auto"/>
        <w:ind w:left="5040" w:hanging="4920"/>
      </w:pPr>
      <w:r w:rsidRPr="000C48B3">
        <w:rPr>
          <w:lang w:val="en-IN"/>
        </w:rPr>
        <w:t xml:space="preserve">                                                               </w:t>
      </w:r>
      <w:r w:rsidR="00073A48" w:rsidRPr="000C48B3">
        <w:rPr>
          <w:lang w:val="en-IN"/>
        </w:rPr>
        <w:t xml:space="preserve"> </w:t>
      </w:r>
      <w:r w:rsidRPr="000C48B3">
        <w:rPr>
          <w:lang w:val="en-IN"/>
        </w:rPr>
        <w:t xml:space="preserve">                                                     </w:t>
      </w:r>
      <w:r w:rsidRPr="007F54BD">
        <w:rPr>
          <w:b/>
        </w:rPr>
        <w:t>Mobile:</w:t>
      </w:r>
      <w:r w:rsidRPr="007F54BD">
        <w:t xml:space="preserve"> +91-99</w:t>
      </w:r>
      <w:r w:rsidR="00D17DA4">
        <w:t>6</w:t>
      </w:r>
      <w:r w:rsidR="001B2ECB">
        <w:t>5613439</w:t>
      </w:r>
    </w:p>
    <w:p w14:paraId="1E95DF0C" w14:textId="77777777" w:rsidR="00AA0E95" w:rsidRPr="00275769" w:rsidRDefault="00AA0E95" w:rsidP="00AA0E95">
      <w:pPr>
        <w:pStyle w:val="Heading3"/>
        <w:numPr>
          <w:ilvl w:val="0"/>
          <w:numId w:val="0"/>
        </w:numPr>
        <w:pBdr>
          <w:bottom w:val="double" w:sz="2" w:space="1" w:color="000000"/>
        </w:pBdr>
        <w:tabs>
          <w:tab w:val="right" w:pos="9639"/>
        </w:tabs>
        <w:rPr>
          <w:rFonts w:cs="Arial"/>
          <w:i w:val="0"/>
          <w:iCs w:val="0"/>
          <w:color w:val="ED7D31"/>
        </w:rPr>
      </w:pPr>
      <w:r w:rsidRPr="00275769">
        <w:rPr>
          <w:rFonts w:cs="Arial"/>
          <w:i w:val="0"/>
          <w:iCs w:val="0"/>
          <w:color w:val="ED7D31"/>
          <w:sz w:val="20"/>
        </w:rPr>
        <w:t>EXPERIENCE SUMMARY</w:t>
      </w:r>
      <w:r w:rsidRPr="00275769">
        <w:rPr>
          <w:rFonts w:cs="Arial"/>
          <w:i w:val="0"/>
          <w:iCs w:val="0"/>
          <w:color w:val="ED7D31"/>
        </w:rPr>
        <w:tab/>
      </w:r>
    </w:p>
    <w:p w14:paraId="769A8C46" w14:textId="77777777" w:rsidR="00AA0E95" w:rsidRPr="00CB502F" w:rsidRDefault="00AA0E95" w:rsidP="00AA0E95">
      <w:pPr>
        <w:tabs>
          <w:tab w:val="left" w:pos="284"/>
        </w:tabs>
        <w:suppressAutoHyphens w:val="0"/>
        <w:spacing w:line="276" w:lineRule="auto"/>
        <w:ind w:left="284" w:hanging="284"/>
        <w:jc w:val="both"/>
        <w:rPr>
          <w:rFonts w:ascii="Times New Roman" w:hAnsi="Times New Roman" w:cs="Times New Roman"/>
          <w:bCs/>
          <w:sz w:val="24"/>
          <w:szCs w:val="24"/>
        </w:rPr>
      </w:pPr>
    </w:p>
    <w:p w14:paraId="22044D1F" w14:textId="77777777" w:rsidR="00AA0E95" w:rsidRPr="007F54BD" w:rsidRDefault="00AA0E95" w:rsidP="002D6040">
      <w:pPr>
        <w:numPr>
          <w:ilvl w:val="0"/>
          <w:numId w:val="23"/>
        </w:numPr>
        <w:tabs>
          <w:tab w:val="clear" w:pos="720"/>
          <w:tab w:val="left" w:pos="426"/>
        </w:tabs>
        <w:suppressAutoHyphens w:val="0"/>
        <w:spacing w:line="276" w:lineRule="auto"/>
        <w:ind w:left="426" w:hanging="284"/>
        <w:rPr>
          <w:bCs/>
        </w:rPr>
      </w:pPr>
      <w:r w:rsidRPr="007F54BD">
        <w:rPr>
          <w:bCs/>
        </w:rPr>
        <w:t xml:space="preserve">Having </w:t>
      </w:r>
      <w:r w:rsidR="00227189">
        <w:rPr>
          <w:b/>
          <w:bCs/>
        </w:rPr>
        <w:t>1</w:t>
      </w:r>
      <w:r w:rsidR="00073A48">
        <w:rPr>
          <w:b/>
          <w:bCs/>
        </w:rPr>
        <w:t>4</w:t>
      </w:r>
      <w:r w:rsidR="003172C8">
        <w:rPr>
          <w:b/>
          <w:bCs/>
        </w:rPr>
        <w:t>+</w:t>
      </w:r>
      <w:r w:rsidRPr="007F54BD">
        <w:rPr>
          <w:b/>
          <w:bCs/>
        </w:rPr>
        <w:t xml:space="preserve"> </w:t>
      </w:r>
      <w:r w:rsidRPr="007F54BD">
        <w:rPr>
          <w:bCs/>
        </w:rPr>
        <w:t xml:space="preserve">years of IT experience currently working as a Technical </w:t>
      </w:r>
      <w:r w:rsidR="002D6040">
        <w:rPr>
          <w:bCs/>
        </w:rPr>
        <w:t>Manager</w:t>
      </w:r>
      <w:r w:rsidR="003808A8">
        <w:rPr>
          <w:bCs/>
        </w:rPr>
        <w:t xml:space="preserve"> with Application Architect</w:t>
      </w:r>
      <w:r w:rsidRPr="007F54BD">
        <w:rPr>
          <w:bCs/>
        </w:rPr>
        <w:t xml:space="preserve"> in Java/J2EE Technologies.</w:t>
      </w:r>
    </w:p>
    <w:p w14:paraId="1A0F6320" w14:textId="77777777" w:rsidR="00AA0E95" w:rsidRPr="007F54BD" w:rsidRDefault="00AA0E95" w:rsidP="00AA0E95">
      <w:pPr>
        <w:numPr>
          <w:ilvl w:val="0"/>
          <w:numId w:val="23"/>
        </w:numPr>
        <w:tabs>
          <w:tab w:val="clear" w:pos="720"/>
          <w:tab w:val="left" w:pos="426"/>
        </w:tabs>
        <w:suppressAutoHyphens w:val="0"/>
        <w:spacing w:line="276" w:lineRule="auto"/>
        <w:ind w:left="426" w:hanging="284"/>
        <w:jc w:val="both"/>
        <w:rPr>
          <w:bCs/>
        </w:rPr>
      </w:pPr>
      <w:r w:rsidRPr="007F54BD">
        <w:rPr>
          <w:bCs/>
        </w:rPr>
        <w:t xml:space="preserve">Responsible for collecting the requirements, </w:t>
      </w:r>
      <w:r>
        <w:rPr>
          <w:bCs/>
        </w:rPr>
        <w:t xml:space="preserve">strong </w:t>
      </w:r>
      <w:r w:rsidRPr="007F54BD">
        <w:rPr>
          <w:bCs/>
        </w:rPr>
        <w:t>estimation planning and quality of technical deliverables.</w:t>
      </w:r>
    </w:p>
    <w:p w14:paraId="5B5A7354" w14:textId="77777777" w:rsidR="00AA0E95" w:rsidRPr="00B503C6" w:rsidRDefault="00AA0E95" w:rsidP="00AA0E95">
      <w:pPr>
        <w:numPr>
          <w:ilvl w:val="0"/>
          <w:numId w:val="23"/>
        </w:numPr>
        <w:tabs>
          <w:tab w:val="clear" w:pos="720"/>
          <w:tab w:val="left" w:pos="426"/>
        </w:tabs>
        <w:suppressAutoHyphens w:val="0"/>
        <w:spacing w:line="276" w:lineRule="auto"/>
        <w:ind w:left="426" w:hanging="284"/>
        <w:jc w:val="both"/>
        <w:rPr>
          <w:bCs/>
        </w:rPr>
      </w:pPr>
      <w:r w:rsidRPr="00B503C6">
        <w:rPr>
          <w:bCs/>
        </w:rPr>
        <w:t xml:space="preserve">Preparation of Technical Design Document, Unit </w:t>
      </w:r>
      <w:r w:rsidR="00071F2A" w:rsidRPr="00B503C6">
        <w:rPr>
          <w:bCs/>
        </w:rPr>
        <w:t>Testing,</w:t>
      </w:r>
      <w:r w:rsidRPr="00B503C6">
        <w:rPr>
          <w:bCs/>
        </w:rPr>
        <w:t xml:space="preserve"> and Integration Testing.</w:t>
      </w:r>
      <w:r>
        <w:rPr>
          <w:bCs/>
        </w:rPr>
        <w:t xml:space="preserve"> </w:t>
      </w:r>
      <w:r w:rsidRPr="00B503C6">
        <w:rPr>
          <w:bCs/>
        </w:rPr>
        <w:t>Implementation of new change requirements and guidance team members.</w:t>
      </w:r>
    </w:p>
    <w:p w14:paraId="380739E7" w14:textId="77777777" w:rsidR="00AA0E95" w:rsidRPr="007F54BD" w:rsidRDefault="00AA0E95" w:rsidP="00AA0E95">
      <w:pPr>
        <w:numPr>
          <w:ilvl w:val="0"/>
          <w:numId w:val="23"/>
        </w:numPr>
        <w:tabs>
          <w:tab w:val="clear" w:pos="720"/>
          <w:tab w:val="left" w:pos="426"/>
        </w:tabs>
        <w:suppressAutoHyphens w:val="0"/>
        <w:spacing w:line="276" w:lineRule="auto"/>
        <w:ind w:left="426" w:hanging="284"/>
        <w:jc w:val="both"/>
        <w:rPr>
          <w:bCs/>
        </w:rPr>
      </w:pPr>
      <w:r w:rsidRPr="007F54BD">
        <w:rPr>
          <w:bCs/>
        </w:rPr>
        <w:t>Design application architecture with JAVA/J2EE technologies and using advanced framework like spring</w:t>
      </w:r>
      <w:r w:rsidR="00E00FF1">
        <w:rPr>
          <w:bCs/>
        </w:rPr>
        <w:t xml:space="preserve"> boot with microservice</w:t>
      </w:r>
      <w:r w:rsidRPr="007F54BD">
        <w:rPr>
          <w:bCs/>
        </w:rPr>
        <w:t xml:space="preserve"> and hibernate.</w:t>
      </w:r>
    </w:p>
    <w:p w14:paraId="08452B56" w14:textId="77777777" w:rsidR="00AA0E95" w:rsidRPr="007F54BD" w:rsidRDefault="00AA0E95" w:rsidP="00AA0E95">
      <w:pPr>
        <w:numPr>
          <w:ilvl w:val="0"/>
          <w:numId w:val="23"/>
        </w:numPr>
        <w:tabs>
          <w:tab w:val="clear" w:pos="720"/>
          <w:tab w:val="left" w:pos="426"/>
        </w:tabs>
        <w:suppressAutoHyphens w:val="0"/>
        <w:spacing w:line="276" w:lineRule="auto"/>
        <w:ind w:left="426" w:hanging="284"/>
        <w:jc w:val="both"/>
        <w:rPr>
          <w:bCs/>
        </w:rPr>
      </w:pPr>
      <w:r w:rsidRPr="007F54BD">
        <w:rPr>
          <w:bCs/>
        </w:rPr>
        <w:t xml:space="preserve">Design and build caching solution for the </w:t>
      </w:r>
      <w:r w:rsidR="003172C8" w:rsidRPr="007F54BD">
        <w:rPr>
          <w:bCs/>
        </w:rPr>
        <w:t>secure</w:t>
      </w:r>
      <w:r w:rsidRPr="007F54BD">
        <w:rPr>
          <w:bCs/>
        </w:rPr>
        <w:t xml:space="preserve"> application using JBoss and coordinate application change for static data retrieval.</w:t>
      </w:r>
    </w:p>
    <w:p w14:paraId="609C429B" w14:textId="77777777" w:rsidR="00AA0E95" w:rsidRDefault="00AA0E95" w:rsidP="00AA0E95">
      <w:pPr>
        <w:numPr>
          <w:ilvl w:val="0"/>
          <w:numId w:val="23"/>
        </w:numPr>
        <w:tabs>
          <w:tab w:val="clear" w:pos="720"/>
          <w:tab w:val="left" w:pos="426"/>
        </w:tabs>
        <w:suppressAutoHyphens w:val="0"/>
        <w:spacing w:line="276" w:lineRule="auto"/>
        <w:ind w:left="426" w:hanging="284"/>
        <w:jc w:val="both"/>
        <w:rPr>
          <w:bCs/>
        </w:rPr>
      </w:pPr>
      <w:r w:rsidRPr="007F54BD">
        <w:rPr>
          <w:bCs/>
        </w:rPr>
        <w:t xml:space="preserve">Identifying project milestones and achieving the same with the team &amp; within given timeframes. </w:t>
      </w:r>
    </w:p>
    <w:p w14:paraId="65B40F45" w14:textId="77777777" w:rsidR="00AA0E95" w:rsidRPr="007F54BD" w:rsidRDefault="00AA0E95" w:rsidP="00AA0E95">
      <w:pPr>
        <w:numPr>
          <w:ilvl w:val="0"/>
          <w:numId w:val="23"/>
        </w:numPr>
        <w:tabs>
          <w:tab w:val="clear" w:pos="720"/>
          <w:tab w:val="left" w:pos="426"/>
        </w:tabs>
        <w:suppressAutoHyphens w:val="0"/>
        <w:spacing w:line="276" w:lineRule="auto"/>
        <w:ind w:left="426" w:hanging="284"/>
        <w:jc w:val="both"/>
        <w:rPr>
          <w:bCs/>
        </w:rPr>
      </w:pPr>
      <w:r w:rsidRPr="007F54BD">
        <w:rPr>
          <w:bCs/>
        </w:rPr>
        <w:t>Building application using REST technologies.</w:t>
      </w:r>
    </w:p>
    <w:p w14:paraId="47BAB789" w14:textId="77777777" w:rsidR="00AA0E95" w:rsidRDefault="00AA0E95" w:rsidP="00AA0E95">
      <w:pPr>
        <w:numPr>
          <w:ilvl w:val="0"/>
          <w:numId w:val="23"/>
        </w:numPr>
        <w:tabs>
          <w:tab w:val="clear" w:pos="720"/>
          <w:tab w:val="left" w:pos="426"/>
        </w:tabs>
        <w:suppressAutoHyphens w:val="0"/>
        <w:spacing w:line="276" w:lineRule="auto"/>
        <w:ind w:left="426" w:hanging="284"/>
        <w:jc w:val="both"/>
        <w:rPr>
          <w:bCs/>
        </w:rPr>
      </w:pPr>
      <w:r w:rsidRPr="00B503C6">
        <w:rPr>
          <w:bCs/>
        </w:rPr>
        <w:t>Conducting weekly meetings and setting up next targets for addressing the challenges faced by the team.</w:t>
      </w:r>
      <w:r>
        <w:rPr>
          <w:bCs/>
        </w:rPr>
        <w:t xml:space="preserve"> </w:t>
      </w:r>
      <w:r w:rsidRPr="00B503C6">
        <w:rPr>
          <w:bCs/>
        </w:rPr>
        <w:t>Building application using REST technologies. Implementation of new change requirements.</w:t>
      </w:r>
    </w:p>
    <w:p w14:paraId="611FEB11" w14:textId="77777777" w:rsidR="00AA0E95" w:rsidRDefault="00AA0E95" w:rsidP="00AA0E95">
      <w:pPr>
        <w:numPr>
          <w:ilvl w:val="0"/>
          <w:numId w:val="23"/>
        </w:numPr>
        <w:tabs>
          <w:tab w:val="clear" w:pos="720"/>
          <w:tab w:val="left" w:pos="426"/>
        </w:tabs>
        <w:suppressAutoHyphens w:val="0"/>
        <w:spacing w:line="276" w:lineRule="auto"/>
        <w:ind w:left="426" w:hanging="284"/>
        <w:jc w:val="both"/>
        <w:rPr>
          <w:bCs/>
        </w:rPr>
      </w:pPr>
      <w:r w:rsidRPr="00AC40EE">
        <w:rPr>
          <w:bCs/>
        </w:rPr>
        <w:t xml:space="preserve">Demonstrated excellence in managing </w:t>
      </w:r>
      <w:r w:rsidR="003172C8" w:rsidRPr="00AC40EE">
        <w:rPr>
          <w:bCs/>
        </w:rPr>
        <w:t>team’s</w:t>
      </w:r>
      <w:r w:rsidRPr="00AC40EE">
        <w:rPr>
          <w:bCs/>
        </w:rPr>
        <w:t xml:space="preserve"> right from requirements through des</w:t>
      </w:r>
      <w:r>
        <w:rPr>
          <w:bCs/>
        </w:rPr>
        <w:t xml:space="preserve">ign, implementation, </w:t>
      </w:r>
      <w:r w:rsidR="003172C8">
        <w:rPr>
          <w:bCs/>
        </w:rPr>
        <w:t>and deployment</w:t>
      </w:r>
      <w:r>
        <w:rPr>
          <w:bCs/>
        </w:rPr>
        <w:t>.</w:t>
      </w:r>
    </w:p>
    <w:p w14:paraId="2089E563" w14:textId="77777777" w:rsidR="00AA0E95" w:rsidRDefault="00AA0E95" w:rsidP="00AA0E95">
      <w:pPr>
        <w:numPr>
          <w:ilvl w:val="0"/>
          <w:numId w:val="23"/>
        </w:numPr>
        <w:tabs>
          <w:tab w:val="clear" w:pos="720"/>
          <w:tab w:val="left" w:pos="426"/>
        </w:tabs>
        <w:suppressAutoHyphens w:val="0"/>
        <w:spacing w:line="276" w:lineRule="auto"/>
        <w:ind w:left="426" w:hanging="284"/>
        <w:jc w:val="both"/>
        <w:rPr>
          <w:bCs/>
        </w:rPr>
      </w:pPr>
      <w:r w:rsidRPr="00AC40EE">
        <w:rPr>
          <w:bCs/>
        </w:rPr>
        <w:t>Handled team members in various technologies and multiple locations.</w:t>
      </w:r>
    </w:p>
    <w:p w14:paraId="6531C441" w14:textId="77777777" w:rsidR="00AA0E95" w:rsidRPr="00AC40EE" w:rsidRDefault="00AA0E95" w:rsidP="00AA0E95">
      <w:pPr>
        <w:numPr>
          <w:ilvl w:val="0"/>
          <w:numId w:val="23"/>
        </w:numPr>
        <w:tabs>
          <w:tab w:val="clear" w:pos="720"/>
          <w:tab w:val="left" w:pos="426"/>
        </w:tabs>
        <w:suppressAutoHyphens w:val="0"/>
        <w:spacing w:line="276" w:lineRule="auto"/>
        <w:ind w:left="426" w:hanging="284"/>
        <w:jc w:val="both"/>
        <w:rPr>
          <w:bCs/>
        </w:rPr>
      </w:pPr>
      <w:r w:rsidRPr="00092A5E">
        <w:rPr>
          <w:bCs/>
        </w:rPr>
        <w:t>Involved in Offshore activities and interacting with Offshore and Onsite team members for resolving some issues.</w:t>
      </w:r>
    </w:p>
    <w:p w14:paraId="4142E1C8" w14:textId="77777777" w:rsidR="00AA0E95" w:rsidRPr="000B5DDA" w:rsidRDefault="00AA0E95" w:rsidP="00AA0E95">
      <w:pPr>
        <w:numPr>
          <w:ilvl w:val="0"/>
          <w:numId w:val="23"/>
        </w:numPr>
        <w:tabs>
          <w:tab w:val="clear" w:pos="720"/>
          <w:tab w:val="left" w:pos="426"/>
        </w:tabs>
        <w:suppressAutoHyphens w:val="0"/>
        <w:spacing w:line="276" w:lineRule="auto"/>
        <w:ind w:left="426" w:hanging="284"/>
        <w:jc w:val="both"/>
        <w:rPr>
          <w:bCs/>
        </w:rPr>
      </w:pPr>
      <w:r w:rsidRPr="000B5DDA">
        <w:rPr>
          <w:bCs/>
        </w:rPr>
        <w:t>Participate in Client review meeting and mentoring team members.</w:t>
      </w:r>
    </w:p>
    <w:p w14:paraId="3DDC8C46" w14:textId="77777777" w:rsidR="00AA0E95" w:rsidRPr="007F54BD" w:rsidRDefault="00AA0E95" w:rsidP="00AA0E95">
      <w:pPr>
        <w:numPr>
          <w:ilvl w:val="0"/>
          <w:numId w:val="23"/>
        </w:numPr>
        <w:tabs>
          <w:tab w:val="clear" w:pos="720"/>
          <w:tab w:val="left" w:pos="426"/>
        </w:tabs>
        <w:suppressAutoHyphens w:val="0"/>
        <w:spacing w:line="276" w:lineRule="auto"/>
        <w:ind w:left="426" w:hanging="284"/>
        <w:jc w:val="both"/>
        <w:rPr>
          <w:bCs/>
        </w:rPr>
      </w:pPr>
      <w:r w:rsidRPr="007F54BD">
        <w:rPr>
          <w:bCs/>
        </w:rPr>
        <w:t xml:space="preserve">Proactively involved the internal and external profile evaluations for </w:t>
      </w:r>
      <w:r>
        <w:rPr>
          <w:bCs/>
        </w:rPr>
        <w:t xml:space="preserve">project stockholder </w:t>
      </w:r>
      <w:r w:rsidRPr="007F54BD">
        <w:rPr>
          <w:bCs/>
        </w:rPr>
        <w:t>account.</w:t>
      </w:r>
    </w:p>
    <w:p w14:paraId="50FE325E" w14:textId="77777777" w:rsidR="00AA0E95" w:rsidRDefault="00AA0E95" w:rsidP="00AA0E95">
      <w:pPr>
        <w:numPr>
          <w:ilvl w:val="0"/>
          <w:numId w:val="23"/>
        </w:numPr>
        <w:tabs>
          <w:tab w:val="clear" w:pos="720"/>
          <w:tab w:val="left" w:pos="426"/>
        </w:tabs>
        <w:suppressAutoHyphens w:val="0"/>
        <w:spacing w:line="276" w:lineRule="auto"/>
        <w:ind w:left="426" w:hanging="284"/>
        <w:jc w:val="both"/>
        <w:rPr>
          <w:bCs/>
        </w:rPr>
      </w:pPr>
      <w:r w:rsidRPr="007F54BD">
        <w:rPr>
          <w:bCs/>
        </w:rPr>
        <w:t xml:space="preserve">Actively participated in Hackathon with </w:t>
      </w:r>
      <w:r w:rsidR="00A46CE5">
        <w:rPr>
          <w:bCs/>
        </w:rPr>
        <w:t xml:space="preserve">Open Banking </w:t>
      </w:r>
      <w:r w:rsidRPr="007F54BD">
        <w:rPr>
          <w:bCs/>
        </w:rPr>
        <w:t>Champs-2019 and Good Practices Conference.</w:t>
      </w:r>
    </w:p>
    <w:p w14:paraId="42DF314A" w14:textId="77777777" w:rsidR="00AA0E95" w:rsidRPr="007F54BD" w:rsidRDefault="00A468B8" w:rsidP="00AA0E95">
      <w:pPr>
        <w:numPr>
          <w:ilvl w:val="0"/>
          <w:numId w:val="23"/>
        </w:numPr>
        <w:tabs>
          <w:tab w:val="clear" w:pos="720"/>
          <w:tab w:val="left" w:pos="426"/>
        </w:tabs>
        <w:suppressAutoHyphens w:val="0"/>
        <w:spacing w:line="276" w:lineRule="auto"/>
        <w:ind w:left="426" w:hanging="284"/>
        <w:jc w:val="both"/>
        <w:rPr>
          <w:bCs/>
        </w:rPr>
      </w:pPr>
      <w:r>
        <w:rPr>
          <w:bCs/>
        </w:rPr>
        <w:t>Hands on Design pattern</w:t>
      </w:r>
      <w:r w:rsidR="00DC1E95">
        <w:rPr>
          <w:bCs/>
        </w:rPr>
        <w:t xml:space="preserve">s and </w:t>
      </w:r>
      <w:r w:rsidR="00AA0E95" w:rsidRPr="007F54BD">
        <w:rPr>
          <w:bCs/>
        </w:rPr>
        <w:t>Extensive experience in Technologies like Spring MVC, S</w:t>
      </w:r>
      <w:r w:rsidR="00AA0E95">
        <w:rPr>
          <w:bCs/>
        </w:rPr>
        <w:t>pring Boot, Microservice</w:t>
      </w:r>
      <w:r w:rsidR="00AA0E95" w:rsidRPr="007F54BD">
        <w:rPr>
          <w:bCs/>
        </w:rPr>
        <w:t>,</w:t>
      </w:r>
      <w:r w:rsidR="00AA0E95">
        <w:rPr>
          <w:bCs/>
        </w:rPr>
        <w:t xml:space="preserve"> Hibernate, Oracle,</w:t>
      </w:r>
      <w:r w:rsidR="00AA0E95" w:rsidRPr="007F54BD">
        <w:rPr>
          <w:bCs/>
        </w:rPr>
        <w:t xml:space="preserve"> JBoss Fuse ESB, Apache Camel, Hibernate and AWS cloud.</w:t>
      </w:r>
    </w:p>
    <w:p w14:paraId="0772C85E" w14:textId="77777777" w:rsidR="00AA0E95" w:rsidRPr="007F54BD" w:rsidRDefault="00AA0E95" w:rsidP="00AA0E95">
      <w:pPr>
        <w:numPr>
          <w:ilvl w:val="0"/>
          <w:numId w:val="23"/>
        </w:numPr>
        <w:tabs>
          <w:tab w:val="clear" w:pos="720"/>
          <w:tab w:val="left" w:pos="426"/>
        </w:tabs>
        <w:suppressAutoHyphens w:val="0"/>
        <w:spacing w:line="276" w:lineRule="auto"/>
        <w:ind w:left="426" w:hanging="284"/>
        <w:jc w:val="both"/>
        <w:rPr>
          <w:bCs/>
        </w:rPr>
      </w:pPr>
      <w:r w:rsidRPr="007F54BD">
        <w:rPr>
          <w:bCs/>
        </w:rPr>
        <w:t>Good working knowledge over Application Servers like Web logic, JBoss and Web Servers like Apache Tomcat and Jetty</w:t>
      </w:r>
      <w:r w:rsidR="00DC1E95">
        <w:rPr>
          <w:bCs/>
        </w:rPr>
        <w:t>, Singleton D</w:t>
      </w:r>
      <w:r w:rsidR="00CC2901">
        <w:rPr>
          <w:bCs/>
        </w:rPr>
        <w:t xml:space="preserve">esign </w:t>
      </w:r>
      <w:r w:rsidR="00DC1E95">
        <w:rPr>
          <w:bCs/>
        </w:rPr>
        <w:t>P</w:t>
      </w:r>
      <w:r w:rsidR="00CC2901">
        <w:rPr>
          <w:bCs/>
        </w:rPr>
        <w:t>attern</w:t>
      </w:r>
      <w:r w:rsidR="00DC1E95">
        <w:rPr>
          <w:bCs/>
        </w:rPr>
        <w:t>, Façade D</w:t>
      </w:r>
      <w:r w:rsidR="00CC2901">
        <w:rPr>
          <w:bCs/>
        </w:rPr>
        <w:t xml:space="preserve">esign </w:t>
      </w:r>
      <w:r w:rsidR="00DC1E95">
        <w:rPr>
          <w:bCs/>
        </w:rPr>
        <w:t>P</w:t>
      </w:r>
      <w:r w:rsidR="00CC2901">
        <w:rPr>
          <w:bCs/>
        </w:rPr>
        <w:t>attern</w:t>
      </w:r>
      <w:r w:rsidR="00DC1E95">
        <w:rPr>
          <w:bCs/>
        </w:rPr>
        <w:t xml:space="preserve">, Adapter Design pattern. </w:t>
      </w:r>
    </w:p>
    <w:p w14:paraId="597D6183" w14:textId="77777777" w:rsidR="00AA0E95" w:rsidRDefault="00AA0E95" w:rsidP="00AA0E95">
      <w:pPr>
        <w:numPr>
          <w:ilvl w:val="0"/>
          <w:numId w:val="23"/>
        </w:numPr>
        <w:tabs>
          <w:tab w:val="clear" w:pos="720"/>
          <w:tab w:val="left" w:pos="426"/>
        </w:tabs>
        <w:suppressAutoHyphens w:val="0"/>
        <w:spacing w:line="276" w:lineRule="auto"/>
        <w:ind w:left="426" w:hanging="284"/>
        <w:jc w:val="both"/>
        <w:rPr>
          <w:bCs/>
        </w:rPr>
      </w:pPr>
      <w:r w:rsidRPr="007F54BD">
        <w:rPr>
          <w:bCs/>
        </w:rPr>
        <w:t>Hands on over recent IDEs like Eclipse, Spring Tool Suite, RAD, Red Hat JBoss Developer Studio and Any Point Studio.</w:t>
      </w:r>
    </w:p>
    <w:p w14:paraId="3A12D49A" w14:textId="77777777" w:rsidR="00AA0E95" w:rsidRPr="00275769" w:rsidRDefault="00AA0E95" w:rsidP="00AA0E95">
      <w:pPr>
        <w:suppressAutoHyphens w:val="0"/>
        <w:spacing w:line="276" w:lineRule="auto"/>
        <w:ind w:left="426"/>
        <w:jc w:val="both"/>
        <w:rPr>
          <w:b/>
          <w:bCs/>
          <w:sz w:val="16"/>
        </w:rPr>
      </w:pPr>
    </w:p>
    <w:p w14:paraId="7F72F501" w14:textId="77777777" w:rsidR="00D2580D" w:rsidRPr="003F69A9" w:rsidRDefault="00D2580D" w:rsidP="00D2580D">
      <w:pPr>
        <w:pStyle w:val="Heading3"/>
        <w:numPr>
          <w:ilvl w:val="0"/>
          <w:numId w:val="0"/>
        </w:numPr>
        <w:pBdr>
          <w:bottom w:val="double" w:sz="2" w:space="1" w:color="000000"/>
        </w:pBdr>
        <w:tabs>
          <w:tab w:val="right" w:pos="9639"/>
        </w:tabs>
        <w:rPr>
          <w:rFonts w:cs="Arial"/>
          <w:i w:val="0"/>
          <w:iCs w:val="0"/>
          <w:color w:val="ED7D31"/>
          <w:sz w:val="20"/>
        </w:rPr>
      </w:pPr>
      <w:r w:rsidRPr="003F69A9">
        <w:rPr>
          <w:rFonts w:cs="Arial"/>
          <w:i w:val="0"/>
          <w:iCs w:val="0"/>
          <w:color w:val="ED7D31"/>
          <w:sz w:val="20"/>
        </w:rPr>
        <w:t>ACADEMIC QUALIFICATION</w:t>
      </w:r>
    </w:p>
    <w:p w14:paraId="782E1821" w14:textId="77777777" w:rsidR="00D2580D" w:rsidRDefault="00D2580D" w:rsidP="00D2580D">
      <w:pPr>
        <w:rPr>
          <w:rFonts w:ascii="Times New Roman" w:hAnsi="Times New Roman" w:cs="Times New Roman"/>
          <w:b/>
          <w:bCs/>
          <w:sz w:val="24"/>
          <w:szCs w:val="24"/>
          <w:lang w:val="x-none"/>
        </w:rPr>
      </w:pPr>
    </w:p>
    <w:p w14:paraId="1B609211" w14:textId="77777777" w:rsidR="00D2580D" w:rsidRDefault="00D2580D" w:rsidP="00D2580D">
      <w:pPr>
        <w:numPr>
          <w:ilvl w:val="0"/>
          <w:numId w:val="24"/>
        </w:numPr>
        <w:spacing w:line="360" w:lineRule="auto"/>
        <w:ind w:left="284" w:hanging="284"/>
        <w:rPr>
          <w:lang w:val="en"/>
        </w:rPr>
      </w:pPr>
      <w:r>
        <w:rPr>
          <w:lang w:val="en"/>
        </w:rPr>
        <w:t xml:space="preserve">M.Tech (Information Technology) from </w:t>
      </w:r>
      <w:r w:rsidRPr="008D4176">
        <w:rPr>
          <w:b/>
          <w:lang w:val="en"/>
        </w:rPr>
        <w:t>Sathyabama University,</w:t>
      </w:r>
      <w:r>
        <w:rPr>
          <w:lang w:val="en"/>
        </w:rPr>
        <w:t xml:space="preserve"> Chennai (TN): 2013.</w:t>
      </w:r>
    </w:p>
    <w:p w14:paraId="62D05530" w14:textId="77777777" w:rsidR="00D2580D" w:rsidRDefault="00D2580D" w:rsidP="00D2580D">
      <w:pPr>
        <w:numPr>
          <w:ilvl w:val="0"/>
          <w:numId w:val="24"/>
        </w:numPr>
        <w:spacing w:line="360" w:lineRule="auto"/>
        <w:ind w:left="284" w:hanging="284"/>
        <w:rPr>
          <w:lang w:val="en"/>
        </w:rPr>
      </w:pPr>
      <w:r>
        <w:rPr>
          <w:lang w:val="en"/>
        </w:rPr>
        <w:t xml:space="preserve">B.E(CSE) </w:t>
      </w:r>
      <w:r w:rsidRPr="00AA34E3">
        <w:rPr>
          <w:lang w:val="en"/>
        </w:rPr>
        <w:t>from</w:t>
      </w:r>
      <w:r>
        <w:rPr>
          <w:lang w:val="en"/>
        </w:rPr>
        <w:t xml:space="preserve"> </w:t>
      </w:r>
      <w:r w:rsidRPr="008F1118">
        <w:rPr>
          <w:b/>
          <w:lang w:val="en"/>
        </w:rPr>
        <w:t>Government College of Engineering(GCE),</w:t>
      </w:r>
      <w:r>
        <w:rPr>
          <w:lang w:val="en"/>
        </w:rPr>
        <w:t xml:space="preserve"> Salem(TN), Anna University-Chennai: 2008.</w:t>
      </w:r>
    </w:p>
    <w:p w14:paraId="6D61096C" w14:textId="77777777" w:rsidR="00D2580D" w:rsidRDefault="00D2580D" w:rsidP="00D2580D">
      <w:pPr>
        <w:pStyle w:val="Heading3"/>
        <w:numPr>
          <w:ilvl w:val="0"/>
          <w:numId w:val="0"/>
        </w:numPr>
        <w:pBdr>
          <w:bottom w:val="double" w:sz="2" w:space="1" w:color="000000"/>
        </w:pBdr>
        <w:tabs>
          <w:tab w:val="right" w:pos="9639"/>
        </w:tabs>
        <w:rPr>
          <w:lang w:val="en"/>
        </w:rPr>
      </w:pPr>
    </w:p>
    <w:p w14:paraId="3EB35F28" w14:textId="77777777" w:rsidR="00AA0E95" w:rsidRPr="00275769" w:rsidRDefault="00AA0E95" w:rsidP="00D2580D">
      <w:pPr>
        <w:pStyle w:val="Heading3"/>
        <w:numPr>
          <w:ilvl w:val="0"/>
          <w:numId w:val="0"/>
        </w:numPr>
        <w:pBdr>
          <w:bottom w:val="double" w:sz="2" w:space="1" w:color="000000"/>
        </w:pBdr>
        <w:tabs>
          <w:tab w:val="right" w:pos="9639"/>
        </w:tabs>
        <w:rPr>
          <w:rFonts w:cs="Arial"/>
          <w:i w:val="0"/>
          <w:iCs w:val="0"/>
          <w:color w:val="ED7D31"/>
          <w:sz w:val="20"/>
        </w:rPr>
      </w:pPr>
      <w:r w:rsidRPr="00275769">
        <w:rPr>
          <w:rFonts w:cs="Arial"/>
          <w:i w:val="0"/>
          <w:iCs w:val="0"/>
          <w:color w:val="ED7D31"/>
          <w:sz w:val="20"/>
        </w:rPr>
        <w:t>TECHNICAL QUALIFICATION</w:t>
      </w:r>
    </w:p>
    <w:p w14:paraId="0256632B" w14:textId="77777777" w:rsidR="00AA0E95" w:rsidRPr="00CB502F" w:rsidRDefault="00AA0E95" w:rsidP="00AA0E95">
      <w:pPr>
        <w:rPr>
          <w:rFonts w:ascii="Times New Roman" w:hAnsi="Times New Roman" w:cs="Times New Roman"/>
          <w:sz w:val="24"/>
          <w:szCs w:val="24"/>
        </w:rPr>
      </w:pPr>
    </w:p>
    <w:tbl>
      <w:tblPr>
        <w:tblW w:w="94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3"/>
        <w:gridCol w:w="7265"/>
      </w:tblGrid>
      <w:tr w:rsidR="00EE2CAD" w14:paraId="738CE88B" w14:textId="77777777" w:rsidTr="004C092A">
        <w:trPr>
          <w:trHeight w:val="467"/>
        </w:trPr>
        <w:tc>
          <w:tcPr>
            <w:tcW w:w="2223" w:type="dxa"/>
            <w:vAlign w:val="center"/>
          </w:tcPr>
          <w:p w14:paraId="47270FBC" w14:textId="77777777" w:rsidR="00AA0E95" w:rsidRPr="00433032" w:rsidRDefault="00AA0E95" w:rsidP="00E05807">
            <w:pPr>
              <w:snapToGrid w:val="0"/>
              <w:ind w:left="-108" w:right="183" w:firstLine="108"/>
              <w:jc w:val="both"/>
            </w:pPr>
            <w:r w:rsidRPr="00433032">
              <w:t>Languages</w:t>
            </w:r>
          </w:p>
        </w:tc>
        <w:tc>
          <w:tcPr>
            <w:tcW w:w="7265" w:type="dxa"/>
            <w:vAlign w:val="center"/>
          </w:tcPr>
          <w:p w14:paraId="40937218" w14:textId="77777777" w:rsidR="00AA0E95" w:rsidRPr="00433032" w:rsidRDefault="00AA0E95" w:rsidP="00E05807">
            <w:pPr>
              <w:ind w:right="183"/>
            </w:pPr>
            <w:r>
              <w:t xml:space="preserve">Core </w:t>
            </w:r>
            <w:r w:rsidRPr="00433032">
              <w:t>Java/J2EE</w:t>
            </w:r>
          </w:p>
        </w:tc>
      </w:tr>
      <w:tr w:rsidR="00EE2CAD" w14:paraId="31D222A7" w14:textId="77777777" w:rsidTr="00964F95">
        <w:trPr>
          <w:trHeight w:val="503"/>
        </w:trPr>
        <w:tc>
          <w:tcPr>
            <w:tcW w:w="2223" w:type="dxa"/>
            <w:vAlign w:val="center"/>
          </w:tcPr>
          <w:p w14:paraId="7FC216ED" w14:textId="77777777" w:rsidR="00AA0E95" w:rsidRPr="00433032" w:rsidRDefault="00AA0E95" w:rsidP="00E05807">
            <w:pPr>
              <w:snapToGrid w:val="0"/>
              <w:ind w:right="183"/>
              <w:jc w:val="both"/>
            </w:pPr>
            <w:r>
              <w:t>Skills</w:t>
            </w:r>
          </w:p>
        </w:tc>
        <w:tc>
          <w:tcPr>
            <w:tcW w:w="7265" w:type="dxa"/>
            <w:vAlign w:val="center"/>
          </w:tcPr>
          <w:p w14:paraId="53F67ACE" w14:textId="77777777" w:rsidR="00AA0E95" w:rsidRPr="00433032" w:rsidRDefault="00AA0E95" w:rsidP="00E05807">
            <w:pPr>
              <w:snapToGrid w:val="0"/>
              <w:ind w:right="-68"/>
            </w:pPr>
            <w:r w:rsidRPr="00433032">
              <w:t>RESTful Web Service, Spring MVC, Spring Boot,</w:t>
            </w:r>
            <w:r w:rsidR="00C2753A">
              <w:t xml:space="preserve"> Spring Security,</w:t>
            </w:r>
            <w:r w:rsidRPr="00433032">
              <w:t xml:space="preserve"> </w:t>
            </w:r>
            <w:r w:rsidR="00964F95">
              <w:t>Micro</w:t>
            </w:r>
            <w:r w:rsidR="00964F95" w:rsidRPr="00433032">
              <w:t>service</w:t>
            </w:r>
            <w:r w:rsidRPr="00433032">
              <w:t>,</w:t>
            </w:r>
            <w:r>
              <w:t xml:space="preserve"> </w:t>
            </w:r>
            <w:r w:rsidR="00FA77D6">
              <w:t xml:space="preserve">AWS Cloud, </w:t>
            </w:r>
            <w:r>
              <w:t xml:space="preserve">Hibernate, </w:t>
            </w:r>
            <w:r w:rsidRPr="00433032">
              <w:t>JBoss Fuse</w:t>
            </w:r>
            <w:r w:rsidR="008F1118">
              <w:t xml:space="preserve"> ESB</w:t>
            </w:r>
            <w:r w:rsidRPr="00433032">
              <w:t>, Apache Camel</w:t>
            </w:r>
            <w:r w:rsidR="009179B4">
              <w:t>.</w:t>
            </w:r>
          </w:p>
        </w:tc>
      </w:tr>
      <w:tr w:rsidR="00EE2CAD" w14:paraId="6F99D9DD" w14:textId="77777777" w:rsidTr="00964F95">
        <w:trPr>
          <w:trHeight w:val="426"/>
        </w:trPr>
        <w:tc>
          <w:tcPr>
            <w:tcW w:w="2223" w:type="dxa"/>
            <w:vAlign w:val="center"/>
          </w:tcPr>
          <w:p w14:paraId="65883722" w14:textId="77777777" w:rsidR="00AA0E95" w:rsidRPr="00433032" w:rsidRDefault="00AA0E95" w:rsidP="00E05807">
            <w:pPr>
              <w:snapToGrid w:val="0"/>
              <w:ind w:right="183"/>
              <w:jc w:val="both"/>
            </w:pPr>
            <w:r w:rsidRPr="00433032">
              <w:t>Domain Knowledge</w:t>
            </w:r>
          </w:p>
        </w:tc>
        <w:tc>
          <w:tcPr>
            <w:tcW w:w="7265" w:type="dxa"/>
            <w:vAlign w:val="center"/>
          </w:tcPr>
          <w:p w14:paraId="35B804B8" w14:textId="77777777" w:rsidR="00AA0E95" w:rsidRPr="00433032" w:rsidRDefault="00AA0E95" w:rsidP="00E05807">
            <w:pPr>
              <w:snapToGrid w:val="0"/>
              <w:ind w:right="183"/>
            </w:pPr>
            <w:r w:rsidRPr="00433032">
              <w:t>Retail, Banking, Manufacturing</w:t>
            </w:r>
            <w:r w:rsidR="009179B4">
              <w:t>, Telecommunication</w:t>
            </w:r>
            <w:r w:rsidRPr="00433032">
              <w:t xml:space="preserve"> and Healthcare</w:t>
            </w:r>
            <w:r w:rsidR="004C092A">
              <w:t>.</w:t>
            </w:r>
          </w:p>
        </w:tc>
      </w:tr>
      <w:tr w:rsidR="00EE2CAD" w14:paraId="73D6B482" w14:textId="77777777" w:rsidTr="00964F95">
        <w:trPr>
          <w:trHeight w:val="383"/>
        </w:trPr>
        <w:tc>
          <w:tcPr>
            <w:tcW w:w="2223" w:type="dxa"/>
            <w:vAlign w:val="center"/>
          </w:tcPr>
          <w:p w14:paraId="7C47D703" w14:textId="77777777" w:rsidR="00AA0E95" w:rsidRPr="00433032" w:rsidRDefault="00AA0E95" w:rsidP="00E05807">
            <w:pPr>
              <w:snapToGrid w:val="0"/>
              <w:ind w:right="183"/>
              <w:jc w:val="both"/>
            </w:pPr>
            <w:r w:rsidRPr="00433032">
              <w:rPr>
                <w:bCs/>
                <w:lang w:val="fr-FR"/>
              </w:rPr>
              <w:t>Intégration Tech</w:t>
            </w:r>
          </w:p>
        </w:tc>
        <w:tc>
          <w:tcPr>
            <w:tcW w:w="7265" w:type="dxa"/>
            <w:vAlign w:val="center"/>
          </w:tcPr>
          <w:p w14:paraId="6B10854C" w14:textId="77777777" w:rsidR="00AA0E95" w:rsidRPr="00433032" w:rsidRDefault="00AA0E95" w:rsidP="00E05807">
            <w:pPr>
              <w:snapToGrid w:val="0"/>
              <w:ind w:right="183"/>
            </w:pPr>
            <w:r w:rsidRPr="00433032">
              <w:t>JBoss Fuse</w:t>
            </w:r>
            <w:r w:rsidR="00964F95">
              <w:t xml:space="preserve"> ESB</w:t>
            </w:r>
            <w:r w:rsidRPr="00433032">
              <w:t>, Apache Camel, Fuse Fabric, Active MQ</w:t>
            </w:r>
            <w:r w:rsidR="004C092A">
              <w:t>.</w:t>
            </w:r>
          </w:p>
        </w:tc>
      </w:tr>
      <w:tr w:rsidR="00EE2CAD" w14:paraId="7F294C9C" w14:textId="77777777" w:rsidTr="00964F95">
        <w:trPr>
          <w:trHeight w:val="383"/>
        </w:trPr>
        <w:tc>
          <w:tcPr>
            <w:tcW w:w="2223" w:type="dxa"/>
            <w:vAlign w:val="center"/>
          </w:tcPr>
          <w:p w14:paraId="0ED7E1D4" w14:textId="77777777" w:rsidR="00AA0E95" w:rsidRPr="00433032" w:rsidRDefault="00AA0E95" w:rsidP="00E05807">
            <w:pPr>
              <w:snapToGrid w:val="0"/>
              <w:ind w:right="183"/>
              <w:jc w:val="both"/>
            </w:pPr>
            <w:r w:rsidRPr="00433032">
              <w:t xml:space="preserve">Database </w:t>
            </w:r>
          </w:p>
        </w:tc>
        <w:tc>
          <w:tcPr>
            <w:tcW w:w="7265" w:type="dxa"/>
            <w:vAlign w:val="center"/>
          </w:tcPr>
          <w:p w14:paraId="0AFF4C93" w14:textId="77777777" w:rsidR="00AA0E95" w:rsidRPr="00433032" w:rsidRDefault="00AA0E95" w:rsidP="00E05807">
            <w:pPr>
              <w:snapToGrid w:val="0"/>
              <w:ind w:right="183"/>
            </w:pPr>
            <w:r w:rsidRPr="00433032">
              <w:t>Oracle, MySQL, RazorSQL</w:t>
            </w:r>
            <w:r w:rsidR="009179B4">
              <w:t>.</w:t>
            </w:r>
          </w:p>
        </w:tc>
      </w:tr>
      <w:tr w:rsidR="00EE2CAD" w14:paraId="017AAA2A" w14:textId="77777777" w:rsidTr="00964F95">
        <w:trPr>
          <w:trHeight w:val="405"/>
        </w:trPr>
        <w:tc>
          <w:tcPr>
            <w:tcW w:w="2223" w:type="dxa"/>
            <w:vAlign w:val="center"/>
          </w:tcPr>
          <w:p w14:paraId="6E6CF920" w14:textId="77777777" w:rsidR="00AA0E95" w:rsidRPr="00433032" w:rsidRDefault="00AA0E95" w:rsidP="00E05807">
            <w:pPr>
              <w:snapToGrid w:val="0"/>
              <w:ind w:right="183"/>
              <w:jc w:val="both"/>
            </w:pPr>
            <w:r w:rsidRPr="00433032">
              <w:t>Server</w:t>
            </w:r>
          </w:p>
        </w:tc>
        <w:tc>
          <w:tcPr>
            <w:tcW w:w="7265" w:type="dxa"/>
            <w:vAlign w:val="center"/>
          </w:tcPr>
          <w:p w14:paraId="659E3596" w14:textId="77777777" w:rsidR="00AA0E95" w:rsidRPr="00433032" w:rsidRDefault="00AA0E95" w:rsidP="00E05807">
            <w:pPr>
              <w:snapToGrid w:val="0"/>
              <w:ind w:right="183"/>
            </w:pPr>
            <w:r w:rsidRPr="00433032">
              <w:t>Apache Tomcat, Web Sphere, Weblogic, JBoss ESB, Fabric, Karaf</w:t>
            </w:r>
            <w:r w:rsidR="004C092A">
              <w:t>.</w:t>
            </w:r>
          </w:p>
        </w:tc>
      </w:tr>
      <w:tr w:rsidR="00EE2CAD" w14:paraId="482AB218" w14:textId="77777777" w:rsidTr="00964F95">
        <w:trPr>
          <w:trHeight w:val="426"/>
        </w:trPr>
        <w:tc>
          <w:tcPr>
            <w:tcW w:w="2223" w:type="dxa"/>
            <w:vAlign w:val="center"/>
          </w:tcPr>
          <w:p w14:paraId="59DECB99" w14:textId="77777777" w:rsidR="00AA0E95" w:rsidRPr="00433032" w:rsidRDefault="00AA0E95" w:rsidP="00E05807">
            <w:pPr>
              <w:snapToGrid w:val="0"/>
              <w:ind w:left="-108" w:right="183" w:firstLine="108"/>
              <w:jc w:val="both"/>
            </w:pPr>
            <w:r w:rsidRPr="00433032">
              <w:t>Development Tools</w:t>
            </w:r>
          </w:p>
        </w:tc>
        <w:tc>
          <w:tcPr>
            <w:tcW w:w="7265" w:type="dxa"/>
            <w:vAlign w:val="center"/>
          </w:tcPr>
          <w:p w14:paraId="53358B37" w14:textId="77777777" w:rsidR="00AA0E95" w:rsidRPr="00433032" w:rsidRDefault="00AA0E95" w:rsidP="00E05807">
            <w:pPr>
              <w:ind w:right="183"/>
            </w:pPr>
            <w:r w:rsidRPr="00433032">
              <w:rPr>
                <w:bCs/>
              </w:rPr>
              <w:t>E</w:t>
            </w:r>
            <w:r w:rsidRPr="00433032">
              <w:t>clipse, RAD, Spring Tool Suite, Red Hat JBoss Developer Studio</w:t>
            </w:r>
            <w:r w:rsidR="004C092A">
              <w:t>.</w:t>
            </w:r>
          </w:p>
        </w:tc>
      </w:tr>
      <w:tr w:rsidR="00EE2CAD" w14:paraId="5C6E4782" w14:textId="77777777" w:rsidTr="00964F95">
        <w:trPr>
          <w:trHeight w:val="447"/>
        </w:trPr>
        <w:tc>
          <w:tcPr>
            <w:tcW w:w="2223" w:type="dxa"/>
            <w:vAlign w:val="center"/>
          </w:tcPr>
          <w:p w14:paraId="28FF18E3" w14:textId="77777777" w:rsidR="00AA0E95" w:rsidRPr="00433032" w:rsidRDefault="00AA0E95" w:rsidP="00E05807">
            <w:pPr>
              <w:snapToGrid w:val="0"/>
              <w:ind w:left="-108" w:right="183" w:firstLine="108"/>
              <w:jc w:val="both"/>
            </w:pPr>
            <w:r w:rsidRPr="00433032">
              <w:t>Testing Tools</w:t>
            </w:r>
          </w:p>
        </w:tc>
        <w:tc>
          <w:tcPr>
            <w:tcW w:w="7265" w:type="dxa"/>
            <w:vAlign w:val="center"/>
          </w:tcPr>
          <w:p w14:paraId="5D6A91F5" w14:textId="77777777" w:rsidR="00AA0E95" w:rsidRPr="00433032" w:rsidRDefault="00AA0E95" w:rsidP="00E05807">
            <w:pPr>
              <w:ind w:right="183"/>
            </w:pPr>
            <w:r w:rsidRPr="00433032">
              <w:t>Manual Testing, SOAP UI, MQ series, Junit, Mockito, Postman</w:t>
            </w:r>
            <w:r w:rsidR="004C092A">
              <w:t>.</w:t>
            </w:r>
          </w:p>
        </w:tc>
      </w:tr>
      <w:tr w:rsidR="00EE2CAD" w14:paraId="07219AFB" w14:textId="77777777" w:rsidTr="00964F95">
        <w:trPr>
          <w:trHeight w:val="426"/>
        </w:trPr>
        <w:tc>
          <w:tcPr>
            <w:tcW w:w="2223" w:type="dxa"/>
            <w:vAlign w:val="center"/>
          </w:tcPr>
          <w:p w14:paraId="0DBA2876" w14:textId="77777777" w:rsidR="00AA0E95" w:rsidRPr="00433032" w:rsidRDefault="00AA0E95" w:rsidP="00E05807">
            <w:pPr>
              <w:snapToGrid w:val="0"/>
              <w:ind w:right="183"/>
              <w:jc w:val="both"/>
            </w:pPr>
            <w:r w:rsidRPr="00433032">
              <w:t>Operating Systems</w:t>
            </w:r>
          </w:p>
        </w:tc>
        <w:tc>
          <w:tcPr>
            <w:tcW w:w="7265" w:type="dxa"/>
            <w:vAlign w:val="center"/>
          </w:tcPr>
          <w:p w14:paraId="39AEEF5D" w14:textId="77777777" w:rsidR="00AA0E95" w:rsidRPr="00433032" w:rsidRDefault="00AA0E95" w:rsidP="00E05807">
            <w:pPr>
              <w:snapToGrid w:val="0"/>
              <w:ind w:right="183"/>
            </w:pPr>
            <w:r w:rsidRPr="00433032">
              <w:t>Windows XP, Windows 7, Windows 10, Mac OS</w:t>
            </w:r>
            <w:r w:rsidR="004C092A">
              <w:t>.</w:t>
            </w:r>
          </w:p>
        </w:tc>
      </w:tr>
    </w:tbl>
    <w:p w14:paraId="2F433AA5" w14:textId="77777777" w:rsidR="005E2660" w:rsidRDefault="005E2660" w:rsidP="00AA0E95">
      <w:pPr>
        <w:pStyle w:val="Heading3"/>
        <w:numPr>
          <w:ilvl w:val="0"/>
          <w:numId w:val="0"/>
        </w:numPr>
        <w:pBdr>
          <w:bottom w:val="double" w:sz="2" w:space="1" w:color="000000"/>
        </w:pBdr>
        <w:tabs>
          <w:tab w:val="right" w:pos="9639"/>
        </w:tabs>
        <w:rPr>
          <w:rFonts w:cs="Arial"/>
          <w:i w:val="0"/>
          <w:iCs w:val="0"/>
          <w:color w:val="ED7D31"/>
          <w:sz w:val="20"/>
        </w:rPr>
      </w:pPr>
    </w:p>
    <w:p w14:paraId="412D8CE8" w14:textId="77777777" w:rsidR="00AA0E95" w:rsidRPr="004C345D" w:rsidRDefault="00AA0E95" w:rsidP="00AA0E95">
      <w:pPr>
        <w:pStyle w:val="Heading3"/>
        <w:numPr>
          <w:ilvl w:val="0"/>
          <w:numId w:val="0"/>
        </w:numPr>
        <w:pBdr>
          <w:bottom w:val="double" w:sz="2" w:space="1" w:color="000000"/>
        </w:pBdr>
        <w:tabs>
          <w:tab w:val="right" w:pos="9639"/>
        </w:tabs>
        <w:rPr>
          <w:rFonts w:cs="Arial"/>
          <w:i w:val="0"/>
          <w:iCs w:val="0"/>
          <w:color w:val="ED7D31"/>
          <w:sz w:val="20"/>
        </w:rPr>
      </w:pPr>
      <w:r w:rsidRPr="004C345D">
        <w:rPr>
          <w:rFonts w:cs="Arial"/>
          <w:i w:val="0"/>
          <w:iCs w:val="0"/>
          <w:color w:val="ED7D31"/>
          <w:sz w:val="20"/>
        </w:rPr>
        <w:t>IT EXPERIENCE</w:t>
      </w:r>
    </w:p>
    <w:p w14:paraId="0B836645" w14:textId="77777777" w:rsidR="00AA0E95" w:rsidRPr="00CB502F" w:rsidRDefault="00AA0E95" w:rsidP="00AA0E95">
      <w:pPr>
        <w:jc w:val="both"/>
        <w:rPr>
          <w:rFonts w:ascii="Times New Roman" w:hAnsi="Times New Roman" w:cs="Times New Roman"/>
          <w:sz w:val="24"/>
          <w:szCs w:val="24"/>
        </w:rPr>
      </w:pPr>
    </w:p>
    <w:p w14:paraId="4AF70B34" w14:textId="77777777" w:rsidR="002D6040" w:rsidRDefault="002D6040" w:rsidP="003E3BD3">
      <w:pPr>
        <w:pStyle w:val="NoSpacing"/>
        <w:tabs>
          <w:tab w:val="clear" w:pos="720"/>
          <w:tab w:val="num" w:pos="426"/>
        </w:tabs>
        <w:spacing w:line="276" w:lineRule="auto"/>
        <w:ind w:left="426" w:hanging="284"/>
        <w:jc w:val="both"/>
        <w:rPr>
          <w:rFonts w:ascii="Arial" w:hAnsi="Arial"/>
        </w:rPr>
      </w:pPr>
      <w:r>
        <w:rPr>
          <w:rFonts w:ascii="Arial" w:hAnsi="Arial"/>
        </w:rPr>
        <w:t xml:space="preserve">Working as Manager (Technical Manager) in </w:t>
      </w:r>
      <w:r w:rsidRPr="002D6040">
        <w:rPr>
          <w:rFonts w:ascii="Arial" w:hAnsi="Arial"/>
          <w:b/>
          <w:bCs/>
        </w:rPr>
        <w:t>Capgemini Technology Services India Ltd,</w:t>
      </w:r>
      <w:r>
        <w:rPr>
          <w:rFonts w:ascii="Arial" w:hAnsi="Arial"/>
        </w:rPr>
        <w:t xml:space="preserve"> Chennai from Oct-2022 to till date.</w:t>
      </w:r>
    </w:p>
    <w:p w14:paraId="0275B531" w14:textId="77777777" w:rsidR="008E2FD9" w:rsidRDefault="00172E0D" w:rsidP="003E3BD3">
      <w:pPr>
        <w:pStyle w:val="NoSpacing"/>
        <w:tabs>
          <w:tab w:val="clear" w:pos="720"/>
          <w:tab w:val="num" w:pos="426"/>
        </w:tabs>
        <w:spacing w:line="276" w:lineRule="auto"/>
        <w:ind w:left="426" w:hanging="284"/>
        <w:jc w:val="both"/>
        <w:rPr>
          <w:rFonts w:ascii="Arial" w:hAnsi="Arial"/>
        </w:rPr>
      </w:pPr>
      <w:r>
        <w:rPr>
          <w:rFonts w:ascii="Arial" w:hAnsi="Arial"/>
        </w:rPr>
        <w:t>Work</w:t>
      </w:r>
      <w:r w:rsidR="002D6040">
        <w:rPr>
          <w:rFonts w:ascii="Arial" w:hAnsi="Arial"/>
        </w:rPr>
        <w:t>ed</w:t>
      </w:r>
      <w:r w:rsidR="008E2FD9" w:rsidRPr="004C345D">
        <w:rPr>
          <w:rFonts w:ascii="Arial" w:hAnsi="Arial"/>
        </w:rPr>
        <w:t xml:space="preserve"> </w:t>
      </w:r>
      <w:r>
        <w:rPr>
          <w:rFonts w:ascii="Arial" w:hAnsi="Arial"/>
        </w:rPr>
        <w:t>as</w:t>
      </w:r>
      <w:r w:rsidR="002D6040">
        <w:rPr>
          <w:rFonts w:ascii="Arial" w:hAnsi="Arial"/>
        </w:rPr>
        <w:t xml:space="preserve"> a</w:t>
      </w:r>
      <w:r w:rsidR="008E2FD9">
        <w:rPr>
          <w:rFonts w:ascii="Arial" w:hAnsi="Arial"/>
        </w:rPr>
        <w:t xml:space="preserve"> </w:t>
      </w:r>
      <w:r w:rsidR="006E6B13">
        <w:rPr>
          <w:rFonts w:ascii="Arial" w:hAnsi="Arial"/>
        </w:rPr>
        <w:t>Assistant</w:t>
      </w:r>
      <w:r w:rsidR="008E2FD9" w:rsidRPr="00BF2F20">
        <w:rPr>
          <w:rFonts w:ascii="Arial" w:hAnsi="Arial"/>
        </w:rPr>
        <w:t xml:space="preserve"> Consultant</w:t>
      </w:r>
      <w:r w:rsidR="008E2FD9">
        <w:rPr>
          <w:rFonts w:ascii="Arial" w:hAnsi="Arial"/>
          <w:b/>
        </w:rPr>
        <w:t xml:space="preserve"> </w:t>
      </w:r>
      <w:r w:rsidR="008E2FD9" w:rsidRPr="004C345D">
        <w:rPr>
          <w:rFonts w:ascii="Arial" w:hAnsi="Arial"/>
        </w:rPr>
        <w:t xml:space="preserve">(Technical Lead) in </w:t>
      </w:r>
      <w:r w:rsidR="004B41A7">
        <w:rPr>
          <w:rFonts w:ascii="Arial" w:hAnsi="Arial"/>
          <w:b/>
        </w:rPr>
        <w:t xml:space="preserve">Tata Consultancy Services </w:t>
      </w:r>
      <w:r w:rsidR="006E6B13">
        <w:rPr>
          <w:rFonts w:ascii="Arial" w:hAnsi="Arial"/>
          <w:b/>
        </w:rPr>
        <w:t>(TCS),</w:t>
      </w:r>
      <w:r w:rsidR="008E2FD9" w:rsidRPr="004C345D">
        <w:rPr>
          <w:rFonts w:ascii="Arial" w:hAnsi="Arial"/>
        </w:rPr>
        <w:t xml:space="preserve"> </w:t>
      </w:r>
      <w:r w:rsidR="006E6B13">
        <w:rPr>
          <w:rFonts w:ascii="Arial" w:hAnsi="Arial"/>
        </w:rPr>
        <w:t>Chennai from Nov-2020</w:t>
      </w:r>
      <w:r w:rsidR="00105D73">
        <w:rPr>
          <w:rFonts w:ascii="Arial" w:hAnsi="Arial"/>
        </w:rPr>
        <w:t xml:space="preserve"> </w:t>
      </w:r>
      <w:r w:rsidR="008E2FD9" w:rsidRPr="004C345D">
        <w:rPr>
          <w:rFonts w:ascii="Arial" w:hAnsi="Arial"/>
        </w:rPr>
        <w:t xml:space="preserve">to </w:t>
      </w:r>
      <w:r w:rsidR="002D6040">
        <w:rPr>
          <w:rFonts w:ascii="Arial" w:hAnsi="Arial"/>
        </w:rPr>
        <w:t>Oct-2022</w:t>
      </w:r>
      <w:r w:rsidR="008E2FD9" w:rsidRPr="004C345D">
        <w:rPr>
          <w:rFonts w:ascii="Arial" w:hAnsi="Arial"/>
        </w:rPr>
        <w:t>.</w:t>
      </w:r>
    </w:p>
    <w:p w14:paraId="78B4D078" w14:textId="77777777" w:rsidR="006E6B13" w:rsidRPr="004C345D" w:rsidRDefault="006E6B13" w:rsidP="006E6B13">
      <w:pPr>
        <w:pStyle w:val="NoSpacing"/>
        <w:tabs>
          <w:tab w:val="clear" w:pos="720"/>
          <w:tab w:val="num" w:pos="426"/>
        </w:tabs>
        <w:spacing w:line="276" w:lineRule="auto"/>
        <w:ind w:left="426" w:hanging="284"/>
        <w:jc w:val="both"/>
        <w:rPr>
          <w:rFonts w:ascii="Arial" w:hAnsi="Arial"/>
        </w:rPr>
      </w:pPr>
      <w:r>
        <w:rPr>
          <w:rFonts w:ascii="Arial" w:hAnsi="Arial"/>
        </w:rPr>
        <w:t>Worked</w:t>
      </w:r>
      <w:r w:rsidRPr="004C345D">
        <w:rPr>
          <w:rFonts w:ascii="Arial" w:hAnsi="Arial"/>
        </w:rPr>
        <w:t xml:space="preserve"> </w:t>
      </w:r>
      <w:r>
        <w:rPr>
          <w:rFonts w:ascii="Arial" w:hAnsi="Arial"/>
        </w:rPr>
        <w:t xml:space="preserve">as a </w:t>
      </w:r>
      <w:r w:rsidRPr="00BF2F20">
        <w:rPr>
          <w:rFonts w:ascii="Arial" w:hAnsi="Arial"/>
        </w:rPr>
        <w:t>Senior Consultant</w:t>
      </w:r>
      <w:r>
        <w:rPr>
          <w:rFonts w:ascii="Arial" w:hAnsi="Arial"/>
          <w:b/>
        </w:rPr>
        <w:t xml:space="preserve"> </w:t>
      </w:r>
      <w:r w:rsidRPr="004C345D">
        <w:rPr>
          <w:rFonts w:ascii="Arial" w:hAnsi="Arial"/>
        </w:rPr>
        <w:t xml:space="preserve">(Technical Lead) in </w:t>
      </w:r>
      <w:r w:rsidRPr="004C345D">
        <w:rPr>
          <w:rFonts w:ascii="Arial" w:hAnsi="Arial"/>
          <w:b/>
        </w:rPr>
        <w:t>HCL</w:t>
      </w:r>
      <w:r w:rsidRPr="004C345D">
        <w:rPr>
          <w:rFonts w:ascii="Arial" w:hAnsi="Arial"/>
        </w:rPr>
        <w:t xml:space="preserve"> </w:t>
      </w:r>
      <w:r w:rsidRPr="004C345D">
        <w:rPr>
          <w:rFonts w:ascii="Arial" w:hAnsi="Arial"/>
          <w:b/>
        </w:rPr>
        <w:t>Technologies</w:t>
      </w:r>
      <w:r w:rsidRPr="004C345D">
        <w:rPr>
          <w:rFonts w:ascii="Arial" w:hAnsi="Arial"/>
        </w:rPr>
        <w:t xml:space="preserve"> </w:t>
      </w:r>
      <w:r w:rsidRPr="004C345D">
        <w:rPr>
          <w:rFonts w:ascii="Arial" w:hAnsi="Arial"/>
          <w:b/>
        </w:rPr>
        <w:t>Ltd</w:t>
      </w:r>
      <w:r w:rsidRPr="004C345D">
        <w:rPr>
          <w:rFonts w:ascii="Arial" w:hAnsi="Arial"/>
        </w:rPr>
        <w:t xml:space="preserve">, Chennai from Nov-2018 </w:t>
      </w:r>
      <w:r>
        <w:rPr>
          <w:rFonts w:ascii="Arial" w:hAnsi="Arial"/>
        </w:rPr>
        <w:t xml:space="preserve">    </w:t>
      </w:r>
      <w:r w:rsidRPr="004C345D">
        <w:rPr>
          <w:rFonts w:ascii="Arial" w:hAnsi="Arial"/>
        </w:rPr>
        <w:t xml:space="preserve">to </w:t>
      </w:r>
      <w:r>
        <w:rPr>
          <w:rFonts w:ascii="Arial" w:hAnsi="Arial"/>
        </w:rPr>
        <w:t>Nov-2020</w:t>
      </w:r>
      <w:r w:rsidRPr="004C345D">
        <w:rPr>
          <w:rFonts w:ascii="Arial" w:hAnsi="Arial"/>
        </w:rPr>
        <w:t>.</w:t>
      </w:r>
    </w:p>
    <w:p w14:paraId="4BAE8A39" w14:textId="77777777" w:rsidR="00AA0E95" w:rsidRPr="004C345D" w:rsidRDefault="00AA0E95" w:rsidP="003E3BD3">
      <w:pPr>
        <w:pStyle w:val="NoSpacing"/>
        <w:tabs>
          <w:tab w:val="clear" w:pos="720"/>
          <w:tab w:val="num" w:pos="426"/>
        </w:tabs>
        <w:spacing w:line="276" w:lineRule="auto"/>
        <w:ind w:left="426" w:hanging="284"/>
        <w:jc w:val="both"/>
        <w:rPr>
          <w:rFonts w:ascii="Arial" w:hAnsi="Arial"/>
        </w:rPr>
      </w:pPr>
      <w:r w:rsidRPr="004C345D">
        <w:rPr>
          <w:rFonts w:ascii="Arial" w:hAnsi="Arial"/>
        </w:rPr>
        <w:t xml:space="preserve">Worked as a </w:t>
      </w:r>
      <w:r w:rsidRPr="00BF2F20">
        <w:rPr>
          <w:rFonts w:ascii="Arial" w:hAnsi="Arial"/>
        </w:rPr>
        <w:t>Associate-Projects</w:t>
      </w:r>
      <w:r w:rsidRPr="004C345D">
        <w:rPr>
          <w:rFonts w:ascii="Arial" w:hAnsi="Arial"/>
        </w:rPr>
        <w:t xml:space="preserve"> in </w:t>
      </w:r>
      <w:r w:rsidRPr="004C345D">
        <w:rPr>
          <w:rFonts w:ascii="Arial" w:hAnsi="Arial"/>
          <w:b/>
        </w:rPr>
        <w:t>Cognizant</w:t>
      </w:r>
      <w:r w:rsidRPr="004C345D">
        <w:rPr>
          <w:rFonts w:ascii="Arial" w:hAnsi="Arial"/>
        </w:rPr>
        <w:t xml:space="preserve"> </w:t>
      </w:r>
      <w:r w:rsidRPr="004C345D">
        <w:rPr>
          <w:rFonts w:ascii="Arial" w:hAnsi="Arial"/>
          <w:b/>
        </w:rPr>
        <w:t>Technology</w:t>
      </w:r>
      <w:r w:rsidRPr="004C345D">
        <w:rPr>
          <w:rFonts w:ascii="Arial" w:hAnsi="Arial"/>
        </w:rPr>
        <w:t xml:space="preserve"> </w:t>
      </w:r>
      <w:r w:rsidRPr="004C345D">
        <w:rPr>
          <w:rFonts w:ascii="Arial" w:hAnsi="Arial"/>
          <w:b/>
        </w:rPr>
        <w:t>Solutions</w:t>
      </w:r>
      <w:r w:rsidR="008E2FD9">
        <w:rPr>
          <w:rFonts w:ascii="Arial" w:hAnsi="Arial"/>
          <w:b/>
        </w:rPr>
        <w:t xml:space="preserve"> </w:t>
      </w:r>
      <w:r>
        <w:rPr>
          <w:rFonts w:ascii="Arial" w:hAnsi="Arial"/>
          <w:b/>
        </w:rPr>
        <w:t>(CTS)</w:t>
      </w:r>
      <w:r w:rsidRPr="004C345D">
        <w:rPr>
          <w:rFonts w:ascii="Arial" w:hAnsi="Arial"/>
        </w:rPr>
        <w:t>, Chennai from Dec-2013 to Nov- 2018.</w:t>
      </w:r>
    </w:p>
    <w:p w14:paraId="01F99C94" w14:textId="77777777" w:rsidR="00AA0E95" w:rsidRPr="004C345D" w:rsidRDefault="00AA0E95" w:rsidP="003E3BD3">
      <w:pPr>
        <w:pStyle w:val="NoSpacing"/>
        <w:tabs>
          <w:tab w:val="clear" w:pos="720"/>
          <w:tab w:val="num" w:pos="426"/>
        </w:tabs>
        <w:spacing w:line="276" w:lineRule="auto"/>
        <w:ind w:left="426" w:hanging="284"/>
        <w:jc w:val="both"/>
        <w:rPr>
          <w:rFonts w:ascii="Arial" w:hAnsi="Arial"/>
        </w:rPr>
      </w:pPr>
      <w:r w:rsidRPr="00BF2F20">
        <w:rPr>
          <w:rFonts w:ascii="Arial" w:hAnsi="Arial"/>
        </w:rPr>
        <w:t>Worked as a Project Engineer</w:t>
      </w:r>
      <w:r w:rsidRPr="004C345D">
        <w:rPr>
          <w:rFonts w:ascii="Arial" w:hAnsi="Arial"/>
        </w:rPr>
        <w:t xml:space="preserve"> in </w:t>
      </w:r>
      <w:r w:rsidRPr="004C345D">
        <w:rPr>
          <w:rFonts w:ascii="Arial" w:hAnsi="Arial"/>
          <w:b/>
        </w:rPr>
        <w:t>Wipro Technologies</w:t>
      </w:r>
      <w:r w:rsidR="003A319B">
        <w:rPr>
          <w:rFonts w:ascii="Arial" w:hAnsi="Arial"/>
          <w:b/>
        </w:rPr>
        <w:t xml:space="preserve"> Ltd</w:t>
      </w:r>
      <w:r w:rsidRPr="004C345D">
        <w:rPr>
          <w:rFonts w:ascii="Arial" w:hAnsi="Arial"/>
        </w:rPr>
        <w:t>, Chennai from Jun-2010 to Dec-2013.</w:t>
      </w:r>
    </w:p>
    <w:p w14:paraId="5FF89482" w14:textId="77777777" w:rsidR="00AA0E95" w:rsidRDefault="00AA0E95" w:rsidP="00AA0E95">
      <w:pPr>
        <w:pStyle w:val="Heading3"/>
        <w:numPr>
          <w:ilvl w:val="0"/>
          <w:numId w:val="0"/>
        </w:numPr>
        <w:pBdr>
          <w:bottom w:val="double" w:sz="2" w:space="1" w:color="000000"/>
        </w:pBdr>
        <w:tabs>
          <w:tab w:val="right" w:pos="9639"/>
        </w:tabs>
        <w:rPr>
          <w:rFonts w:cs="Arial"/>
          <w:i w:val="0"/>
          <w:iCs w:val="0"/>
          <w:color w:val="ED7D31"/>
          <w:sz w:val="20"/>
        </w:rPr>
      </w:pPr>
    </w:p>
    <w:p w14:paraId="5E6628A7" w14:textId="77777777" w:rsidR="005E2660" w:rsidRDefault="005E2660" w:rsidP="00AA0E95">
      <w:pPr>
        <w:pStyle w:val="Heading3"/>
        <w:numPr>
          <w:ilvl w:val="0"/>
          <w:numId w:val="0"/>
        </w:numPr>
        <w:pBdr>
          <w:bottom w:val="double" w:sz="2" w:space="1" w:color="000000"/>
        </w:pBdr>
        <w:tabs>
          <w:tab w:val="right" w:pos="9639"/>
        </w:tabs>
        <w:rPr>
          <w:rFonts w:cs="Arial"/>
          <w:i w:val="0"/>
          <w:iCs w:val="0"/>
          <w:color w:val="ED7D31"/>
          <w:sz w:val="20"/>
        </w:rPr>
      </w:pPr>
    </w:p>
    <w:p w14:paraId="10326EF4" w14:textId="77777777" w:rsidR="00AA0E95" w:rsidRPr="002E03E9" w:rsidRDefault="00AA0E95" w:rsidP="00AA0E95">
      <w:pPr>
        <w:pStyle w:val="Heading3"/>
        <w:numPr>
          <w:ilvl w:val="0"/>
          <w:numId w:val="0"/>
        </w:numPr>
        <w:pBdr>
          <w:bottom w:val="double" w:sz="2" w:space="1" w:color="000000"/>
        </w:pBdr>
        <w:tabs>
          <w:tab w:val="right" w:pos="9639"/>
        </w:tabs>
        <w:rPr>
          <w:rFonts w:cs="Arial"/>
          <w:i w:val="0"/>
          <w:iCs w:val="0"/>
          <w:color w:val="ED7D31"/>
        </w:rPr>
      </w:pPr>
      <w:r w:rsidRPr="003F69A9">
        <w:rPr>
          <w:rFonts w:cs="Arial"/>
          <w:i w:val="0"/>
          <w:iCs w:val="0"/>
          <w:color w:val="ED7D31"/>
          <w:sz w:val="20"/>
        </w:rPr>
        <w:t>CERTIFICATION</w:t>
      </w:r>
    </w:p>
    <w:p w14:paraId="79D749C6" w14:textId="77777777" w:rsidR="00AA0E95" w:rsidRPr="00CB502F" w:rsidRDefault="00AA0E95" w:rsidP="00AA0E95">
      <w:pPr>
        <w:suppressAutoHyphens w:val="0"/>
        <w:spacing w:line="276" w:lineRule="auto"/>
        <w:ind w:left="720"/>
        <w:jc w:val="both"/>
        <w:rPr>
          <w:rFonts w:ascii="Times New Roman" w:hAnsi="Times New Roman" w:cs="Times New Roman"/>
          <w:bCs/>
          <w:sz w:val="24"/>
          <w:szCs w:val="24"/>
          <w:u w:val="single"/>
        </w:rPr>
      </w:pPr>
    </w:p>
    <w:p w14:paraId="5336278A" w14:textId="77777777" w:rsidR="007B3949" w:rsidRDefault="007B3949" w:rsidP="007B3949">
      <w:pPr>
        <w:numPr>
          <w:ilvl w:val="0"/>
          <w:numId w:val="25"/>
        </w:numPr>
        <w:tabs>
          <w:tab w:val="clear" w:pos="720"/>
          <w:tab w:val="num" w:pos="426"/>
        </w:tabs>
        <w:suppressAutoHyphens w:val="0"/>
        <w:spacing w:line="360" w:lineRule="auto"/>
        <w:ind w:hanging="578"/>
        <w:jc w:val="both"/>
      </w:pPr>
      <w:r w:rsidRPr="00433032">
        <w:t xml:space="preserve">RedHat </w:t>
      </w:r>
      <w:r>
        <w:t>Certified System Administrator.</w:t>
      </w:r>
    </w:p>
    <w:p w14:paraId="5F97C7A7" w14:textId="77777777" w:rsidR="007B3949" w:rsidRDefault="007B3949" w:rsidP="007B3949">
      <w:pPr>
        <w:numPr>
          <w:ilvl w:val="0"/>
          <w:numId w:val="25"/>
        </w:numPr>
        <w:tabs>
          <w:tab w:val="clear" w:pos="720"/>
          <w:tab w:val="num" w:pos="426"/>
        </w:tabs>
        <w:suppressAutoHyphens w:val="0"/>
        <w:spacing w:line="360" w:lineRule="auto"/>
        <w:ind w:hanging="578"/>
        <w:jc w:val="both"/>
      </w:pPr>
      <w:r>
        <w:t xml:space="preserve">RedHat Certified Specialist </w:t>
      </w:r>
      <w:r w:rsidR="00003DB3">
        <w:t>-</w:t>
      </w:r>
      <w:r>
        <w:t xml:space="preserve"> OpenShift Application Development</w:t>
      </w:r>
      <w:r w:rsidRPr="00433032">
        <w:t>.</w:t>
      </w:r>
    </w:p>
    <w:p w14:paraId="5CD3286F" w14:textId="77777777" w:rsidR="007B3949" w:rsidRDefault="007B3949" w:rsidP="007B3949">
      <w:pPr>
        <w:numPr>
          <w:ilvl w:val="0"/>
          <w:numId w:val="25"/>
        </w:numPr>
        <w:tabs>
          <w:tab w:val="clear" w:pos="720"/>
          <w:tab w:val="num" w:pos="426"/>
        </w:tabs>
        <w:suppressAutoHyphens w:val="0"/>
        <w:spacing w:line="360" w:lineRule="auto"/>
        <w:ind w:hanging="578"/>
        <w:jc w:val="both"/>
      </w:pPr>
      <w:r w:rsidRPr="00433032">
        <w:t>RedHat Delivery Specialist - Container Platform Application Deployment.</w:t>
      </w:r>
    </w:p>
    <w:p w14:paraId="2BC31134" w14:textId="77777777" w:rsidR="007B3949" w:rsidRPr="007B3949" w:rsidRDefault="007B3949" w:rsidP="007B3949">
      <w:pPr>
        <w:numPr>
          <w:ilvl w:val="0"/>
          <w:numId w:val="25"/>
        </w:numPr>
        <w:tabs>
          <w:tab w:val="clear" w:pos="720"/>
          <w:tab w:val="num" w:pos="426"/>
        </w:tabs>
        <w:suppressAutoHyphens w:val="0"/>
        <w:spacing w:line="360" w:lineRule="auto"/>
        <w:ind w:hanging="578"/>
        <w:jc w:val="both"/>
      </w:pPr>
      <w:r>
        <w:t>RedHat Certified Enterprise Microservices Developer.</w:t>
      </w:r>
    </w:p>
    <w:p w14:paraId="7577BA6D" w14:textId="77777777" w:rsidR="007B3949" w:rsidRPr="007B3949" w:rsidRDefault="007B3949" w:rsidP="007B3949">
      <w:pPr>
        <w:suppressAutoHyphens w:val="0"/>
        <w:spacing w:line="360" w:lineRule="auto"/>
        <w:ind w:left="142"/>
        <w:jc w:val="both"/>
        <w:rPr>
          <w:color w:val="ED7D31"/>
        </w:rPr>
      </w:pPr>
    </w:p>
    <w:p w14:paraId="0D37CCD4" w14:textId="77777777" w:rsidR="006B7542" w:rsidRPr="00E1657C" w:rsidRDefault="00B62CDE" w:rsidP="006F595D">
      <w:pPr>
        <w:pStyle w:val="Heading3"/>
        <w:numPr>
          <w:ilvl w:val="0"/>
          <w:numId w:val="0"/>
        </w:numPr>
        <w:pBdr>
          <w:bottom w:val="double" w:sz="2" w:space="1" w:color="000000"/>
        </w:pBdr>
        <w:tabs>
          <w:tab w:val="right" w:pos="9639"/>
        </w:tabs>
        <w:rPr>
          <w:rFonts w:cs="Arial"/>
          <w:i w:val="0"/>
          <w:iCs w:val="0"/>
          <w:color w:val="ED7D31"/>
          <w:sz w:val="20"/>
          <w:szCs w:val="20"/>
          <w:lang w:val="en-US"/>
        </w:rPr>
      </w:pPr>
      <w:r w:rsidRPr="00AA0E95">
        <w:rPr>
          <w:rFonts w:cs="Arial"/>
          <w:i w:val="0"/>
          <w:iCs w:val="0"/>
          <w:color w:val="ED7D31"/>
          <w:sz w:val="20"/>
        </w:rPr>
        <w:t>P</w:t>
      </w:r>
      <w:r w:rsidR="003C7809" w:rsidRPr="00AA0E95">
        <w:rPr>
          <w:rFonts w:cs="Arial"/>
          <w:i w:val="0"/>
          <w:iCs w:val="0"/>
          <w:color w:val="ED7D31"/>
          <w:sz w:val="20"/>
        </w:rPr>
        <w:t>ROJECT DETAILS</w:t>
      </w:r>
    </w:p>
    <w:p w14:paraId="30B9A3C7" w14:textId="77777777" w:rsidR="00FC590B" w:rsidRDefault="00FC590B" w:rsidP="009D3870">
      <w:pPr>
        <w:pStyle w:val="Heading3"/>
        <w:numPr>
          <w:ilvl w:val="0"/>
          <w:numId w:val="0"/>
        </w:numPr>
        <w:pBdr>
          <w:bottom w:val="double" w:sz="2" w:space="1" w:color="000000"/>
        </w:pBdr>
        <w:tabs>
          <w:tab w:val="right" w:pos="9639"/>
        </w:tabs>
        <w:rPr>
          <w:rFonts w:cs="Arial"/>
          <w:i w:val="0"/>
          <w:iCs w:val="0"/>
          <w:color w:val="ED7D31"/>
          <w:sz w:val="20"/>
          <w:szCs w:val="20"/>
          <w:lang w:val="en-US"/>
        </w:rPr>
      </w:pPr>
    </w:p>
    <w:p w14:paraId="5CCCDD10" w14:textId="77777777" w:rsidR="00AF18C9" w:rsidRDefault="00AF18C9" w:rsidP="00AF18C9">
      <w:pPr>
        <w:pStyle w:val="Heading3"/>
        <w:numPr>
          <w:ilvl w:val="0"/>
          <w:numId w:val="0"/>
        </w:numPr>
        <w:pBdr>
          <w:bottom w:val="double" w:sz="2" w:space="1" w:color="000000"/>
        </w:pBdr>
        <w:tabs>
          <w:tab w:val="right" w:pos="9639"/>
        </w:tabs>
        <w:rPr>
          <w:rFonts w:cs="Arial"/>
          <w:i w:val="0"/>
          <w:iCs w:val="0"/>
          <w:color w:val="ED7D31"/>
          <w:sz w:val="20"/>
          <w:szCs w:val="20"/>
          <w:lang w:val="en-US"/>
        </w:rPr>
      </w:pPr>
      <w:r w:rsidRPr="00AA0E95">
        <w:rPr>
          <w:rFonts w:cs="Arial"/>
          <w:i w:val="0"/>
          <w:iCs w:val="0"/>
          <w:color w:val="ED7D31"/>
          <w:sz w:val="20"/>
          <w:szCs w:val="20"/>
        </w:rPr>
        <w:t xml:space="preserve">1) </w:t>
      </w:r>
      <w:r w:rsidRPr="00AA0E95">
        <w:rPr>
          <w:rFonts w:cs="Arial"/>
          <w:i w:val="0"/>
          <w:iCs w:val="0"/>
          <w:color w:val="ED7D31"/>
          <w:sz w:val="20"/>
          <w:szCs w:val="20"/>
          <w:lang w:val="en-US"/>
        </w:rPr>
        <w:t xml:space="preserve"> </w:t>
      </w:r>
      <w:r>
        <w:rPr>
          <w:rFonts w:cs="Arial"/>
          <w:i w:val="0"/>
          <w:iCs w:val="0"/>
          <w:color w:val="ED7D31"/>
          <w:sz w:val="20"/>
          <w:szCs w:val="20"/>
          <w:lang w:val="en-US"/>
        </w:rPr>
        <w:t>Standard Chartered Bank - SCB (Trade: Core services)</w:t>
      </w:r>
      <w:r w:rsidRPr="00AA0E95">
        <w:rPr>
          <w:rFonts w:cs="Arial"/>
          <w:i w:val="0"/>
          <w:iCs w:val="0"/>
          <w:color w:val="ED7D31"/>
          <w:sz w:val="20"/>
          <w:szCs w:val="20"/>
        </w:rPr>
        <w:tab/>
        <w:t xml:space="preserve">                </w:t>
      </w:r>
      <w:r>
        <w:rPr>
          <w:rFonts w:cs="Arial"/>
          <w:i w:val="0"/>
          <w:iCs w:val="0"/>
          <w:color w:val="ED7D31"/>
          <w:sz w:val="20"/>
          <w:szCs w:val="20"/>
          <w:lang w:val="en-IE"/>
        </w:rPr>
        <w:t>Feb</w:t>
      </w:r>
      <w:r>
        <w:rPr>
          <w:rFonts w:cs="Arial"/>
          <w:i w:val="0"/>
          <w:iCs w:val="0"/>
          <w:color w:val="ED7D31"/>
          <w:sz w:val="20"/>
          <w:szCs w:val="20"/>
        </w:rPr>
        <w:t xml:space="preserve"> 20</w:t>
      </w:r>
      <w:r>
        <w:rPr>
          <w:rFonts w:cs="Arial"/>
          <w:i w:val="0"/>
          <w:iCs w:val="0"/>
          <w:color w:val="ED7D31"/>
          <w:sz w:val="20"/>
          <w:szCs w:val="20"/>
          <w:lang w:val="en-US"/>
        </w:rPr>
        <w:t>24</w:t>
      </w:r>
      <w:r w:rsidRPr="00AA0E95">
        <w:rPr>
          <w:rFonts w:cs="Arial"/>
          <w:i w:val="0"/>
          <w:iCs w:val="0"/>
          <w:color w:val="ED7D31"/>
          <w:sz w:val="20"/>
          <w:szCs w:val="20"/>
        </w:rPr>
        <w:t xml:space="preserve"> to </w:t>
      </w:r>
      <w:r>
        <w:rPr>
          <w:rFonts w:cs="Arial"/>
          <w:i w:val="0"/>
          <w:iCs w:val="0"/>
          <w:color w:val="ED7D31"/>
          <w:sz w:val="20"/>
          <w:szCs w:val="20"/>
          <w:lang w:val="en-US"/>
        </w:rPr>
        <w:t>Till Date</w:t>
      </w:r>
    </w:p>
    <w:tbl>
      <w:tblPr>
        <w:tblW w:w="9780" w:type="dxa"/>
        <w:jc w:val="center"/>
        <w:tblLayout w:type="fixed"/>
        <w:tblLook w:val="0000" w:firstRow="0" w:lastRow="0" w:firstColumn="0" w:lastColumn="0" w:noHBand="0" w:noVBand="0"/>
      </w:tblPr>
      <w:tblGrid>
        <w:gridCol w:w="1725"/>
        <w:gridCol w:w="8055"/>
      </w:tblGrid>
      <w:tr w:rsidR="00EE2CAD" w14:paraId="7980DAD6" w14:textId="77777777">
        <w:trPr>
          <w:trHeight w:val="476"/>
          <w:jc w:val="center"/>
        </w:trPr>
        <w:tc>
          <w:tcPr>
            <w:tcW w:w="1725" w:type="dxa"/>
            <w:vAlign w:val="center"/>
          </w:tcPr>
          <w:p w14:paraId="3A498B80" w14:textId="77777777" w:rsidR="00AF18C9" w:rsidRPr="00AA0E95" w:rsidRDefault="00AF18C9">
            <w:pPr>
              <w:tabs>
                <w:tab w:val="left" w:pos="2898"/>
                <w:tab w:val="left" w:pos="8838"/>
              </w:tabs>
              <w:spacing w:after="120"/>
              <w:outlineLvl w:val="0"/>
              <w:rPr>
                <w:bCs/>
              </w:rPr>
            </w:pPr>
            <w:r w:rsidRPr="00AA0E95">
              <w:rPr>
                <w:bCs/>
              </w:rPr>
              <w:t xml:space="preserve">Project Name      </w:t>
            </w:r>
          </w:p>
        </w:tc>
        <w:tc>
          <w:tcPr>
            <w:tcW w:w="8055" w:type="dxa"/>
            <w:vAlign w:val="center"/>
          </w:tcPr>
          <w:p w14:paraId="32797B6D" w14:textId="77777777" w:rsidR="00AF18C9" w:rsidRPr="00AA0E95" w:rsidRDefault="00AF18C9">
            <w:pPr>
              <w:rPr>
                <w:b/>
                <w:bCs/>
              </w:rPr>
            </w:pPr>
            <w:r>
              <w:rPr>
                <w:b/>
                <w:bCs/>
              </w:rPr>
              <w:t>Standard Chartered Bank - SCB (Trade: Core services</w:t>
            </w:r>
            <w:r>
              <w:rPr>
                <w:b/>
                <w:lang w:eastAsia="en-US"/>
              </w:rPr>
              <w:t>)</w:t>
            </w:r>
          </w:p>
        </w:tc>
      </w:tr>
      <w:tr w:rsidR="00EE2CAD" w14:paraId="506D6A34" w14:textId="77777777">
        <w:trPr>
          <w:trHeight w:val="986"/>
          <w:jc w:val="center"/>
        </w:trPr>
        <w:tc>
          <w:tcPr>
            <w:tcW w:w="1725" w:type="dxa"/>
          </w:tcPr>
          <w:p w14:paraId="5F584691" w14:textId="77777777" w:rsidR="00AF18C9" w:rsidRPr="00AA0E95" w:rsidRDefault="00AF18C9">
            <w:pPr>
              <w:tabs>
                <w:tab w:val="left" w:pos="2898"/>
                <w:tab w:val="left" w:pos="8838"/>
              </w:tabs>
              <w:spacing w:after="120"/>
              <w:outlineLvl w:val="0"/>
              <w:rPr>
                <w:bCs/>
              </w:rPr>
            </w:pPr>
            <w:r w:rsidRPr="00AA0E95">
              <w:rPr>
                <w:bCs/>
              </w:rPr>
              <w:t>Description</w:t>
            </w:r>
          </w:p>
        </w:tc>
        <w:tc>
          <w:tcPr>
            <w:tcW w:w="8055" w:type="dxa"/>
          </w:tcPr>
          <w:p w14:paraId="58980835" w14:textId="77777777" w:rsidR="00AF18C9" w:rsidRDefault="00AF18C9" w:rsidP="00AF18C9">
            <w:pPr>
              <w:jc w:val="both"/>
              <w:rPr>
                <w:lang w:eastAsia="en-US"/>
              </w:rPr>
            </w:pPr>
            <w:r>
              <w:rPr>
                <w:lang w:eastAsia="en-US"/>
              </w:rPr>
              <w:t xml:space="preserve">         </w:t>
            </w:r>
            <w:r w:rsidRPr="00652E4C">
              <w:rPr>
                <w:lang w:eastAsia="en-US"/>
              </w:rPr>
              <w:t>Standard Chartered Bank is one of the world's leading international banks</w:t>
            </w:r>
            <w:r>
              <w:rPr>
                <w:lang w:eastAsia="en-US"/>
              </w:rPr>
              <w:t>. SCB is a used the trading express API applications under the core services. Integrated with all the respective services application used by corporate to manage global cash and trade needs. This is global application supporting to different regions and country.</w:t>
            </w:r>
          </w:p>
          <w:p w14:paraId="5B7FC9CB" w14:textId="77777777" w:rsidR="00AF18C9" w:rsidRPr="00AA0E95" w:rsidRDefault="00AF18C9" w:rsidP="00AF18C9">
            <w:pPr>
              <w:jc w:val="both"/>
              <w:rPr>
                <w:lang w:eastAsia="en-US"/>
              </w:rPr>
            </w:pPr>
            <w:r>
              <w:rPr>
                <w:lang w:eastAsia="en-US"/>
              </w:rPr>
              <w:t xml:space="preserve">          A trade express API application for the view authorization and release. Enables users to perform a standard banking operation using different gateways. </w:t>
            </w:r>
          </w:p>
        </w:tc>
      </w:tr>
      <w:tr w:rsidR="00EE2CAD" w14:paraId="3C031619" w14:textId="77777777">
        <w:trPr>
          <w:trHeight w:val="778"/>
          <w:jc w:val="center"/>
        </w:trPr>
        <w:tc>
          <w:tcPr>
            <w:tcW w:w="1725" w:type="dxa"/>
            <w:vAlign w:val="center"/>
          </w:tcPr>
          <w:p w14:paraId="10903797" w14:textId="77777777" w:rsidR="00AF18C9" w:rsidRPr="00AA0E95" w:rsidRDefault="00AF18C9">
            <w:pPr>
              <w:tabs>
                <w:tab w:val="left" w:pos="2898"/>
                <w:tab w:val="left" w:pos="8838"/>
              </w:tabs>
              <w:spacing w:after="120"/>
              <w:outlineLvl w:val="0"/>
              <w:rPr>
                <w:bCs/>
              </w:rPr>
            </w:pPr>
            <w:r w:rsidRPr="00AA0E95">
              <w:rPr>
                <w:bCs/>
              </w:rPr>
              <w:t>Role</w:t>
            </w:r>
          </w:p>
        </w:tc>
        <w:tc>
          <w:tcPr>
            <w:tcW w:w="8055" w:type="dxa"/>
            <w:vAlign w:val="center"/>
          </w:tcPr>
          <w:p w14:paraId="07B16883" w14:textId="77777777" w:rsidR="00AF18C9" w:rsidRPr="00AA0E95" w:rsidRDefault="00AF18C9">
            <w:pPr>
              <w:ind w:right="-108"/>
              <w:rPr>
                <w:lang w:eastAsia="en-US"/>
              </w:rPr>
            </w:pPr>
            <w:r>
              <w:rPr>
                <w:lang w:eastAsia="en-US"/>
              </w:rPr>
              <w:t>Technical Manager (Application Architect)</w:t>
            </w:r>
          </w:p>
        </w:tc>
      </w:tr>
      <w:tr w:rsidR="00EE2CAD" w14:paraId="62D37C87" w14:textId="77777777" w:rsidTr="00AF18C9">
        <w:trPr>
          <w:trHeight w:val="568"/>
          <w:jc w:val="center"/>
        </w:trPr>
        <w:tc>
          <w:tcPr>
            <w:tcW w:w="1725" w:type="dxa"/>
          </w:tcPr>
          <w:p w14:paraId="5D7392E0" w14:textId="77777777" w:rsidR="00AF18C9" w:rsidRPr="00AA0E95" w:rsidRDefault="00AF18C9">
            <w:pPr>
              <w:tabs>
                <w:tab w:val="left" w:pos="2898"/>
                <w:tab w:val="left" w:pos="8838"/>
              </w:tabs>
              <w:spacing w:after="120"/>
              <w:outlineLvl w:val="0"/>
              <w:rPr>
                <w:bCs/>
              </w:rPr>
            </w:pPr>
            <w:r w:rsidRPr="00AA0E95">
              <w:rPr>
                <w:bCs/>
              </w:rPr>
              <w:t>Responsibilities</w:t>
            </w:r>
          </w:p>
        </w:tc>
        <w:tc>
          <w:tcPr>
            <w:tcW w:w="8055" w:type="dxa"/>
          </w:tcPr>
          <w:p w14:paraId="35D67464" w14:textId="77777777" w:rsidR="00AF18C9" w:rsidRPr="008B0435" w:rsidRDefault="00AF18C9">
            <w:pPr>
              <w:numPr>
                <w:ilvl w:val="0"/>
                <w:numId w:val="5"/>
              </w:numPr>
              <w:shd w:val="clear" w:color="auto" w:fill="FFFFFF"/>
              <w:spacing w:before="100" w:beforeAutospacing="1" w:after="75"/>
              <w:ind w:left="207" w:hanging="207"/>
              <w:jc w:val="both"/>
              <w:rPr>
                <w:color w:val="333333"/>
                <w:lang w:eastAsia="en-IE"/>
              </w:rPr>
            </w:pPr>
            <w:r w:rsidRPr="00FE5C5B">
              <w:rPr>
                <w:color w:val="333333"/>
                <w:lang w:eastAsia="en-IE"/>
              </w:rPr>
              <w:t>Analyze</w:t>
            </w:r>
            <w:r>
              <w:rPr>
                <w:color w:val="333333"/>
                <w:lang w:eastAsia="en-IE"/>
              </w:rPr>
              <w:t xml:space="preserve"> </w:t>
            </w:r>
            <w:r w:rsidRPr="00FE5C5B">
              <w:rPr>
                <w:color w:val="333333"/>
                <w:lang w:eastAsia="en-IE"/>
              </w:rPr>
              <w:t>relevant software and hardware tools, interdependencies, limitations with reference to functional requirements, system architecture</w:t>
            </w:r>
            <w:r w:rsidRPr="008B0435">
              <w:rPr>
                <w:color w:val="333333"/>
                <w:lang w:eastAsia="en-IE"/>
              </w:rPr>
              <w:t>.</w:t>
            </w:r>
          </w:p>
          <w:p w14:paraId="7F3BF212" w14:textId="77777777" w:rsidR="00AF18C9" w:rsidRPr="008B0435" w:rsidRDefault="00AF18C9">
            <w:pPr>
              <w:numPr>
                <w:ilvl w:val="0"/>
                <w:numId w:val="5"/>
              </w:numPr>
              <w:shd w:val="clear" w:color="auto" w:fill="FFFFFF"/>
              <w:spacing w:before="100" w:beforeAutospacing="1" w:after="75"/>
              <w:ind w:left="207" w:hanging="207"/>
              <w:jc w:val="both"/>
              <w:rPr>
                <w:color w:val="333333"/>
                <w:lang w:eastAsia="en-IE"/>
              </w:rPr>
            </w:pPr>
            <w:r w:rsidRPr="00FE5C5B">
              <w:rPr>
                <w:color w:val="333333"/>
                <w:lang w:eastAsia="en-IE"/>
              </w:rPr>
              <w:t>Design migration plans with relevant components.</w:t>
            </w:r>
          </w:p>
          <w:p w14:paraId="39C2A343" w14:textId="77777777" w:rsidR="00AF18C9" w:rsidRPr="008B0435" w:rsidRDefault="00AF18C9">
            <w:pPr>
              <w:numPr>
                <w:ilvl w:val="0"/>
                <w:numId w:val="5"/>
              </w:numPr>
              <w:shd w:val="clear" w:color="auto" w:fill="FFFFFF"/>
              <w:spacing w:before="100" w:beforeAutospacing="1" w:after="75"/>
              <w:ind w:left="207" w:hanging="207"/>
              <w:jc w:val="both"/>
              <w:rPr>
                <w:color w:val="333333"/>
                <w:lang w:eastAsia="en-IE"/>
              </w:rPr>
            </w:pPr>
            <w:r w:rsidRPr="00FE5C5B">
              <w:rPr>
                <w:color w:val="333333"/>
                <w:lang w:eastAsia="en-IE"/>
              </w:rPr>
              <w:t>Design software applications in accordance to the agreed requirement specifications, system limitations and industry standards.</w:t>
            </w:r>
          </w:p>
          <w:p w14:paraId="7AFE0B97" w14:textId="77777777" w:rsidR="00AF18C9" w:rsidRPr="008B0435" w:rsidRDefault="00AF18C9">
            <w:pPr>
              <w:numPr>
                <w:ilvl w:val="0"/>
                <w:numId w:val="5"/>
              </w:numPr>
              <w:shd w:val="clear" w:color="auto" w:fill="FFFFFF"/>
              <w:spacing w:before="100" w:beforeAutospacing="1" w:after="75"/>
              <w:ind w:left="207" w:hanging="207"/>
              <w:jc w:val="both"/>
              <w:rPr>
                <w:color w:val="333333"/>
                <w:lang w:eastAsia="en-IE"/>
              </w:rPr>
            </w:pPr>
            <w:r w:rsidRPr="008B0435">
              <w:rPr>
                <w:color w:val="333333"/>
                <w:lang w:eastAsia="en-IE"/>
              </w:rPr>
              <w:t>Design application architecture with JAVA/J2EE technologies and using advanced framework like spring boot with microservices.</w:t>
            </w:r>
          </w:p>
          <w:p w14:paraId="7F0FA047" w14:textId="77777777" w:rsidR="00AF18C9" w:rsidRPr="008B0435" w:rsidRDefault="00AF18C9">
            <w:pPr>
              <w:numPr>
                <w:ilvl w:val="0"/>
                <w:numId w:val="5"/>
              </w:numPr>
              <w:shd w:val="clear" w:color="auto" w:fill="FFFFFF"/>
              <w:spacing w:before="100" w:beforeAutospacing="1" w:after="75"/>
              <w:ind w:left="207" w:hanging="207"/>
              <w:jc w:val="both"/>
              <w:rPr>
                <w:color w:val="333333"/>
                <w:lang w:eastAsia="en-IE"/>
              </w:rPr>
            </w:pPr>
            <w:r w:rsidRPr="00FE5C5B">
              <w:rPr>
                <w:color w:val="333333"/>
                <w:lang w:eastAsia="en-IE"/>
              </w:rPr>
              <w:t xml:space="preserve">Develop models based on existing architecture, organizational </w:t>
            </w:r>
            <w:r w:rsidRPr="008B0435">
              <w:rPr>
                <w:color w:val="333333"/>
                <w:lang w:eastAsia="en-IE"/>
              </w:rPr>
              <w:t>policies,</w:t>
            </w:r>
            <w:r w:rsidRPr="00FE5C5B">
              <w:rPr>
                <w:color w:val="333333"/>
                <w:lang w:eastAsia="en-IE"/>
              </w:rPr>
              <w:t xml:space="preserve"> and standards.</w:t>
            </w:r>
          </w:p>
          <w:p w14:paraId="1584D0E3" w14:textId="77777777" w:rsidR="00AF18C9" w:rsidRPr="008B0435" w:rsidRDefault="00AF18C9">
            <w:pPr>
              <w:numPr>
                <w:ilvl w:val="0"/>
                <w:numId w:val="5"/>
              </w:numPr>
              <w:shd w:val="clear" w:color="auto" w:fill="FFFFFF"/>
              <w:spacing w:before="100" w:beforeAutospacing="1" w:after="75"/>
              <w:ind w:left="207" w:hanging="207"/>
              <w:jc w:val="both"/>
              <w:rPr>
                <w:color w:val="333333"/>
                <w:lang w:eastAsia="en-IE"/>
              </w:rPr>
            </w:pPr>
            <w:r w:rsidRPr="00FE5C5B">
              <w:rPr>
                <w:color w:val="333333"/>
                <w:lang w:eastAsia="en-IE"/>
              </w:rPr>
              <w:t>Gather clients' feedback and evaluation of the software applications for post-implementation follow-up.</w:t>
            </w:r>
          </w:p>
          <w:p w14:paraId="234E4924" w14:textId="77777777" w:rsidR="00AF18C9" w:rsidRPr="008B0435" w:rsidRDefault="00AF18C9">
            <w:pPr>
              <w:numPr>
                <w:ilvl w:val="0"/>
                <w:numId w:val="5"/>
              </w:numPr>
              <w:shd w:val="clear" w:color="auto" w:fill="FFFFFF"/>
              <w:spacing w:before="100" w:beforeAutospacing="1" w:after="75"/>
              <w:ind w:left="207" w:hanging="207"/>
              <w:jc w:val="both"/>
              <w:rPr>
                <w:color w:val="333333"/>
                <w:lang w:eastAsia="en-IE"/>
              </w:rPr>
            </w:pPr>
            <w:r w:rsidRPr="00FE5C5B">
              <w:rPr>
                <w:color w:val="333333"/>
                <w:lang w:eastAsia="en-IE"/>
              </w:rPr>
              <w:t>Identify design problems in the software design</w:t>
            </w:r>
            <w:r w:rsidRPr="008B0435">
              <w:rPr>
                <w:color w:val="333333"/>
                <w:lang w:eastAsia="en-IE"/>
              </w:rPr>
              <w:t xml:space="preserve"> and identify</w:t>
            </w:r>
            <w:r w:rsidRPr="00FE5C5B">
              <w:rPr>
                <w:color w:val="333333"/>
                <w:lang w:eastAsia="en-IE"/>
              </w:rPr>
              <w:t xml:space="preserve"> relevant standards and guidelines applicable to the review items.</w:t>
            </w:r>
          </w:p>
          <w:p w14:paraId="0D58B828" w14:textId="77777777" w:rsidR="00AF18C9" w:rsidRPr="008B0435" w:rsidRDefault="00AF18C9">
            <w:pPr>
              <w:numPr>
                <w:ilvl w:val="0"/>
                <w:numId w:val="5"/>
              </w:numPr>
              <w:shd w:val="clear" w:color="auto" w:fill="FFFFFF"/>
              <w:spacing w:before="100" w:beforeAutospacing="1" w:after="75"/>
              <w:ind w:left="207" w:hanging="207"/>
              <w:jc w:val="both"/>
              <w:rPr>
                <w:color w:val="333333"/>
                <w:lang w:eastAsia="en-IE"/>
              </w:rPr>
            </w:pPr>
            <w:r w:rsidRPr="00FE5C5B">
              <w:rPr>
                <w:color w:val="333333"/>
                <w:lang w:eastAsia="en-IE"/>
              </w:rPr>
              <w:t>Identify the need for integrating enterprise components with existing systems.</w:t>
            </w:r>
          </w:p>
          <w:p w14:paraId="1F9D9459" w14:textId="77777777" w:rsidR="00AF18C9" w:rsidRPr="008B0435" w:rsidRDefault="00AF18C9">
            <w:pPr>
              <w:numPr>
                <w:ilvl w:val="0"/>
                <w:numId w:val="5"/>
              </w:numPr>
              <w:shd w:val="clear" w:color="auto" w:fill="FFFFFF"/>
              <w:spacing w:before="100" w:beforeAutospacing="1" w:after="75"/>
              <w:ind w:left="207" w:hanging="207"/>
              <w:jc w:val="both"/>
              <w:rPr>
                <w:color w:val="333333"/>
                <w:lang w:eastAsia="en-IE"/>
              </w:rPr>
            </w:pPr>
            <w:r w:rsidRPr="00FE5C5B">
              <w:rPr>
                <w:color w:val="333333"/>
                <w:lang w:eastAsia="en-IE"/>
              </w:rPr>
              <w:t>Review the detailed design against the acceptance criteria and checklist.</w:t>
            </w:r>
          </w:p>
          <w:p w14:paraId="7B50EE8C" w14:textId="77777777" w:rsidR="00AF18C9" w:rsidRPr="008B0435" w:rsidRDefault="00AF18C9">
            <w:pPr>
              <w:numPr>
                <w:ilvl w:val="0"/>
                <w:numId w:val="5"/>
              </w:numPr>
              <w:shd w:val="clear" w:color="auto" w:fill="FFFFFF"/>
              <w:spacing w:before="100" w:beforeAutospacing="1" w:after="75"/>
              <w:ind w:left="207" w:hanging="207"/>
              <w:jc w:val="both"/>
              <w:rPr>
                <w:color w:val="333333"/>
                <w:lang w:eastAsia="en-IE"/>
              </w:rPr>
            </w:pPr>
            <w:r w:rsidRPr="00FE5C5B">
              <w:rPr>
                <w:color w:val="333333"/>
                <w:lang w:eastAsia="en-IE"/>
              </w:rPr>
              <w:t xml:space="preserve">Review the software requirements and assumptions for the </w:t>
            </w:r>
            <w:r w:rsidRPr="008B0435">
              <w:rPr>
                <w:color w:val="333333"/>
                <w:lang w:eastAsia="en-IE"/>
              </w:rPr>
              <w:t>solution and</w:t>
            </w:r>
            <w:r w:rsidRPr="00FE5C5B">
              <w:rPr>
                <w:color w:val="333333"/>
                <w:lang w:eastAsia="en-IE"/>
              </w:rPr>
              <w:t xml:space="preserve"> resolve conflicts and inconsistencies with the stakeholders.</w:t>
            </w:r>
          </w:p>
          <w:p w14:paraId="6ADC775A" w14:textId="77777777" w:rsidR="00AF18C9" w:rsidRPr="008B0435" w:rsidRDefault="00AF18C9">
            <w:pPr>
              <w:numPr>
                <w:ilvl w:val="0"/>
                <w:numId w:val="5"/>
              </w:numPr>
              <w:shd w:val="clear" w:color="auto" w:fill="FFFFFF"/>
              <w:spacing w:before="100" w:beforeAutospacing="1" w:after="75"/>
              <w:ind w:left="207" w:hanging="207"/>
              <w:jc w:val="both"/>
              <w:rPr>
                <w:color w:val="333333"/>
                <w:lang w:eastAsia="en-IE"/>
              </w:rPr>
            </w:pPr>
            <w:r w:rsidRPr="00FE5C5B">
              <w:rPr>
                <w:color w:val="333333"/>
                <w:lang w:eastAsia="en-IE"/>
              </w:rPr>
              <w:t>Select and acquire software, and hardware tools according to the organization’s purchasing policies</w:t>
            </w:r>
            <w:r w:rsidRPr="008B0435">
              <w:rPr>
                <w:color w:val="333333"/>
                <w:lang w:eastAsia="en-IE"/>
              </w:rPr>
              <w:t>.</w:t>
            </w:r>
          </w:p>
          <w:p w14:paraId="26DBB9B3" w14:textId="77777777" w:rsidR="00AF18C9" w:rsidRPr="008B0435" w:rsidRDefault="00AF18C9">
            <w:pPr>
              <w:numPr>
                <w:ilvl w:val="0"/>
                <w:numId w:val="5"/>
              </w:numPr>
              <w:shd w:val="clear" w:color="auto" w:fill="FFFFFF"/>
              <w:spacing w:before="100" w:beforeAutospacing="1" w:after="75"/>
              <w:ind w:left="207" w:hanging="207"/>
              <w:jc w:val="both"/>
              <w:rPr>
                <w:color w:val="333333"/>
                <w:lang w:eastAsia="en-IE"/>
              </w:rPr>
            </w:pPr>
            <w:r w:rsidRPr="00FE5C5B">
              <w:rPr>
                <w:color w:val="333333"/>
                <w:lang w:eastAsia="en-IE"/>
              </w:rPr>
              <w:t>Validate the model against the software requirements and/or other models.</w:t>
            </w:r>
          </w:p>
          <w:p w14:paraId="566FC132" w14:textId="77777777" w:rsidR="00AF18C9" w:rsidRPr="008B0435" w:rsidRDefault="00AF18C9">
            <w:pPr>
              <w:numPr>
                <w:ilvl w:val="0"/>
                <w:numId w:val="5"/>
              </w:numPr>
              <w:shd w:val="clear" w:color="auto" w:fill="FFFFFF"/>
              <w:spacing w:before="100" w:beforeAutospacing="1" w:after="75"/>
              <w:ind w:left="207" w:hanging="207"/>
              <w:jc w:val="both"/>
              <w:rPr>
                <w:color w:val="333333"/>
                <w:lang w:eastAsia="en-IE"/>
              </w:rPr>
            </w:pPr>
            <w:r w:rsidRPr="008B0435">
              <w:rPr>
                <w:color w:val="333333"/>
                <w:lang w:eastAsia="en-IE"/>
              </w:rPr>
              <w:t>Identifying project milestones and achieving the same with the team &amp; within given timeframes. Building application using REST technologies.</w:t>
            </w:r>
          </w:p>
          <w:p w14:paraId="18538BB6" w14:textId="77777777" w:rsidR="00AF18C9" w:rsidRPr="008B0435" w:rsidRDefault="00AF18C9">
            <w:pPr>
              <w:numPr>
                <w:ilvl w:val="0"/>
                <w:numId w:val="5"/>
              </w:numPr>
              <w:shd w:val="clear" w:color="auto" w:fill="FFFFFF"/>
              <w:spacing w:before="100" w:beforeAutospacing="1" w:after="75"/>
              <w:ind w:left="207" w:hanging="207"/>
              <w:jc w:val="both"/>
              <w:rPr>
                <w:color w:val="333333"/>
                <w:lang w:eastAsia="en-IE"/>
              </w:rPr>
            </w:pPr>
            <w:r w:rsidRPr="008B0435">
              <w:rPr>
                <w:color w:val="333333"/>
                <w:lang w:eastAsia="en-IE"/>
              </w:rPr>
              <w:lastRenderedPageBreak/>
              <w:t>Building application using REST technologies. Involved in Implementation of new change requirements of Batch functionality using Spring Batch.</w:t>
            </w:r>
          </w:p>
          <w:p w14:paraId="582371D9" w14:textId="77777777" w:rsidR="00AF18C9" w:rsidRPr="008B0435" w:rsidRDefault="00AF18C9">
            <w:pPr>
              <w:numPr>
                <w:ilvl w:val="0"/>
                <w:numId w:val="5"/>
              </w:numPr>
              <w:shd w:val="clear" w:color="auto" w:fill="FFFFFF"/>
              <w:spacing w:before="100" w:beforeAutospacing="1" w:after="75"/>
              <w:ind w:left="207" w:hanging="207"/>
              <w:jc w:val="both"/>
              <w:rPr>
                <w:color w:val="333333"/>
                <w:lang w:eastAsia="en-IE"/>
              </w:rPr>
            </w:pPr>
            <w:r w:rsidRPr="008B0435">
              <w:rPr>
                <w:color w:val="333333"/>
                <w:lang w:eastAsia="en-IE"/>
              </w:rPr>
              <w:t>Conducting the daily meetings and setting up next targets for addressing the challenges faced by the team.</w:t>
            </w:r>
          </w:p>
        </w:tc>
      </w:tr>
      <w:tr w:rsidR="00EE2CAD" w14:paraId="25433395" w14:textId="77777777">
        <w:trPr>
          <w:trHeight w:val="451"/>
          <w:jc w:val="center"/>
        </w:trPr>
        <w:tc>
          <w:tcPr>
            <w:tcW w:w="1725" w:type="dxa"/>
          </w:tcPr>
          <w:p w14:paraId="665D3A0E" w14:textId="77777777" w:rsidR="00AF18C9" w:rsidRPr="00AA0E95" w:rsidRDefault="00AF18C9">
            <w:pPr>
              <w:tabs>
                <w:tab w:val="left" w:pos="2898"/>
                <w:tab w:val="left" w:pos="8838"/>
              </w:tabs>
              <w:spacing w:after="120"/>
              <w:outlineLvl w:val="0"/>
              <w:rPr>
                <w:bCs/>
              </w:rPr>
            </w:pPr>
            <w:r w:rsidRPr="00AA0E95">
              <w:rPr>
                <w:bCs/>
              </w:rPr>
              <w:lastRenderedPageBreak/>
              <w:t>Tools &amp; Environment</w:t>
            </w:r>
          </w:p>
        </w:tc>
        <w:tc>
          <w:tcPr>
            <w:tcW w:w="8055" w:type="dxa"/>
            <w:vAlign w:val="center"/>
          </w:tcPr>
          <w:p w14:paraId="21892452" w14:textId="77777777" w:rsidR="00AF18C9" w:rsidRPr="00AA0E95" w:rsidRDefault="00AF18C9">
            <w:pPr>
              <w:rPr>
                <w:lang w:eastAsia="en-US"/>
              </w:rPr>
            </w:pPr>
            <w:r w:rsidRPr="00AA0E95">
              <w:rPr>
                <w:lang w:eastAsia="en-US"/>
              </w:rPr>
              <w:t>Java/J2EE with REST Web service, Spring Boot</w:t>
            </w:r>
            <w:r>
              <w:rPr>
                <w:lang w:eastAsia="en-US"/>
              </w:rPr>
              <w:t xml:space="preserve"> with Microservice,</w:t>
            </w:r>
            <w:r w:rsidRPr="00AA0E95">
              <w:rPr>
                <w:lang w:eastAsia="en-US"/>
              </w:rPr>
              <w:t xml:space="preserve"> </w:t>
            </w:r>
            <w:r>
              <w:rPr>
                <w:lang w:eastAsia="en-US"/>
              </w:rPr>
              <w:t xml:space="preserve">ADO Repo, GIT, Power shells, Oracle Developer, </w:t>
            </w:r>
            <w:r w:rsidRPr="00AA0E95">
              <w:rPr>
                <w:lang w:eastAsia="en-US"/>
              </w:rPr>
              <w:t>Postman.</w:t>
            </w:r>
          </w:p>
        </w:tc>
      </w:tr>
    </w:tbl>
    <w:p w14:paraId="1E1EB425" w14:textId="77777777" w:rsidR="00AF18C9" w:rsidRDefault="00AF18C9" w:rsidP="00C915A5">
      <w:pPr>
        <w:pStyle w:val="Heading3"/>
        <w:numPr>
          <w:ilvl w:val="0"/>
          <w:numId w:val="0"/>
        </w:numPr>
        <w:pBdr>
          <w:bottom w:val="double" w:sz="2" w:space="1" w:color="000000"/>
        </w:pBdr>
        <w:tabs>
          <w:tab w:val="right" w:pos="9639"/>
        </w:tabs>
        <w:rPr>
          <w:rFonts w:cs="Arial"/>
          <w:i w:val="0"/>
          <w:iCs w:val="0"/>
          <w:color w:val="ED7D31"/>
          <w:sz w:val="20"/>
          <w:szCs w:val="20"/>
        </w:rPr>
      </w:pPr>
    </w:p>
    <w:p w14:paraId="1AF1C131" w14:textId="77777777" w:rsidR="00C850EC" w:rsidRDefault="00AF18C9" w:rsidP="00C915A5">
      <w:pPr>
        <w:pStyle w:val="Heading3"/>
        <w:numPr>
          <w:ilvl w:val="0"/>
          <w:numId w:val="0"/>
        </w:numPr>
        <w:pBdr>
          <w:bottom w:val="double" w:sz="2" w:space="1" w:color="000000"/>
        </w:pBdr>
        <w:tabs>
          <w:tab w:val="right" w:pos="9639"/>
        </w:tabs>
        <w:rPr>
          <w:rFonts w:cs="Arial"/>
          <w:i w:val="0"/>
          <w:iCs w:val="0"/>
          <w:color w:val="ED7D31"/>
          <w:sz w:val="20"/>
          <w:szCs w:val="20"/>
          <w:lang w:val="en-US"/>
        </w:rPr>
      </w:pPr>
      <w:r>
        <w:rPr>
          <w:rFonts w:cs="Arial"/>
          <w:i w:val="0"/>
          <w:iCs w:val="0"/>
          <w:color w:val="ED7D31"/>
          <w:sz w:val="20"/>
          <w:szCs w:val="20"/>
        </w:rPr>
        <w:t>2</w:t>
      </w:r>
      <w:r w:rsidR="00C850EC" w:rsidRPr="00AA0E95">
        <w:rPr>
          <w:rFonts w:cs="Arial"/>
          <w:i w:val="0"/>
          <w:iCs w:val="0"/>
          <w:color w:val="ED7D31"/>
          <w:sz w:val="20"/>
          <w:szCs w:val="20"/>
        </w:rPr>
        <w:t xml:space="preserve">) </w:t>
      </w:r>
      <w:r w:rsidR="00C850EC" w:rsidRPr="00AA0E95">
        <w:rPr>
          <w:rFonts w:cs="Arial"/>
          <w:i w:val="0"/>
          <w:iCs w:val="0"/>
          <w:color w:val="ED7D31"/>
          <w:sz w:val="20"/>
          <w:szCs w:val="20"/>
          <w:lang w:val="en-US"/>
        </w:rPr>
        <w:t xml:space="preserve"> </w:t>
      </w:r>
      <w:r w:rsidR="00C850EC">
        <w:rPr>
          <w:rFonts w:cs="Arial"/>
          <w:i w:val="0"/>
          <w:iCs w:val="0"/>
          <w:color w:val="ED7D31"/>
          <w:sz w:val="20"/>
          <w:szCs w:val="20"/>
          <w:lang w:val="en-US"/>
        </w:rPr>
        <w:t>Equifax AD&amp;TM - NAB</w:t>
      </w:r>
      <w:r w:rsidR="00C850EC" w:rsidRPr="00AA0E95">
        <w:rPr>
          <w:rFonts w:cs="Arial"/>
          <w:i w:val="0"/>
          <w:iCs w:val="0"/>
          <w:color w:val="ED7D31"/>
          <w:sz w:val="20"/>
          <w:szCs w:val="20"/>
        </w:rPr>
        <w:tab/>
        <w:t xml:space="preserve">                </w:t>
      </w:r>
      <w:r w:rsidR="00C850EC">
        <w:rPr>
          <w:rFonts w:cs="Arial"/>
          <w:i w:val="0"/>
          <w:iCs w:val="0"/>
          <w:color w:val="ED7D31"/>
          <w:sz w:val="20"/>
          <w:szCs w:val="20"/>
          <w:lang w:val="en-IE"/>
        </w:rPr>
        <w:t>Oct</w:t>
      </w:r>
      <w:r w:rsidR="00C850EC">
        <w:rPr>
          <w:rFonts w:cs="Arial"/>
          <w:i w:val="0"/>
          <w:iCs w:val="0"/>
          <w:color w:val="ED7D31"/>
          <w:sz w:val="20"/>
          <w:szCs w:val="20"/>
        </w:rPr>
        <w:t xml:space="preserve"> 20</w:t>
      </w:r>
      <w:r w:rsidR="00C850EC">
        <w:rPr>
          <w:rFonts w:cs="Arial"/>
          <w:i w:val="0"/>
          <w:iCs w:val="0"/>
          <w:color w:val="ED7D31"/>
          <w:sz w:val="20"/>
          <w:szCs w:val="20"/>
          <w:lang w:val="en-US"/>
        </w:rPr>
        <w:t>22</w:t>
      </w:r>
      <w:r w:rsidR="00C850EC" w:rsidRPr="00AA0E95">
        <w:rPr>
          <w:rFonts w:cs="Arial"/>
          <w:i w:val="0"/>
          <w:iCs w:val="0"/>
          <w:color w:val="ED7D31"/>
          <w:sz w:val="20"/>
          <w:szCs w:val="20"/>
        </w:rPr>
        <w:t xml:space="preserve"> to </w:t>
      </w:r>
      <w:r w:rsidR="000C48B3">
        <w:rPr>
          <w:rFonts w:cs="Arial"/>
          <w:i w:val="0"/>
          <w:iCs w:val="0"/>
          <w:color w:val="ED7D31"/>
          <w:sz w:val="20"/>
          <w:szCs w:val="20"/>
          <w:lang w:val="en-US"/>
        </w:rPr>
        <w:t>Jan 2024</w:t>
      </w:r>
    </w:p>
    <w:p w14:paraId="478D2ECC" w14:textId="77777777" w:rsidR="00C915A5" w:rsidRPr="00C915A5" w:rsidRDefault="00C915A5" w:rsidP="00C915A5"/>
    <w:tbl>
      <w:tblPr>
        <w:tblW w:w="9780" w:type="dxa"/>
        <w:jc w:val="center"/>
        <w:tblLayout w:type="fixed"/>
        <w:tblLook w:val="0000" w:firstRow="0" w:lastRow="0" w:firstColumn="0" w:lastColumn="0" w:noHBand="0" w:noVBand="0"/>
      </w:tblPr>
      <w:tblGrid>
        <w:gridCol w:w="1725"/>
        <w:gridCol w:w="8055"/>
      </w:tblGrid>
      <w:tr w:rsidR="00EE2CAD" w14:paraId="28DABEA1" w14:textId="77777777">
        <w:trPr>
          <w:trHeight w:val="476"/>
          <w:jc w:val="center"/>
        </w:trPr>
        <w:tc>
          <w:tcPr>
            <w:tcW w:w="1725" w:type="dxa"/>
            <w:vAlign w:val="center"/>
          </w:tcPr>
          <w:p w14:paraId="0E491238" w14:textId="77777777" w:rsidR="00C850EC" w:rsidRPr="00AA0E95" w:rsidRDefault="00C850EC">
            <w:pPr>
              <w:tabs>
                <w:tab w:val="left" w:pos="2898"/>
                <w:tab w:val="left" w:pos="8838"/>
              </w:tabs>
              <w:spacing w:after="120"/>
              <w:outlineLvl w:val="0"/>
              <w:rPr>
                <w:bCs/>
              </w:rPr>
            </w:pPr>
            <w:r w:rsidRPr="00AA0E95">
              <w:rPr>
                <w:bCs/>
              </w:rPr>
              <w:t xml:space="preserve">Project Name      </w:t>
            </w:r>
          </w:p>
        </w:tc>
        <w:tc>
          <w:tcPr>
            <w:tcW w:w="8055" w:type="dxa"/>
            <w:vAlign w:val="center"/>
          </w:tcPr>
          <w:p w14:paraId="244C941C" w14:textId="77777777" w:rsidR="00C850EC" w:rsidRPr="00AA0E95" w:rsidRDefault="00C850EC">
            <w:pPr>
              <w:rPr>
                <w:b/>
                <w:bCs/>
              </w:rPr>
            </w:pPr>
            <w:r>
              <w:rPr>
                <w:b/>
                <w:bCs/>
              </w:rPr>
              <w:t>Equifax AD&amp;TM National Australia Bank (</w:t>
            </w:r>
            <w:r w:rsidR="003A2761">
              <w:rPr>
                <w:b/>
                <w:bCs/>
              </w:rPr>
              <w:t>AUS</w:t>
            </w:r>
            <w:r>
              <w:rPr>
                <w:b/>
                <w:bCs/>
              </w:rPr>
              <w:t>.</w:t>
            </w:r>
            <w:r w:rsidRPr="00AA0E95">
              <w:rPr>
                <w:b/>
                <w:lang w:eastAsia="en-US"/>
              </w:rPr>
              <w:t>,</w:t>
            </w:r>
            <w:r>
              <w:rPr>
                <w:b/>
                <w:lang w:eastAsia="en-US"/>
              </w:rPr>
              <w:t>)</w:t>
            </w:r>
          </w:p>
        </w:tc>
      </w:tr>
      <w:tr w:rsidR="00EE2CAD" w14:paraId="4CC90869" w14:textId="77777777">
        <w:trPr>
          <w:trHeight w:val="986"/>
          <w:jc w:val="center"/>
        </w:trPr>
        <w:tc>
          <w:tcPr>
            <w:tcW w:w="1725" w:type="dxa"/>
          </w:tcPr>
          <w:p w14:paraId="6ACFF2C3" w14:textId="77777777" w:rsidR="00C850EC" w:rsidRPr="00AA0E95" w:rsidRDefault="00C850EC">
            <w:pPr>
              <w:tabs>
                <w:tab w:val="left" w:pos="2898"/>
                <w:tab w:val="left" w:pos="8838"/>
              </w:tabs>
              <w:spacing w:after="120"/>
              <w:outlineLvl w:val="0"/>
              <w:rPr>
                <w:bCs/>
              </w:rPr>
            </w:pPr>
            <w:r w:rsidRPr="00AA0E95">
              <w:rPr>
                <w:bCs/>
              </w:rPr>
              <w:t>Description</w:t>
            </w:r>
          </w:p>
        </w:tc>
        <w:tc>
          <w:tcPr>
            <w:tcW w:w="8055" w:type="dxa"/>
          </w:tcPr>
          <w:p w14:paraId="46A11F98" w14:textId="77777777" w:rsidR="00C850EC" w:rsidRDefault="00C850EC">
            <w:pPr>
              <w:jc w:val="both"/>
              <w:rPr>
                <w:lang w:eastAsia="en-US"/>
              </w:rPr>
            </w:pPr>
            <w:r>
              <w:rPr>
                <w:lang w:eastAsia="en-US"/>
              </w:rPr>
              <w:t xml:space="preserve">         </w:t>
            </w:r>
            <w:r w:rsidR="003A2761">
              <w:rPr>
                <w:lang w:eastAsia="en-US"/>
              </w:rPr>
              <w:t xml:space="preserve">Equifax is a global data, analytics, and technology company. Integrated with all the respective services </w:t>
            </w:r>
            <w:r>
              <w:rPr>
                <w:lang w:eastAsia="en-US"/>
              </w:rPr>
              <w:t xml:space="preserve">application used by corporate to manage global cash and trade needs. This is </w:t>
            </w:r>
            <w:r w:rsidR="003A2761">
              <w:rPr>
                <w:lang w:eastAsia="en-US"/>
              </w:rPr>
              <w:t>global a</w:t>
            </w:r>
            <w:r>
              <w:rPr>
                <w:lang w:eastAsia="en-US"/>
              </w:rPr>
              <w:t xml:space="preserve">pplication supporting </w:t>
            </w:r>
            <w:r w:rsidR="003A2761">
              <w:rPr>
                <w:lang w:eastAsia="en-US"/>
              </w:rPr>
              <w:t xml:space="preserve">to different regions </w:t>
            </w:r>
            <w:r>
              <w:rPr>
                <w:lang w:eastAsia="en-US"/>
              </w:rPr>
              <w:t xml:space="preserve">and </w:t>
            </w:r>
            <w:r w:rsidR="003A2761">
              <w:rPr>
                <w:lang w:eastAsia="en-US"/>
              </w:rPr>
              <w:t>country</w:t>
            </w:r>
            <w:r>
              <w:rPr>
                <w:lang w:eastAsia="en-US"/>
              </w:rPr>
              <w:t>.</w:t>
            </w:r>
          </w:p>
          <w:p w14:paraId="2E45F4B1" w14:textId="77777777" w:rsidR="00C850EC" w:rsidRPr="00AA0E95" w:rsidRDefault="00C850EC">
            <w:pPr>
              <w:jc w:val="both"/>
              <w:rPr>
                <w:lang w:eastAsia="en-US"/>
              </w:rPr>
            </w:pPr>
            <w:r>
              <w:rPr>
                <w:lang w:eastAsia="en-US"/>
              </w:rPr>
              <w:t xml:space="preserve">          A </w:t>
            </w:r>
            <w:r w:rsidR="003A2761">
              <w:rPr>
                <w:lang w:eastAsia="en-US"/>
              </w:rPr>
              <w:t>payment application for the</w:t>
            </w:r>
            <w:r>
              <w:rPr>
                <w:lang w:eastAsia="en-US"/>
              </w:rPr>
              <w:t xml:space="preserve"> view authorization and release. Enables users to perform a </w:t>
            </w:r>
            <w:r w:rsidR="006E264D">
              <w:rPr>
                <w:lang w:eastAsia="en-US"/>
              </w:rPr>
              <w:t>standard banking operation</w:t>
            </w:r>
            <w:r>
              <w:rPr>
                <w:lang w:eastAsia="en-US"/>
              </w:rPr>
              <w:t xml:space="preserve"> using </w:t>
            </w:r>
            <w:r w:rsidR="003A2761">
              <w:rPr>
                <w:lang w:eastAsia="en-US"/>
              </w:rPr>
              <w:t xml:space="preserve">different gateways. </w:t>
            </w:r>
            <w:r>
              <w:rPr>
                <w:lang w:eastAsia="en-US"/>
              </w:rPr>
              <w:t xml:space="preserve">On </w:t>
            </w:r>
            <w:r w:rsidR="003A2761">
              <w:rPr>
                <w:lang w:eastAsia="en-US"/>
              </w:rPr>
              <w:t xml:space="preserve">Equifax </w:t>
            </w:r>
            <w:r>
              <w:rPr>
                <w:lang w:eastAsia="en-US"/>
              </w:rPr>
              <w:t xml:space="preserve">users have ability to view </w:t>
            </w:r>
            <w:r w:rsidR="003A2761">
              <w:rPr>
                <w:lang w:eastAsia="en-US"/>
              </w:rPr>
              <w:t>the application</w:t>
            </w:r>
            <w:r>
              <w:rPr>
                <w:lang w:eastAsia="en-US"/>
              </w:rPr>
              <w:t xml:space="preserve"> aggregation of accounts by groups. </w:t>
            </w:r>
          </w:p>
        </w:tc>
      </w:tr>
      <w:tr w:rsidR="00EE2CAD" w14:paraId="37004BDD" w14:textId="77777777" w:rsidTr="00E6594E">
        <w:trPr>
          <w:trHeight w:val="778"/>
          <w:jc w:val="center"/>
        </w:trPr>
        <w:tc>
          <w:tcPr>
            <w:tcW w:w="1725" w:type="dxa"/>
            <w:vAlign w:val="center"/>
          </w:tcPr>
          <w:p w14:paraId="57548361" w14:textId="77777777" w:rsidR="00C850EC" w:rsidRPr="00AA0E95" w:rsidRDefault="00C850EC">
            <w:pPr>
              <w:tabs>
                <w:tab w:val="left" w:pos="2898"/>
                <w:tab w:val="left" w:pos="8838"/>
              </w:tabs>
              <w:spacing w:after="120"/>
              <w:outlineLvl w:val="0"/>
              <w:rPr>
                <w:bCs/>
              </w:rPr>
            </w:pPr>
            <w:r w:rsidRPr="00AA0E95">
              <w:rPr>
                <w:bCs/>
              </w:rPr>
              <w:t>Role</w:t>
            </w:r>
          </w:p>
        </w:tc>
        <w:tc>
          <w:tcPr>
            <w:tcW w:w="8055" w:type="dxa"/>
            <w:vAlign w:val="center"/>
          </w:tcPr>
          <w:p w14:paraId="6040F4E8" w14:textId="77777777" w:rsidR="00C850EC" w:rsidRPr="00AA0E95" w:rsidRDefault="00C850EC">
            <w:pPr>
              <w:ind w:right="-108"/>
              <w:rPr>
                <w:lang w:eastAsia="en-US"/>
              </w:rPr>
            </w:pPr>
            <w:r>
              <w:rPr>
                <w:lang w:eastAsia="en-US"/>
              </w:rPr>
              <w:t xml:space="preserve">Technical </w:t>
            </w:r>
            <w:r w:rsidR="003951A5">
              <w:rPr>
                <w:lang w:eastAsia="en-US"/>
              </w:rPr>
              <w:t>Manager (Application Architect)</w:t>
            </w:r>
          </w:p>
        </w:tc>
      </w:tr>
      <w:tr w:rsidR="00EE2CAD" w14:paraId="3281D59A" w14:textId="77777777" w:rsidTr="008B0435">
        <w:trPr>
          <w:trHeight w:val="1134"/>
          <w:jc w:val="center"/>
        </w:trPr>
        <w:tc>
          <w:tcPr>
            <w:tcW w:w="1725" w:type="dxa"/>
          </w:tcPr>
          <w:p w14:paraId="216B2020" w14:textId="77777777" w:rsidR="00C850EC" w:rsidRPr="00AA0E95" w:rsidRDefault="00C850EC">
            <w:pPr>
              <w:tabs>
                <w:tab w:val="left" w:pos="2898"/>
                <w:tab w:val="left" w:pos="8838"/>
              </w:tabs>
              <w:spacing w:after="120"/>
              <w:outlineLvl w:val="0"/>
              <w:rPr>
                <w:bCs/>
              </w:rPr>
            </w:pPr>
            <w:r w:rsidRPr="00AA0E95">
              <w:rPr>
                <w:bCs/>
              </w:rPr>
              <w:t>Responsibilities</w:t>
            </w:r>
          </w:p>
        </w:tc>
        <w:tc>
          <w:tcPr>
            <w:tcW w:w="8055" w:type="dxa"/>
          </w:tcPr>
          <w:p w14:paraId="25BC2000" w14:textId="77777777" w:rsidR="008B0435" w:rsidRPr="008B0435" w:rsidRDefault="00C915A5" w:rsidP="005332D9">
            <w:pPr>
              <w:numPr>
                <w:ilvl w:val="0"/>
                <w:numId w:val="5"/>
              </w:numPr>
              <w:shd w:val="clear" w:color="auto" w:fill="FFFFFF"/>
              <w:spacing w:before="100" w:beforeAutospacing="1" w:after="75"/>
              <w:ind w:left="207" w:hanging="207"/>
              <w:jc w:val="both"/>
              <w:rPr>
                <w:color w:val="333333"/>
                <w:lang w:eastAsia="en-IE"/>
              </w:rPr>
            </w:pPr>
            <w:r w:rsidRPr="00FE5C5B">
              <w:rPr>
                <w:color w:val="333333"/>
                <w:lang w:eastAsia="en-IE"/>
              </w:rPr>
              <w:t>Analyze</w:t>
            </w:r>
            <w:r w:rsidR="002B3BC7">
              <w:rPr>
                <w:color w:val="333333"/>
                <w:lang w:eastAsia="en-IE"/>
              </w:rPr>
              <w:t xml:space="preserve"> </w:t>
            </w:r>
            <w:r w:rsidR="008B0435" w:rsidRPr="00FE5C5B">
              <w:rPr>
                <w:color w:val="333333"/>
                <w:lang w:eastAsia="en-IE"/>
              </w:rPr>
              <w:t>relevant software and hardware tools, interdependencies, limitations with reference to functional requirements, system architecture</w:t>
            </w:r>
            <w:r w:rsidR="008B0435" w:rsidRPr="008B0435">
              <w:rPr>
                <w:color w:val="333333"/>
                <w:lang w:eastAsia="en-IE"/>
              </w:rPr>
              <w:t>.</w:t>
            </w:r>
          </w:p>
          <w:p w14:paraId="3D247891" w14:textId="77777777" w:rsidR="008B0435" w:rsidRPr="008B0435" w:rsidRDefault="008B0435" w:rsidP="005332D9">
            <w:pPr>
              <w:numPr>
                <w:ilvl w:val="0"/>
                <w:numId w:val="5"/>
              </w:numPr>
              <w:shd w:val="clear" w:color="auto" w:fill="FFFFFF"/>
              <w:spacing w:before="100" w:beforeAutospacing="1" w:after="75"/>
              <w:ind w:left="207" w:hanging="207"/>
              <w:jc w:val="both"/>
              <w:rPr>
                <w:color w:val="333333"/>
                <w:lang w:eastAsia="en-IE"/>
              </w:rPr>
            </w:pPr>
            <w:r w:rsidRPr="00FE5C5B">
              <w:rPr>
                <w:color w:val="333333"/>
                <w:lang w:eastAsia="en-IE"/>
              </w:rPr>
              <w:t>Design migration plans with relevant components.</w:t>
            </w:r>
          </w:p>
          <w:p w14:paraId="3B3220FA" w14:textId="77777777" w:rsidR="008B0435" w:rsidRPr="008B0435" w:rsidRDefault="008B0435" w:rsidP="005332D9">
            <w:pPr>
              <w:numPr>
                <w:ilvl w:val="0"/>
                <w:numId w:val="5"/>
              </w:numPr>
              <w:shd w:val="clear" w:color="auto" w:fill="FFFFFF"/>
              <w:spacing w:before="100" w:beforeAutospacing="1" w:after="75"/>
              <w:ind w:left="207" w:hanging="207"/>
              <w:jc w:val="both"/>
              <w:rPr>
                <w:color w:val="333333"/>
                <w:lang w:eastAsia="en-IE"/>
              </w:rPr>
            </w:pPr>
            <w:r w:rsidRPr="00FE5C5B">
              <w:rPr>
                <w:color w:val="333333"/>
                <w:lang w:eastAsia="en-IE"/>
              </w:rPr>
              <w:t>Design software applications in accordance to the agreed requirement specifications, system limitations and industry standards.</w:t>
            </w:r>
          </w:p>
          <w:p w14:paraId="0D27E98B" w14:textId="77777777" w:rsidR="008B0435" w:rsidRPr="008B0435" w:rsidRDefault="008B0435" w:rsidP="005332D9">
            <w:pPr>
              <w:numPr>
                <w:ilvl w:val="0"/>
                <w:numId w:val="5"/>
              </w:numPr>
              <w:shd w:val="clear" w:color="auto" w:fill="FFFFFF"/>
              <w:spacing w:before="100" w:beforeAutospacing="1" w:after="75"/>
              <w:ind w:left="207" w:hanging="207"/>
              <w:jc w:val="both"/>
              <w:rPr>
                <w:color w:val="333333"/>
                <w:lang w:eastAsia="en-IE"/>
              </w:rPr>
            </w:pPr>
            <w:r w:rsidRPr="008B0435">
              <w:rPr>
                <w:color w:val="333333"/>
                <w:lang w:eastAsia="en-IE"/>
              </w:rPr>
              <w:t>Design application architecture with JAVA/J2EE technologies and using advanced framework like spring boot with microservices.</w:t>
            </w:r>
          </w:p>
          <w:p w14:paraId="4F37415A" w14:textId="77777777" w:rsidR="008B0435" w:rsidRPr="008B0435" w:rsidRDefault="008B0435" w:rsidP="005332D9">
            <w:pPr>
              <w:numPr>
                <w:ilvl w:val="0"/>
                <w:numId w:val="5"/>
              </w:numPr>
              <w:shd w:val="clear" w:color="auto" w:fill="FFFFFF"/>
              <w:spacing w:before="100" w:beforeAutospacing="1" w:after="75"/>
              <w:ind w:left="207" w:hanging="207"/>
              <w:jc w:val="both"/>
              <w:rPr>
                <w:color w:val="333333"/>
                <w:lang w:eastAsia="en-IE"/>
              </w:rPr>
            </w:pPr>
            <w:r w:rsidRPr="00FE5C5B">
              <w:rPr>
                <w:color w:val="333333"/>
                <w:lang w:eastAsia="en-IE"/>
              </w:rPr>
              <w:t xml:space="preserve">Develop models based on existing architecture, </w:t>
            </w:r>
            <w:r w:rsidR="00C915A5" w:rsidRPr="00FE5C5B">
              <w:rPr>
                <w:color w:val="333333"/>
                <w:lang w:eastAsia="en-IE"/>
              </w:rPr>
              <w:t>organizational</w:t>
            </w:r>
            <w:r w:rsidRPr="00FE5C5B">
              <w:rPr>
                <w:color w:val="333333"/>
                <w:lang w:eastAsia="en-IE"/>
              </w:rPr>
              <w:t xml:space="preserve"> </w:t>
            </w:r>
            <w:r w:rsidRPr="008B0435">
              <w:rPr>
                <w:color w:val="333333"/>
                <w:lang w:eastAsia="en-IE"/>
              </w:rPr>
              <w:t>policies,</w:t>
            </w:r>
            <w:r w:rsidRPr="00FE5C5B">
              <w:rPr>
                <w:color w:val="333333"/>
                <w:lang w:eastAsia="en-IE"/>
              </w:rPr>
              <w:t xml:space="preserve"> and standards.</w:t>
            </w:r>
          </w:p>
          <w:p w14:paraId="15D2FAF5" w14:textId="77777777" w:rsidR="008B0435" w:rsidRPr="008B0435" w:rsidRDefault="008B0435" w:rsidP="005332D9">
            <w:pPr>
              <w:numPr>
                <w:ilvl w:val="0"/>
                <w:numId w:val="5"/>
              </w:numPr>
              <w:shd w:val="clear" w:color="auto" w:fill="FFFFFF"/>
              <w:spacing w:before="100" w:beforeAutospacing="1" w:after="75"/>
              <w:ind w:left="207" w:hanging="207"/>
              <w:jc w:val="both"/>
              <w:rPr>
                <w:color w:val="333333"/>
                <w:lang w:eastAsia="en-IE"/>
              </w:rPr>
            </w:pPr>
            <w:r w:rsidRPr="00FE5C5B">
              <w:rPr>
                <w:color w:val="333333"/>
                <w:lang w:eastAsia="en-IE"/>
              </w:rPr>
              <w:t>Gather clients' feedback and evaluation of the software applications for post-implementation follow-up.</w:t>
            </w:r>
          </w:p>
          <w:p w14:paraId="59F233A3" w14:textId="77777777" w:rsidR="008B0435" w:rsidRPr="008B0435" w:rsidRDefault="008B0435" w:rsidP="005332D9">
            <w:pPr>
              <w:numPr>
                <w:ilvl w:val="0"/>
                <w:numId w:val="5"/>
              </w:numPr>
              <w:shd w:val="clear" w:color="auto" w:fill="FFFFFF"/>
              <w:spacing w:before="100" w:beforeAutospacing="1" w:after="75"/>
              <w:ind w:left="207" w:hanging="207"/>
              <w:jc w:val="both"/>
              <w:rPr>
                <w:color w:val="333333"/>
                <w:lang w:eastAsia="en-IE"/>
              </w:rPr>
            </w:pPr>
            <w:r w:rsidRPr="00FE5C5B">
              <w:rPr>
                <w:color w:val="333333"/>
                <w:lang w:eastAsia="en-IE"/>
              </w:rPr>
              <w:t>Identify design problems in the software design</w:t>
            </w:r>
            <w:r w:rsidRPr="008B0435">
              <w:rPr>
                <w:color w:val="333333"/>
                <w:lang w:eastAsia="en-IE"/>
              </w:rPr>
              <w:t xml:space="preserve"> and identify</w:t>
            </w:r>
            <w:r w:rsidRPr="00FE5C5B">
              <w:rPr>
                <w:color w:val="333333"/>
                <w:lang w:eastAsia="en-IE"/>
              </w:rPr>
              <w:t xml:space="preserve"> relevant standards and guidelines applicable to the review items.</w:t>
            </w:r>
          </w:p>
          <w:p w14:paraId="3BB3DB9E" w14:textId="77777777" w:rsidR="008B0435" w:rsidRPr="008B0435" w:rsidRDefault="008B0435" w:rsidP="005332D9">
            <w:pPr>
              <w:numPr>
                <w:ilvl w:val="0"/>
                <w:numId w:val="5"/>
              </w:numPr>
              <w:shd w:val="clear" w:color="auto" w:fill="FFFFFF"/>
              <w:spacing w:before="100" w:beforeAutospacing="1" w:after="75"/>
              <w:ind w:left="207" w:hanging="207"/>
              <w:jc w:val="both"/>
              <w:rPr>
                <w:color w:val="333333"/>
                <w:lang w:eastAsia="en-IE"/>
              </w:rPr>
            </w:pPr>
            <w:r w:rsidRPr="00FE5C5B">
              <w:rPr>
                <w:color w:val="333333"/>
                <w:lang w:eastAsia="en-IE"/>
              </w:rPr>
              <w:t>Identify the need for integrating enterprise components with existing systems.</w:t>
            </w:r>
          </w:p>
          <w:p w14:paraId="7DFD0959" w14:textId="77777777" w:rsidR="008B0435" w:rsidRPr="008B0435" w:rsidRDefault="008B0435" w:rsidP="005332D9">
            <w:pPr>
              <w:numPr>
                <w:ilvl w:val="0"/>
                <w:numId w:val="5"/>
              </w:numPr>
              <w:shd w:val="clear" w:color="auto" w:fill="FFFFFF"/>
              <w:spacing w:before="100" w:beforeAutospacing="1" w:after="75"/>
              <w:ind w:left="207" w:hanging="207"/>
              <w:jc w:val="both"/>
              <w:rPr>
                <w:color w:val="333333"/>
                <w:lang w:eastAsia="en-IE"/>
              </w:rPr>
            </w:pPr>
            <w:r w:rsidRPr="00FE5C5B">
              <w:rPr>
                <w:color w:val="333333"/>
                <w:lang w:eastAsia="en-IE"/>
              </w:rPr>
              <w:t>Review the detailed design against the acceptance criteria and checklist.</w:t>
            </w:r>
          </w:p>
          <w:p w14:paraId="6F5C8A13" w14:textId="77777777" w:rsidR="008B0435" w:rsidRPr="008B0435" w:rsidRDefault="008B0435" w:rsidP="005332D9">
            <w:pPr>
              <w:numPr>
                <w:ilvl w:val="0"/>
                <w:numId w:val="5"/>
              </w:numPr>
              <w:shd w:val="clear" w:color="auto" w:fill="FFFFFF"/>
              <w:spacing w:before="100" w:beforeAutospacing="1" w:after="75"/>
              <w:ind w:left="207" w:hanging="207"/>
              <w:jc w:val="both"/>
              <w:rPr>
                <w:color w:val="333333"/>
                <w:lang w:eastAsia="en-IE"/>
              </w:rPr>
            </w:pPr>
            <w:r w:rsidRPr="00FE5C5B">
              <w:rPr>
                <w:color w:val="333333"/>
                <w:lang w:eastAsia="en-IE"/>
              </w:rPr>
              <w:t xml:space="preserve">Review the software requirements and assumptions for the </w:t>
            </w:r>
            <w:r w:rsidRPr="008B0435">
              <w:rPr>
                <w:color w:val="333333"/>
                <w:lang w:eastAsia="en-IE"/>
              </w:rPr>
              <w:t>solution and</w:t>
            </w:r>
            <w:r w:rsidRPr="00FE5C5B">
              <w:rPr>
                <w:color w:val="333333"/>
                <w:lang w:eastAsia="en-IE"/>
              </w:rPr>
              <w:t xml:space="preserve"> resolve conflicts and inconsistencies with the stakeholders.</w:t>
            </w:r>
          </w:p>
          <w:p w14:paraId="4C29E6B9" w14:textId="77777777" w:rsidR="008B0435" w:rsidRPr="008B0435" w:rsidRDefault="008B0435" w:rsidP="005332D9">
            <w:pPr>
              <w:numPr>
                <w:ilvl w:val="0"/>
                <w:numId w:val="5"/>
              </w:numPr>
              <w:shd w:val="clear" w:color="auto" w:fill="FFFFFF"/>
              <w:spacing w:before="100" w:beforeAutospacing="1" w:after="75"/>
              <w:ind w:left="207" w:hanging="207"/>
              <w:jc w:val="both"/>
              <w:rPr>
                <w:color w:val="333333"/>
                <w:lang w:eastAsia="en-IE"/>
              </w:rPr>
            </w:pPr>
            <w:r w:rsidRPr="00FE5C5B">
              <w:rPr>
                <w:color w:val="333333"/>
                <w:lang w:eastAsia="en-IE"/>
              </w:rPr>
              <w:t xml:space="preserve">Select and acquire software, and hardware tools according to the </w:t>
            </w:r>
            <w:r w:rsidR="00C915A5" w:rsidRPr="00FE5C5B">
              <w:rPr>
                <w:color w:val="333333"/>
                <w:lang w:eastAsia="en-IE"/>
              </w:rPr>
              <w:t>organization’s</w:t>
            </w:r>
            <w:r w:rsidRPr="00FE5C5B">
              <w:rPr>
                <w:color w:val="333333"/>
                <w:lang w:eastAsia="en-IE"/>
              </w:rPr>
              <w:t xml:space="preserve"> purchasing policies</w:t>
            </w:r>
            <w:r w:rsidRPr="008B0435">
              <w:rPr>
                <w:color w:val="333333"/>
                <w:lang w:eastAsia="en-IE"/>
              </w:rPr>
              <w:t>.</w:t>
            </w:r>
          </w:p>
          <w:p w14:paraId="7E852FBA" w14:textId="77777777" w:rsidR="008B0435" w:rsidRPr="008B0435" w:rsidRDefault="008B0435" w:rsidP="005332D9">
            <w:pPr>
              <w:numPr>
                <w:ilvl w:val="0"/>
                <w:numId w:val="5"/>
              </w:numPr>
              <w:shd w:val="clear" w:color="auto" w:fill="FFFFFF"/>
              <w:spacing w:before="100" w:beforeAutospacing="1" w:after="75"/>
              <w:ind w:left="207" w:hanging="207"/>
              <w:jc w:val="both"/>
              <w:rPr>
                <w:color w:val="333333"/>
                <w:lang w:eastAsia="en-IE"/>
              </w:rPr>
            </w:pPr>
            <w:r w:rsidRPr="00FE5C5B">
              <w:rPr>
                <w:color w:val="333333"/>
                <w:lang w:eastAsia="en-IE"/>
              </w:rPr>
              <w:t>Validate the model against the software requirements and/or other models.</w:t>
            </w:r>
          </w:p>
          <w:p w14:paraId="568501AF" w14:textId="77777777" w:rsidR="008B0435" w:rsidRPr="008B0435" w:rsidRDefault="008B0435" w:rsidP="005332D9">
            <w:pPr>
              <w:numPr>
                <w:ilvl w:val="0"/>
                <w:numId w:val="5"/>
              </w:numPr>
              <w:shd w:val="clear" w:color="auto" w:fill="FFFFFF"/>
              <w:spacing w:before="100" w:beforeAutospacing="1" w:after="75"/>
              <w:ind w:left="207" w:hanging="207"/>
              <w:jc w:val="both"/>
              <w:rPr>
                <w:color w:val="333333"/>
                <w:lang w:eastAsia="en-IE"/>
              </w:rPr>
            </w:pPr>
            <w:r w:rsidRPr="008B0435">
              <w:rPr>
                <w:color w:val="333333"/>
                <w:lang w:eastAsia="en-IE"/>
              </w:rPr>
              <w:t>Identifying project milestones and achieving the same with the team &amp; within given timeframes. Building application using REST technologies.</w:t>
            </w:r>
          </w:p>
          <w:p w14:paraId="479E6E04" w14:textId="77777777" w:rsidR="008B0435" w:rsidRPr="008B0435" w:rsidRDefault="008B0435" w:rsidP="005332D9">
            <w:pPr>
              <w:numPr>
                <w:ilvl w:val="0"/>
                <w:numId w:val="5"/>
              </w:numPr>
              <w:shd w:val="clear" w:color="auto" w:fill="FFFFFF"/>
              <w:spacing w:before="100" w:beforeAutospacing="1" w:after="75"/>
              <w:ind w:left="207" w:hanging="207"/>
              <w:jc w:val="both"/>
              <w:rPr>
                <w:color w:val="333333"/>
                <w:lang w:eastAsia="en-IE"/>
              </w:rPr>
            </w:pPr>
            <w:r w:rsidRPr="008B0435">
              <w:rPr>
                <w:color w:val="333333"/>
                <w:lang w:eastAsia="en-IE"/>
              </w:rPr>
              <w:t>Building application using REST technologies. Involved in Implementation of new change requirements of Batch functionality using Spring Batch.</w:t>
            </w:r>
          </w:p>
          <w:p w14:paraId="23EF6852" w14:textId="77777777" w:rsidR="00C850EC" w:rsidRPr="008B0435" w:rsidRDefault="008B0435" w:rsidP="005332D9">
            <w:pPr>
              <w:numPr>
                <w:ilvl w:val="0"/>
                <w:numId w:val="5"/>
              </w:numPr>
              <w:shd w:val="clear" w:color="auto" w:fill="FFFFFF"/>
              <w:spacing w:before="100" w:beforeAutospacing="1" w:after="75"/>
              <w:ind w:left="207" w:hanging="207"/>
              <w:jc w:val="both"/>
              <w:rPr>
                <w:color w:val="333333"/>
                <w:lang w:eastAsia="en-IE"/>
              </w:rPr>
            </w:pPr>
            <w:r w:rsidRPr="008B0435">
              <w:rPr>
                <w:color w:val="333333"/>
                <w:lang w:eastAsia="en-IE"/>
              </w:rPr>
              <w:t>Conducting the daily meetings and setting up next targets for addressing the challenges faced by the team.</w:t>
            </w:r>
          </w:p>
        </w:tc>
      </w:tr>
      <w:tr w:rsidR="00EE2CAD" w14:paraId="4ADB8222" w14:textId="77777777">
        <w:trPr>
          <w:trHeight w:val="451"/>
          <w:jc w:val="center"/>
        </w:trPr>
        <w:tc>
          <w:tcPr>
            <w:tcW w:w="1725" w:type="dxa"/>
          </w:tcPr>
          <w:p w14:paraId="39EC372F" w14:textId="77777777" w:rsidR="00C850EC" w:rsidRPr="00AA0E95" w:rsidRDefault="00C850EC">
            <w:pPr>
              <w:tabs>
                <w:tab w:val="left" w:pos="2898"/>
                <w:tab w:val="left" w:pos="8838"/>
              </w:tabs>
              <w:spacing w:after="120"/>
              <w:outlineLvl w:val="0"/>
              <w:rPr>
                <w:bCs/>
              </w:rPr>
            </w:pPr>
            <w:r w:rsidRPr="00AA0E95">
              <w:rPr>
                <w:bCs/>
              </w:rPr>
              <w:t>Tools &amp; Environment</w:t>
            </w:r>
          </w:p>
        </w:tc>
        <w:tc>
          <w:tcPr>
            <w:tcW w:w="8055" w:type="dxa"/>
            <w:vAlign w:val="center"/>
          </w:tcPr>
          <w:p w14:paraId="360DCF6E" w14:textId="77777777" w:rsidR="00C850EC" w:rsidRPr="00AA0E95" w:rsidRDefault="00C850EC">
            <w:pPr>
              <w:rPr>
                <w:lang w:eastAsia="en-US"/>
              </w:rPr>
            </w:pPr>
            <w:r w:rsidRPr="00AA0E95">
              <w:rPr>
                <w:lang w:eastAsia="en-US"/>
              </w:rPr>
              <w:t>Java/J2EE with REST Web service, Spring Boot</w:t>
            </w:r>
            <w:r>
              <w:rPr>
                <w:lang w:eastAsia="en-US"/>
              </w:rPr>
              <w:t xml:space="preserve"> with Microservice,</w:t>
            </w:r>
            <w:r w:rsidRPr="00AA0E95">
              <w:rPr>
                <w:lang w:eastAsia="en-US"/>
              </w:rPr>
              <w:t xml:space="preserve"> </w:t>
            </w:r>
            <w:r w:rsidR="00DD7D8E">
              <w:rPr>
                <w:lang w:eastAsia="en-US"/>
              </w:rPr>
              <w:t>JBoss Fuse ESB</w:t>
            </w:r>
            <w:r>
              <w:rPr>
                <w:lang w:eastAsia="en-US"/>
              </w:rPr>
              <w:t>,</w:t>
            </w:r>
            <w:r w:rsidRPr="005969C3">
              <w:rPr>
                <w:lang w:eastAsia="en-US"/>
              </w:rPr>
              <w:t xml:space="preserve"> </w:t>
            </w:r>
            <w:r w:rsidRPr="00AA0E95">
              <w:rPr>
                <w:lang w:eastAsia="en-US"/>
              </w:rPr>
              <w:t>AWS-Cloud</w:t>
            </w:r>
            <w:r>
              <w:rPr>
                <w:lang w:eastAsia="en-US"/>
              </w:rPr>
              <w:t xml:space="preserve"> with Lambda</w:t>
            </w:r>
            <w:r w:rsidRPr="00AA0E95">
              <w:rPr>
                <w:lang w:eastAsia="en-US"/>
              </w:rPr>
              <w:t>, JIRA,</w:t>
            </w:r>
            <w:r w:rsidR="00570ABF">
              <w:rPr>
                <w:lang w:eastAsia="en-US"/>
              </w:rPr>
              <w:t xml:space="preserve"> </w:t>
            </w:r>
            <w:r w:rsidR="00392449">
              <w:rPr>
                <w:lang w:eastAsia="en-US"/>
              </w:rPr>
              <w:t xml:space="preserve">Jenkins, ActiveMQ, </w:t>
            </w:r>
            <w:r w:rsidR="00570ABF">
              <w:rPr>
                <w:lang w:eastAsia="en-US"/>
              </w:rPr>
              <w:t xml:space="preserve">Service Now, </w:t>
            </w:r>
            <w:r w:rsidRPr="00AA0E95">
              <w:rPr>
                <w:lang w:eastAsia="en-US"/>
              </w:rPr>
              <w:t>Postman.</w:t>
            </w:r>
          </w:p>
        </w:tc>
      </w:tr>
    </w:tbl>
    <w:p w14:paraId="621C1DA7" w14:textId="77777777" w:rsidR="00C850EC" w:rsidRDefault="00C850EC" w:rsidP="00C850EC"/>
    <w:p w14:paraId="6BAA7E8F" w14:textId="77777777" w:rsidR="005E2660" w:rsidRDefault="005E2660" w:rsidP="00C850EC"/>
    <w:p w14:paraId="06C62D90" w14:textId="77777777" w:rsidR="00E1657C" w:rsidRPr="006E2866" w:rsidRDefault="00AF18C9" w:rsidP="00E1657C">
      <w:pPr>
        <w:pStyle w:val="Heading3"/>
        <w:numPr>
          <w:ilvl w:val="0"/>
          <w:numId w:val="0"/>
        </w:numPr>
        <w:pBdr>
          <w:bottom w:val="double" w:sz="2" w:space="1" w:color="000000"/>
        </w:pBdr>
        <w:tabs>
          <w:tab w:val="right" w:pos="9639"/>
        </w:tabs>
        <w:rPr>
          <w:rFonts w:cs="Arial"/>
          <w:i w:val="0"/>
          <w:iCs w:val="0"/>
          <w:color w:val="ED7D31"/>
          <w:sz w:val="20"/>
          <w:szCs w:val="20"/>
          <w:lang w:val="en-US"/>
        </w:rPr>
      </w:pPr>
      <w:r>
        <w:rPr>
          <w:rFonts w:cs="Arial"/>
          <w:i w:val="0"/>
          <w:iCs w:val="0"/>
          <w:color w:val="ED7D31"/>
          <w:sz w:val="20"/>
          <w:szCs w:val="20"/>
          <w:lang w:val="en-IE"/>
        </w:rPr>
        <w:t>3</w:t>
      </w:r>
      <w:r w:rsidR="00E1657C" w:rsidRPr="00AA0E95">
        <w:rPr>
          <w:rFonts w:cs="Arial"/>
          <w:i w:val="0"/>
          <w:iCs w:val="0"/>
          <w:color w:val="ED7D31"/>
          <w:sz w:val="20"/>
          <w:szCs w:val="20"/>
        </w:rPr>
        <w:t xml:space="preserve">) </w:t>
      </w:r>
      <w:r w:rsidR="00E1657C" w:rsidRPr="00AA0E95">
        <w:rPr>
          <w:rFonts w:cs="Arial"/>
          <w:i w:val="0"/>
          <w:iCs w:val="0"/>
          <w:color w:val="ED7D31"/>
          <w:sz w:val="20"/>
          <w:szCs w:val="20"/>
          <w:lang w:val="en-US"/>
        </w:rPr>
        <w:t xml:space="preserve"> </w:t>
      </w:r>
      <w:r w:rsidR="00E1657C">
        <w:rPr>
          <w:rFonts w:cs="Arial"/>
          <w:i w:val="0"/>
          <w:iCs w:val="0"/>
          <w:color w:val="ED7D31"/>
          <w:sz w:val="20"/>
          <w:szCs w:val="20"/>
          <w:lang w:val="en-US"/>
        </w:rPr>
        <w:t>Citi</w:t>
      </w:r>
      <w:r w:rsidR="00524E4B">
        <w:rPr>
          <w:rFonts w:cs="Arial"/>
          <w:i w:val="0"/>
          <w:iCs w:val="0"/>
          <w:color w:val="ED7D31"/>
          <w:sz w:val="20"/>
          <w:szCs w:val="20"/>
          <w:lang w:val="en-US"/>
        </w:rPr>
        <w:t xml:space="preserve"> Direct Mobile Application-CDM</w:t>
      </w:r>
      <w:r w:rsidR="00E1657C" w:rsidRPr="00AA0E95">
        <w:rPr>
          <w:rFonts w:cs="Arial"/>
          <w:i w:val="0"/>
          <w:iCs w:val="0"/>
          <w:color w:val="ED7D31"/>
          <w:sz w:val="20"/>
          <w:szCs w:val="20"/>
        </w:rPr>
        <w:tab/>
        <w:t xml:space="preserve">                Nov</w:t>
      </w:r>
      <w:r w:rsidR="00E1657C">
        <w:rPr>
          <w:rFonts w:cs="Arial"/>
          <w:i w:val="0"/>
          <w:iCs w:val="0"/>
          <w:color w:val="ED7D31"/>
          <w:sz w:val="20"/>
          <w:szCs w:val="20"/>
        </w:rPr>
        <w:t xml:space="preserve"> 20</w:t>
      </w:r>
      <w:r w:rsidR="00E1657C">
        <w:rPr>
          <w:rFonts w:cs="Arial"/>
          <w:i w:val="0"/>
          <w:iCs w:val="0"/>
          <w:color w:val="ED7D31"/>
          <w:sz w:val="20"/>
          <w:szCs w:val="20"/>
          <w:lang w:val="en-US"/>
        </w:rPr>
        <w:t>20</w:t>
      </w:r>
      <w:r w:rsidR="00E1657C" w:rsidRPr="00AA0E95">
        <w:rPr>
          <w:rFonts w:cs="Arial"/>
          <w:i w:val="0"/>
          <w:iCs w:val="0"/>
          <w:color w:val="ED7D31"/>
          <w:sz w:val="20"/>
          <w:szCs w:val="20"/>
        </w:rPr>
        <w:t xml:space="preserve"> to </w:t>
      </w:r>
      <w:r w:rsidR="00C850EC">
        <w:rPr>
          <w:rFonts w:cs="Arial"/>
          <w:i w:val="0"/>
          <w:iCs w:val="0"/>
          <w:color w:val="ED7D31"/>
          <w:sz w:val="20"/>
          <w:szCs w:val="20"/>
          <w:lang w:val="en-US"/>
        </w:rPr>
        <w:t>Oct 2022</w:t>
      </w:r>
    </w:p>
    <w:p w14:paraId="7BCE994B" w14:textId="77777777" w:rsidR="00E1657C" w:rsidRPr="00AA0E95" w:rsidRDefault="00E1657C" w:rsidP="00E1657C">
      <w:pPr>
        <w:rPr>
          <w:rFonts w:eastAsia="MS Mincho"/>
          <w:lang w:val="x-none"/>
        </w:rPr>
      </w:pPr>
    </w:p>
    <w:tbl>
      <w:tblPr>
        <w:tblW w:w="9780" w:type="dxa"/>
        <w:jc w:val="center"/>
        <w:tblLayout w:type="fixed"/>
        <w:tblLook w:val="0000" w:firstRow="0" w:lastRow="0" w:firstColumn="0" w:lastColumn="0" w:noHBand="0" w:noVBand="0"/>
      </w:tblPr>
      <w:tblGrid>
        <w:gridCol w:w="1725"/>
        <w:gridCol w:w="8055"/>
      </w:tblGrid>
      <w:tr w:rsidR="00EE2CAD" w14:paraId="63889B02" w14:textId="77777777" w:rsidTr="00415FEE">
        <w:trPr>
          <w:trHeight w:val="476"/>
          <w:jc w:val="center"/>
        </w:trPr>
        <w:tc>
          <w:tcPr>
            <w:tcW w:w="1725" w:type="dxa"/>
            <w:vAlign w:val="center"/>
          </w:tcPr>
          <w:p w14:paraId="3FDBC3FD" w14:textId="77777777" w:rsidR="00E1657C" w:rsidRPr="00AA0E95" w:rsidRDefault="00E1657C" w:rsidP="00415FEE">
            <w:pPr>
              <w:tabs>
                <w:tab w:val="left" w:pos="2898"/>
                <w:tab w:val="left" w:pos="8838"/>
              </w:tabs>
              <w:spacing w:after="120"/>
              <w:outlineLvl w:val="0"/>
              <w:rPr>
                <w:bCs/>
              </w:rPr>
            </w:pPr>
            <w:r w:rsidRPr="00AA0E95">
              <w:rPr>
                <w:bCs/>
              </w:rPr>
              <w:t xml:space="preserve">Project Name      </w:t>
            </w:r>
          </w:p>
        </w:tc>
        <w:tc>
          <w:tcPr>
            <w:tcW w:w="8055" w:type="dxa"/>
            <w:vAlign w:val="center"/>
          </w:tcPr>
          <w:p w14:paraId="6CFA908E" w14:textId="77777777" w:rsidR="00E1657C" w:rsidRPr="00AA0E95" w:rsidRDefault="00E1657C" w:rsidP="003F7662">
            <w:pPr>
              <w:rPr>
                <w:b/>
                <w:bCs/>
              </w:rPr>
            </w:pPr>
            <w:r>
              <w:rPr>
                <w:b/>
                <w:bCs/>
              </w:rPr>
              <w:t>Citi Direct Mobile Application</w:t>
            </w:r>
            <w:r w:rsidR="006D3718">
              <w:rPr>
                <w:b/>
                <w:bCs/>
              </w:rPr>
              <w:t>-</w:t>
            </w:r>
            <w:r>
              <w:rPr>
                <w:b/>
                <w:bCs/>
              </w:rPr>
              <w:t>CDM</w:t>
            </w:r>
            <w:r w:rsidR="006D3718">
              <w:rPr>
                <w:b/>
                <w:bCs/>
              </w:rPr>
              <w:t xml:space="preserve"> </w:t>
            </w:r>
            <w:r w:rsidR="000F78C8">
              <w:rPr>
                <w:b/>
                <w:bCs/>
              </w:rPr>
              <w:t>(Citi</w:t>
            </w:r>
            <w:r w:rsidR="00C53543">
              <w:rPr>
                <w:b/>
                <w:bCs/>
              </w:rPr>
              <w:t xml:space="preserve"> </w:t>
            </w:r>
            <w:r>
              <w:rPr>
                <w:b/>
                <w:bCs/>
              </w:rPr>
              <w:t>US</w:t>
            </w:r>
            <w:r w:rsidR="003F7662">
              <w:rPr>
                <w:b/>
                <w:bCs/>
              </w:rPr>
              <w:t>A</w:t>
            </w:r>
            <w:r>
              <w:rPr>
                <w:b/>
                <w:bCs/>
              </w:rPr>
              <w:t>.</w:t>
            </w:r>
            <w:r w:rsidRPr="00AA0E95">
              <w:rPr>
                <w:b/>
                <w:lang w:eastAsia="en-US"/>
              </w:rPr>
              <w:t>,</w:t>
            </w:r>
            <w:r w:rsidR="000F78C8">
              <w:rPr>
                <w:b/>
                <w:lang w:eastAsia="en-US"/>
              </w:rPr>
              <w:t>)</w:t>
            </w:r>
          </w:p>
        </w:tc>
      </w:tr>
      <w:tr w:rsidR="00EE2CAD" w14:paraId="49C74DE2" w14:textId="77777777" w:rsidTr="00C53543">
        <w:trPr>
          <w:trHeight w:val="986"/>
          <w:jc w:val="center"/>
        </w:trPr>
        <w:tc>
          <w:tcPr>
            <w:tcW w:w="1725" w:type="dxa"/>
          </w:tcPr>
          <w:p w14:paraId="0AAF8CA6" w14:textId="77777777" w:rsidR="00E1657C" w:rsidRPr="00AA0E95" w:rsidRDefault="00E1657C" w:rsidP="00C023BE">
            <w:pPr>
              <w:tabs>
                <w:tab w:val="left" w:pos="2898"/>
                <w:tab w:val="left" w:pos="8838"/>
              </w:tabs>
              <w:spacing w:after="120"/>
              <w:outlineLvl w:val="0"/>
              <w:rPr>
                <w:bCs/>
              </w:rPr>
            </w:pPr>
            <w:r w:rsidRPr="00AA0E95">
              <w:rPr>
                <w:bCs/>
              </w:rPr>
              <w:t>Description</w:t>
            </w:r>
          </w:p>
        </w:tc>
        <w:tc>
          <w:tcPr>
            <w:tcW w:w="8055" w:type="dxa"/>
          </w:tcPr>
          <w:p w14:paraId="0BB36585" w14:textId="77777777" w:rsidR="00E1657C" w:rsidRDefault="00E1657C" w:rsidP="003F7662">
            <w:pPr>
              <w:jc w:val="both"/>
              <w:rPr>
                <w:lang w:eastAsia="en-US"/>
              </w:rPr>
            </w:pPr>
            <w:r>
              <w:rPr>
                <w:lang w:eastAsia="en-US"/>
              </w:rPr>
              <w:t xml:space="preserve">         </w:t>
            </w:r>
            <w:r w:rsidR="003F7662">
              <w:rPr>
                <w:lang w:eastAsia="en-US"/>
              </w:rPr>
              <w:t>Citi Direct Mobile</w:t>
            </w:r>
            <w:r w:rsidR="00415FEE">
              <w:rPr>
                <w:lang w:eastAsia="en-US"/>
              </w:rPr>
              <w:t xml:space="preserve"> </w:t>
            </w:r>
            <w:r w:rsidR="003F7662">
              <w:rPr>
                <w:lang w:eastAsia="en-US"/>
              </w:rPr>
              <w:t>(CDM) application is anytime, anywhere, real time application used by corporate to manage global</w:t>
            </w:r>
            <w:r w:rsidR="00415FEE">
              <w:rPr>
                <w:lang w:eastAsia="en-US"/>
              </w:rPr>
              <w:t xml:space="preserve"> cash and trade needs. This is hybrid application supporting IOS, android, Tablet and Browser Platforms.</w:t>
            </w:r>
          </w:p>
          <w:p w14:paraId="7C4A4F0B" w14:textId="77777777" w:rsidR="00415FEE" w:rsidRPr="00AA0E95" w:rsidRDefault="00415FEE" w:rsidP="00415FEE">
            <w:pPr>
              <w:jc w:val="both"/>
              <w:rPr>
                <w:lang w:eastAsia="en-US"/>
              </w:rPr>
            </w:pPr>
            <w:r>
              <w:rPr>
                <w:lang w:eastAsia="en-US"/>
              </w:rPr>
              <w:t xml:space="preserve">          A new mobile experience for payment view authorization and release. Enables users to perform a </w:t>
            </w:r>
            <w:r w:rsidR="00314F9C">
              <w:rPr>
                <w:lang w:eastAsia="en-US"/>
              </w:rPr>
              <w:t>standard banking operation</w:t>
            </w:r>
            <w:r>
              <w:rPr>
                <w:lang w:eastAsia="en-US"/>
              </w:rPr>
              <w:t xml:space="preserve"> using mobile device. On CDM, users have ability to view balance aggregation of accounts by groups. </w:t>
            </w:r>
          </w:p>
        </w:tc>
      </w:tr>
      <w:tr w:rsidR="00EE2CAD" w14:paraId="7BC78320" w14:textId="77777777" w:rsidTr="00415FEE">
        <w:trPr>
          <w:trHeight w:val="582"/>
          <w:jc w:val="center"/>
        </w:trPr>
        <w:tc>
          <w:tcPr>
            <w:tcW w:w="1725" w:type="dxa"/>
            <w:vAlign w:val="center"/>
          </w:tcPr>
          <w:p w14:paraId="7E03BEB9" w14:textId="77777777" w:rsidR="00E1657C" w:rsidRPr="00AA0E95" w:rsidRDefault="00E1657C" w:rsidP="00415FEE">
            <w:pPr>
              <w:tabs>
                <w:tab w:val="left" w:pos="2898"/>
                <w:tab w:val="left" w:pos="8838"/>
              </w:tabs>
              <w:spacing w:after="120"/>
              <w:outlineLvl w:val="0"/>
              <w:rPr>
                <w:bCs/>
              </w:rPr>
            </w:pPr>
            <w:r w:rsidRPr="00AA0E95">
              <w:rPr>
                <w:bCs/>
              </w:rPr>
              <w:lastRenderedPageBreak/>
              <w:t>Role</w:t>
            </w:r>
          </w:p>
        </w:tc>
        <w:tc>
          <w:tcPr>
            <w:tcW w:w="8055" w:type="dxa"/>
            <w:vAlign w:val="center"/>
          </w:tcPr>
          <w:p w14:paraId="70B8C76D" w14:textId="77777777" w:rsidR="00E1657C" w:rsidRPr="00AA0E95" w:rsidRDefault="00E1657C" w:rsidP="007316CE">
            <w:pPr>
              <w:ind w:right="-108"/>
              <w:rPr>
                <w:lang w:eastAsia="en-US"/>
              </w:rPr>
            </w:pPr>
            <w:r>
              <w:rPr>
                <w:lang w:eastAsia="en-US"/>
              </w:rPr>
              <w:t>Assistant</w:t>
            </w:r>
            <w:r w:rsidRPr="00AA0E95">
              <w:rPr>
                <w:lang w:eastAsia="en-US"/>
              </w:rPr>
              <w:t xml:space="preserve"> Consultant</w:t>
            </w:r>
            <w:r w:rsidR="00C850EC">
              <w:rPr>
                <w:lang w:eastAsia="en-US"/>
              </w:rPr>
              <w:t xml:space="preserve"> (Technical Lead)</w:t>
            </w:r>
          </w:p>
        </w:tc>
      </w:tr>
      <w:tr w:rsidR="00EE2CAD" w14:paraId="71B0F577" w14:textId="77777777" w:rsidTr="00C023BE">
        <w:trPr>
          <w:trHeight w:val="4500"/>
          <w:jc w:val="center"/>
        </w:trPr>
        <w:tc>
          <w:tcPr>
            <w:tcW w:w="1725" w:type="dxa"/>
          </w:tcPr>
          <w:p w14:paraId="2FFE5D6F" w14:textId="77777777" w:rsidR="00E1657C" w:rsidRPr="00AA0E95" w:rsidRDefault="00E1657C" w:rsidP="00C023BE">
            <w:pPr>
              <w:tabs>
                <w:tab w:val="left" w:pos="2898"/>
                <w:tab w:val="left" w:pos="8838"/>
              </w:tabs>
              <w:spacing w:after="120"/>
              <w:outlineLvl w:val="0"/>
              <w:rPr>
                <w:bCs/>
              </w:rPr>
            </w:pPr>
            <w:r w:rsidRPr="00AA0E95">
              <w:rPr>
                <w:bCs/>
              </w:rPr>
              <w:t>Responsibilities</w:t>
            </w:r>
          </w:p>
        </w:tc>
        <w:tc>
          <w:tcPr>
            <w:tcW w:w="8055" w:type="dxa"/>
          </w:tcPr>
          <w:p w14:paraId="4C533A13" w14:textId="77777777" w:rsidR="00E1657C" w:rsidRPr="00AA0E95" w:rsidRDefault="00E1657C" w:rsidP="00C023BE">
            <w:pPr>
              <w:pStyle w:val="NoSpacing"/>
              <w:keepNext w:val="0"/>
              <w:numPr>
                <w:ilvl w:val="0"/>
                <w:numId w:val="5"/>
              </w:numPr>
              <w:suppressAutoHyphens w:val="0"/>
              <w:ind w:left="285" w:hanging="270"/>
              <w:contextualSpacing w:val="0"/>
              <w:jc w:val="both"/>
              <w:outlineLvl w:val="9"/>
              <w:rPr>
                <w:rFonts w:ascii="Arial" w:hAnsi="Arial"/>
                <w:lang w:eastAsia="en-US"/>
              </w:rPr>
            </w:pPr>
            <w:r w:rsidRPr="00AA0E95">
              <w:rPr>
                <w:rFonts w:ascii="Arial" w:hAnsi="Arial"/>
                <w:lang w:eastAsia="en-US"/>
              </w:rPr>
              <w:t>Responsible for collecting the requirements, estimation planning and quality of technical deliverables.</w:t>
            </w:r>
          </w:p>
          <w:p w14:paraId="2FE7C112" w14:textId="77777777" w:rsidR="00E1657C" w:rsidRDefault="00E1657C" w:rsidP="00C023BE">
            <w:pPr>
              <w:pStyle w:val="NoSpacing"/>
              <w:keepNext w:val="0"/>
              <w:numPr>
                <w:ilvl w:val="0"/>
                <w:numId w:val="5"/>
              </w:numPr>
              <w:suppressAutoHyphens w:val="0"/>
              <w:ind w:left="285" w:hanging="270"/>
              <w:contextualSpacing w:val="0"/>
              <w:jc w:val="both"/>
              <w:outlineLvl w:val="9"/>
              <w:rPr>
                <w:rFonts w:ascii="Arial" w:hAnsi="Arial"/>
                <w:lang w:eastAsia="en-US"/>
              </w:rPr>
            </w:pPr>
            <w:r w:rsidRPr="00AA0E95">
              <w:rPr>
                <w:rFonts w:ascii="Arial" w:hAnsi="Arial"/>
                <w:lang w:eastAsia="en-US"/>
              </w:rPr>
              <w:t>Preparation of Technical Design Document, Unit Testing and Integration Testing. Implementation of new change requirements and guidance team members.</w:t>
            </w:r>
          </w:p>
          <w:p w14:paraId="68E6A508" w14:textId="77777777" w:rsidR="00E1657C" w:rsidRDefault="00E1657C" w:rsidP="00C023BE">
            <w:pPr>
              <w:pStyle w:val="NoSpacing"/>
              <w:keepNext w:val="0"/>
              <w:numPr>
                <w:ilvl w:val="0"/>
                <w:numId w:val="5"/>
              </w:numPr>
              <w:suppressAutoHyphens w:val="0"/>
              <w:ind w:left="285" w:hanging="270"/>
              <w:contextualSpacing w:val="0"/>
              <w:outlineLvl w:val="9"/>
              <w:rPr>
                <w:rFonts w:ascii="Arial" w:hAnsi="Arial"/>
                <w:lang w:eastAsia="en-US"/>
              </w:rPr>
            </w:pPr>
            <w:r w:rsidRPr="007C3C45">
              <w:rPr>
                <w:rFonts w:ascii="Arial" w:hAnsi="Arial"/>
                <w:lang w:eastAsia="en-US"/>
              </w:rPr>
              <w:t xml:space="preserve">Enhanced Factoring Company Management module and developed feed processing component for the </w:t>
            </w:r>
            <w:r w:rsidR="00415FEE">
              <w:rPr>
                <w:rFonts w:ascii="Arial" w:hAnsi="Arial"/>
                <w:lang w:eastAsia="en-US"/>
              </w:rPr>
              <w:t>CDM</w:t>
            </w:r>
            <w:r w:rsidRPr="007C3C45">
              <w:rPr>
                <w:rFonts w:ascii="Arial" w:hAnsi="Arial"/>
                <w:lang w:eastAsia="en-US"/>
              </w:rPr>
              <w:t xml:space="preserve"> upstream scheduled business data processing-job.</w:t>
            </w:r>
          </w:p>
          <w:p w14:paraId="73560769" w14:textId="77777777" w:rsidR="00E1657C" w:rsidRPr="007C3C45" w:rsidRDefault="00E1657C" w:rsidP="00C023BE">
            <w:pPr>
              <w:pStyle w:val="NoSpacing"/>
              <w:keepNext w:val="0"/>
              <w:numPr>
                <w:ilvl w:val="0"/>
                <w:numId w:val="5"/>
              </w:numPr>
              <w:suppressAutoHyphens w:val="0"/>
              <w:ind w:left="285" w:hanging="270"/>
              <w:contextualSpacing w:val="0"/>
              <w:jc w:val="both"/>
              <w:outlineLvl w:val="9"/>
              <w:rPr>
                <w:rFonts w:ascii="Arial" w:hAnsi="Arial"/>
                <w:lang w:eastAsia="en-US"/>
              </w:rPr>
            </w:pPr>
            <w:r w:rsidRPr="007C3C45">
              <w:rPr>
                <w:rFonts w:ascii="Arial" w:hAnsi="Arial"/>
                <w:lang w:eastAsia="en-US"/>
              </w:rPr>
              <w:t>Applied various design patterns such as Singleton, Factory, MVC, Service locator, Front Controller, Dispatcher patterns</w:t>
            </w:r>
            <w:r>
              <w:rPr>
                <w:rFonts w:ascii="Arial" w:hAnsi="Arial"/>
                <w:lang w:eastAsia="en-US"/>
              </w:rPr>
              <w:t>.</w:t>
            </w:r>
          </w:p>
          <w:p w14:paraId="46672960" w14:textId="77777777" w:rsidR="00E1657C" w:rsidRPr="007C3C45" w:rsidRDefault="00E1657C" w:rsidP="00C023BE">
            <w:pPr>
              <w:pStyle w:val="NoSpacing"/>
              <w:keepNext w:val="0"/>
              <w:numPr>
                <w:ilvl w:val="0"/>
                <w:numId w:val="5"/>
              </w:numPr>
              <w:suppressAutoHyphens w:val="0"/>
              <w:ind w:left="285" w:hanging="270"/>
              <w:contextualSpacing w:val="0"/>
              <w:jc w:val="both"/>
              <w:outlineLvl w:val="9"/>
              <w:rPr>
                <w:rFonts w:ascii="Arial" w:hAnsi="Arial"/>
                <w:lang w:eastAsia="en-US"/>
              </w:rPr>
            </w:pPr>
            <w:r w:rsidRPr="007C3C45">
              <w:rPr>
                <w:rFonts w:ascii="Arial" w:hAnsi="Arial"/>
                <w:lang w:eastAsia="en-US"/>
              </w:rPr>
              <w:t>Extensively used Java collection frameworks in feed data processing components</w:t>
            </w:r>
            <w:r>
              <w:rPr>
                <w:rFonts w:ascii="Arial" w:hAnsi="Arial"/>
                <w:lang w:eastAsia="en-US"/>
              </w:rPr>
              <w:t>.</w:t>
            </w:r>
          </w:p>
          <w:p w14:paraId="7EAB26CE" w14:textId="77777777" w:rsidR="00E1657C" w:rsidRPr="00AA0E95" w:rsidRDefault="00E1657C" w:rsidP="00C023BE">
            <w:pPr>
              <w:pStyle w:val="NoSpacing"/>
              <w:keepNext w:val="0"/>
              <w:numPr>
                <w:ilvl w:val="0"/>
                <w:numId w:val="5"/>
              </w:numPr>
              <w:suppressAutoHyphens w:val="0"/>
              <w:ind w:left="285" w:hanging="270"/>
              <w:contextualSpacing w:val="0"/>
              <w:jc w:val="both"/>
              <w:outlineLvl w:val="9"/>
              <w:rPr>
                <w:rFonts w:ascii="Arial" w:hAnsi="Arial"/>
                <w:lang w:eastAsia="en-US"/>
              </w:rPr>
            </w:pPr>
            <w:r w:rsidRPr="00AA0E95">
              <w:rPr>
                <w:rFonts w:ascii="Arial" w:hAnsi="Arial"/>
                <w:lang w:eastAsia="en-US"/>
              </w:rPr>
              <w:t>Design application architecture with JAVA/J2EE technologies and using advanced framework like spring and hibernate.</w:t>
            </w:r>
          </w:p>
          <w:p w14:paraId="06FCB25D" w14:textId="77777777" w:rsidR="00E1657C" w:rsidRPr="00AA0E95" w:rsidRDefault="00E1657C" w:rsidP="00C023BE">
            <w:pPr>
              <w:pStyle w:val="NoSpacing"/>
              <w:keepNext w:val="0"/>
              <w:numPr>
                <w:ilvl w:val="0"/>
                <w:numId w:val="5"/>
              </w:numPr>
              <w:suppressAutoHyphens w:val="0"/>
              <w:ind w:left="285" w:hanging="270"/>
              <w:contextualSpacing w:val="0"/>
              <w:jc w:val="both"/>
              <w:outlineLvl w:val="9"/>
              <w:rPr>
                <w:rFonts w:ascii="Arial" w:hAnsi="Arial"/>
                <w:lang w:eastAsia="en-US"/>
              </w:rPr>
            </w:pPr>
            <w:r w:rsidRPr="00AA0E95">
              <w:rPr>
                <w:rFonts w:ascii="Arial" w:hAnsi="Arial"/>
                <w:lang w:eastAsia="en-US"/>
              </w:rPr>
              <w:t xml:space="preserve">Design and build caching solution for the </w:t>
            </w:r>
            <w:r>
              <w:rPr>
                <w:rFonts w:ascii="Arial" w:hAnsi="Arial"/>
                <w:lang w:eastAsia="en-US"/>
              </w:rPr>
              <w:t>s</w:t>
            </w:r>
            <w:r w:rsidRPr="00AA0E95">
              <w:rPr>
                <w:rFonts w:ascii="Arial" w:hAnsi="Arial"/>
                <w:lang w:eastAsia="en-US"/>
              </w:rPr>
              <w:t>ecure application using JBoss and coordinate application change for static data retrieval.</w:t>
            </w:r>
          </w:p>
          <w:p w14:paraId="27534146" w14:textId="77777777" w:rsidR="00E1657C" w:rsidRPr="00AA0E95" w:rsidRDefault="00E1657C" w:rsidP="00C023BE">
            <w:pPr>
              <w:pStyle w:val="NoSpacing"/>
              <w:keepNext w:val="0"/>
              <w:numPr>
                <w:ilvl w:val="0"/>
                <w:numId w:val="5"/>
              </w:numPr>
              <w:suppressAutoHyphens w:val="0"/>
              <w:ind w:left="285" w:hanging="270"/>
              <w:contextualSpacing w:val="0"/>
              <w:jc w:val="both"/>
              <w:outlineLvl w:val="9"/>
              <w:rPr>
                <w:rFonts w:ascii="Arial" w:hAnsi="Arial"/>
                <w:lang w:eastAsia="en-US"/>
              </w:rPr>
            </w:pPr>
            <w:r w:rsidRPr="00AA0E95">
              <w:rPr>
                <w:rFonts w:ascii="Arial" w:hAnsi="Arial"/>
                <w:lang w:eastAsia="en-US"/>
              </w:rPr>
              <w:t>Identifying project milestones and achieving the same with the team &amp; within given timeframes. Building application using REST technologies.</w:t>
            </w:r>
          </w:p>
          <w:p w14:paraId="3FFBE9B4" w14:textId="77777777" w:rsidR="00415FEE" w:rsidRDefault="00415FEE" w:rsidP="00C023BE">
            <w:pPr>
              <w:pStyle w:val="NoSpacing"/>
              <w:keepNext w:val="0"/>
              <w:numPr>
                <w:ilvl w:val="0"/>
                <w:numId w:val="5"/>
              </w:numPr>
              <w:suppressAutoHyphens w:val="0"/>
              <w:ind w:left="285" w:hanging="270"/>
              <w:contextualSpacing w:val="0"/>
              <w:jc w:val="both"/>
              <w:outlineLvl w:val="9"/>
              <w:rPr>
                <w:rFonts w:ascii="Arial" w:hAnsi="Arial"/>
                <w:lang w:eastAsia="en-US"/>
              </w:rPr>
            </w:pPr>
            <w:r w:rsidRPr="00AA0E95">
              <w:rPr>
                <w:rFonts w:ascii="Arial" w:hAnsi="Arial"/>
                <w:lang w:eastAsia="en-US"/>
              </w:rPr>
              <w:t>Building application using REST technologies. Involved in Implementation of new change requirements of Batch functionality using Spring Batch.</w:t>
            </w:r>
          </w:p>
          <w:p w14:paraId="3E417EF9" w14:textId="77777777" w:rsidR="00E1657C" w:rsidRPr="00C60C7C" w:rsidRDefault="00E1657C" w:rsidP="00415FEE">
            <w:pPr>
              <w:pStyle w:val="NoSpacing"/>
              <w:keepNext w:val="0"/>
              <w:numPr>
                <w:ilvl w:val="0"/>
                <w:numId w:val="5"/>
              </w:numPr>
              <w:suppressAutoHyphens w:val="0"/>
              <w:ind w:left="285" w:hanging="270"/>
              <w:contextualSpacing w:val="0"/>
              <w:jc w:val="both"/>
              <w:outlineLvl w:val="9"/>
              <w:rPr>
                <w:rFonts w:ascii="Arial" w:hAnsi="Arial"/>
                <w:lang w:eastAsia="en-US"/>
              </w:rPr>
            </w:pPr>
            <w:r w:rsidRPr="00AA0E95">
              <w:rPr>
                <w:rFonts w:ascii="Arial" w:hAnsi="Arial"/>
                <w:lang w:eastAsia="en-US"/>
              </w:rPr>
              <w:t>Conducting weekly meetings and setting up next targets for addressing the challenges faced by the team.</w:t>
            </w:r>
          </w:p>
        </w:tc>
      </w:tr>
      <w:tr w:rsidR="00EE2CAD" w14:paraId="4C95CAF2" w14:textId="77777777" w:rsidTr="00C023BE">
        <w:trPr>
          <w:trHeight w:val="451"/>
          <w:jc w:val="center"/>
        </w:trPr>
        <w:tc>
          <w:tcPr>
            <w:tcW w:w="1725" w:type="dxa"/>
          </w:tcPr>
          <w:p w14:paraId="2CC5BC5C" w14:textId="77777777" w:rsidR="00E1657C" w:rsidRPr="00AA0E95" w:rsidRDefault="00E1657C" w:rsidP="00C023BE">
            <w:pPr>
              <w:tabs>
                <w:tab w:val="left" w:pos="2898"/>
                <w:tab w:val="left" w:pos="8838"/>
              </w:tabs>
              <w:spacing w:after="120"/>
              <w:outlineLvl w:val="0"/>
              <w:rPr>
                <w:bCs/>
              </w:rPr>
            </w:pPr>
            <w:r w:rsidRPr="00AA0E95">
              <w:rPr>
                <w:bCs/>
              </w:rPr>
              <w:t>Tools &amp; Environment</w:t>
            </w:r>
          </w:p>
        </w:tc>
        <w:tc>
          <w:tcPr>
            <w:tcW w:w="8055" w:type="dxa"/>
            <w:vAlign w:val="center"/>
          </w:tcPr>
          <w:p w14:paraId="38D7DF14" w14:textId="77777777" w:rsidR="00E1657C" w:rsidRPr="00AA0E95" w:rsidRDefault="00E1657C" w:rsidP="005969C3">
            <w:pPr>
              <w:rPr>
                <w:lang w:eastAsia="en-US"/>
              </w:rPr>
            </w:pPr>
            <w:r w:rsidRPr="00AA0E95">
              <w:rPr>
                <w:lang w:eastAsia="en-US"/>
              </w:rPr>
              <w:t>Java/J2EE with REST Web service, Spring Boot</w:t>
            </w:r>
            <w:r>
              <w:rPr>
                <w:lang w:eastAsia="en-US"/>
              </w:rPr>
              <w:t xml:space="preserve"> with Microservice,</w:t>
            </w:r>
            <w:r w:rsidRPr="00AA0E95">
              <w:rPr>
                <w:lang w:eastAsia="en-US"/>
              </w:rPr>
              <w:t xml:space="preserve"> </w:t>
            </w:r>
            <w:r>
              <w:rPr>
                <w:lang w:eastAsia="en-US"/>
              </w:rPr>
              <w:t xml:space="preserve">Spring Security, Spring Batch, </w:t>
            </w:r>
            <w:r w:rsidR="005969C3">
              <w:rPr>
                <w:lang w:eastAsia="en-US"/>
              </w:rPr>
              <w:t>D</w:t>
            </w:r>
            <w:r w:rsidR="005969C3" w:rsidRPr="005969C3">
              <w:rPr>
                <w:lang w:eastAsia="en-US"/>
              </w:rPr>
              <w:t>ocumentum</w:t>
            </w:r>
            <w:r w:rsidR="005969C3">
              <w:rPr>
                <w:lang w:eastAsia="en-US"/>
              </w:rPr>
              <w:t>,</w:t>
            </w:r>
            <w:r w:rsidR="005969C3" w:rsidRPr="005969C3">
              <w:rPr>
                <w:lang w:eastAsia="en-US"/>
              </w:rPr>
              <w:t xml:space="preserve"> </w:t>
            </w:r>
            <w:r w:rsidRPr="00AA0E95">
              <w:rPr>
                <w:lang w:eastAsia="en-US"/>
              </w:rPr>
              <w:t>AWS-Cloud</w:t>
            </w:r>
            <w:r>
              <w:rPr>
                <w:lang w:eastAsia="en-US"/>
              </w:rPr>
              <w:t xml:space="preserve"> </w:t>
            </w:r>
            <w:r w:rsidR="005969C3">
              <w:rPr>
                <w:lang w:eastAsia="en-US"/>
              </w:rPr>
              <w:t>with</w:t>
            </w:r>
            <w:r>
              <w:rPr>
                <w:lang w:eastAsia="en-US"/>
              </w:rPr>
              <w:t xml:space="preserve"> Lambda</w:t>
            </w:r>
            <w:r w:rsidRPr="00AA0E95">
              <w:rPr>
                <w:lang w:eastAsia="en-US"/>
              </w:rPr>
              <w:t>, JIRA, Postman.</w:t>
            </w:r>
          </w:p>
        </w:tc>
      </w:tr>
    </w:tbl>
    <w:p w14:paraId="29978719" w14:textId="77777777" w:rsidR="00E1657C" w:rsidRDefault="00E1657C" w:rsidP="009D3870">
      <w:pPr>
        <w:pStyle w:val="Heading3"/>
        <w:numPr>
          <w:ilvl w:val="0"/>
          <w:numId w:val="0"/>
        </w:numPr>
        <w:pBdr>
          <w:bottom w:val="double" w:sz="2" w:space="1" w:color="000000"/>
        </w:pBdr>
        <w:tabs>
          <w:tab w:val="right" w:pos="9639"/>
        </w:tabs>
        <w:rPr>
          <w:rFonts w:cs="Arial"/>
          <w:i w:val="0"/>
          <w:iCs w:val="0"/>
          <w:color w:val="ED7D31"/>
          <w:sz w:val="20"/>
          <w:szCs w:val="20"/>
          <w:lang w:val="en-US"/>
        </w:rPr>
      </w:pPr>
    </w:p>
    <w:p w14:paraId="3526941D" w14:textId="77777777" w:rsidR="00FC590B" w:rsidRPr="006E2866" w:rsidRDefault="00AF18C9" w:rsidP="009D3870">
      <w:pPr>
        <w:pStyle w:val="Heading3"/>
        <w:numPr>
          <w:ilvl w:val="0"/>
          <w:numId w:val="0"/>
        </w:numPr>
        <w:pBdr>
          <w:bottom w:val="double" w:sz="2" w:space="1" w:color="000000"/>
        </w:pBdr>
        <w:tabs>
          <w:tab w:val="right" w:pos="9639"/>
        </w:tabs>
        <w:rPr>
          <w:rFonts w:cs="Arial"/>
          <w:i w:val="0"/>
          <w:iCs w:val="0"/>
          <w:color w:val="ED7D31"/>
          <w:sz w:val="20"/>
          <w:szCs w:val="20"/>
          <w:lang w:val="en-US"/>
        </w:rPr>
      </w:pPr>
      <w:r>
        <w:rPr>
          <w:rFonts w:cs="Arial"/>
          <w:i w:val="0"/>
          <w:iCs w:val="0"/>
          <w:color w:val="ED7D31"/>
          <w:sz w:val="20"/>
          <w:szCs w:val="20"/>
          <w:lang w:val="en-IE"/>
        </w:rPr>
        <w:t>4</w:t>
      </w:r>
      <w:r w:rsidR="00FC590B" w:rsidRPr="00AA0E95">
        <w:rPr>
          <w:rFonts w:cs="Arial"/>
          <w:i w:val="0"/>
          <w:iCs w:val="0"/>
          <w:color w:val="ED7D31"/>
          <w:sz w:val="20"/>
          <w:szCs w:val="20"/>
        </w:rPr>
        <w:t xml:space="preserve">) </w:t>
      </w:r>
      <w:r w:rsidR="00EB3DD4" w:rsidRPr="00AA0E95">
        <w:rPr>
          <w:rFonts w:cs="Arial"/>
          <w:i w:val="0"/>
          <w:iCs w:val="0"/>
          <w:color w:val="ED7D31"/>
          <w:sz w:val="20"/>
          <w:szCs w:val="20"/>
          <w:lang w:val="en-US"/>
        </w:rPr>
        <w:t xml:space="preserve"> </w:t>
      </w:r>
      <w:r w:rsidR="007316CE">
        <w:rPr>
          <w:rFonts w:cs="Arial"/>
          <w:i w:val="0"/>
          <w:iCs w:val="0"/>
          <w:color w:val="ED7D31"/>
          <w:sz w:val="20"/>
          <w:szCs w:val="20"/>
          <w:lang w:val="en-US"/>
        </w:rPr>
        <w:t>Citi Chemistry</w:t>
      </w:r>
      <w:r w:rsidR="00FC590B" w:rsidRPr="00AA0E95">
        <w:rPr>
          <w:rFonts w:cs="Arial"/>
          <w:i w:val="0"/>
          <w:iCs w:val="0"/>
          <w:color w:val="ED7D31"/>
          <w:sz w:val="20"/>
          <w:szCs w:val="20"/>
        </w:rPr>
        <w:t xml:space="preserve"> </w:t>
      </w:r>
      <w:r w:rsidR="00FC590B" w:rsidRPr="00AA0E95">
        <w:rPr>
          <w:rFonts w:cs="Arial"/>
          <w:i w:val="0"/>
          <w:iCs w:val="0"/>
          <w:color w:val="ED7D31"/>
          <w:sz w:val="20"/>
          <w:szCs w:val="20"/>
        </w:rPr>
        <w:tab/>
        <w:t xml:space="preserve">           </w:t>
      </w:r>
      <w:r w:rsidR="00EA1951" w:rsidRPr="00AA0E95">
        <w:rPr>
          <w:rFonts w:cs="Arial"/>
          <w:i w:val="0"/>
          <w:iCs w:val="0"/>
          <w:color w:val="ED7D31"/>
          <w:sz w:val="20"/>
          <w:szCs w:val="20"/>
        </w:rPr>
        <w:t xml:space="preserve">     </w:t>
      </w:r>
      <w:r w:rsidR="00587B26" w:rsidRPr="00AA0E95">
        <w:rPr>
          <w:rFonts w:cs="Arial"/>
          <w:i w:val="0"/>
          <w:iCs w:val="0"/>
          <w:color w:val="ED7D31"/>
          <w:sz w:val="20"/>
          <w:szCs w:val="20"/>
        </w:rPr>
        <w:t>Nov</w:t>
      </w:r>
      <w:r w:rsidR="006E6B13">
        <w:rPr>
          <w:rFonts w:cs="Arial"/>
          <w:i w:val="0"/>
          <w:iCs w:val="0"/>
          <w:color w:val="ED7D31"/>
          <w:sz w:val="20"/>
          <w:szCs w:val="20"/>
        </w:rPr>
        <w:t xml:space="preserve"> 20</w:t>
      </w:r>
      <w:r w:rsidR="00E1657C">
        <w:rPr>
          <w:rFonts w:cs="Arial"/>
          <w:i w:val="0"/>
          <w:iCs w:val="0"/>
          <w:color w:val="ED7D31"/>
          <w:sz w:val="20"/>
          <w:szCs w:val="20"/>
          <w:lang w:val="en-US"/>
        </w:rPr>
        <w:t>18</w:t>
      </w:r>
      <w:r w:rsidR="00FC590B" w:rsidRPr="00AA0E95">
        <w:rPr>
          <w:rFonts w:cs="Arial"/>
          <w:i w:val="0"/>
          <w:iCs w:val="0"/>
          <w:color w:val="ED7D31"/>
          <w:sz w:val="20"/>
          <w:szCs w:val="20"/>
        </w:rPr>
        <w:t xml:space="preserve"> to </w:t>
      </w:r>
      <w:r w:rsidR="00E1657C">
        <w:rPr>
          <w:rFonts w:cs="Arial"/>
          <w:i w:val="0"/>
          <w:iCs w:val="0"/>
          <w:color w:val="ED7D31"/>
          <w:sz w:val="20"/>
          <w:szCs w:val="20"/>
          <w:lang w:val="en-US"/>
        </w:rPr>
        <w:t>Nov 2020</w:t>
      </w:r>
    </w:p>
    <w:p w14:paraId="240CE1B2" w14:textId="77777777" w:rsidR="00923394" w:rsidRPr="00AA0E95" w:rsidRDefault="00923394" w:rsidP="00923394">
      <w:pPr>
        <w:rPr>
          <w:rFonts w:eastAsia="MS Mincho"/>
          <w:lang w:val="x-none"/>
        </w:rPr>
      </w:pPr>
    </w:p>
    <w:tbl>
      <w:tblPr>
        <w:tblW w:w="9693" w:type="dxa"/>
        <w:jc w:val="center"/>
        <w:tblLayout w:type="fixed"/>
        <w:tblLook w:val="0000" w:firstRow="0" w:lastRow="0" w:firstColumn="0" w:lastColumn="0" w:noHBand="0" w:noVBand="0"/>
      </w:tblPr>
      <w:tblGrid>
        <w:gridCol w:w="1710"/>
        <w:gridCol w:w="7983"/>
      </w:tblGrid>
      <w:tr w:rsidR="00EE2CAD" w14:paraId="2DC29383" w14:textId="77777777" w:rsidTr="005E2660">
        <w:trPr>
          <w:trHeight w:val="295"/>
          <w:jc w:val="center"/>
        </w:trPr>
        <w:tc>
          <w:tcPr>
            <w:tcW w:w="1710" w:type="dxa"/>
            <w:vAlign w:val="center"/>
          </w:tcPr>
          <w:p w14:paraId="1D3B363E" w14:textId="77777777" w:rsidR="00FC590B" w:rsidRPr="00AA0E95" w:rsidRDefault="00FC590B" w:rsidP="00524E4B">
            <w:pPr>
              <w:tabs>
                <w:tab w:val="left" w:pos="2898"/>
                <w:tab w:val="left" w:pos="8838"/>
              </w:tabs>
              <w:spacing w:after="120"/>
              <w:outlineLvl w:val="0"/>
              <w:rPr>
                <w:bCs/>
              </w:rPr>
            </w:pPr>
            <w:r w:rsidRPr="00AA0E95">
              <w:rPr>
                <w:bCs/>
              </w:rPr>
              <w:t xml:space="preserve">Project Name      </w:t>
            </w:r>
          </w:p>
        </w:tc>
        <w:tc>
          <w:tcPr>
            <w:tcW w:w="7983" w:type="dxa"/>
            <w:vAlign w:val="center"/>
          </w:tcPr>
          <w:p w14:paraId="039CB46E" w14:textId="77777777" w:rsidR="00FC590B" w:rsidRPr="00AA0E95" w:rsidRDefault="007316CE" w:rsidP="007316CE">
            <w:pPr>
              <w:rPr>
                <w:b/>
                <w:bCs/>
              </w:rPr>
            </w:pPr>
            <w:r>
              <w:rPr>
                <w:b/>
                <w:bCs/>
              </w:rPr>
              <w:t xml:space="preserve">Citi Chemistry </w:t>
            </w:r>
            <w:r w:rsidR="00974520" w:rsidRPr="00AA0E95">
              <w:rPr>
                <w:b/>
                <w:bCs/>
              </w:rPr>
              <w:t>(</w:t>
            </w:r>
            <w:r>
              <w:rPr>
                <w:b/>
                <w:bCs/>
              </w:rPr>
              <w:t>Billing System, US</w:t>
            </w:r>
            <w:r w:rsidR="00476A62">
              <w:rPr>
                <w:b/>
                <w:bCs/>
              </w:rPr>
              <w:t>.</w:t>
            </w:r>
            <w:r w:rsidR="00974520" w:rsidRPr="00AA0E95">
              <w:rPr>
                <w:b/>
                <w:lang w:eastAsia="en-US"/>
              </w:rPr>
              <w:t>,</w:t>
            </w:r>
            <w:r w:rsidR="00974520" w:rsidRPr="00AA0E95">
              <w:rPr>
                <w:b/>
                <w:bCs/>
              </w:rPr>
              <w:t>)</w:t>
            </w:r>
          </w:p>
        </w:tc>
      </w:tr>
      <w:tr w:rsidR="00EE2CAD" w14:paraId="72219480" w14:textId="77777777" w:rsidTr="005E2660">
        <w:trPr>
          <w:trHeight w:val="965"/>
          <w:jc w:val="center"/>
        </w:trPr>
        <w:tc>
          <w:tcPr>
            <w:tcW w:w="1710" w:type="dxa"/>
          </w:tcPr>
          <w:p w14:paraId="1CA1E13C" w14:textId="77777777" w:rsidR="00FC590B" w:rsidRPr="00AA0E95" w:rsidRDefault="00FC590B" w:rsidP="001C6CDA">
            <w:pPr>
              <w:tabs>
                <w:tab w:val="left" w:pos="2898"/>
                <w:tab w:val="left" w:pos="8838"/>
              </w:tabs>
              <w:spacing w:after="120"/>
              <w:outlineLvl w:val="0"/>
              <w:rPr>
                <w:bCs/>
              </w:rPr>
            </w:pPr>
            <w:r w:rsidRPr="00AA0E95">
              <w:rPr>
                <w:bCs/>
              </w:rPr>
              <w:t>Description</w:t>
            </w:r>
          </w:p>
        </w:tc>
        <w:tc>
          <w:tcPr>
            <w:tcW w:w="7983" w:type="dxa"/>
          </w:tcPr>
          <w:p w14:paraId="094A69B5" w14:textId="77777777" w:rsidR="00524E4B" w:rsidRDefault="00D51080" w:rsidP="00524E4B">
            <w:pPr>
              <w:jc w:val="both"/>
              <w:rPr>
                <w:lang w:eastAsia="en-US"/>
              </w:rPr>
            </w:pPr>
            <w:r>
              <w:rPr>
                <w:lang w:eastAsia="en-US"/>
              </w:rPr>
              <w:t xml:space="preserve">     </w:t>
            </w:r>
            <w:r w:rsidR="00555E97">
              <w:rPr>
                <w:lang w:eastAsia="en-US"/>
              </w:rPr>
              <w:t xml:space="preserve">    </w:t>
            </w:r>
            <w:r w:rsidR="001D5249" w:rsidRPr="00AA0E95">
              <w:rPr>
                <w:lang w:eastAsia="en-US"/>
              </w:rPr>
              <w:t xml:space="preserve"> </w:t>
            </w:r>
            <w:r w:rsidR="007316CE">
              <w:rPr>
                <w:lang w:eastAsia="en-US"/>
              </w:rPr>
              <w:t>Citi Chemistry</w:t>
            </w:r>
            <w:r w:rsidR="00476A62" w:rsidRPr="00476A62">
              <w:rPr>
                <w:lang w:eastAsia="en-US"/>
              </w:rPr>
              <w:t xml:space="preserve"> is a pricing, invoicing, advising and tax reporting system for corporate customers of Japan cash operations for </w:t>
            </w:r>
            <w:r w:rsidR="00555E97">
              <w:rPr>
                <w:lang w:eastAsia="en-US"/>
              </w:rPr>
              <w:t xml:space="preserve">Banking services of </w:t>
            </w:r>
            <w:r w:rsidR="00476A62" w:rsidRPr="00476A62">
              <w:rPr>
                <w:lang w:eastAsia="en-US"/>
              </w:rPr>
              <w:t>Japan Limited.</w:t>
            </w:r>
          </w:p>
          <w:p w14:paraId="06C5ECFF" w14:textId="77777777" w:rsidR="00FC590B" w:rsidRPr="00AA0E95" w:rsidRDefault="00BE71EF" w:rsidP="00415FEE">
            <w:pPr>
              <w:jc w:val="both"/>
              <w:rPr>
                <w:lang w:eastAsia="en-US"/>
              </w:rPr>
            </w:pPr>
            <w:r>
              <w:rPr>
                <w:lang w:eastAsia="en-US"/>
              </w:rPr>
              <w:t xml:space="preserve">          </w:t>
            </w:r>
            <w:r w:rsidR="00476A62">
              <w:rPr>
                <w:lang w:eastAsia="en-US"/>
              </w:rPr>
              <w:t xml:space="preserve">Direct Debit: </w:t>
            </w:r>
            <w:r w:rsidR="00476A62" w:rsidRPr="00476A62">
              <w:rPr>
                <w:lang w:eastAsia="en-US"/>
              </w:rPr>
              <w:t>Is an automated payment method that allows merchants to pull payment directly from their customers' bank accounts.</w:t>
            </w:r>
            <w:r w:rsidR="00555E97" w:rsidRPr="00476A62">
              <w:rPr>
                <w:lang w:eastAsia="en-US"/>
              </w:rPr>
              <w:t xml:space="preserve"> Business users will be cr</w:t>
            </w:r>
            <w:r w:rsidR="00415FEE">
              <w:rPr>
                <w:lang w:eastAsia="en-US"/>
              </w:rPr>
              <w:t xml:space="preserve">eating, validating </w:t>
            </w:r>
            <w:r w:rsidR="00555E97" w:rsidRPr="00476A62">
              <w:rPr>
                <w:lang w:eastAsia="en-US"/>
              </w:rPr>
              <w:t>and approving the transactions based on the business.</w:t>
            </w:r>
            <w:r>
              <w:rPr>
                <w:lang w:eastAsia="en-US"/>
              </w:rPr>
              <w:t xml:space="preserve"> </w:t>
            </w:r>
            <w:r w:rsidR="00476A62" w:rsidRPr="00476A62">
              <w:rPr>
                <w:lang w:eastAsia="en-US"/>
              </w:rPr>
              <w:t>JBS and supporting modules are receiving data from various partner systems,</w:t>
            </w:r>
            <w:r w:rsidR="00FA77D6">
              <w:rPr>
                <w:lang w:eastAsia="en-US"/>
              </w:rPr>
              <w:t xml:space="preserve"> ZBank, FlexCube </w:t>
            </w:r>
            <w:r w:rsidR="00FA77D6" w:rsidRPr="00476A62">
              <w:rPr>
                <w:lang w:eastAsia="en-US"/>
              </w:rPr>
              <w:t>and Forex</w:t>
            </w:r>
            <w:r w:rsidR="00476A62" w:rsidRPr="00476A62">
              <w:rPr>
                <w:lang w:eastAsia="en-US"/>
              </w:rPr>
              <w:t>.</w:t>
            </w:r>
          </w:p>
        </w:tc>
      </w:tr>
      <w:tr w:rsidR="00EE2CAD" w14:paraId="19786264" w14:textId="77777777" w:rsidTr="005E2660">
        <w:trPr>
          <w:trHeight w:val="534"/>
          <w:jc w:val="center"/>
        </w:trPr>
        <w:tc>
          <w:tcPr>
            <w:tcW w:w="1710" w:type="dxa"/>
            <w:vAlign w:val="center"/>
          </w:tcPr>
          <w:p w14:paraId="0D4AF69A" w14:textId="77777777" w:rsidR="00FC590B" w:rsidRPr="00AA0E95" w:rsidRDefault="00FC590B" w:rsidP="00524E4B">
            <w:pPr>
              <w:tabs>
                <w:tab w:val="left" w:pos="2898"/>
                <w:tab w:val="left" w:pos="8838"/>
              </w:tabs>
              <w:spacing w:after="120"/>
              <w:outlineLvl w:val="0"/>
              <w:rPr>
                <w:bCs/>
              </w:rPr>
            </w:pPr>
            <w:r w:rsidRPr="00AA0E95">
              <w:rPr>
                <w:bCs/>
              </w:rPr>
              <w:t>Role</w:t>
            </w:r>
          </w:p>
        </w:tc>
        <w:tc>
          <w:tcPr>
            <w:tcW w:w="7983" w:type="dxa"/>
            <w:vAlign w:val="center"/>
          </w:tcPr>
          <w:p w14:paraId="0FE32E6A" w14:textId="77777777" w:rsidR="00FC590B" w:rsidRPr="00AA0E95" w:rsidRDefault="00C53543" w:rsidP="007316CE">
            <w:pPr>
              <w:ind w:right="-108"/>
              <w:rPr>
                <w:lang w:eastAsia="en-US"/>
              </w:rPr>
            </w:pPr>
            <w:r>
              <w:rPr>
                <w:lang w:eastAsia="en-US"/>
              </w:rPr>
              <w:t>Senior</w:t>
            </w:r>
            <w:r w:rsidR="0095495B" w:rsidRPr="00AA0E95">
              <w:rPr>
                <w:lang w:eastAsia="en-US"/>
              </w:rPr>
              <w:t xml:space="preserve"> Consultant</w:t>
            </w:r>
            <w:r w:rsidR="007316CE">
              <w:rPr>
                <w:lang w:eastAsia="en-US"/>
              </w:rPr>
              <w:t>.</w:t>
            </w:r>
            <w:r w:rsidR="00314F9C">
              <w:rPr>
                <w:lang w:eastAsia="en-US"/>
              </w:rPr>
              <w:t xml:space="preserve"> (Technical Lead)</w:t>
            </w:r>
          </w:p>
        </w:tc>
      </w:tr>
      <w:tr w:rsidR="00EE2CAD" w14:paraId="28D5215C" w14:textId="77777777" w:rsidTr="00AF18C9">
        <w:trPr>
          <w:trHeight w:val="4555"/>
          <w:jc w:val="center"/>
        </w:trPr>
        <w:tc>
          <w:tcPr>
            <w:tcW w:w="1710" w:type="dxa"/>
          </w:tcPr>
          <w:p w14:paraId="3A634D8D" w14:textId="77777777" w:rsidR="00FC590B" w:rsidRPr="00AA0E95" w:rsidRDefault="00FC590B" w:rsidP="001C6CDA">
            <w:pPr>
              <w:tabs>
                <w:tab w:val="left" w:pos="2898"/>
                <w:tab w:val="left" w:pos="8838"/>
              </w:tabs>
              <w:spacing w:after="120"/>
              <w:outlineLvl w:val="0"/>
              <w:rPr>
                <w:bCs/>
              </w:rPr>
            </w:pPr>
            <w:r w:rsidRPr="00AA0E95">
              <w:rPr>
                <w:bCs/>
              </w:rPr>
              <w:t>Responsibilities</w:t>
            </w:r>
          </w:p>
        </w:tc>
        <w:tc>
          <w:tcPr>
            <w:tcW w:w="7983" w:type="dxa"/>
          </w:tcPr>
          <w:p w14:paraId="0EA2EF0B" w14:textId="77777777" w:rsidR="0095495B" w:rsidRPr="00AA0E95" w:rsidRDefault="0095495B" w:rsidP="0088482B">
            <w:pPr>
              <w:pStyle w:val="NoSpacing"/>
              <w:keepNext w:val="0"/>
              <w:numPr>
                <w:ilvl w:val="0"/>
                <w:numId w:val="5"/>
              </w:numPr>
              <w:suppressAutoHyphens w:val="0"/>
              <w:ind w:left="285" w:hanging="270"/>
              <w:contextualSpacing w:val="0"/>
              <w:jc w:val="both"/>
              <w:outlineLvl w:val="9"/>
              <w:rPr>
                <w:rFonts w:ascii="Arial" w:hAnsi="Arial"/>
                <w:lang w:eastAsia="en-US"/>
              </w:rPr>
            </w:pPr>
            <w:r w:rsidRPr="00AA0E95">
              <w:rPr>
                <w:rFonts w:ascii="Arial" w:hAnsi="Arial"/>
                <w:lang w:eastAsia="en-US"/>
              </w:rPr>
              <w:t>Responsible for collecting the requirements, estimation planning and quality of technical deliverables.</w:t>
            </w:r>
          </w:p>
          <w:p w14:paraId="1BB94427" w14:textId="77777777" w:rsidR="0095495B" w:rsidRDefault="0095495B" w:rsidP="0088482B">
            <w:pPr>
              <w:pStyle w:val="NoSpacing"/>
              <w:keepNext w:val="0"/>
              <w:numPr>
                <w:ilvl w:val="0"/>
                <w:numId w:val="5"/>
              </w:numPr>
              <w:suppressAutoHyphens w:val="0"/>
              <w:ind w:left="285" w:hanging="270"/>
              <w:contextualSpacing w:val="0"/>
              <w:jc w:val="both"/>
              <w:outlineLvl w:val="9"/>
              <w:rPr>
                <w:rFonts w:ascii="Arial" w:hAnsi="Arial"/>
                <w:lang w:eastAsia="en-US"/>
              </w:rPr>
            </w:pPr>
            <w:r w:rsidRPr="00AA0E95">
              <w:rPr>
                <w:rFonts w:ascii="Arial" w:hAnsi="Arial"/>
                <w:lang w:eastAsia="en-US"/>
              </w:rPr>
              <w:t>Preparation of Technical Design Document, Unit Testing and Integration Testing. Implementation of new change requirements and guidance team members.</w:t>
            </w:r>
          </w:p>
          <w:p w14:paraId="2D7846C3" w14:textId="77777777" w:rsidR="007C3C45" w:rsidRDefault="007C3C45" w:rsidP="007C3C45">
            <w:pPr>
              <w:pStyle w:val="NoSpacing"/>
              <w:keepNext w:val="0"/>
              <w:numPr>
                <w:ilvl w:val="0"/>
                <w:numId w:val="5"/>
              </w:numPr>
              <w:suppressAutoHyphens w:val="0"/>
              <w:ind w:left="285" w:hanging="270"/>
              <w:contextualSpacing w:val="0"/>
              <w:outlineLvl w:val="9"/>
              <w:rPr>
                <w:rFonts w:ascii="Arial" w:hAnsi="Arial"/>
                <w:lang w:eastAsia="en-US"/>
              </w:rPr>
            </w:pPr>
            <w:r w:rsidRPr="007C3C45">
              <w:rPr>
                <w:rFonts w:ascii="Arial" w:hAnsi="Arial"/>
                <w:lang w:eastAsia="en-US"/>
              </w:rPr>
              <w:t xml:space="preserve">Enhanced Factoring Company Management module and </w:t>
            </w:r>
            <w:r w:rsidR="00FA77D6" w:rsidRPr="007C3C45">
              <w:rPr>
                <w:rFonts w:ascii="Arial" w:hAnsi="Arial"/>
                <w:lang w:eastAsia="en-US"/>
              </w:rPr>
              <w:t>developed</w:t>
            </w:r>
            <w:r w:rsidRPr="007C3C45">
              <w:rPr>
                <w:rFonts w:ascii="Arial" w:hAnsi="Arial"/>
                <w:lang w:eastAsia="en-US"/>
              </w:rPr>
              <w:t xml:space="preserve"> feed processing component for the JBS upstream scheduled business data processing-job.</w:t>
            </w:r>
          </w:p>
          <w:p w14:paraId="7A3F8253" w14:textId="77777777" w:rsidR="007C3C45" w:rsidRPr="007C3C45" w:rsidRDefault="007C3C45" w:rsidP="007C3C45">
            <w:pPr>
              <w:pStyle w:val="NoSpacing"/>
              <w:keepNext w:val="0"/>
              <w:numPr>
                <w:ilvl w:val="0"/>
                <w:numId w:val="5"/>
              </w:numPr>
              <w:suppressAutoHyphens w:val="0"/>
              <w:ind w:left="285" w:hanging="270"/>
              <w:contextualSpacing w:val="0"/>
              <w:jc w:val="both"/>
              <w:outlineLvl w:val="9"/>
              <w:rPr>
                <w:rFonts w:ascii="Arial" w:hAnsi="Arial"/>
                <w:lang w:eastAsia="en-US"/>
              </w:rPr>
            </w:pPr>
            <w:r w:rsidRPr="007C3C45">
              <w:rPr>
                <w:rFonts w:ascii="Arial" w:hAnsi="Arial"/>
                <w:lang w:eastAsia="en-US"/>
              </w:rPr>
              <w:t>Applied various design patterns such as Singleton, Factory, MVC, Service locator, Front Controller, Dispatcher patterns</w:t>
            </w:r>
            <w:r>
              <w:rPr>
                <w:rFonts w:ascii="Arial" w:hAnsi="Arial"/>
                <w:lang w:eastAsia="en-US"/>
              </w:rPr>
              <w:t>.</w:t>
            </w:r>
          </w:p>
          <w:p w14:paraId="7177A209" w14:textId="77777777" w:rsidR="007C3C45" w:rsidRPr="007C3C45" w:rsidRDefault="007C3C45" w:rsidP="00A069A8">
            <w:pPr>
              <w:pStyle w:val="NoSpacing"/>
              <w:keepNext w:val="0"/>
              <w:numPr>
                <w:ilvl w:val="0"/>
                <w:numId w:val="5"/>
              </w:numPr>
              <w:suppressAutoHyphens w:val="0"/>
              <w:ind w:left="285" w:hanging="270"/>
              <w:contextualSpacing w:val="0"/>
              <w:jc w:val="both"/>
              <w:outlineLvl w:val="9"/>
              <w:rPr>
                <w:rFonts w:ascii="Arial" w:hAnsi="Arial"/>
                <w:lang w:eastAsia="en-US"/>
              </w:rPr>
            </w:pPr>
            <w:r w:rsidRPr="007C3C45">
              <w:rPr>
                <w:rFonts w:ascii="Arial" w:hAnsi="Arial"/>
                <w:lang w:eastAsia="en-US"/>
              </w:rPr>
              <w:t>Extensively used Java collection frameworks in feed data processing components</w:t>
            </w:r>
            <w:r>
              <w:rPr>
                <w:rFonts w:ascii="Arial" w:hAnsi="Arial"/>
                <w:lang w:eastAsia="en-US"/>
              </w:rPr>
              <w:t>.</w:t>
            </w:r>
          </w:p>
          <w:p w14:paraId="15902517" w14:textId="77777777" w:rsidR="0095495B" w:rsidRPr="00AA0E95" w:rsidRDefault="0095495B" w:rsidP="0088482B">
            <w:pPr>
              <w:pStyle w:val="NoSpacing"/>
              <w:keepNext w:val="0"/>
              <w:numPr>
                <w:ilvl w:val="0"/>
                <w:numId w:val="5"/>
              </w:numPr>
              <w:suppressAutoHyphens w:val="0"/>
              <w:ind w:left="285" w:hanging="270"/>
              <w:contextualSpacing w:val="0"/>
              <w:jc w:val="both"/>
              <w:outlineLvl w:val="9"/>
              <w:rPr>
                <w:rFonts w:ascii="Arial" w:hAnsi="Arial"/>
                <w:lang w:eastAsia="en-US"/>
              </w:rPr>
            </w:pPr>
            <w:r w:rsidRPr="00AA0E95">
              <w:rPr>
                <w:rFonts w:ascii="Arial" w:hAnsi="Arial"/>
                <w:lang w:eastAsia="en-US"/>
              </w:rPr>
              <w:t>Design application architecture with JAVA/J2EE technologies and using advanced framework like spring and hibernate.</w:t>
            </w:r>
          </w:p>
          <w:p w14:paraId="55EB9389" w14:textId="77777777" w:rsidR="007B1EDC" w:rsidRPr="00AA0E95" w:rsidRDefault="007B1EDC" w:rsidP="0088482B">
            <w:pPr>
              <w:pStyle w:val="NoSpacing"/>
              <w:keepNext w:val="0"/>
              <w:numPr>
                <w:ilvl w:val="0"/>
                <w:numId w:val="5"/>
              </w:numPr>
              <w:suppressAutoHyphens w:val="0"/>
              <w:ind w:left="285" w:hanging="270"/>
              <w:contextualSpacing w:val="0"/>
              <w:jc w:val="both"/>
              <w:outlineLvl w:val="9"/>
              <w:rPr>
                <w:rFonts w:ascii="Arial" w:hAnsi="Arial"/>
                <w:lang w:eastAsia="en-US"/>
              </w:rPr>
            </w:pPr>
            <w:r w:rsidRPr="00AA0E95">
              <w:rPr>
                <w:rFonts w:ascii="Arial" w:hAnsi="Arial"/>
                <w:lang w:eastAsia="en-US"/>
              </w:rPr>
              <w:t xml:space="preserve">Design and build caching solution for the </w:t>
            </w:r>
            <w:r w:rsidR="00FA77D6">
              <w:rPr>
                <w:rFonts w:ascii="Arial" w:hAnsi="Arial"/>
                <w:lang w:eastAsia="en-US"/>
              </w:rPr>
              <w:t>s</w:t>
            </w:r>
            <w:r w:rsidR="00914A0F" w:rsidRPr="00AA0E95">
              <w:rPr>
                <w:rFonts w:ascii="Arial" w:hAnsi="Arial"/>
                <w:lang w:eastAsia="en-US"/>
              </w:rPr>
              <w:t>ecure</w:t>
            </w:r>
            <w:r w:rsidRPr="00AA0E95">
              <w:rPr>
                <w:rFonts w:ascii="Arial" w:hAnsi="Arial"/>
                <w:lang w:eastAsia="en-US"/>
              </w:rPr>
              <w:t xml:space="preserve"> application using JBoss and coordinate application change for static data retrieval.</w:t>
            </w:r>
          </w:p>
          <w:p w14:paraId="4987C0BE" w14:textId="77777777" w:rsidR="0095495B" w:rsidRPr="00AA0E95" w:rsidRDefault="0095495B" w:rsidP="0088482B">
            <w:pPr>
              <w:pStyle w:val="NoSpacing"/>
              <w:keepNext w:val="0"/>
              <w:numPr>
                <w:ilvl w:val="0"/>
                <w:numId w:val="5"/>
              </w:numPr>
              <w:suppressAutoHyphens w:val="0"/>
              <w:ind w:left="285" w:hanging="270"/>
              <w:contextualSpacing w:val="0"/>
              <w:jc w:val="both"/>
              <w:outlineLvl w:val="9"/>
              <w:rPr>
                <w:rFonts w:ascii="Arial" w:hAnsi="Arial"/>
                <w:lang w:eastAsia="en-US"/>
              </w:rPr>
            </w:pPr>
            <w:r w:rsidRPr="00AA0E95">
              <w:rPr>
                <w:rFonts w:ascii="Arial" w:hAnsi="Arial"/>
                <w:lang w:eastAsia="en-US"/>
              </w:rPr>
              <w:t>Identifying project milestones and achieving the same with the team &amp; within given timeframes. Building application using REST technologies.</w:t>
            </w:r>
          </w:p>
          <w:p w14:paraId="77FA07EB" w14:textId="77777777" w:rsidR="0095495B" w:rsidRPr="00AA0E95" w:rsidRDefault="0095495B" w:rsidP="0088482B">
            <w:pPr>
              <w:pStyle w:val="NoSpacing"/>
              <w:keepNext w:val="0"/>
              <w:numPr>
                <w:ilvl w:val="0"/>
                <w:numId w:val="5"/>
              </w:numPr>
              <w:suppressAutoHyphens w:val="0"/>
              <w:ind w:left="285" w:hanging="270"/>
              <w:contextualSpacing w:val="0"/>
              <w:jc w:val="both"/>
              <w:outlineLvl w:val="9"/>
              <w:rPr>
                <w:rFonts w:ascii="Arial" w:hAnsi="Arial"/>
                <w:lang w:eastAsia="en-US"/>
              </w:rPr>
            </w:pPr>
            <w:r w:rsidRPr="00AA0E95">
              <w:rPr>
                <w:rFonts w:ascii="Arial" w:hAnsi="Arial"/>
                <w:lang w:eastAsia="en-US"/>
              </w:rPr>
              <w:t>Conducting weekly meetings and setting up next targets for addressing the challenges faced by the team.</w:t>
            </w:r>
          </w:p>
          <w:p w14:paraId="4E0ECCD7" w14:textId="77777777" w:rsidR="006B2960" w:rsidRPr="00C60C7C" w:rsidRDefault="006F02BA" w:rsidP="00C60C7C">
            <w:pPr>
              <w:pStyle w:val="NoSpacing"/>
              <w:keepNext w:val="0"/>
              <w:numPr>
                <w:ilvl w:val="0"/>
                <w:numId w:val="5"/>
              </w:numPr>
              <w:suppressAutoHyphens w:val="0"/>
              <w:ind w:left="285" w:hanging="270"/>
              <w:contextualSpacing w:val="0"/>
              <w:jc w:val="both"/>
              <w:outlineLvl w:val="9"/>
              <w:rPr>
                <w:rFonts w:ascii="Arial" w:hAnsi="Arial"/>
                <w:lang w:eastAsia="en-US"/>
              </w:rPr>
            </w:pPr>
            <w:r w:rsidRPr="00AA0E95">
              <w:rPr>
                <w:rFonts w:ascii="Arial" w:hAnsi="Arial"/>
                <w:lang w:eastAsia="en-US"/>
              </w:rPr>
              <w:t xml:space="preserve">Building application using REST technologies. </w:t>
            </w:r>
            <w:r w:rsidR="007B4CBD" w:rsidRPr="00AA0E95">
              <w:rPr>
                <w:rFonts w:ascii="Arial" w:hAnsi="Arial"/>
                <w:lang w:eastAsia="en-US"/>
              </w:rPr>
              <w:t xml:space="preserve">Involved in </w:t>
            </w:r>
            <w:r w:rsidRPr="00AA0E95">
              <w:rPr>
                <w:rFonts w:ascii="Arial" w:hAnsi="Arial"/>
                <w:lang w:eastAsia="en-US"/>
              </w:rPr>
              <w:t>Implementa</w:t>
            </w:r>
            <w:r w:rsidR="007B4CBD" w:rsidRPr="00AA0E95">
              <w:rPr>
                <w:rFonts w:ascii="Arial" w:hAnsi="Arial"/>
                <w:lang w:eastAsia="en-US"/>
              </w:rPr>
              <w:t>tion of new change requirements of Batch functionality using Spring Batch.</w:t>
            </w:r>
          </w:p>
        </w:tc>
      </w:tr>
      <w:tr w:rsidR="00EE2CAD" w14:paraId="3A9D8F43" w14:textId="77777777" w:rsidTr="005E2660">
        <w:trPr>
          <w:trHeight w:val="278"/>
          <w:jc w:val="center"/>
        </w:trPr>
        <w:tc>
          <w:tcPr>
            <w:tcW w:w="1710" w:type="dxa"/>
          </w:tcPr>
          <w:p w14:paraId="136D8451" w14:textId="77777777" w:rsidR="00FC590B" w:rsidRPr="00AA0E95" w:rsidRDefault="00FC590B" w:rsidP="001C6CDA">
            <w:pPr>
              <w:tabs>
                <w:tab w:val="left" w:pos="2898"/>
                <w:tab w:val="left" w:pos="8838"/>
              </w:tabs>
              <w:spacing w:after="120"/>
              <w:outlineLvl w:val="0"/>
              <w:rPr>
                <w:bCs/>
              </w:rPr>
            </w:pPr>
            <w:r w:rsidRPr="00AA0E95">
              <w:rPr>
                <w:bCs/>
              </w:rPr>
              <w:t>Tools &amp;</w:t>
            </w:r>
            <w:r w:rsidR="001A2A8C" w:rsidRPr="00AA0E95">
              <w:rPr>
                <w:bCs/>
              </w:rPr>
              <w:t xml:space="preserve"> </w:t>
            </w:r>
            <w:r w:rsidRPr="00AA0E95">
              <w:rPr>
                <w:bCs/>
              </w:rPr>
              <w:t>Environment</w:t>
            </w:r>
          </w:p>
        </w:tc>
        <w:tc>
          <w:tcPr>
            <w:tcW w:w="7983" w:type="dxa"/>
            <w:vAlign w:val="center"/>
          </w:tcPr>
          <w:p w14:paraId="6B79CC3F" w14:textId="77777777" w:rsidR="00FC590B" w:rsidRPr="00AA0E95" w:rsidRDefault="001D7679" w:rsidP="002F09F5">
            <w:pPr>
              <w:rPr>
                <w:lang w:eastAsia="en-US"/>
              </w:rPr>
            </w:pPr>
            <w:r w:rsidRPr="00AA0E95">
              <w:rPr>
                <w:lang w:eastAsia="en-US"/>
              </w:rPr>
              <w:t>Java/</w:t>
            </w:r>
            <w:r w:rsidR="00FC590B" w:rsidRPr="00AA0E95">
              <w:rPr>
                <w:lang w:eastAsia="en-US"/>
              </w:rPr>
              <w:t>J2EE</w:t>
            </w:r>
            <w:r w:rsidR="00AF3D0B" w:rsidRPr="00AA0E95">
              <w:rPr>
                <w:lang w:eastAsia="en-US"/>
              </w:rPr>
              <w:t xml:space="preserve"> with REST W</w:t>
            </w:r>
            <w:r w:rsidR="0010708B" w:rsidRPr="00AA0E95">
              <w:rPr>
                <w:lang w:eastAsia="en-US"/>
              </w:rPr>
              <w:t>eb se</w:t>
            </w:r>
            <w:r w:rsidR="00A427CD" w:rsidRPr="00AA0E95">
              <w:rPr>
                <w:lang w:eastAsia="en-US"/>
              </w:rPr>
              <w:t>rvice</w:t>
            </w:r>
            <w:r w:rsidR="00FC590B" w:rsidRPr="00AA0E95">
              <w:rPr>
                <w:lang w:eastAsia="en-US"/>
              </w:rPr>
              <w:t>, Spring Boot</w:t>
            </w:r>
            <w:r w:rsidR="00F23054">
              <w:rPr>
                <w:lang w:eastAsia="en-US"/>
              </w:rPr>
              <w:t xml:space="preserve"> with Microservice,</w:t>
            </w:r>
            <w:r w:rsidR="004F7447" w:rsidRPr="00AA0E95">
              <w:rPr>
                <w:lang w:eastAsia="en-US"/>
              </w:rPr>
              <w:t xml:space="preserve"> </w:t>
            </w:r>
            <w:r w:rsidR="00C2753A">
              <w:rPr>
                <w:lang w:eastAsia="en-US"/>
              </w:rPr>
              <w:t xml:space="preserve">Spring Security, Spring Batch, </w:t>
            </w:r>
            <w:r w:rsidR="002F09F5">
              <w:rPr>
                <w:lang w:eastAsia="en-US"/>
              </w:rPr>
              <w:t>D</w:t>
            </w:r>
            <w:r w:rsidR="002F09F5" w:rsidRPr="002F09F5">
              <w:rPr>
                <w:lang w:eastAsia="en-US"/>
              </w:rPr>
              <w:t>ocumentum</w:t>
            </w:r>
            <w:r w:rsidR="002F09F5">
              <w:rPr>
                <w:lang w:eastAsia="en-US"/>
              </w:rPr>
              <w:t>,</w:t>
            </w:r>
            <w:r w:rsidR="002F09F5" w:rsidRPr="002F09F5">
              <w:rPr>
                <w:lang w:eastAsia="en-US"/>
              </w:rPr>
              <w:t xml:space="preserve"> </w:t>
            </w:r>
            <w:r w:rsidR="00110F40" w:rsidRPr="00AA0E95">
              <w:rPr>
                <w:lang w:eastAsia="en-US"/>
              </w:rPr>
              <w:t>AWS-C</w:t>
            </w:r>
            <w:r w:rsidR="00D33D6F" w:rsidRPr="00AA0E95">
              <w:rPr>
                <w:lang w:eastAsia="en-US"/>
              </w:rPr>
              <w:t>loud</w:t>
            </w:r>
            <w:r w:rsidR="00FA77D6">
              <w:rPr>
                <w:lang w:eastAsia="en-US"/>
              </w:rPr>
              <w:t xml:space="preserve"> with </w:t>
            </w:r>
            <w:r w:rsidR="002F09F5">
              <w:rPr>
                <w:lang w:eastAsia="en-US"/>
              </w:rPr>
              <w:t xml:space="preserve">API </w:t>
            </w:r>
            <w:r w:rsidR="00FA77D6">
              <w:rPr>
                <w:lang w:eastAsia="en-US"/>
              </w:rPr>
              <w:t>and Lambda</w:t>
            </w:r>
            <w:r w:rsidR="00D33D6F" w:rsidRPr="00AA0E95">
              <w:rPr>
                <w:lang w:eastAsia="en-US"/>
              </w:rPr>
              <w:t>,</w:t>
            </w:r>
            <w:r w:rsidR="00FC590B" w:rsidRPr="00AA0E95">
              <w:rPr>
                <w:lang w:eastAsia="en-US"/>
              </w:rPr>
              <w:t xml:space="preserve"> JIRA, Postman</w:t>
            </w:r>
            <w:r w:rsidR="00876B04" w:rsidRPr="00AA0E95">
              <w:rPr>
                <w:lang w:eastAsia="en-US"/>
              </w:rPr>
              <w:t>.</w:t>
            </w:r>
          </w:p>
        </w:tc>
      </w:tr>
    </w:tbl>
    <w:p w14:paraId="498DD947" w14:textId="77777777" w:rsidR="00A23074" w:rsidRDefault="00A23074" w:rsidP="00A23074"/>
    <w:p w14:paraId="61D54DC3" w14:textId="77777777" w:rsidR="007F7DB9" w:rsidRDefault="007F7DB9" w:rsidP="00A23074"/>
    <w:p w14:paraId="4F150AEE" w14:textId="77777777" w:rsidR="00003DB3" w:rsidRDefault="00003DB3" w:rsidP="00A23074"/>
    <w:p w14:paraId="7551252C" w14:textId="77777777" w:rsidR="00003DB3" w:rsidRDefault="00003DB3" w:rsidP="00A23074"/>
    <w:p w14:paraId="450C0B96" w14:textId="77777777" w:rsidR="00003DB3" w:rsidRDefault="00003DB3" w:rsidP="00A23074"/>
    <w:p w14:paraId="7A25440B" w14:textId="77777777" w:rsidR="00003DB3" w:rsidRDefault="00003DB3" w:rsidP="00A23074"/>
    <w:p w14:paraId="02B04FF0" w14:textId="77777777" w:rsidR="00003DB3" w:rsidRPr="00A23074" w:rsidRDefault="00003DB3" w:rsidP="00A23074"/>
    <w:p w14:paraId="40F75A11" w14:textId="77777777" w:rsidR="00914A0F" w:rsidRPr="006E6B13" w:rsidRDefault="00AF18C9" w:rsidP="00914A0F">
      <w:pPr>
        <w:pStyle w:val="Heading3"/>
        <w:numPr>
          <w:ilvl w:val="0"/>
          <w:numId w:val="0"/>
        </w:numPr>
        <w:pBdr>
          <w:bottom w:val="double" w:sz="2" w:space="1" w:color="000000"/>
        </w:pBdr>
        <w:tabs>
          <w:tab w:val="right" w:pos="9639"/>
        </w:tabs>
        <w:rPr>
          <w:rFonts w:cs="Arial"/>
          <w:i w:val="0"/>
          <w:iCs w:val="0"/>
          <w:color w:val="ED7D31"/>
          <w:sz w:val="20"/>
          <w:szCs w:val="20"/>
          <w:lang w:val="en-US"/>
        </w:rPr>
      </w:pPr>
      <w:r>
        <w:rPr>
          <w:rFonts w:cs="Arial"/>
          <w:i w:val="0"/>
          <w:iCs w:val="0"/>
          <w:color w:val="ED7D31"/>
          <w:sz w:val="20"/>
          <w:szCs w:val="20"/>
          <w:lang w:val="en-US"/>
        </w:rPr>
        <w:lastRenderedPageBreak/>
        <w:t>5</w:t>
      </w:r>
      <w:r w:rsidR="00914A0F" w:rsidRPr="00AA0E95">
        <w:rPr>
          <w:rFonts w:cs="Arial"/>
          <w:i w:val="0"/>
          <w:iCs w:val="0"/>
          <w:color w:val="ED7D31"/>
          <w:sz w:val="20"/>
          <w:szCs w:val="20"/>
        </w:rPr>
        <w:t>) InComm Financial Service (FSAP</w:t>
      </w:r>
      <w:r w:rsidR="006E6B13">
        <w:rPr>
          <w:rFonts w:cs="Arial"/>
          <w:i w:val="0"/>
          <w:iCs w:val="0"/>
          <w:color w:val="ED7D31"/>
          <w:sz w:val="20"/>
          <w:szCs w:val="20"/>
        </w:rPr>
        <w:t xml:space="preserve">I-B2B) </w:t>
      </w:r>
      <w:r w:rsidR="006E6B13">
        <w:rPr>
          <w:rFonts w:cs="Arial"/>
          <w:i w:val="0"/>
          <w:iCs w:val="0"/>
          <w:color w:val="ED7D31"/>
          <w:sz w:val="20"/>
          <w:szCs w:val="20"/>
        </w:rPr>
        <w:tab/>
        <w:t xml:space="preserve">                </w:t>
      </w:r>
      <w:r w:rsidR="00524E4B">
        <w:rPr>
          <w:rFonts w:cs="Arial"/>
          <w:i w:val="0"/>
          <w:iCs w:val="0"/>
          <w:color w:val="ED7D31"/>
          <w:sz w:val="20"/>
          <w:szCs w:val="20"/>
          <w:lang w:val="en-US"/>
        </w:rPr>
        <w:t>Jun</w:t>
      </w:r>
      <w:r w:rsidR="00524E4B">
        <w:rPr>
          <w:rFonts w:cs="Arial"/>
          <w:i w:val="0"/>
          <w:iCs w:val="0"/>
          <w:color w:val="ED7D31"/>
          <w:sz w:val="20"/>
          <w:szCs w:val="20"/>
        </w:rPr>
        <w:t xml:space="preserve"> 20</w:t>
      </w:r>
      <w:r w:rsidR="00524E4B">
        <w:rPr>
          <w:rFonts w:cs="Arial"/>
          <w:i w:val="0"/>
          <w:iCs w:val="0"/>
          <w:color w:val="ED7D31"/>
          <w:sz w:val="20"/>
          <w:szCs w:val="20"/>
          <w:lang w:val="en-US"/>
        </w:rPr>
        <w:t>16</w:t>
      </w:r>
      <w:r w:rsidR="006E6B13">
        <w:rPr>
          <w:rFonts w:cs="Arial"/>
          <w:i w:val="0"/>
          <w:iCs w:val="0"/>
          <w:color w:val="ED7D31"/>
          <w:sz w:val="20"/>
          <w:szCs w:val="20"/>
        </w:rPr>
        <w:t xml:space="preserve"> to Nov 20</w:t>
      </w:r>
      <w:r w:rsidR="00E1657C">
        <w:rPr>
          <w:rFonts w:cs="Arial"/>
          <w:i w:val="0"/>
          <w:iCs w:val="0"/>
          <w:color w:val="ED7D31"/>
          <w:sz w:val="20"/>
          <w:szCs w:val="20"/>
          <w:lang w:val="en-US"/>
        </w:rPr>
        <w:t>18</w:t>
      </w:r>
    </w:p>
    <w:p w14:paraId="6C471AA3" w14:textId="77777777" w:rsidR="00914A0F" w:rsidRPr="00AA0E95" w:rsidRDefault="00914A0F" w:rsidP="00587B26">
      <w:pPr>
        <w:rPr>
          <w:lang w:val="x-none"/>
        </w:rPr>
      </w:pPr>
    </w:p>
    <w:tbl>
      <w:tblPr>
        <w:tblW w:w="9873" w:type="dxa"/>
        <w:jc w:val="center"/>
        <w:tblLayout w:type="fixed"/>
        <w:tblLook w:val="0000" w:firstRow="0" w:lastRow="0" w:firstColumn="0" w:lastColumn="0" w:noHBand="0" w:noVBand="0"/>
      </w:tblPr>
      <w:tblGrid>
        <w:gridCol w:w="1664"/>
        <w:gridCol w:w="8209"/>
      </w:tblGrid>
      <w:tr w:rsidR="00EE2CAD" w14:paraId="2B7FC749" w14:textId="77777777" w:rsidTr="00940DFC">
        <w:trPr>
          <w:trHeight w:val="445"/>
          <w:jc w:val="center"/>
        </w:trPr>
        <w:tc>
          <w:tcPr>
            <w:tcW w:w="1664" w:type="dxa"/>
          </w:tcPr>
          <w:p w14:paraId="7ED5D599" w14:textId="77777777" w:rsidR="009601AD" w:rsidRPr="00AA0E95" w:rsidRDefault="009601AD" w:rsidP="0048052D">
            <w:pPr>
              <w:tabs>
                <w:tab w:val="left" w:pos="2898"/>
                <w:tab w:val="left" w:pos="8838"/>
              </w:tabs>
              <w:spacing w:after="120"/>
              <w:outlineLvl w:val="0"/>
              <w:rPr>
                <w:bCs/>
              </w:rPr>
            </w:pPr>
            <w:r w:rsidRPr="00AA0E95">
              <w:rPr>
                <w:bCs/>
              </w:rPr>
              <w:t xml:space="preserve">Project Name      </w:t>
            </w:r>
          </w:p>
        </w:tc>
        <w:tc>
          <w:tcPr>
            <w:tcW w:w="8209" w:type="dxa"/>
            <w:vAlign w:val="center"/>
          </w:tcPr>
          <w:p w14:paraId="6C704E7B" w14:textId="77777777" w:rsidR="009601AD" w:rsidRPr="00AA0E95" w:rsidRDefault="009601AD" w:rsidP="0048052D">
            <w:pPr>
              <w:rPr>
                <w:b/>
                <w:bCs/>
              </w:rPr>
            </w:pPr>
            <w:r w:rsidRPr="00AA0E95">
              <w:rPr>
                <w:b/>
                <w:bCs/>
              </w:rPr>
              <w:t>FSAPI-B2B Integration Services (</w:t>
            </w:r>
            <w:r w:rsidRPr="00AA0E95">
              <w:rPr>
                <w:b/>
                <w:lang w:eastAsia="en-US"/>
              </w:rPr>
              <w:t>InComm Financial Services, US</w:t>
            </w:r>
            <w:r w:rsidRPr="00AA0E95">
              <w:rPr>
                <w:b/>
                <w:bCs/>
              </w:rPr>
              <w:t>)</w:t>
            </w:r>
          </w:p>
        </w:tc>
      </w:tr>
      <w:tr w:rsidR="00EE2CAD" w14:paraId="4466DC6A" w14:textId="77777777" w:rsidTr="003A319B">
        <w:trPr>
          <w:trHeight w:val="293"/>
          <w:jc w:val="center"/>
        </w:trPr>
        <w:tc>
          <w:tcPr>
            <w:tcW w:w="1664" w:type="dxa"/>
          </w:tcPr>
          <w:p w14:paraId="600D0612" w14:textId="77777777" w:rsidR="009601AD" w:rsidRPr="00AA0E95" w:rsidRDefault="009601AD" w:rsidP="0048052D">
            <w:pPr>
              <w:tabs>
                <w:tab w:val="left" w:pos="2898"/>
                <w:tab w:val="left" w:pos="8838"/>
              </w:tabs>
              <w:spacing w:after="120"/>
              <w:outlineLvl w:val="0"/>
              <w:rPr>
                <w:bCs/>
              </w:rPr>
            </w:pPr>
            <w:r w:rsidRPr="00AA0E95">
              <w:rPr>
                <w:bCs/>
              </w:rPr>
              <w:t>Description</w:t>
            </w:r>
          </w:p>
        </w:tc>
        <w:tc>
          <w:tcPr>
            <w:tcW w:w="8209" w:type="dxa"/>
          </w:tcPr>
          <w:p w14:paraId="6EAED679" w14:textId="77777777" w:rsidR="009601AD" w:rsidRPr="00AA0E95" w:rsidRDefault="009601AD" w:rsidP="0048052D">
            <w:pPr>
              <w:jc w:val="both"/>
              <w:rPr>
                <w:lang w:eastAsia="en-US"/>
              </w:rPr>
            </w:pPr>
            <w:r w:rsidRPr="00AA0E95">
              <w:rPr>
                <w:lang w:eastAsia="en-US"/>
              </w:rPr>
              <w:t xml:space="preserve">   </w:t>
            </w:r>
            <w:r w:rsidR="00D51080">
              <w:rPr>
                <w:lang w:eastAsia="en-US"/>
              </w:rPr>
              <w:t xml:space="preserve">  </w:t>
            </w:r>
            <w:r w:rsidRPr="00AA0E95">
              <w:rPr>
                <w:lang w:eastAsia="en-US"/>
              </w:rPr>
              <w:t xml:space="preserve"> InComm Financial Services is implementing a set of APIs for use by strategic partners. These APIs will be used when InComm Financial Services is acting as the card program manager and the partner chooses to develop and host their own Cardholder Website, Cardholder IVR, and/or Mobile Application.</w:t>
            </w:r>
          </w:p>
        </w:tc>
      </w:tr>
      <w:tr w:rsidR="00EE2CAD" w14:paraId="02796428" w14:textId="77777777" w:rsidTr="00524E4B">
        <w:trPr>
          <w:trHeight w:val="552"/>
          <w:jc w:val="center"/>
        </w:trPr>
        <w:tc>
          <w:tcPr>
            <w:tcW w:w="1664" w:type="dxa"/>
            <w:vAlign w:val="center"/>
          </w:tcPr>
          <w:p w14:paraId="39229D1C" w14:textId="77777777" w:rsidR="009601AD" w:rsidRPr="00AA0E95" w:rsidRDefault="009601AD" w:rsidP="00524E4B">
            <w:pPr>
              <w:tabs>
                <w:tab w:val="left" w:pos="2898"/>
                <w:tab w:val="left" w:pos="8838"/>
              </w:tabs>
              <w:spacing w:after="120"/>
              <w:outlineLvl w:val="0"/>
              <w:rPr>
                <w:bCs/>
              </w:rPr>
            </w:pPr>
            <w:r w:rsidRPr="00AA0E95">
              <w:rPr>
                <w:bCs/>
              </w:rPr>
              <w:t>Role</w:t>
            </w:r>
          </w:p>
        </w:tc>
        <w:tc>
          <w:tcPr>
            <w:tcW w:w="8209" w:type="dxa"/>
            <w:vAlign w:val="center"/>
          </w:tcPr>
          <w:p w14:paraId="7FF20366" w14:textId="77777777" w:rsidR="009601AD" w:rsidRPr="00AA0E95" w:rsidRDefault="00FB2A89" w:rsidP="00C53543">
            <w:pPr>
              <w:ind w:right="-108"/>
              <w:rPr>
                <w:lang w:eastAsia="en-US"/>
              </w:rPr>
            </w:pPr>
            <w:r>
              <w:rPr>
                <w:lang w:eastAsia="en-US"/>
              </w:rPr>
              <w:t xml:space="preserve">Senior </w:t>
            </w:r>
            <w:r w:rsidR="00C53543">
              <w:rPr>
                <w:lang w:eastAsia="en-US"/>
              </w:rPr>
              <w:t>Developer</w:t>
            </w:r>
            <w:r>
              <w:rPr>
                <w:lang w:eastAsia="en-US"/>
              </w:rPr>
              <w:t xml:space="preserve"> (</w:t>
            </w:r>
            <w:r w:rsidR="00C53543">
              <w:rPr>
                <w:lang w:eastAsia="en-US"/>
              </w:rPr>
              <w:t xml:space="preserve">Act </w:t>
            </w:r>
            <w:r w:rsidR="00651E7F">
              <w:rPr>
                <w:lang w:eastAsia="en-US"/>
              </w:rPr>
              <w:t xml:space="preserve">as </w:t>
            </w:r>
            <w:r w:rsidR="009601AD" w:rsidRPr="00AA0E95">
              <w:rPr>
                <w:lang w:eastAsia="en-US"/>
              </w:rPr>
              <w:t>Technical Lead</w:t>
            </w:r>
            <w:r>
              <w:rPr>
                <w:lang w:eastAsia="en-US"/>
              </w:rPr>
              <w:t>)</w:t>
            </w:r>
          </w:p>
        </w:tc>
      </w:tr>
      <w:tr w:rsidR="00EE2CAD" w14:paraId="2286EE6C" w14:textId="77777777" w:rsidTr="00003DB3">
        <w:trPr>
          <w:trHeight w:val="3682"/>
          <w:jc w:val="center"/>
        </w:trPr>
        <w:tc>
          <w:tcPr>
            <w:tcW w:w="1664" w:type="dxa"/>
          </w:tcPr>
          <w:p w14:paraId="06040F01" w14:textId="77777777" w:rsidR="009601AD" w:rsidRPr="00AA0E95" w:rsidRDefault="009601AD" w:rsidP="0048052D">
            <w:pPr>
              <w:tabs>
                <w:tab w:val="left" w:pos="2898"/>
                <w:tab w:val="left" w:pos="8838"/>
              </w:tabs>
              <w:spacing w:after="120"/>
              <w:outlineLvl w:val="0"/>
              <w:rPr>
                <w:bCs/>
              </w:rPr>
            </w:pPr>
            <w:r w:rsidRPr="00AA0E95">
              <w:rPr>
                <w:bCs/>
              </w:rPr>
              <w:t>Responsibilities</w:t>
            </w:r>
          </w:p>
        </w:tc>
        <w:tc>
          <w:tcPr>
            <w:tcW w:w="8209" w:type="dxa"/>
          </w:tcPr>
          <w:p w14:paraId="64C03CE1" w14:textId="77777777" w:rsidR="009601AD" w:rsidRPr="00AA0E95" w:rsidRDefault="009601AD" w:rsidP="0048052D">
            <w:pPr>
              <w:pStyle w:val="NoSpacing"/>
              <w:keepNext w:val="0"/>
              <w:numPr>
                <w:ilvl w:val="0"/>
                <w:numId w:val="5"/>
              </w:numPr>
              <w:suppressAutoHyphens w:val="0"/>
              <w:ind w:left="285" w:hanging="270"/>
              <w:contextualSpacing w:val="0"/>
              <w:jc w:val="both"/>
              <w:outlineLvl w:val="9"/>
              <w:rPr>
                <w:rFonts w:ascii="Arial" w:hAnsi="Arial"/>
                <w:lang w:eastAsia="en-US"/>
              </w:rPr>
            </w:pPr>
            <w:r w:rsidRPr="00AA0E95">
              <w:rPr>
                <w:rFonts w:ascii="Arial" w:hAnsi="Arial"/>
                <w:lang w:eastAsia="en-US"/>
              </w:rPr>
              <w:t>Responsible for collecting the requirements, estimation planning and quality of technical deliverables.</w:t>
            </w:r>
          </w:p>
          <w:p w14:paraId="3DEC7851" w14:textId="77777777" w:rsidR="009601AD" w:rsidRPr="00AA0E95" w:rsidRDefault="009601AD" w:rsidP="0048052D">
            <w:pPr>
              <w:pStyle w:val="NoSpacing"/>
              <w:keepNext w:val="0"/>
              <w:numPr>
                <w:ilvl w:val="0"/>
                <w:numId w:val="5"/>
              </w:numPr>
              <w:suppressAutoHyphens w:val="0"/>
              <w:ind w:left="285" w:hanging="270"/>
              <w:contextualSpacing w:val="0"/>
              <w:jc w:val="both"/>
              <w:outlineLvl w:val="9"/>
              <w:rPr>
                <w:rFonts w:ascii="Arial" w:hAnsi="Arial"/>
                <w:lang w:eastAsia="en-US"/>
              </w:rPr>
            </w:pPr>
            <w:r w:rsidRPr="00AA0E95">
              <w:rPr>
                <w:rFonts w:ascii="Arial" w:hAnsi="Arial"/>
                <w:lang w:eastAsia="en-US"/>
              </w:rPr>
              <w:t>Preparation of Technical Design Document, Unit Testing and Integration Testing. Implementation of new change requirements and guidance team members.</w:t>
            </w:r>
          </w:p>
          <w:p w14:paraId="33D09E42" w14:textId="77777777" w:rsidR="009601AD" w:rsidRPr="00AA0E95" w:rsidRDefault="009601AD" w:rsidP="0048052D">
            <w:pPr>
              <w:pStyle w:val="NoSpacing"/>
              <w:keepNext w:val="0"/>
              <w:numPr>
                <w:ilvl w:val="0"/>
                <w:numId w:val="5"/>
              </w:numPr>
              <w:suppressAutoHyphens w:val="0"/>
              <w:ind w:left="285" w:hanging="270"/>
              <w:contextualSpacing w:val="0"/>
              <w:jc w:val="both"/>
              <w:outlineLvl w:val="9"/>
              <w:rPr>
                <w:rFonts w:ascii="Arial" w:hAnsi="Arial"/>
                <w:lang w:eastAsia="en-US"/>
              </w:rPr>
            </w:pPr>
            <w:r w:rsidRPr="00AA0E95">
              <w:rPr>
                <w:rFonts w:ascii="Arial" w:hAnsi="Arial"/>
                <w:lang w:eastAsia="en-US"/>
              </w:rPr>
              <w:t>Design application architecture with JAVA/J2EE technologies and using advanced framework like spring and hibernate.</w:t>
            </w:r>
          </w:p>
          <w:p w14:paraId="655413DB" w14:textId="77777777" w:rsidR="009601AD" w:rsidRPr="00AA0E95" w:rsidRDefault="009601AD" w:rsidP="0048052D">
            <w:pPr>
              <w:pStyle w:val="NoSpacing"/>
              <w:keepNext w:val="0"/>
              <w:numPr>
                <w:ilvl w:val="0"/>
                <w:numId w:val="5"/>
              </w:numPr>
              <w:suppressAutoHyphens w:val="0"/>
              <w:ind w:left="285" w:hanging="270"/>
              <w:contextualSpacing w:val="0"/>
              <w:jc w:val="both"/>
              <w:outlineLvl w:val="9"/>
              <w:rPr>
                <w:rFonts w:ascii="Arial" w:hAnsi="Arial"/>
                <w:lang w:eastAsia="en-US"/>
              </w:rPr>
            </w:pPr>
            <w:r w:rsidRPr="00AA0E95">
              <w:rPr>
                <w:rFonts w:ascii="Arial" w:hAnsi="Arial"/>
                <w:lang w:eastAsia="en-US"/>
              </w:rPr>
              <w:t>Design and build caching solution for the B2B application using JBoss and coordinate application change for static data retrieval.</w:t>
            </w:r>
          </w:p>
          <w:p w14:paraId="658A9624" w14:textId="77777777" w:rsidR="009601AD" w:rsidRPr="00AA0E95" w:rsidRDefault="009601AD" w:rsidP="0048052D">
            <w:pPr>
              <w:pStyle w:val="NoSpacing"/>
              <w:keepNext w:val="0"/>
              <w:numPr>
                <w:ilvl w:val="0"/>
                <w:numId w:val="5"/>
              </w:numPr>
              <w:suppressAutoHyphens w:val="0"/>
              <w:ind w:left="285" w:hanging="270"/>
              <w:contextualSpacing w:val="0"/>
              <w:jc w:val="both"/>
              <w:outlineLvl w:val="9"/>
              <w:rPr>
                <w:rFonts w:ascii="Arial" w:hAnsi="Arial"/>
                <w:lang w:eastAsia="en-US"/>
              </w:rPr>
            </w:pPr>
            <w:r w:rsidRPr="00AA0E95">
              <w:rPr>
                <w:rFonts w:ascii="Arial" w:hAnsi="Arial"/>
                <w:lang w:eastAsia="en-US"/>
              </w:rPr>
              <w:t>Identifying project milestones and achieving the same with the team &amp; within given timeframes. Building application using REST technologies.</w:t>
            </w:r>
          </w:p>
          <w:p w14:paraId="10AEDE43" w14:textId="77777777" w:rsidR="009601AD" w:rsidRPr="00AA0E95" w:rsidRDefault="009601AD" w:rsidP="0048052D">
            <w:pPr>
              <w:pStyle w:val="NoSpacing"/>
              <w:keepNext w:val="0"/>
              <w:numPr>
                <w:ilvl w:val="0"/>
                <w:numId w:val="5"/>
              </w:numPr>
              <w:suppressAutoHyphens w:val="0"/>
              <w:ind w:left="285" w:hanging="270"/>
              <w:contextualSpacing w:val="0"/>
              <w:jc w:val="both"/>
              <w:outlineLvl w:val="9"/>
              <w:rPr>
                <w:rFonts w:ascii="Arial" w:hAnsi="Arial"/>
                <w:lang w:eastAsia="en-US"/>
              </w:rPr>
            </w:pPr>
            <w:r w:rsidRPr="00AA0E95">
              <w:rPr>
                <w:rFonts w:ascii="Arial" w:hAnsi="Arial"/>
                <w:lang w:eastAsia="en-US"/>
              </w:rPr>
              <w:t>Conducting weekly meetings and setting up next targets for addressing the challenges faced by the team.</w:t>
            </w:r>
          </w:p>
          <w:p w14:paraId="1F917B7F" w14:textId="77777777" w:rsidR="009601AD" w:rsidRPr="00AA0E95" w:rsidRDefault="009601AD" w:rsidP="0048052D">
            <w:pPr>
              <w:pStyle w:val="NoSpacing"/>
              <w:keepNext w:val="0"/>
              <w:numPr>
                <w:ilvl w:val="0"/>
                <w:numId w:val="5"/>
              </w:numPr>
              <w:suppressAutoHyphens w:val="0"/>
              <w:ind w:left="285" w:hanging="270"/>
              <w:contextualSpacing w:val="0"/>
              <w:jc w:val="both"/>
              <w:outlineLvl w:val="9"/>
              <w:rPr>
                <w:rFonts w:ascii="Arial" w:hAnsi="Arial"/>
                <w:lang w:eastAsia="en-US"/>
              </w:rPr>
            </w:pPr>
            <w:r w:rsidRPr="00AA0E95">
              <w:rPr>
                <w:rFonts w:ascii="Arial" w:hAnsi="Arial"/>
                <w:lang w:eastAsia="en-US"/>
              </w:rPr>
              <w:t>Building application using REST technologies. Implementation of new change requirements.</w:t>
            </w:r>
          </w:p>
          <w:p w14:paraId="2B3B71BB" w14:textId="77777777" w:rsidR="009601AD" w:rsidRPr="00AA0E95" w:rsidRDefault="009601AD" w:rsidP="00946803">
            <w:pPr>
              <w:pStyle w:val="NoSpacing"/>
              <w:keepNext w:val="0"/>
              <w:numPr>
                <w:ilvl w:val="0"/>
                <w:numId w:val="5"/>
              </w:numPr>
              <w:suppressAutoHyphens w:val="0"/>
              <w:ind w:left="285" w:hanging="270"/>
              <w:contextualSpacing w:val="0"/>
              <w:jc w:val="both"/>
              <w:outlineLvl w:val="9"/>
              <w:rPr>
                <w:rFonts w:ascii="Arial" w:hAnsi="Arial"/>
                <w:lang w:eastAsia="en-US"/>
              </w:rPr>
            </w:pPr>
            <w:r w:rsidRPr="00AA0E95">
              <w:rPr>
                <w:rFonts w:ascii="Arial" w:hAnsi="Arial"/>
                <w:lang w:eastAsia="en-US"/>
              </w:rPr>
              <w:t>Participate in Client review meeting and mentoring team members.</w:t>
            </w:r>
          </w:p>
        </w:tc>
      </w:tr>
      <w:tr w:rsidR="00EE2CAD" w14:paraId="238B6FEE" w14:textId="77777777" w:rsidTr="00940DFC">
        <w:trPr>
          <w:trHeight w:val="422"/>
          <w:jc w:val="center"/>
        </w:trPr>
        <w:tc>
          <w:tcPr>
            <w:tcW w:w="1664" w:type="dxa"/>
          </w:tcPr>
          <w:p w14:paraId="2D7576C2" w14:textId="77777777" w:rsidR="009601AD" w:rsidRPr="00AA0E95" w:rsidRDefault="009601AD" w:rsidP="0048052D">
            <w:pPr>
              <w:tabs>
                <w:tab w:val="left" w:pos="2898"/>
                <w:tab w:val="left" w:pos="8838"/>
              </w:tabs>
              <w:spacing w:after="120"/>
              <w:outlineLvl w:val="0"/>
              <w:rPr>
                <w:bCs/>
              </w:rPr>
            </w:pPr>
            <w:r w:rsidRPr="00AA0E95">
              <w:rPr>
                <w:bCs/>
              </w:rPr>
              <w:t>Tools &amp; Environment</w:t>
            </w:r>
          </w:p>
        </w:tc>
        <w:tc>
          <w:tcPr>
            <w:tcW w:w="8209" w:type="dxa"/>
            <w:vAlign w:val="center"/>
          </w:tcPr>
          <w:p w14:paraId="0E59BBEF" w14:textId="77777777" w:rsidR="009601AD" w:rsidRPr="00AA0E95" w:rsidRDefault="009601AD" w:rsidP="00651E7F">
            <w:pPr>
              <w:rPr>
                <w:lang w:eastAsia="en-US"/>
              </w:rPr>
            </w:pPr>
            <w:r w:rsidRPr="00AA0E95">
              <w:rPr>
                <w:lang w:eastAsia="en-US"/>
              </w:rPr>
              <w:t>Java/J2EE with REST WS, Spring Boot</w:t>
            </w:r>
            <w:r w:rsidR="008756C3">
              <w:rPr>
                <w:lang w:eastAsia="en-US"/>
              </w:rPr>
              <w:t xml:space="preserve"> with Micro service</w:t>
            </w:r>
            <w:r w:rsidRPr="00AA0E95">
              <w:rPr>
                <w:lang w:eastAsia="en-US"/>
              </w:rPr>
              <w:t>,</w:t>
            </w:r>
            <w:r w:rsidR="008756C3">
              <w:rPr>
                <w:lang w:eastAsia="en-US"/>
              </w:rPr>
              <w:t xml:space="preserve"> </w:t>
            </w:r>
            <w:r w:rsidR="00C2753A">
              <w:rPr>
                <w:lang w:eastAsia="en-US"/>
              </w:rPr>
              <w:t xml:space="preserve">Spring Security, </w:t>
            </w:r>
            <w:r w:rsidR="008756C3">
              <w:rPr>
                <w:lang w:eastAsia="en-US"/>
              </w:rPr>
              <w:t xml:space="preserve">Hibernate, </w:t>
            </w:r>
            <w:r w:rsidR="00FA77D6" w:rsidRPr="00AA0E95">
              <w:rPr>
                <w:lang w:eastAsia="en-US"/>
              </w:rPr>
              <w:t>AWS-Cloud</w:t>
            </w:r>
            <w:r w:rsidR="00FA77D6">
              <w:rPr>
                <w:lang w:eastAsia="en-US"/>
              </w:rPr>
              <w:t xml:space="preserve"> with EC2,</w:t>
            </w:r>
            <w:r w:rsidR="00E03229">
              <w:rPr>
                <w:lang w:eastAsia="en-US"/>
              </w:rPr>
              <w:t xml:space="preserve"> </w:t>
            </w:r>
            <w:r w:rsidR="00FA77D6">
              <w:rPr>
                <w:lang w:eastAsia="en-US"/>
              </w:rPr>
              <w:t>ELB,</w:t>
            </w:r>
            <w:r w:rsidR="00E03229">
              <w:rPr>
                <w:lang w:eastAsia="en-US"/>
              </w:rPr>
              <w:t xml:space="preserve"> </w:t>
            </w:r>
            <w:r w:rsidR="00FA77D6">
              <w:rPr>
                <w:lang w:eastAsia="en-US"/>
              </w:rPr>
              <w:t>SNS</w:t>
            </w:r>
            <w:r w:rsidR="00651E7F">
              <w:rPr>
                <w:lang w:eastAsia="en-US"/>
              </w:rPr>
              <w:t xml:space="preserve"> </w:t>
            </w:r>
            <w:r w:rsidR="00C2753A">
              <w:rPr>
                <w:lang w:eastAsia="en-US"/>
              </w:rPr>
              <w:t xml:space="preserve">and AWS API with </w:t>
            </w:r>
            <w:r w:rsidR="00FA77D6">
              <w:rPr>
                <w:lang w:eastAsia="en-US"/>
              </w:rPr>
              <w:t>Lambda</w:t>
            </w:r>
            <w:r w:rsidR="008756C3">
              <w:rPr>
                <w:lang w:eastAsia="en-US"/>
              </w:rPr>
              <w:t>, JIRA, SOAPUI.</w:t>
            </w:r>
          </w:p>
        </w:tc>
      </w:tr>
    </w:tbl>
    <w:p w14:paraId="3751C877" w14:textId="77777777" w:rsidR="00524E4B" w:rsidRPr="00524E4B" w:rsidRDefault="00524E4B" w:rsidP="00524E4B"/>
    <w:p w14:paraId="57845040" w14:textId="77777777" w:rsidR="00003DB3" w:rsidRDefault="00003DB3" w:rsidP="000A2294">
      <w:pPr>
        <w:pStyle w:val="Heading3"/>
        <w:numPr>
          <w:ilvl w:val="0"/>
          <w:numId w:val="0"/>
        </w:numPr>
        <w:pBdr>
          <w:bottom w:val="double" w:sz="2" w:space="3" w:color="000000"/>
        </w:pBdr>
        <w:rPr>
          <w:rFonts w:cs="Arial"/>
          <w:i w:val="0"/>
          <w:iCs w:val="0"/>
          <w:color w:val="ED7D31"/>
          <w:sz w:val="20"/>
          <w:szCs w:val="20"/>
        </w:rPr>
      </w:pPr>
    </w:p>
    <w:p w14:paraId="0A078AFC" w14:textId="77777777" w:rsidR="00E81820" w:rsidRPr="00E1657C" w:rsidRDefault="00AF18C9" w:rsidP="000A2294">
      <w:pPr>
        <w:pStyle w:val="Heading3"/>
        <w:numPr>
          <w:ilvl w:val="0"/>
          <w:numId w:val="0"/>
        </w:numPr>
        <w:pBdr>
          <w:bottom w:val="double" w:sz="2" w:space="3" w:color="000000"/>
        </w:pBdr>
        <w:rPr>
          <w:rFonts w:cs="Arial"/>
          <w:i w:val="0"/>
          <w:iCs w:val="0"/>
          <w:color w:val="ED7D31"/>
          <w:sz w:val="20"/>
          <w:szCs w:val="20"/>
          <w:lang w:val="en-US"/>
        </w:rPr>
      </w:pPr>
      <w:r>
        <w:rPr>
          <w:rFonts w:cs="Arial"/>
          <w:i w:val="0"/>
          <w:iCs w:val="0"/>
          <w:color w:val="ED7D31"/>
          <w:sz w:val="20"/>
          <w:szCs w:val="20"/>
        </w:rPr>
        <w:t>6</w:t>
      </w:r>
      <w:r w:rsidR="00E81820" w:rsidRPr="00AA0E95">
        <w:rPr>
          <w:rFonts w:cs="Arial"/>
          <w:i w:val="0"/>
          <w:iCs w:val="0"/>
          <w:color w:val="ED7D31"/>
          <w:sz w:val="20"/>
          <w:szCs w:val="20"/>
        </w:rPr>
        <w:t>)</w:t>
      </w:r>
      <w:r w:rsidR="00453A40" w:rsidRPr="00AA0E95">
        <w:rPr>
          <w:rFonts w:cs="Arial"/>
          <w:i w:val="0"/>
          <w:iCs w:val="0"/>
          <w:color w:val="ED7D31"/>
          <w:sz w:val="20"/>
          <w:szCs w:val="20"/>
        </w:rPr>
        <w:t xml:space="preserve"> </w:t>
      </w:r>
      <w:r w:rsidR="00883420" w:rsidRPr="00AA0E95">
        <w:rPr>
          <w:rFonts w:cs="Arial"/>
          <w:i w:val="0"/>
          <w:iCs w:val="0"/>
          <w:color w:val="ED7D31"/>
          <w:sz w:val="20"/>
          <w:szCs w:val="20"/>
        </w:rPr>
        <w:t>Emdeon-</w:t>
      </w:r>
      <w:r w:rsidR="00E96801" w:rsidRPr="00AA0E95">
        <w:rPr>
          <w:rFonts w:cs="Arial"/>
          <w:i w:val="0"/>
          <w:iCs w:val="0"/>
          <w:color w:val="ED7D31"/>
          <w:sz w:val="20"/>
          <w:szCs w:val="20"/>
        </w:rPr>
        <w:t>Payment Integration</w:t>
      </w:r>
      <w:r w:rsidR="003745A1" w:rsidRPr="00AA0E95">
        <w:rPr>
          <w:rFonts w:cs="Arial"/>
          <w:i w:val="0"/>
          <w:iCs w:val="0"/>
          <w:color w:val="ED7D31"/>
          <w:sz w:val="20"/>
          <w:szCs w:val="20"/>
        </w:rPr>
        <w:t xml:space="preserve"> (</w:t>
      </w:r>
      <w:r w:rsidR="00535CFE" w:rsidRPr="00AA0E95">
        <w:rPr>
          <w:rFonts w:cs="Arial"/>
          <w:i w:val="0"/>
          <w:iCs w:val="0"/>
          <w:color w:val="ED7D31"/>
          <w:sz w:val="20"/>
          <w:szCs w:val="20"/>
        </w:rPr>
        <w:t>EPI)</w:t>
      </w:r>
      <w:r w:rsidR="00BB3A59" w:rsidRPr="00AA0E95">
        <w:rPr>
          <w:rFonts w:cs="Arial"/>
          <w:i w:val="0"/>
          <w:iCs w:val="0"/>
          <w:color w:val="ED7D31"/>
          <w:sz w:val="20"/>
          <w:szCs w:val="20"/>
        </w:rPr>
        <w:tab/>
      </w:r>
      <w:r w:rsidR="00E112B2" w:rsidRPr="00AA0E95">
        <w:rPr>
          <w:rFonts w:cs="Arial"/>
          <w:i w:val="0"/>
          <w:iCs w:val="0"/>
          <w:color w:val="ED7D31"/>
          <w:sz w:val="20"/>
          <w:szCs w:val="20"/>
        </w:rPr>
        <w:tab/>
      </w:r>
      <w:r w:rsidR="00E112B2" w:rsidRPr="00AA0E95">
        <w:rPr>
          <w:rFonts w:cs="Arial"/>
          <w:i w:val="0"/>
          <w:iCs w:val="0"/>
          <w:color w:val="ED7D31"/>
          <w:sz w:val="20"/>
          <w:szCs w:val="20"/>
        </w:rPr>
        <w:tab/>
      </w:r>
      <w:r w:rsidR="00D12102" w:rsidRPr="00AA0E95">
        <w:rPr>
          <w:rFonts w:cs="Arial"/>
          <w:i w:val="0"/>
          <w:iCs w:val="0"/>
          <w:color w:val="ED7D31"/>
          <w:sz w:val="20"/>
          <w:szCs w:val="20"/>
        </w:rPr>
        <w:t xml:space="preserve">          </w:t>
      </w:r>
      <w:r w:rsidR="00511821" w:rsidRPr="00AA0E95">
        <w:rPr>
          <w:rFonts w:cs="Arial"/>
          <w:i w:val="0"/>
          <w:iCs w:val="0"/>
          <w:color w:val="ED7D31"/>
          <w:sz w:val="20"/>
          <w:szCs w:val="20"/>
        </w:rPr>
        <w:t xml:space="preserve">            </w:t>
      </w:r>
      <w:r w:rsidR="00EA1951" w:rsidRPr="00AA0E95">
        <w:rPr>
          <w:rFonts w:cs="Arial"/>
          <w:i w:val="0"/>
          <w:iCs w:val="0"/>
          <w:color w:val="ED7D31"/>
          <w:sz w:val="20"/>
          <w:szCs w:val="20"/>
        </w:rPr>
        <w:t xml:space="preserve">    </w:t>
      </w:r>
      <w:r w:rsidR="00D12102" w:rsidRPr="00AA0E95">
        <w:rPr>
          <w:rFonts w:cs="Arial"/>
          <w:i w:val="0"/>
          <w:iCs w:val="0"/>
          <w:color w:val="ED7D31"/>
          <w:sz w:val="20"/>
          <w:szCs w:val="20"/>
        </w:rPr>
        <w:t xml:space="preserve"> </w:t>
      </w:r>
      <w:r w:rsidR="00940DFC">
        <w:rPr>
          <w:rFonts w:cs="Arial"/>
          <w:i w:val="0"/>
          <w:iCs w:val="0"/>
          <w:color w:val="ED7D31"/>
          <w:sz w:val="20"/>
          <w:szCs w:val="20"/>
          <w:lang w:val="en-US"/>
        </w:rPr>
        <w:t xml:space="preserve">                   </w:t>
      </w:r>
      <w:r w:rsidR="00914A0F" w:rsidRPr="00AA0E95">
        <w:rPr>
          <w:rFonts w:cs="Arial"/>
          <w:i w:val="0"/>
          <w:iCs w:val="0"/>
          <w:color w:val="ED7D31"/>
          <w:sz w:val="20"/>
          <w:szCs w:val="20"/>
        </w:rPr>
        <w:t>Jan</w:t>
      </w:r>
      <w:r w:rsidR="00C54D45" w:rsidRPr="00AA0E95">
        <w:rPr>
          <w:rFonts w:cs="Arial"/>
          <w:i w:val="0"/>
          <w:iCs w:val="0"/>
          <w:color w:val="ED7D31"/>
          <w:sz w:val="20"/>
          <w:szCs w:val="20"/>
        </w:rPr>
        <w:t xml:space="preserve"> 201</w:t>
      </w:r>
      <w:r w:rsidR="00914A0F" w:rsidRPr="00AA0E95">
        <w:rPr>
          <w:rFonts w:cs="Arial"/>
          <w:i w:val="0"/>
          <w:iCs w:val="0"/>
          <w:color w:val="ED7D31"/>
          <w:sz w:val="20"/>
          <w:szCs w:val="20"/>
        </w:rPr>
        <w:t>4</w:t>
      </w:r>
      <w:r w:rsidR="00C54D45" w:rsidRPr="00AA0E95">
        <w:rPr>
          <w:rFonts w:cs="Arial"/>
          <w:i w:val="0"/>
          <w:iCs w:val="0"/>
          <w:color w:val="ED7D31"/>
          <w:sz w:val="20"/>
          <w:szCs w:val="20"/>
        </w:rPr>
        <w:t xml:space="preserve"> to </w:t>
      </w:r>
      <w:r w:rsidR="000C70CB" w:rsidRPr="00AA0E95">
        <w:rPr>
          <w:rFonts w:cs="Arial"/>
          <w:i w:val="0"/>
          <w:iCs w:val="0"/>
          <w:color w:val="ED7D31"/>
          <w:sz w:val="20"/>
          <w:szCs w:val="20"/>
        </w:rPr>
        <w:t>May</w:t>
      </w:r>
      <w:r w:rsidR="00C54D45" w:rsidRPr="00AA0E95">
        <w:rPr>
          <w:rFonts w:cs="Arial"/>
          <w:i w:val="0"/>
          <w:iCs w:val="0"/>
          <w:color w:val="ED7D31"/>
          <w:sz w:val="20"/>
          <w:szCs w:val="20"/>
        </w:rPr>
        <w:t xml:space="preserve"> 201</w:t>
      </w:r>
      <w:r w:rsidR="00E1657C">
        <w:rPr>
          <w:rFonts w:cs="Arial"/>
          <w:i w:val="0"/>
          <w:iCs w:val="0"/>
          <w:color w:val="ED7D31"/>
          <w:sz w:val="20"/>
          <w:szCs w:val="20"/>
          <w:lang w:val="en-US"/>
        </w:rPr>
        <w:t>6</w:t>
      </w:r>
    </w:p>
    <w:p w14:paraId="5E6B8FF4" w14:textId="77777777" w:rsidR="00E81820" w:rsidRPr="00AA0E95" w:rsidRDefault="00E81820" w:rsidP="00E81820">
      <w:pPr>
        <w:rPr>
          <w:rFonts w:eastAsia="MS Mincho"/>
        </w:rPr>
      </w:pPr>
    </w:p>
    <w:tbl>
      <w:tblPr>
        <w:tblW w:w="9788" w:type="dxa"/>
        <w:jc w:val="center"/>
        <w:tblLayout w:type="fixed"/>
        <w:tblLook w:val="0000" w:firstRow="0" w:lastRow="0" w:firstColumn="0" w:lastColumn="0" w:noHBand="0" w:noVBand="0"/>
      </w:tblPr>
      <w:tblGrid>
        <w:gridCol w:w="1699"/>
        <w:gridCol w:w="8089"/>
      </w:tblGrid>
      <w:tr w:rsidR="00EE2CAD" w14:paraId="16B4002F" w14:textId="77777777" w:rsidTr="007F7DB9">
        <w:trPr>
          <w:trHeight w:val="322"/>
          <w:jc w:val="center"/>
        </w:trPr>
        <w:tc>
          <w:tcPr>
            <w:tcW w:w="1699" w:type="dxa"/>
          </w:tcPr>
          <w:p w14:paraId="5F7E7C80" w14:textId="77777777" w:rsidR="00E81820" w:rsidRPr="00AA0E95" w:rsidRDefault="00E81820" w:rsidP="0049351D">
            <w:pPr>
              <w:tabs>
                <w:tab w:val="left" w:pos="2898"/>
                <w:tab w:val="left" w:pos="8838"/>
              </w:tabs>
              <w:spacing w:after="120"/>
              <w:outlineLvl w:val="0"/>
              <w:rPr>
                <w:bCs/>
              </w:rPr>
            </w:pPr>
            <w:r w:rsidRPr="00AA0E95">
              <w:rPr>
                <w:bCs/>
              </w:rPr>
              <w:t>Project Name</w:t>
            </w:r>
          </w:p>
        </w:tc>
        <w:tc>
          <w:tcPr>
            <w:tcW w:w="8089" w:type="dxa"/>
            <w:vAlign w:val="center"/>
          </w:tcPr>
          <w:p w14:paraId="127B13D1" w14:textId="77777777" w:rsidR="00E81820" w:rsidRPr="00AA0E95" w:rsidRDefault="00E81820" w:rsidP="0049351D">
            <w:pPr>
              <w:rPr>
                <w:b/>
                <w:bCs/>
              </w:rPr>
            </w:pPr>
            <w:r w:rsidRPr="00AA0E95">
              <w:rPr>
                <w:b/>
                <w:bCs/>
              </w:rPr>
              <w:t xml:space="preserve">Emdeon-Payment Integration </w:t>
            </w:r>
            <w:r w:rsidR="00334ADE" w:rsidRPr="00AA0E95">
              <w:rPr>
                <w:b/>
                <w:bCs/>
              </w:rPr>
              <w:t>(</w:t>
            </w:r>
            <w:r w:rsidR="00334ADE" w:rsidRPr="00AA0E95">
              <w:rPr>
                <w:b/>
                <w:lang w:eastAsia="en-US"/>
              </w:rPr>
              <w:t>Change HealthCare</w:t>
            </w:r>
            <w:r w:rsidR="00125256" w:rsidRPr="00AA0E95">
              <w:rPr>
                <w:b/>
                <w:lang w:eastAsia="en-US"/>
              </w:rPr>
              <w:t xml:space="preserve"> Company</w:t>
            </w:r>
            <w:r w:rsidR="00334ADE" w:rsidRPr="00AA0E95">
              <w:rPr>
                <w:b/>
                <w:lang w:eastAsia="en-US"/>
              </w:rPr>
              <w:t>, US</w:t>
            </w:r>
            <w:r w:rsidR="00334ADE" w:rsidRPr="00AA0E95">
              <w:rPr>
                <w:b/>
                <w:bCs/>
              </w:rPr>
              <w:t>)</w:t>
            </w:r>
          </w:p>
        </w:tc>
      </w:tr>
      <w:tr w:rsidR="00EE2CAD" w14:paraId="6BF90724" w14:textId="77777777" w:rsidTr="007F7DB9">
        <w:trPr>
          <w:trHeight w:val="253"/>
          <w:jc w:val="center"/>
        </w:trPr>
        <w:tc>
          <w:tcPr>
            <w:tcW w:w="1699" w:type="dxa"/>
          </w:tcPr>
          <w:p w14:paraId="1277DAF3" w14:textId="77777777" w:rsidR="00E81820" w:rsidRPr="00AA0E95" w:rsidRDefault="00E81820" w:rsidP="0049351D">
            <w:pPr>
              <w:tabs>
                <w:tab w:val="left" w:pos="2898"/>
                <w:tab w:val="left" w:pos="8838"/>
              </w:tabs>
              <w:spacing w:after="120"/>
              <w:outlineLvl w:val="0"/>
              <w:rPr>
                <w:bCs/>
              </w:rPr>
            </w:pPr>
            <w:r w:rsidRPr="00AA0E95">
              <w:rPr>
                <w:bCs/>
              </w:rPr>
              <w:t>Description</w:t>
            </w:r>
          </w:p>
        </w:tc>
        <w:tc>
          <w:tcPr>
            <w:tcW w:w="8089" w:type="dxa"/>
          </w:tcPr>
          <w:p w14:paraId="1B1767E2" w14:textId="77777777" w:rsidR="00E81820" w:rsidRPr="00AA0E95" w:rsidRDefault="00E81820" w:rsidP="00897F37">
            <w:pPr>
              <w:jc w:val="both"/>
            </w:pPr>
            <w:r w:rsidRPr="00AA0E95">
              <w:rPr>
                <w:lang w:eastAsia="en-US"/>
              </w:rPr>
              <w:t xml:space="preserve"> </w:t>
            </w:r>
            <w:r w:rsidR="005D57F4" w:rsidRPr="00AA0E95">
              <w:rPr>
                <w:lang w:eastAsia="en-US"/>
              </w:rPr>
              <w:t xml:space="preserve"> </w:t>
            </w:r>
            <w:r w:rsidR="00F12F4C" w:rsidRPr="00AA0E95">
              <w:rPr>
                <w:lang w:eastAsia="en-US"/>
              </w:rPr>
              <w:t xml:space="preserve">  </w:t>
            </w:r>
            <w:r w:rsidR="00D51080">
              <w:rPr>
                <w:lang w:eastAsia="en-US"/>
              </w:rPr>
              <w:t xml:space="preserve">   </w:t>
            </w:r>
            <w:r w:rsidRPr="00AA0E95">
              <w:rPr>
                <w:lang w:eastAsia="en-US"/>
              </w:rPr>
              <w:t>P</w:t>
            </w:r>
            <w:r w:rsidR="00334ADE" w:rsidRPr="00AA0E95">
              <w:rPr>
                <w:lang w:eastAsia="en-US"/>
              </w:rPr>
              <w:t xml:space="preserve">ayment </w:t>
            </w:r>
            <w:r w:rsidR="00346958" w:rsidRPr="00AA0E95">
              <w:rPr>
                <w:lang w:eastAsia="en-US"/>
              </w:rPr>
              <w:t>Integration (</w:t>
            </w:r>
            <w:r w:rsidR="001C27D8" w:rsidRPr="00AA0E95">
              <w:rPr>
                <w:lang w:eastAsia="en-US"/>
              </w:rPr>
              <w:t>PI)</w:t>
            </w:r>
            <w:r w:rsidRPr="00AA0E95">
              <w:rPr>
                <w:lang w:eastAsia="en-US"/>
              </w:rPr>
              <w:t xml:space="preserve"> is a change healthcare domain project; Build the ERA and ETDR integration layers in AWS Platform and Cloud to integrate with FvTech, MCDS, </w:t>
            </w:r>
            <w:r w:rsidR="00346958" w:rsidRPr="00AA0E95">
              <w:rPr>
                <w:lang w:eastAsia="en-US"/>
              </w:rPr>
              <w:t>and Payment</w:t>
            </w:r>
            <w:r w:rsidRPr="00AA0E95">
              <w:rPr>
                <w:lang w:eastAsia="en-US"/>
              </w:rPr>
              <w:t xml:space="preserve"> Manager. </w:t>
            </w:r>
          </w:p>
        </w:tc>
      </w:tr>
      <w:tr w:rsidR="00EE2CAD" w14:paraId="6664D6F3" w14:textId="77777777" w:rsidTr="007F7DB9">
        <w:trPr>
          <w:trHeight w:val="586"/>
          <w:jc w:val="center"/>
        </w:trPr>
        <w:tc>
          <w:tcPr>
            <w:tcW w:w="1699" w:type="dxa"/>
            <w:vAlign w:val="center"/>
          </w:tcPr>
          <w:p w14:paraId="4B93D934" w14:textId="77777777" w:rsidR="00E81820" w:rsidRPr="00AA0E95" w:rsidRDefault="00E81820" w:rsidP="00946803">
            <w:pPr>
              <w:tabs>
                <w:tab w:val="left" w:pos="2898"/>
                <w:tab w:val="left" w:pos="8838"/>
              </w:tabs>
              <w:spacing w:after="120"/>
              <w:outlineLvl w:val="0"/>
              <w:rPr>
                <w:bCs/>
              </w:rPr>
            </w:pPr>
            <w:r w:rsidRPr="00AA0E95">
              <w:rPr>
                <w:bCs/>
              </w:rPr>
              <w:t>Role</w:t>
            </w:r>
          </w:p>
        </w:tc>
        <w:tc>
          <w:tcPr>
            <w:tcW w:w="8089" w:type="dxa"/>
            <w:vAlign w:val="center"/>
          </w:tcPr>
          <w:p w14:paraId="020073BD" w14:textId="77777777" w:rsidR="00E81820" w:rsidRPr="00AA0E95" w:rsidRDefault="00E81820" w:rsidP="006A420D">
            <w:pPr>
              <w:ind w:right="-108"/>
              <w:jc w:val="both"/>
              <w:rPr>
                <w:lang w:eastAsia="en-US"/>
              </w:rPr>
            </w:pPr>
            <w:r w:rsidRPr="00AA0E95">
              <w:rPr>
                <w:lang w:eastAsia="en-US"/>
              </w:rPr>
              <w:t xml:space="preserve">Senior Software Engineer </w:t>
            </w:r>
            <w:r w:rsidR="0026392F" w:rsidRPr="00AA0E95">
              <w:rPr>
                <w:lang w:eastAsia="en-US"/>
              </w:rPr>
              <w:t>(Sr.</w:t>
            </w:r>
            <w:r w:rsidR="00C55E00" w:rsidRPr="00AA0E95">
              <w:rPr>
                <w:lang w:eastAsia="en-US"/>
              </w:rPr>
              <w:t xml:space="preserve"> Developer</w:t>
            </w:r>
            <w:r w:rsidRPr="00AA0E95">
              <w:rPr>
                <w:lang w:eastAsia="en-US"/>
              </w:rPr>
              <w:t>)</w:t>
            </w:r>
          </w:p>
        </w:tc>
      </w:tr>
      <w:tr w:rsidR="00EE2CAD" w14:paraId="7807322E" w14:textId="77777777" w:rsidTr="00AF18C9">
        <w:trPr>
          <w:trHeight w:val="1766"/>
          <w:jc w:val="center"/>
        </w:trPr>
        <w:tc>
          <w:tcPr>
            <w:tcW w:w="1699" w:type="dxa"/>
          </w:tcPr>
          <w:p w14:paraId="45971873" w14:textId="77777777" w:rsidR="00E81820" w:rsidRPr="00AA0E95" w:rsidRDefault="00E81820" w:rsidP="0049351D">
            <w:pPr>
              <w:tabs>
                <w:tab w:val="left" w:pos="2898"/>
                <w:tab w:val="left" w:pos="8838"/>
              </w:tabs>
              <w:spacing w:after="120"/>
              <w:outlineLvl w:val="0"/>
              <w:rPr>
                <w:bCs/>
              </w:rPr>
            </w:pPr>
            <w:r w:rsidRPr="00AA0E95">
              <w:rPr>
                <w:bCs/>
              </w:rPr>
              <w:t>Responsibilities</w:t>
            </w:r>
          </w:p>
        </w:tc>
        <w:tc>
          <w:tcPr>
            <w:tcW w:w="8089" w:type="dxa"/>
          </w:tcPr>
          <w:p w14:paraId="5091BB09" w14:textId="77777777" w:rsidR="008B09AB" w:rsidRPr="00AA0E95" w:rsidRDefault="008B09AB" w:rsidP="006A420D">
            <w:pPr>
              <w:pStyle w:val="ListParagraph"/>
              <w:numPr>
                <w:ilvl w:val="0"/>
                <w:numId w:val="3"/>
              </w:numPr>
              <w:tabs>
                <w:tab w:val="clear" w:pos="720"/>
                <w:tab w:val="num" w:pos="253"/>
              </w:tabs>
              <w:suppressAutoHyphens/>
              <w:ind w:left="253" w:hanging="253"/>
              <w:jc w:val="both"/>
              <w:rPr>
                <w:rFonts w:ascii="Arial" w:hAnsi="Arial" w:cs="Arial"/>
                <w:sz w:val="20"/>
                <w:szCs w:val="20"/>
              </w:rPr>
            </w:pPr>
            <w:r w:rsidRPr="00AA0E95">
              <w:rPr>
                <w:rFonts w:ascii="Arial" w:hAnsi="Arial" w:cs="Arial"/>
                <w:sz w:val="20"/>
                <w:szCs w:val="20"/>
              </w:rPr>
              <w:t>Getting the Business requirements and Task allocation for the team based on the stories/iteration.</w:t>
            </w:r>
          </w:p>
          <w:p w14:paraId="01C11826" w14:textId="77777777" w:rsidR="008B09AB" w:rsidRPr="00AA0E95" w:rsidRDefault="008B09AB" w:rsidP="006A420D">
            <w:pPr>
              <w:pStyle w:val="ListParagraph"/>
              <w:numPr>
                <w:ilvl w:val="0"/>
                <w:numId w:val="3"/>
              </w:numPr>
              <w:tabs>
                <w:tab w:val="clear" w:pos="720"/>
                <w:tab w:val="num" w:pos="253"/>
              </w:tabs>
              <w:suppressAutoHyphens/>
              <w:ind w:left="253" w:hanging="253"/>
              <w:jc w:val="both"/>
              <w:rPr>
                <w:rFonts w:ascii="Arial" w:hAnsi="Arial" w:cs="Arial"/>
                <w:sz w:val="20"/>
                <w:szCs w:val="20"/>
              </w:rPr>
            </w:pPr>
            <w:r w:rsidRPr="00AA0E95">
              <w:rPr>
                <w:rFonts w:ascii="Arial" w:hAnsi="Arial" w:cs="Arial"/>
                <w:sz w:val="20"/>
                <w:szCs w:val="20"/>
              </w:rPr>
              <w:t>Involved in Design, Coding and Unit Testing and interacting with Offshore and Onsite team members for resolving some issues.</w:t>
            </w:r>
          </w:p>
          <w:p w14:paraId="67C80F0B" w14:textId="77777777" w:rsidR="008B09AB" w:rsidRPr="00AA0E95" w:rsidRDefault="008B09AB" w:rsidP="006A420D">
            <w:pPr>
              <w:pStyle w:val="ListParagraph"/>
              <w:numPr>
                <w:ilvl w:val="0"/>
                <w:numId w:val="3"/>
              </w:numPr>
              <w:tabs>
                <w:tab w:val="clear" w:pos="720"/>
                <w:tab w:val="num" w:pos="253"/>
              </w:tabs>
              <w:suppressAutoHyphens/>
              <w:ind w:left="253" w:hanging="253"/>
              <w:jc w:val="both"/>
              <w:rPr>
                <w:rFonts w:ascii="Arial" w:hAnsi="Arial" w:cs="Arial"/>
                <w:sz w:val="20"/>
                <w:szCs w:val="20"/>
              </w:rPr>
            </w:pPr>
            <w:r w:rsidRPr="00AA0E95">
              <w:rPr>
                <w:rFonts w:ascii="Arial" w:hAnsi="Arial" w:cs="Arial"/>
                <w:sz w:val="20"/>
                <w:szCs w:val="20"/>
              </w:rPr>
              <w:t>Involved Configuration management like, branch creation for release, merging of difference release branches, maintaining the deployed version through tags.</w:t>
            </w:r>
          </w:p>
          <w:p w14:paraId="00F5FD68" w14:textId="77777777" w:rsidR="00D916AA" w:rsidRPr="00AA0E95" w:rsidRDefault="008B09AB" w:rsidP="006A420D">
            <w:pPr>
              <w:pStyle w:val="ListParagraph"/>
              <w:numPr>
                <w:ilvl w:val="0"/>
                <w:numId w:val="3"/>
              </w:numPr>
              <w:tabs>
                <w:tab w:val="clear" w:pos="720"/>
                <w:tab w:val="num" w:pos="253"/>
              </w:tabs>
              <w:suppressAutoHyphens/>
              <w:ind w:left="162" w:hanging="162"/>
              <w:jc w:val="both"/>
              <w:rPr>
                <w:rFonts w:ascii="Arial" w:hAnsi="Arial" w:cs="Arial"/>
                <w:sz w:val="20"/>
                <w:szCs w:val="20"/>
              </w:rPr>
            </w:pPr>
            <w:r w:rsidRPr="00AA0E95">
              <w:rPr>
                <w:rFonts w:ascii="Arial" w:hAnsi="Arial" w:cs="Arial"/>
                <w:sz w:val="20"/>
                <w:szCs w:val="20"/>
              </w:rPr>
              <w:t>Responsible for</w:t>
            </w:r>
            <w:r w:rsidR="00116D35" w:rsidRPr="00AA0E95">
              <w:rPr>
                <w:rFonts w:ascii="Arial" w:hAnsi="Arial" w:cs="Arial"/>
                <w:sz w:val="20"/>
                <w:szCs w:val="20"/>
              </w:rPr>
              <w:t xml:space="preserve"> Code Review, Test Case review </w:t>
            </w:r>
            <w:r w:rsidRPr="00AA0E95">
              <w:rPr>
                <w:rFonts w:ascii="Arial" w:hAnsi="Arial" w:cs="Arial"/>
                <w:sz w:val="20"/>
                <w:szCs w:val="20"/>
              </w:rPr>
              <w:t>and Daily Status Reports.</w:t>
            </w:r>
          </w:p>
        </w:tc>
      </w:tr>
      <w:tr w:rsidR="00EE2CAD" w14:paraId="506C02A4" w14:textId="77777777" w:rsidTr="007F7DB9">
        <w:trPr>
          <w:trHeight w:val="492"/>
          <w:jc w:val="center"/>
        </w:trPr>
        <w:tc>
          <w:tcPr>
            <w:tcW w:w="1699" w:type="dxa"/>
          </w:tcPr>
          <w:p w14:paraId="471CFFC7" w14:textId="77777777" w:rsidR="00E81820" w:rsidRPr="00AA0E95" w:rsidRDefault="00C54D45" w:rsidP="0049351D">
            <w:pPr>
              <w:tabs>
                <w:tab w:val="left" w:pos="2898"/>
                <w:tab w:val="left" w:pos="8838"/>
              </w:tabs>
              <w:spacing w:after="120"/>
              <w:outlineLvl w:val="0"/>
              <w:rPr>
                <w:bCs/>
              </w:rPr>
            </w:pPr>
            <w:r w:rsidRPr="00AA0E95">
              <w:rPr>
                <w:bCs/>
              </w:rPr>
              <w:t xml:space="preserve">Tools &amp; </w:t>
            </w:r>
            <w:r w:rsidR="00E81820" w:rsidRPr="00AA0E95">
              <w:rPr>
                <w:bCs/>
              </w:rPr>
              <w:t>Environment</w:t>
            </w:r>
          </w:p>
        </w:tc>
        <w:tc>
          <w:tcPr>
            <w:tcW w:w="8089" w:type="dxa"/>
            <w:vAlign w:val="center"/>
          </w:tcPr>
          <w:p w14:paraId="3E8D5E6B" w14:textId="77777777" w:rsidR="00E81820" w:rsidRPr="00AA0E95" w:rsidRDefault="00DB5992" w:rsidP="00651E7F">
            <w:pPr>
              <w:rPr>
                <w:lang w:eastAsia="en-US"/>
              </w:rPr>
            </w:pPr>
            <w:r w:rsidRPr="00AA0E95">
              <w:rPr>
                <w:lang w:eastAsia="en-US"/>
              </w:rPr>
              <w:t xml:space="preserve">Java, J2EE with SOAP Web </w:t>
            </w:r>
            <w:r w:rsidR="00E81820" w:rsidRPr="00AA0E95">
              <w:rPr>
                <w:lang w:eastAsia="en-US"/>
              </w:rPr>
              <w:t xml:space="preserve">Service, Spring </w:t>
            </w:r>
            <w:r w:rsidR="00F23054">
              <w:rPr>
                <w:lang w:eastAsia="en-US"/>
              </w:rPr>
              <w:t>MVC</w:t>
            </w:r>
            <w:r w:rsidR="00E81820" w:rsidRPr="00AA0E95">
              <w:rPr>
                <w:lang w:eastAsia="en-US"/>
              </w:rPr>
              <w:t>,</w:t>
            </w:r>
            <w:r w:rsidR="00F23054">
              <w:rPr>
                <w:lang w:eastAsia="en-US"/>
              </w:rPr>
              <w:t xml:space="preserve"> JBoss Fuse ESB with</w:t>
            </w:r>
            <w:r w:rsidR="00E81820" w:rsidRPr="00AA0E95">
              <w:rPr>
                <w:lang w:eastAsia="en-US"/>
              </w:rPr>
              <w:t xml:space="preserve"> Apache Camel</w:t>
            </w:r>
            <w:r w:rsidR="00F23054">
              <w:rPr>
                <w:lang w:eastAsia="en-US"/>
              </w:rPr>
              <w:t xml:space="preserve">, </w:t>
            </w:r>
            <w:r w:rsidR="00666A4A" w:rsidRPr="00AA0E95">
              <w:rPr>
                <w:lang w:eastAsia="en-US"/>
              </w:rPr>
              <w:t>SVN</w:t>
            </w:r>
            <w:r w:rsidR="00F23054">
              <w:rPr>
                <w:lang w:eastAsia="en-US"/>
              </w:rPr>
              <w:t xml:space="preserve"> Repo</w:t>
            </w:r>
            <w:r w:rsidRPr="00AA0E95">
              <w:rPr>
                <w:lang w:eastAsia="en-US"/>
              </w:rPr>
              <w:t>, JIRA</w:t>
            </w:r>
            <w:r w:rsidR="00511821" w:rsidRPr="00AA0E95">
              <w:rPr>
                <w:lang w:eastAsia="en-US"/>
              </w:rPr>
              <w:t>.</w:t>
            </w:r>
          </w:p>
        </w:tc>
      </w:tr>
    </w:tbl>
    <w:p w14:paraId="5AAE2A43" w14:textId="77777777" w:rsidR="007F7DB9" w:rsidRDefault="007F7DB9" w:rsidP="006B7542">
      <w:pPr>
        <w:pStyle w:val="Heading3"/>
        <w:numPr>
          <w:ilvl w:val="0"/>
          <w:numId w:val="0"/>
        </w:numPr>
        <w:pBdr>
          <w:bottom w:val="double" w:sz="2" w:space="1" w:color="000000"/>
        </w:pBdr>
        <w:rPr>
          <w:rFonts w:cs="Arial"/>
          <w:i w:val="0"/>
          <w:iCs w:val="0"/>
          <w:color w:val="ED7D31"/>
          <w:sz w:val="20"/>
          <w:szCs w:val="20"/>
          <w:lang w:val="en-IE"/>
        </w:rPr>
      </w:pPr>
    </w:p>
    <w:p w14:paraId="669840A0" w14:textId="77777777" w:rsidR="006B7542" w:rsidRPr="00AA0E95" w:rsidRDefault="00C850EC" w:rsidP="006B7542">
      <w:pPr>
        <w:pStyle w:val="Heading3"/>
        <w:numPr>
          <w:ilvl w:val="0"/>
          <w:numId w:val="0"/>
        </w:numPr>
        <w:pBdr>
          <w:bottom w:val="double" w:sz="2" w:space="1" w:color="000000"/>
        </w:pBdr>
        <w:rPr>
          <w:rFonts w:cs="Arial"/>
          <w:i w:val="0"/>
          <w:iCs w:val="0"/>
          <w:color w:val="ED7D31"/>
          <w:sz w:val="20"/>
          <w:szCs w:val="20"/>
        </w:rPr>
      </w:pPr>
      <w:r>
        <w:rPr>
          <w:rFonts w:cs="Arial"/>
          <w:i w:val="0"/>
          <w:iCs w:val="0"/>
          <w:color w:val="ED7D31"/>
          <w:sz w:val="20"/>
          <w:szCs w:val="20"/>
          <w:lang w:val="en-IE"/>
        </w:rPr>
        <w:t>6</w:t>
      </w:r>
      <w:r w:rsidR="006B7542" w:rsidRPr="00AA0E95">
        <w:rPr>
          <w:rFonts w:cs="Arial"/>
          <w:i w:val="0"/>
          <w:iCs w:val="0"/>
          <w:color w:val="ED7D31"/>
          <w:sz w:val="20"/>
          <w:szCs w:val="20"/>
        </w:rPr>
        <w:t>)</w:t>
      </w:r>
      <w:r w:rsidR="00125256" w:rsidRPr="00AA0E95">
        <w:rPr>
          <w:rFonts w:cs="Arial"/>
          <w:i w:val="0"/>
          <w:iCs w:val="0"/>
          <w:color w:val="ED7D31"/>
          <w:sz w:val="20"/>
          <w:szCs w:val="20"/>
        </w:rPr>
        <w:t xml:space="preserve"> </w:t>
      </w:r>
      <w:r w:rsidR="006B7542" w:rsidRPr="00AA0E95">
        <w:rPr>
          <w:rFonts w:cs="Arial"/>
          <w:i w:val="0"/>
          <w:iCs w:val="0"/>
          <w:color w:val="ED7D31"/>
          <w:sz w:val="20"/>
          <w:szCs w:val="20"/>
        </w:rPr>
        <w:t>APPLE</w:t>
      </w:r>
      <w:r w:rsidR="00C54D45" w:rsidRPr="00AA0E95">
        <w:rPr>
          <w:rFonts w:cs="Arial"/>
          <w:i w:val="0"/>
          <w:iCs w:val="0"/>
          <w:color w:val="ED7D31"/>
          <w:sz w:val="20"/>
          <w:szCs w:val="20"/>
        </w:rPr>
        <w:t xml:space="preserve"> </w:t>
      </w:r>
      <w:r w:rsidR="00C54D45" w:rsidRPr="00AA0E95">
        <w:rPr>
          <w:rFonts w:cs="Arial"/>
          <w:i w:val="0"/>
          <w:iCs w:val="0"/>
          <w:color w:val="ED7D31"/>
          <w:sz w:val="20"/>
          <w:szCs w:val="20"/>
        </w:rPr>
        <w:tab/>
      </w:r>
      <w:r w:rsidR="00C54D45" w:rsidRPr="00AA0E95">
        <w:rPr>
          <w:rFonts w:cs="Arial"/>
          <w:i w:val="0"/>
          <w:iCs w:val="0"/>
          <w:color w:val="ED7D31"/>
          <w:sz w:val="20"/>
          <w:szCs w:val="20"/>
        </w:rPr>
        <w:tab/>
      </w:r>
      <w:r w:rsidR="00C54D45" w:rsidRPr="00AA0E95">
        <w:rPr>
          <w:rFonts w:cs="Arial"/>
          <w:i w:val="0"/>
          <w:iCs w:val="0"/>
          <w:color w:val="ED7D31"/>
          <w:sz w:val="20"/>
          <w:szCs w:val="20"/>
        </w:rPr>
        <w:tab/>
      </w:r>
      <w:r w:rsidR="00C54D45" w:rsidRPr="00AA0E95">
        <w:rPr>
          <w:rFonts w:cs="Arial"/>
          <w:i w:val="0"/>
          <w:iCs w:val="0"/>
          <w:color w:val="ED7D31"/>
          <w:sz w:val="20"/>
          <w:szCs w:val="20"/>
        </w:rPr>
        <w:tab/>
      </w:r>
      <w:r w:rsidR="00C54D45" w:rsidRPr="00AA0E95">
        <w:rPr>
          <w:rFonts w:cs="Arial"/>
          <w:i w:val="0"/>
          <w:iCs w:val="0"/>
          <w:color w:val="ED7D31"/>
          <w:sz w:val="20"/>
          <w:szCs w:val="20"/>
        </w:rPr>
        <w:tab/>
      </w:r>
      <w:r w:rsidR="00C54D45" w:rsidRPr="00AA0E95">
        <w:rPr>
          <w:rFonts w:cs="Arial"/>
          <w:i w:val="0"/>
          <w:iCs w:val="0"/>
          <w:color w:val="ED7D31"/>
          <w:sz w:val="20"/>
          <w:szCs w:val="20"/>
        </w:rPr>
        <w:tab/>
      </w:r>
      <w:r w:rsidR="00C54D45" w:rsidRPr="00AA0E95">
        <w:rPr>
          <w:rFonts w:cs="Arial"/>
          <w:i w:val="0"/>
          <w:iCs w:val="0"/>
          <w:color w:val="ED7D31"/>
          <w:sz w:val="20"/>
          <w:szCs w:val="20"/>
        </w:rPr>
        <w:tab/>
      </w:r>
      <w:r w:rsidR="00C54D45" w:rsidRPr="00AA0E95">
        <w:rPr>
          <w:rFonts w:cs="Arial"/>
          <w:i w:val="0"/>
          <w:iCs w:val="0"/>
          <w:color w:val="ED7D31"/>
          <w:sz w:val="20"/>
          <w:szCs w:val="20"/>
        </w:rPr>
        <w:tab/>
      </w:r>
      <w:r w:rsidR="005D57F4" w:rsidRPr="00AA0E95">
        <w:rPr>
          <w:rFonts w:cs="Arial"/>
          <w:i w:val="0"/>
          <w:iCs w:val="0"/>
          <w:color w:val="ED7D31"/>
          <w:sz w:val="20"/>
          <w:szCs w:val="20"/>
        </w:rPr>
        <w:t xml:space="preserve">         </w:t>
      </w:r>
      <w:r w:rsidR="00EA1951" w:rsidRPr="00AA0E95">
        <w:rPr>
          <w:rFonts w:cs="Arial"/>
          <w:i w:val="0"/>
          <w:iCs w:val="0"/>
          <w:color w:val="ED7D31"/>
          <w:sz w:val="20"/>
          <w:szCs w:val="20"/>
        </w:rPr>
        <w:t xml:space="preserve">     </w:t>
      </w:r>
      <w:r w:rsidR="005D57F4" w:rsidRPr="00AA0E95">
        <w:rPr>
          <w:rFonts w:cs="Arial"/>
          <w:i w:val="0"/>
          <w:iCs w:val="0"/>
          <w:color w:val="ED7D31"/>
          <w:sz w:val="20"/>
          <w:szCs w:val="20"/>
        </w:rPr>
        <w:t xml:space="preserve">  </w:t>
      </w:r>
      <w:r w:rsidR="00940DFC">
        <w:rPr>
          <w:rFonts w:cs="Arial"/>
          <w:i w:val="0"/>
          <w:iCs w:val="0"/>
          <w:color w:val="ED7D31"/>
          <w:sz w:val="20"/>
          <w:szCs w:val="20"/>
          <w:lang w:val="en-US"/>
        </w:rPr>
        <w:t xml:space="preserve">    </w:t>
      </w:r>
      <w:r w:rsidR="00C53543">
        <w:rPr>
          <w:rFonts w:cs="Arial"/>
          <w:i w:val="0"/>
          <w:iCs w:val="0"/>
          <w:color w:val="ED7D31"/>
          <w:sz w:val="20"/>
          <w:szCs w:val="20"/>
          <w:lang w:val="en-US"/>
        </w:rPr>
        <w:t>Sep</w:t>
      </w:r>
      <w:r w:rsidR="00C54D45" w:rsidRPr="00AA0E95">
        <w:rPr>
          <w:rFonts w:cs="Arial"/>
          <w:i w:val="0"/>
          <w:iCs w:val="0"/>
          <w:color w:val="ED7D31"/>
          <w:sz w:val="20"/>
          <w:szCs w:val="20"/>
        </w:rPr>
        <w:t xml:space="preserve"> 201</w:t>
      </w:r>
      <w:r w:rsidR="00C53543">
        <w:rPr>
          <w:rFonts w:cs="Arial"/>
          <w:i w:val="0"/>
          <w:iCs w:val="0"/>
          <w:color w:val="ED7D31"/>
          <w:sz w:val="20"/>
          <w:szCs w:val="20"/>
          <w:lang w:val="en-US"/>
        </w:rPr>
        <w:t>0</w:t>
      </w:r>
      <w:r w:rsidR="00C54D45" w:rsidRPr="00AA0E95">
        <w:rPr>
          <w:rFonts w:cs="Arial"/>
          <w:i w:val="0"/>
          <w:iCs w:val="0"/>
          <w:color w:val="ED7D31"/>
          <w:sz w:val="20"/>
          <w:szCs w:val="20"/>
        </w:rPr>
        <w:t xml:space="preserve"> to Dec 2013</w:t>
      </w:r>
    </w:p>
    <w:p w14:paraId="79F436BA" w14:textId="77777777" w:rsidR="006B7542" w:rsidRPr="00AA0E95" w:rsidRDefault="006B7542" w:rsidP="006B7542">
      <w:pPr>
        <w:rPr>
          <w:rFonts w:eastAsia="MS Mincho"/>
        </w:rPr>
      </w:pPr>
    </w:p>
    <w:tbl>
      <w:tblPr>
        <w:tblW w:w="9738" w:type="dxa"/>
        <w:tblInd w:w="108" w:type="dxa"/>
        <w:tblLayout w:type="fixed"/>
        <w:tblLook w:val="0000" w:firstRow="0" w:lastRow="0" w:firstColumn="0" w:lastColumn="0" w:noHBand="0" w:noVBand="0"/>
      </w:tblPr>
      <w:tblGrid>
        <w:gridCol w:w="1718"/>
        <w:gridCol w:w="8020"/>
      </w:tblGrid>
      <w:tr w:rsidR="00EE2CAD" w14:paraId="6A76B53F" w14:textId="77777777" w:rsidTr="00725C76">
        <w:trPr>
          <w:trHeight w:val="459"/>
        </w:trPr>
        <w:tc>
          <w:tcPr>
            <w:tcW w:w="1718" w:type="dxa"/>
          </w:tcPr>
          <w:p w14:paraId="28E48066" w14:textId="77777777" w:rsidR="006B7542" w:rsidRPr="00AA0E95" w:rsidRDefault="006B7542" w:rsidP="003D0097">
            <w:pPr>
              <w:tabs>
                <w:tab w:val="left" w:pos="2898"/>
                <w:tab w:val="left" w:pos="8838"/>
              </w:tabs>
              <w:spacing w:after="120"/>
              <w:outlineLvl w:val="0"/>
              <w:rPr>
                <w:bCs/>
              </w:rPr>
            </w:pPr>
            <w:r w:rsidRPr="00AA0E95">
              <w:rPr>
                <w:bCs/>
              </w:rPr>
              <w:t>Project Name</w:t>
            </w:r>
          </w:p>
        </w:tc>
        <w:tc>
          <w:tcPr>
            <w:tcW w:w="8020" w:type="dxa"/>
            <w:vAlign w:val="center"/>
          </w:tcPr>
          <w:p w14:paraId="611E8239" w14:textId="77777777" w:rsidR="006B7542" w:rsidRPr="00AA0E95" w:rsidRDefault="006B7542" w:rsidP="003D0097">
            <w:pPr>
              <w:rPr>
                <w:b/>
                <w:bCs/>
              </w:rPr>
            </w:pPr>
            <w:r w:rsidRPr="00AA0E95">
              <w:rPr>
                <w:rStyle w:val="urtxtstd2"/>
                <w:b/>
                <w:color w:val="auto"/>
                <w:sz w:val="20"/>
                <w:szCs w:val="20"/>
              </w:rPr>
              <w:t>APPLE CGS CORP SYS DEV</w:t>
            </w:r>
            <w:r w:rsidR="00D452E2" w:rsidRPr="00AA0E95">
              <w:rPr>
                <w:rStyle w:val="urtxtstd2"/>
                <w:b/>
                <w:color w:val="auto"/>
                <w:sz w:val="20"/>
                <w:szCs w:val="20"/>
              </w:rPr>
              <w:t xml:space="preserve"> (</w:t>
            </w:r>
            <w:r w:rsidR="00D452E2" w:rsidRPr="00AA0E95">
              <w:rPr>
                <w:b/>
                <w:bCs/>
              </w:rPr>
              <w:t>Apple Inc.., Cupertino, US</w:t>
            </w:r>
            <w:r w:rsidR="00D452E2" w:rsidRPr="00AA0E95">
              <w:rPr>
                <w:rStyle w:val="urtxtstd2"/>
                <w:b/>
                <w:color w:val="auto"/>
                <w:sz w:val="20"/>
                <w:szCs w:val="20"/>
              </w:rPr>
              <w:t>)</w:t>
            </w:r>
          </w:p>
        </w:tc>
      </w:tr>
      <w:tr w:rsidR="00EE2CAD" w14:paraId="3B12A1C6" w14:textId="77777777" w:rsidTr="00C53543">
        <w:trPr>
          <w:trHeight w:val="853"/>
        </w:trPr>
        <w:tc>
          <w:tcPr>
            <w:tcW w:w="1718" w:type="dxa"/>
          </w:tcPr>
          <w:p w14:paraId="67142B58" w14:textId="77777777" w:rsidR="006B7542" w:rsidRPr="00AA0E95" w:rsidRDefault="006B7542" w:rsidP="003D0097">
            <w:pPr>
              <w:tabs>
                <w:tab w:val="left" w:pos="2898"/>
                <w:tab w:val="left" w:pos="8838"/>
              </w:tabs>
              <w:spacing w:after="120"/>
              <w:outlineLvl w:val="0"/>
              <w:rPr>
                <w:bCs/>
              </w:rPr>
            </w:pPr>
            <w:r w:rsidRPr="00AA0E95">
              <w:rPr>
                <w:bCs/>
              </w:rPr>
              <w:t>Description</w:t>
            </w:r>
          </w:p>
        </w:tc>
        <w:tc>
          <w:tcPr>
            <w:tcW w:w="8020" w:type="dxa"/>
          </w:tcPr>
          <w:p w14:paraId="0BCFB9AC" w14:textId="77777777" w:rsidR="006B7542" w:rsidRPr="00AA0E95" w:rsidRDefault="00C93242" w:rsidP="005E48D2">
            <w:pPr>
              <w:pStyle w:val="Default"/>
              <w:jc w:val="both"/>
              <w:rPr>
                <w:rFonts w:ascii="Arial" w:hAnsi="Arial" w:cs="Arial"/>
                <w:color w:val="auto"/>
                <w:sz w:val="20"/>
                <w:szCs w:val="20"/>
              </w:rPr>
            </w:pPr>
            <w:r w:rsidRPr="00AA0E95">
              <w:rPr>
                <w:rFonts w:ascii="Arial" w:hAnsi="Arial" w:cs="Arial"/>
                <w:color w:val="auto"/>
                <w:sz w:val="20"/>
                <w:szCs w:val="20"/>
              </w:rPr>
              <w:t xml:space="preserve">   </w:t>
            </w:r>
            <w:r w:rsidR="00217111" w:rsidRPr="00AA0E95">
              <w:rPr>
                <w:rFonts w:ascii="Arial" w:hAnsi="Arial" w:cs="Arial"/>
                <w:color w:val="auto"/>
                <w:sz w:val="20"/>
                <w:szCs w:val="20"/>
              </w:rPr>
              <w:t xml:space="preserve"> </w:t>
            </w:r>
            <w:r w:rsidR="0000766D" w:rsidRPr="00AA0E95">
              <w:rPr>
                <w:rFonts w:ascii="Arial" w:hAnsi="Arial" w:cs="Arial"/>
                <w:color w:val="auto"/>
                <w:sz w:val="20"/>
                <w:szCs w:val="20"/>
              </w:rPr>
              <w:t xml:space="preserve"> </w:t>
            </w:r>
            <w:r w:rsidR="00B962AB">
              <w:rPr>
                <w:rFonts w:ascii="Arial" w:hAnsi="Arial" w:cs="Arial"/>
                <w:color w:val="auto"/>
                <w:sz w:val="20"/>
                <w:szCs w:val="20"/>
              </w:rPr>
              <w:t xml:space="preserve"> </w:t>
            </w:r>
            <w:r w:rsidR="006B7542" w:rsidRPr="00AA0E95">
              <w:rPr>
                <w:rFonts w:ascii="Arial" w:hAnsi="Arial" w:cs="Arial"/>
                <w:color w:val="auto"/>
                <w:sz w:val="20"/>
                <w:szCs w:val="20"/>
              </w:rPr>
              <w:t>APPLE CGS CORP SYS DEV is a group of projects on CCRecon</w:t>
            </w:r>
            <w:r w:rsidR="00B962AB">
              <w:rPr>
                <w:rFonts w:ascii="Arial" w:hAnsi="Arial" w:cs="Arial"/>
                <w:color w:val="auto"/>
                <w:sz w:val="20"/>
                <w:szCs w:val="20"/>
              </w:rPr>
              <w:t xml:space="preserve"> </w:t>
            </w:r>
            <w:r w:rsidR="006B7542" w:rsidRPr="00AA0E95">
              <w:rPr>
                <w:rFonts w:ascii="Arial" w:hAnsi="Arial" w:cs="Arial"/>
                <w:color w:val="auto"/>
                <w:sz w:val="20"/>
                <w:szCs w:val="20"/>
              </w:rPr>
              <w:t>/</w:t>
            </w:r>
            <w:r w:rsidRPr="00AA0E95">
              <w:rPr>
                <w:rFonts w:ascii="Arial" w:hAnsi="Arial" w:cs="Arial"/>
                <w:color w:val="auto"/>
                <w:sz w:val="20"/>
                <w:szCs w:val="20"/>
              </w:rPr>
              <w:t xml:space="preserve"> </w:t>
            </w:r>
            <w:r w:rsidR="006B7542" w:rsidRPr="00AA0E95">
              <w:rPr>
                <w:rFonts w:ascii="Arial" w:hAnsi="Arial" w:cs="Arial"/>
                <w:color w:val="auto"/>
                <w:sz w:val="20"/>
                <w:szCs w:val="20"/>
              </w:rPr>
              <w:t>iTunesRecon. All Apple’s transactions done at Retails stores, online stores and iTunes stores come to CCRecon</w:t>
            </w:r>
            <w:r w:rsidR="00B962AB">
              <w:rPr>
                <w:rFonts w:ascii="Arial" w:hAnsi="Arial" w:cs="Arial"/>
                <w:color w:val="auto"/>
                <w:sz w:val="20"/>
                <w:szCs w:val="20"/>
              </w:rPr>
              <w:t xml:space="preserve"> </w:t>
            </w:r>
            <w:r w:rsidR="006B7542" w:rsidRPr="00AA0E95">
              <w:rPr>
                <w:rFonts w:ascii="Arial" w:hAnsi="Arial" w:cs="Arial"/>
                <w:color w:val="auto"/>
                <w:sz w:val="20"/>
                <w:szCs w:val="20"/>
              </w:rPr>
              <w:t>/</w:t>
            </w:r>
            <w:r w:rsidR="00B962AB">
              <w:rPr>
                <w:rFonts w:ascii="Arial" w:hAnsi="Arial" w:cs="Arial"/>
                <w:color w:val="auto"/>
                <w:sz w:val="20"/>
                <w:szCs w:val="20"/>
              </w:rPr>
              <w:t xml:space="preserve"> </w:t>
            </w:r>
            <w:r w:rsidR="006B7542" w:rsidRPr="00AA0E95">
              <w:rPr>
                <w:rFonts w:ascii="Arial" w:hAnsi="Arial" w:cs="Arial"/>
                <w:color w:val="auto"/>
                <w:sz w:val="20"/>
                <w:szCs w:val="20"/>
              </w:rPr>
              <w:t>iTunesRecon for Reconciliations.</w:t>
            </w:r>
          </w:p>
        </w:tc>
      </w:tr>
      <w:tr w:rsidR="00EE2CAD" w14:paraId="0E85B2B9" w14:textId="77777777" w:rsidTr="00725C76">
        <w:trPr>
          <w:trHeight w:val="274"/>
        </w:trPr>
        <w:tc>
          <w:tcPr>
            <w:tcW w:w="1718" w:type="dxa"/>
          </w:tcPr>
          <w:p w14:paraId="54D4FBCD" w14:textId="77777777" w:rsidR="006B7542" w:rsidRPr="00AA0E95" w:rsidRDefault="006B7542" w:rsidP="003D0097">
            <w:pPr>
              <w:tabs>
                <w:tab w:val="left" w:pos="2898"/>
                <w:tab w:val="left" w:pos="8838"/>
              </w:tabs>
              <w:spacing w:after="120"/>
              <w:outlineLvl w:val="0"/>
              <w:rPr>
                <w:bCs/>
              </w:rPr>
            </w:pPr>
            <w:r w:rsidRPr="00AA0E95">
              <w:rPr>
                <w:bCs/>
              </w:rPr>
              <w:t>Role</w:t>
            </w:r>
          </w:p>
        </w:tc>
        <w:tc>
          <w:tcPr>
            <w:tcW w:w="8020" w:type="dxa"/>
          </w:tcPr>
          <w:p w14:paraId="09CCBD45" w14:textId="77777777" w:rsidR="006B7542" w:rsidRPr="00AA0E95" w:rsidRDefault="00F12F4C" w:rsidP="001B7C2D">
            <w:pPr>
              <w:ind w:right="-108"/>
              <w:rPr>
                <w:bCs/>
              </w:rPr>
            </w:pPr>
            <w:r w:rsidRPr="00AA0E95">
              <w:rPr>
                <w:bCs/>
              </w:rPr>
              <w:t>Project Engineer (</w:t>
            </w:r>
            <w:r w:rsidR="006B7542" w:rsidRPr="00AA0E95">
              <w:rPr>
                <w:bCs/>
              </w:rPr>
              <w:t>Java / J2EE Developer)</w:t>
            </w:r>
          </w:p>
        </w:tc>
      </w:tr>
      <w:tr w:rsidR="00EE2CAD" w14:paraId="1C235EA8" w14:textId="77777777" w:rsidTr="00725C76">
        <w:trPr>
          <w:trHeight w:val="229"/>
        </w:trPr>
        <w:tc>
          <w:tcPr>
            <w:tcW w:w="1718" w:type="dxa"/>
          </w:tcPr>
          <w:p w14:paraId="3A260E97" w14:textId="77777777" w:rsidR="006B7542" w:rsidRPr="00AA0E95" w:rsidRDefault="006B7542" w:rsidP="003D0097">
            <w:pPr>
              <w:tabs>
                <w:tab w:val="left" w:pos="2898"/>
                <w:tab w:val="left" w:pos="8838"/>
              </w:tabs>
              <w:spacing w:after="120"/>
              <w:outlineLvl w:val="0"/>
              <w:rPr>
                <w:bCs/>
              </w:rPr>
            </w:pPr>
            <w:r w:rsidRPr="00AA0E95">
              <w:rPr>
                <w:bCs/>
              </w:rPr>
              <w:t>Responsibilities</w:t>
            </w:r>
          </w:p>
        </w:tc>
        <w:tc>
          <w:tcPr>
            <w:tcW w:w="8020" w:type="dxa"/>
          </w:tcPr>
          <w:p w14:paraId="610A9736" w14:textId="77777777" w:rsidR="006B7542" w:rsidRPr="00AA0E95" w:rsidRDefault="006B7542" w:rsidP="006A420D">
            <w:pPr>
              <w:numPr>
                <w:ilvl w:val="0"/>
                <w:numId w:val="3"/>
              </w:numPr>
              <w:tabs>
                <w:tab w:val="clear" w:pos="720"/>
                <w:tab w:val="num" w:pos="342"/>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342" w:right="-108" w:hanging="283"/>
              <w:jc w:val="both"/>
            </w:pPr>
            <w:r w:rsidRPr="00AA0E95">
              <w:t>Involved in Analysis, Design and Development.</w:t>
            </w:r>
            <w:r w:rsidR="003E77A0" w:rsidRPr="00AA0E95">
              <w:t xml:space="preserve"> </w:t>
            </w:r>
            <w:r w:rsidRPr="00AA0E95">
              <w:t>Developed internal</w:t>
            </w:r>
            <w:r w:rsidR="003E77A0" w:rsidRPr="00AA0E95">
              <w:t xml:space="preserve"> </w:t>
            </w:r>
            <w:r w:rsidRPr="00AA0E95">
              <w:t>Project Web Portal and Creat</w:t>
            </w:r>
            <w:r w:rsidR="003E77A0" w:rsidRPr="00AA0E95">
              <w:t>ed</w:t>
            </w:r>
            <w:r w:rsidRPr="00AA0E95">
              <w:t xml:space="preserve"> technical design documents.</w:t>
            </w:r>
          </w:p>
          <w:p w14:paraId="6E57E315" w14:textId="77777777" w:rsidR="006B7542" w:rsidRPr="00AA0E95" w:rsidRDefault="006B7542" w:rsidP="006A420D">
            <w:pPr>
              <w:numPr>
                <w:ilvl w:val="0"/>
                <w:numId w:val="3"/>
              </w:numPr>
              <w:tabs>
                <w:tab w:val="clear" w:pos="720"/>
                <w:tab w:val="num" w:pos="342"/>
              </w:tabs>
              <w:ind w:left="342" w:right="-108" w:hanging="283"/>
              <w:jc w:val="both"/>
            </w:pPr>
            <w:r w:rsidRPr="00AA0E95">
              <w:t>Involved in Coding of the above modules, Support and Maintenance.</w:t>
            </w:r>
          </w:p>
          <w:p w14:paraId="3CAF8F1F" w14:textId="77777777" w:rsidR="006B7542" w:rsidRPr="00AA0E95" w:rsidRDefault="006B7542" w:rsidP="006A420D">
            <w:pPr>
              <w:numPr>
                <w:ilvl w:val="0"/>
                <w:numId w:val="3"/>
              </w:numPr>
              <w:tabs>
                <w:tab w:val="clear" w:pos="720"/>
                <w:tab w:val="num" w:pos="342"/>
                <w:tab w:val="left" w:pos="368"/>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342" w:right="-108" w:hanging="283"/>
              <w:jc w:val="both"/>
            </w:pPr>
            <w:r w:rsidRPr="00AA0E95">
              <w:t>Involved and interacting with Offshore and Onsite team members for resolving some issues.</w:t>
            </w:r>
          </w:p>
          <w:p w14:paraId="361260B8" w14:textId="77777777" w:rsidR="006B7542" w:rsidRPr="00AA0E95" w:rsidRDefault="006B7542" w:rsidP="006A420D">
            <w:pPr>
              <w:numPr>
                <w:ilvl w:val="0"/>
                <w:numId w:val="3"/>
              </w:numPr>
              <w:tabs>
                <w:tab w:val="clear" w:pos="720"/>
                <w:tab w:val="num" w:pos="342"/>
                <w:tab w:val="left" w:pos="16920"/>
              </w:tabs>
              <w:ind w:left="342" w:right="-108" w:hanging="283"/>
              <w:jc w:val="both"/>
            </w:pPr>
            <w:r w:rsidRPr="00AA0E95">
              <w:t>Preparation of Weekly Status Reports and Daily Status Reports</w:t>
            </w:r>
            <w:r w:rsidR="00BE3F52" w:rsidRPr="00AA0E95">
              <w:t>.</w:t>
            </w:r>
          </w:p>
          <w:p w14:paraId="7A153F1E" w14:textId="77777777" w:rsidR="006B7542" w:rsidRPr="00AA0E95" w:rsidRDefault="006B7542" w:rsidP="006A420D">
            <w:pPr>
              <w:numPr>
                <w:ilvl w:val="0"/>
                <w:numId w:val="3"/>
              </w:numPr>
              <w:tabs>
                <w:tab w:val="clear" w:pos="720"/>
                <w:tab w:val="num" w:pos="342"/>
                <w:tab w:val="left" w:pos="16920"/>
              </w:tabs>
              <w:ind w:left="342" w:right="-108" w:hanging="283"/>
              <w:jc w:val="both"/>
              <w:rPr>
                <w:b/>
                <w:bCs/>
              </w:rPr>
            </w:pPr>
            <w:r w:rsidRPr="00AA0E95">
              <w:lastRenderedPageBreak/>
              <w:t>Involved in End-to-end Deployment, Testing and Bu</w:t>
            </w:r>
            <w:r w:rsidR="00E90D14" w:rsidRPr="00AA0E95">
              <w:t>g</w:t>
            </w:r>
            <w:r w:rsidRPr="00AA0E95">
              <w:t xml:space="preserve"> fixing.</w:t>
            </w:r>
          </w:p>
        </w:tc>
      </w:tr>
      <w:tr w:rsidR="00EE2CAD" w14:paraId="718076AB" w14:textId="77777777" w:rsidTr="00AF18C9">
        <w:trPr>
          <w:trHeight w:val="465"/>
        </w:trPr>
        <w:tc>
          <w:tcPr>
            <w:tcW w:w="1718" w:type="dxa"/>
          </w:tcPr>
          <w:p w14:paraId="13F31725" w14:textId="77777777" w:rsidR="006B7542" w:rsidRPr="00AA0E95" w:rsidRDefault="00791DD2" w:rsidP="003D0097">
            <w:pPr>
              <w:tabs>
                <w:tab w:val="left" w:pos="2898"/>
                <w:tab w:val="left" w:pos="8838"/>
              </w:tabs>
              <w:spacing w:after="120"/>
              <w:outlineLvl w:val="0"/>
              <w:rPr>
                <w:bCs/>
              </w:rPr>
            </w:pPr>
            <w:r w:rsidRPr="00AA0E95">
              <w:rPr>
                <w:bCs/>
              </w:rPr>
              <w:lastRenderedPageBreak/>
              <w:t xml:space="preserve">Tools </w:t>
            </w:r>
            <w:r w:rsidR="00B35D48" w:rsidRPr="00AA0E95">
              <w:rPr>
                <w:bCs/>
              </w:rPr>
              <w:t>&amp; Environment</w:t>
            </w:r>
          </w:p>
        </w:tc>
        <w:tc>
          <w:tcPr>
            <w:tcW w:w="8020" w:type="dxa"/>
            <w:vAlign w:val="center"/>
          </w:tcPr>
          <w:p w14:paraId="6FCB9E2F" w14:textId="77777777" w:rsidR="006B7542" w:rsidRPr="00AA0E95" w:rsidRDefault="00F23054" w:rsidP="00EB6206">
            <w:pPr>
              <w:rPr>
                <w:bCs/>
              </w:rPr>
            </w:pPr>
            <w:r>
              <w:rPr>
                <w:bCs/>
              </w:rPr>
              <w:t>Java,</w:t>
            </w:r>
            <w:r w:rsidR="006B7542" w:rsidRPr="00AA0E95">
              <w:rPr>
                <w:bCs/>
              </w:rPr>
              <w:t xml:space="preserve"> </w:t>
            </w:r>
            <w:r w:rsidR="00EB6206" w:rsidRPr="00AA0E95">
              <w:rPr>
                <w:bCs/>
              </w:rPr>
              <w:t>J2EE</w:t>
            </w:r>
            <w:r w:rsidR="006B7542" w:rsidRPr="00AA0E95">
              <w:rPr>
                <w:bCs/>
              </w:rPr>
              <w:t xml:space="preserve"> Web Service API</w:t>
            </w:r>
            <w:r w:rsidR="00EB6206" w:rsidRPr="00AA0E95">
              <w:rPr>
                <w:bCs/>
              </w:rPr>
              <w:t xml:space="preserve"> and </w:t>
            </w:r>
            <w:r w:rsidR="00791DD2" w:rsidRPr="00AA0E95">
              <w:rPr>
                <w:bCs/>
              </w:rPr>
              <w:t>Spring,</w:t>
            </w:r>
            <w:r w:rsidR="00791DD2" w:rsidRPr="00AA0E95">
              <w:t xml:space="preserve"> TRecs Tool, Oracle SQL</w:t>
            </w:r>
            <w:r w:rsidR="00097DA1" w:rsidRPr="00AA0E95">
              <w:t>.</w:t>
            </w:r>
          </w:p>
        </w:tc>
      </w:tr>
    </w:tbl>
    <w:p w14:paraId="6855793A" w14:textId="77777777" w:rsidR="00940DFC" w:rsidRDefault="00940DFC" w:rsidP="001532B5">
      <w:pPr>
        <w:pStyle w:val="Heading3"/>
        <w:numPr>
          <w:ilvl w:val="0"/>
          <w:numId w:val="0"/>
        </w:numPr>
        <w:pBdr>
          <w:bottom w:val="double" w:sz="2" w:space="1" w:color="000000"/>
        </w:pBdr>
        <w:rPr>
          <w:rFonts w:cs="Arial"/>
          <w:i w:val="0"/>
          <w:iCs w:val="0"/>
          <w:color w:val="ED7D31"/>
          <w:sz w:val="20"/>
          <w:szCs w:val="20"/>
        </w:rPr>
      </w:pPr>
    </w:p>
    <w:p w14:paraId="321890B2" w14:textId="77777777" w:rsidR="00C103F4" w:rsidRDefault="00C103F4" w:rsidP="00C77D1C">
      <w:pPr>
        <w:pStyle w:val="ColorfulList-Accent1"/>
        <w:ind w:left="0"/>
        <w:rPr>
          <w:rFonts w:ascii="Arial" w:hAnsi="Arial" w:cs="Arial"/>
          <w:b/>
          <w:bCs/>
        </w:rPr>
      </w:pPr>
    </w:p>
    <w:p w14:paraId="7373C258" w14:textId="77777777" w:rsidR="008D2540" w:rsidRDefault="008D2540" w:rsidP="00C02E4A">
      <w:pPr>
        <w:pStyle w:val="ColorfulList-Accent1"/>
        <w:spacing w:line="360" w:lineRule="auto"/>
        <w:ind w:left="0"/>
        <w:rPr>
          <w:rFonts w:ascii="Arial" w:hAnsi="Arial" w:cs="Arial"/>
          <w:b/>
          <w:bCs/>
        </w:rPr>
      </w:pPr>
    </w:p>
    <w:p w14:paraId="3AF3A753" w14:textId="77777777" w:rsidR="00B3312F" w:rsidRPr="00AA0E95" w:rsidRDefault="00C02E4A" w:rsidP="00C02E4A">
      <w:pPr>
        <w:pStyle w:val="ColorfulList-Accent1"/>
        <w:spacing w:line="360" w:lineRule="auto"/>
        <w:ind w:left="0"/>
        <w:rPr>
          <w:rFonts w:ascii="Arial" w:hAnsi="Arial" w:cs="Arial"/>
          <w:b/>
          <w:bCs/>
          <w:vertAlign w:val="superscript"/>
        </w:rPr>
      </w:pPr>
      <w:r w:rsidRPr="00AA0E95">
        <w:rPr>
          <w:rFonts w:ascii="Arial" w:hAnsi="Arial" w:cs="Arial"/>
          <w:b/>
          <w:bCs/>
        </w:rPr>
        <w:t xml:space="preserve">Date: </w:t>
      </w:r>
    </w:p>
    <w:p w14:paraId="3066F0A6" w14:textId="77777777" w:rsidR="00C02E4A" w:rsidRPr="00AA0E95" w:rsidRDefault="00D408D0" w:rsidP="006077D8">
      <w:pPr>
        <w:pStyle w:val="ColorfulList-Accent1"/>
        <w:spacing w:line="360" w:lineRule="auto"/>
        <w:ind w:left="0"/>
        <w:rPr>
          <w:rFonts w:ascii="Arial" w:hAnsi="Arial" w:cs="Arial"/>
          <w:b/>
          <w:bCs/>
        </w:rPr>
      </w:pPr>
      <w:r w:rsidRPr="00AA0E95">
        <w:rPr>
          <w:rFonts w:ascii="Arial" w:hAnsi="Arial" w:cs="Arial"/>
          <w:b/>
          <w:bCs/>
        </w:rPr>
        <w:t>Place:</w:t>
      </w:r>
      <w:r w:rsidR="00D12C50" w:rsidRPr="00AA0E95">
        <w:rPr>
          <w:rFonts w:ascii="Arial" w:hAnsi="Arial" w:cs="Arial"/>
          <w:b/>
          <w:bCs/>
        </w:rPr>
        <w:t xml:space="preserve"> </w:t>
      </w:r>
      <w:r w:rsidR="003A2E42">
        <w:rPr>
          <w:rFonts w:ascii="Arial" w:hAnsi="Arial" w:cs="Arial"/>
          <w:b/>
          <w:bCs/>
        </w:rPr>
        <w:t>Chennai</w:t>
      </w:r>
      <w:r w:rsidR="00D12C50" w:rsidRPr="00AA0E95">
        <w:rPr>
          <w:rFonts w:ascii="Arial" w:hAnsi="Arial" w:cs="Arial"/>
          <w:b/>
          <w:bCs/>
        </w:rPr>
        <w:t xml:space="preserve">                                                                                                    </w:t>
      </w:r>
      <w:r w:rsidR="000230B3">
        <w:rPr>
          <w:rFonts w:ascii="Arial" w:hAnsi="Arial" w:cs="Arial"/>
          <w:b/>
          <w:bCs/>
        </w:rPr>
        <w:t xml:space="preserve">      </w:t>
      </w:r>
      <w:r w:rsidR="00F5037B">
        <w:rPr>
          <w:rFonts w:ascii="Arial" w:hAnsi="Arial" w:cs="Arial"/>
          <w:b/>
          <w:bCs/>
        </w:rPr>
        <w:t xml:space="preserve">  (</w:t>
      </w:r>
      <w:r w:rsidR="00C02E4A" w:rsidRPr="00AA0E95">
        <w:rPr>
          <w:rFonts w:ascii="Arial" w:hAnsi="Arial" w:cs="Arial"/>
          <w:b/>
          <w:bCs/>
        </w:rPr>
        <w:t>RAJESH A</w:t>
      </w:r>
      <w:r w:rsidR="005F73EB">
        <w:rPr>
          <w:rFonts w:ascii="Arial" w:hAnsi="Arial" w:cs="Arial"/>
          <w:b/>
          <w:bCs/>
        </w:rPr>
        <w:t>RULMANI</w:t>
      </w:r>
      <w:r w:rsidR="00C02E4A" w:rsidRPr="00AA0E95">
        <w:rPr>
          <w:rFonts w:ascii="Arial" w:hAnsi="Arial" w:cs="Arial"/>
          <w:b/>
          <w:bCs/>
        </w:rPr>
        <w:t>)</w:t>
      </w:r>
      <w:r w:rsidR="00EE2CAD">
        <w:pict w14:anchorId="782ACD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0;width:1pt;height:1pt;z-index:1;mso-position-horizontal-relative:text;mso-position-vertical-relative:text">
            <v:imagedata r:id="rId8"/>
          </v:shape>
        </w:pict>
      </w:r>
    </w:p>
    <w:sectPr w:rsidR="00C02E4A" w:rsidRPr="00AA0E95" w:rsidSect="00D85E13">
      <w:footerReference w:type="default" r:id="rId9"/>
      <w:footnotePr>
        <w:pos w:val="beneathText"/>
      </w:footnotePr>
      <w:pgSz w:w="11907" w:h="16839" w:code="9"/>
      <w:pgMar w:top="709" w:right="1107" w:bottom="540" w:left="113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98D50" w14:textId="77777777" w:rsidR="000D4D51" w:rsidRDefault="000D4D51">
      <w:r>
        <w:separator/>
      </w:r>
    </w:p>
  </w:endnote>
  <w:endnote w:type="continuationSeparator" w:id="0">
    <w:p w14:paraId="44366D82" w14:textId="77777777" w:rsidR="000D4D51" w:rsidRDefault="000D4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492" w:type="dxa"/>
      <w:tblLayout w:type="fixed"/>
      <w:tblLook w:val="0000" w:firstRow="0" w:lastRow="0" w:firstColumn="0" w:lastColumn="0" w:noHBand="0" w:noVBand="0"/>
    </w:tblPr>
    <w:tblGrid>
      <w:gridCol w:w="2319"/>
      <w:gridCol w:w="7854"/>
      <w:gridCol w:w="2319"/>
    </w:tblGrid>
    <w:tr w:rsidR="00EE2CAD" w14:paraId="3F9576A1" w14:textId="77777777" w:rsidTr="00783F3C">
      <w:trPr>
        <w:trHeight w:val="276"/>
      </w:trPr>
      <w:tc>
        <w:tcPr>
          <w:tcW w:w="2319" w:type="dxa"/>
        </w:tcPr>
        <w:p w14:paraId="1667725E" w14:textId="77777777" w:rsidR="00255FC2" w:rsidRDefault="00255FC2" w:rsidP="004B66A7">
          <w:pPr>
            <w:jc w:val="both"/>
          </w:pPr>
        </w:p>
      </w:tc>
      <w:tc>
        <w:tcPr>
          <w:tcW w:w="7854" w:type="dxa"/>
        </w:tcPr>
        <w:p w14:paraId="199B3DD1" w14:textId="77777777" w:rsidR="00255FC2" w:rsidRDefault="00255FC2" w:rsidP="0051523C">
          <w:pPr>
            <w:jc w:val="right"/>
            <w:rPr>
              <w:i/>
              <w:color w:val="0000FF"/>
            </w:rPr>
          </w:pPr>
          <w:r>
            <w:rPr>
              <w:i/>
              <w:color w:val="0000FF"/>
            </w:rPr>
            <w:t xml:space="preserve">                                 </w:t>
          </w:r>
          <w:r w:rsidR="0051523C">
            <w:rPr>
              <w:i/>
              <w:color w:val="0000FF"/>
            </w:rPr>
            <w:t xml:space="preserve">    </w:t>
          </w:r>
          <w:r>
            <w:rPr>
              <w:i/>
              <w:color w:val="0000FF"/>
            </w:rPr>
            <w:t xml:space="preserve"> Page </w:t>
          </w:r>
          <w:r>
            <w:rPr>
              <w:i/>
              <w:color w:val="0000FF"/>
            </w:rPr>
            <w:fldChar w:fldCharType="begin"/>
          </w:r>
          <w:r>
            <w:rPr>
              <w:i/>
              <w:color w:val="0000FF"/>
            </w:rPr>
            <w:instrText xml:space="preserve"> PAGE </w:instrText>
          </w:r>
          <w:r>
            <w:rPr>
              <w:i/>
              <w:color w:val="0000FF"/>
            </w:rPr>
            <w:fldChar w:fldCharType="separate"/>
          </w:r>
          <w:r w:rsidR="007316CE">
            <w:rPr>
              <w:i/>
              <w:noProof/>
              <w:color w:val="0000FF"/>
            </w:rPr>
            <w:t>3</w:t>
          </w:r>
          <w:r>
            <w:rPr>
              <w:i/>
              <w:color w:val="0000FF"/>
            </w:rPr>
            <w:fldChar w:fldCharType="end"/>
          </w:r>
          <w:r>
            <w:rPr>
              <w:i/>
              <w:color w:val="0000FF"/>
            </w:rPr>
            <w:t xml:space="preserve"> of </w:t>
          </w:r>
          <w:r>
            <w:rPr>
              <w:i/>
              <w:color w:val="0000FF"/>
            </w:rPr>
            <w:fldChar w:fldCharType="begin"/>
          </w:r>
          <w:r>
            <w:rPr>
              <w:i/>
              <w:color w:val="0000FF"/>
            </w:rPr>
            <w:instrText xml:space="preserve"> NUMPAGES </w:instrText>
          </w:r>
          <w:r>
            <w:rPr>
              <w:i/>
              <w:color w:val="0000FF"/>
            </w:rPr>
            <w:fldChar w:fldCharType="separate"/>
          </w:r>
          <w:r w:rsidR="007316CE">
            <w:rPr>
              <w:i/>
              <w:noProof/>
              <w:color w:val="0000FF"/>
            </w:rPr>
            <w:t>4</w:t>
          </w:r>
          <w:r>
            <w:rPr>
              <w:i/>
              <w:color w:val="0000FF"/>
            </w:rPr>
            <w:fldChar w:fldCharType="end"/>
          </w:r>
        </w:p>
      </w:tc>
      <w:tc>
        <w:tcPr>
          <w:tcW w:w="2319" w:type="dxa"/>
        </w:tcPr>
        <w:p w14:paraId="739F4135" w14:textId="77777777" w:rsidR="00255FC2" w:rsidRDefault="00255FC2" w:rsidP="004B66A7">
          <w:pPr>
            <w:jc w:val="right"/>
            <w:rPr>
              <w:i/>
              <w:noProof/>
              <w:color w:val="0000FF"/>
            </w:rPr>
          </w:pPr>
        </w:p>
      </w:tc>
    </w:tr>
  </w:tbl>
  <w:p w14:paraId="63F4D960" w14:textId="77777777" w:rsidR="007048DC" w:rsidRDefault="007048DC" w:rsidP="0015498A">
    <w:pPr>
      <w:pStyle w:val="Foote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7EA3C" w14:textId="77777777" w:rsidR="000D4D51" w:rsidRDefault="000D4D51">
      <w:r>
        <w:separator/>
      </w:r>
    </w:p>
  </w:footnote>
  <w:footnote w:type="continuationSeparator" w:id="0">
    <w:p w14:paraId="554E2DCF" w14:textId="77777777" w:rsidR="000D4D51" w:rsidRDefault="000D4D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5E29686"/>
    <w:lvl w:ilvl="0">
      <w:start w:val="1"/>
      <w:numFmt w:val="bullet"/>
      <w:lvlText w:val=""/>
      <w:lvlJc w:val="left"/>
      <w:pPr>
        <w:tabs>
          <w:tab w:val="num" w:pos="0"/>
        </w:tabs>
        <w:ind w:left="0" w:firstLine="0"/>
      </w:pPr>
      <w:rPr>
        <w:rFonts w:ascii="Symbol" w:hAnsi="Symbol" w:hint="default"/>
      </w:rPr>
    </w:lvl>
    <w:lvl w:ilvl="1">
      <w:start w:val="1"/>
      <w:numFmt w:val="bullet"/>
      <w:pStyle w:val="NoSpacing"/>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pStyle w:val="Heading3"/>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3"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Wingdings" w:hAnsi="Wingdings"/>
        <w:sz w:val="18"/>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6"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Wingdings" w:hAnsi="Wingdings"/>
      </w:rPr>
    </w:lvl>
  </w:abstractNum>
  <w:abstractNum w:abstractNumId="7"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Wingdings" w:hAnsi="Wingdings"/>
      </w:rPr>
    </w:lvl>
  </w:abstractNum>
  <w:abstractNum w:abstractNumId="8"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0A"/>
    <w:multiLevelType w:val="multilevel"/>
    <w:tmpl w:val="DA58DDFA"/>
    <w:name w:val="WW8Num10"/>
    <w:lvl w:ilvl="0">
      <w:start w:val="1"/>
      <w:numFmt w:val="decimal"/>
      <w:lvlText w:val="%1."/>
      <w:lvlJc w:val="left"/>
      <w:pPr>
        <w:tabs>
          <w:tab w:val="num" w:pos="720"/>
        </w:tabs>
        <w:ind w:left="720" w:hanging="360"/>
      </w:pPr>
      <w:rPr>
        <w:rFonts w:cs="Times New Roman"/>
        <w:b/>
        <w:bCs/>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450E5B06"/>
    <w:multiLevelType w:val="multilevel"/>
    <w:tmpl w:val="5B788D4C"/>
    <w:lvl w:ilvl="0">
      <w:start w:val="1"/>
      <w:numFmt w:val="bullet"/>
      <w:lvlText w:val=""/>
      <w:lvlJc w:val="left"/>
      <w:pPr>
        <w:tabs>
          <w:tab w:val="num" w:pos="720"/>
        </w:tabs>
        <w:ind w:left="720" w:hanging="360"/>
      </w:pPr>
      <w:rPr>
        <w:rFonts w:ascii="Wingdings" w:hAnsi="Wingdings" w:hint="default"/>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11" w15:restartNumberingAfterBreak="0">
    <w:nsid w:val="52555279"/>
    <w:multiLevelType w:val="hybridMultilevel"/>
    <w:tmpl w:val="99E6A1B4"/>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563276E9"/>
    <w:multiLevelType w:val="multilevel"/>
    <w:tmpl w:val="4864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636013"/>
    <w:multiLevelType w:val="hybridMultilevel"/>
    <w:tmpl w:val="0EE85EAE"/>
    <w:lvl w:ilvl="0" w:tplc="FFFFFFFF">
      <w:start w:val="1"/>
      <w:numFmt w:val="bullet"/>
      <w:lvlText w:val=""/>
      <w:lvlJc w:val="left"/>
      <w:pPr>
        <w:ind w:left="928" w:hanging="360"/>
      </w:pPr>
      <w:rPr>
        <w:rFonts w:ascii="Wingdings" w:hAnsi="Wingdings"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4" w15:restartNumberingAfterBreak="0">
    <w:nsid w:val="64F55E61"/>
    <w:multiLevelType w:val="hybridMultilevel"/>
    <w:tmpl w:val="DA14CAEE"/>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63019DB"/>
    <w:multiLevelType w:val="multilevel"/>
    <w:tmpl w:val="2DF2073C"/>
    <w:lvl w:ilvl="0">
      <w:start w:val="1"/>
      <w:numFmt w:val="bullet"/>
      <w:lvlText w:val=""/>
      <w:lvlJc w:val="left"/>
      <w:pPr>
        <w:tabs>
          <w:tab w:val="num" w:pos="720"/>
        </w:tabs>
        <w:ind w:left="720" w:hanging="360"/>
      </w:pPr>
      <w:rPr>
        <w:rFonts w:ascii="Symbol" w:hAnsi="Symbol" w:hint="default"/>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num w:numId="1" w16cid:durableId="1921789084">
    <w:abstractNumId w:val="1"/>
  </w:num>
  <w:num w:numId="2" w16cid:durableId="345056091">
    <w:abstractNumId w:val="2"/>
  </w:num>
  <w:num w:numId="3" w16cid:durableId="94138341">
    <w:abstractNumId w:val="8"/>
  </w:num>
  <w:num w:numId="4" w16cid:durableId="1817912361">
    <w:abstractNumId w:val="0"/>
  </w:num>
  <w:num w:numId="5" w16cid:durableId="1859655758">
    <w:abstractNumId w:val="14"/>
  </w:num>
  <w:num w:numId="6" w16cid:durableId="748039933">
    <w:abstractNumId w:val="1"/>
  </w:num>
  <w:num w:numId="7" w16cid:durableId="1771317944">
    <w:abstractNumId w:val="1"/>
  </w:num>
  <w:num w:numId="8" w16cid:durableId="112486296">
    <w:abstractNumId w:val="1"/>
  </w:num>
  <w:num w:numId="9" w16cid:durableId="20668691">
    <w:abstractNumId w:val="1"/>
  </w:num>
  <w:num w:numId="10" w16cid:durableId="1388720134">
    <w:abstractNumId w:val="1"/>
  </w:num>
  <w:num w:numId="11" w16cid:durableId="134181848">
    <w:abstractNumId w:val="1"/>
  </w:num>
  <w:num w:numId="12" w16cid:durableId="2109037024">
    <w:abstractNumId w:val="1"/>
  </w:num>
  <w:num w:numId="13" w16cid:durableId="708990484">
    <w:abstractNumId w:val="1"/>
  </w:num>
  <w:num w:numId="14" w16cid:durableId="194395270">
    <w:abstractNumId w:val="1"/>
  </w:num>
  <w:num w:numId="15" w16cid:durableId="813564415">
    <w:abstractNumId w:val="1"/>
  </w:num>
  <w:num w:numId="16" w16cid:durableId="1196118710">
    <w:abstractNumId w:val="1"/>
  </w:num>
  <w:num w:numId="17" w16cid:durableId="1486892992">
    <w:abstractNumId w:val="1"/>
  </w:num>
  <w:num w:numId="18" w16cid:durableId="293950156">
    <w:abstractNumId w:val="1"/>
  </w:num>
  <w:num w:numId="19" w16cid:durableId="389959418">
    <w:abstractNumId w:val="1"/>
  </w:num>
  <w:num w:numId="20" w16cid:durableId="232474747">
    <w:abstractNumId w:val="1"/>
  </w:num>
  <w:num w:numId="21" w16cid:durableId="1375302512">
    <w:abstractNumId w:val="1"/>
  </w:num>
  <w:num w:numId="22" w16cid:durableId="1931235687">
    <w:abstractNumId w:val="1"/>
  </w:num>
  <w:num w:numId="23" w16cid:durableId="642006764">
    <w:abstractNumId w:val="15"/>
  </w:num>
  <w:num w:numId="24" w16cid:durableId="633876570">
    <w:abstractNumId w:val="13"/>
  </w:num>
  <w:num w:numId="25" w16cid:durableId="958799220">
    <w:abstractNumId w:val="10"/>
  </w:num>
  <w:num w:numId="26" w16cid:durableId="559753411">
    <w:abstractNumId w:val="1"/>
  </w:num>
  <w:num w:numId="27" w16cid:durableId="2093812079">
    <w:abstractNumId w:val="3"/>
  </w:num>
  <w:num w:numId="28" w16cid:durableId="501117982">
    <w:abstractNumId w:val="11"/>
  </w:num>
  <w:num w:numId="29" w16cid:durableId="2032951590">
    <w:abstractNumId w:val="0"/>
  </w:num>
  <w:num w:numId="30" w16cid:durableId="795097498">
    <w:abstractNumId w:val="0"/>
  </w:num>
  <w:num w:numId="31" w16cid:durableId="20565864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4072"/>
    <w:rsid w:val="00000354"/>
    <w:rsid w:val="000026E3"/>
    <w:rsid w:val="0000331B"/>
    <w:rsid w:val="00003DB3"/>
    <w:rsid w:val="00003F74"/>
    <w:rsid w:val="0000444F"/>
    <w:rsid w:val="0000505B"/>
    <w:rsid w:val="0000681A"/>
    <w:rsid w:val="00006AEC"/>
    <w:rsid w:val="00006D39"/>
    <w:rsid w:val="0000723A"/>
    <w:rsid w:val="0000766D"/>
    <w:rsid w:val="0001287F"/>
    <w:rsid w:val="000128BB"/>
    <w:rsid w:val="00013274"/>
    <w:rsid w:val="000137E5"/>
    <w:rsid w:val="00016327"/>
    <w:rsid w:val="00016E21"/>
    <w:rsid w:val="0001781C"/>
    <w:rsid w:val="000220BF"/>
    <w:rsid w:val="00022A65"/>
    <w:rsid w:val="00022FBF"/>
    <w:rsid w:val="00022FDE"/>
    <w:rsid w:val="000230B3"/>
    <w:rsid w:val="000263AB"/>
    <w:rsid w:val="00026EC8"/>
    <w:rsid w:val="000275E2"/>
    <w:rsid w:val="000276F3"/>
    <w:rsid w:val="00030321"/>
    <w:rsid w:val="00032E9B"/>
    <w:rsid w:val="00033BC0"/>
    <w:rsid w:val="00033CD2"/>
    <w:rsid w:val="00035C7A"/>
    <w:rsid w:val="000367B9"/>
    <w:rsid w:val="00036CF1"/>
    <w:rsid w:val="000375D5"/>
    <w:rsid w:val="000408B5"/>
    <w:rsid w:val="00040F72"/>
    <w:rsid w:val="00041EBA"/>
    <w:rsid w:val="00042DDE"/>
    <w:rsid w:val="000437A0"/>
    <w:rsid w:val="000438BC"/>
    <w:rsid w:val="00043F5C"/>
    <w:rsid w:val="00044BE8"/>
    <w:rsid w:val="00045324"/>
    <w:rsid w:val="000454E5"/>
    <w:rsid w:val="00045CED"/>
    <w:rsid w:val="000465F5"/>
    <w:rsid w:val="0004673E"/>
    <w:rsid w:val="00047D31"/>
    <w:rsid w:val="00050AA3"/>
    <w:rsid w:val="00051FA7"/>
    <w:rsid w:val="0005324D"/>
    <w:rsid w:val="00053815"/>
    <w:rsid w:val="00054186"/>
    <w:rsid w:val="000547ED"/>
    <w:rsid w:val="000548CC"/>
    <w:rsid w:val="0005519F"/>
    <w:rsid w:val="00056753"/>
    <w:rsid w:val="000572CE"/>
    <w:rsid w:val="00057478"/>
    <w:rsid w:val="00057526"/>
    <w:rsid w:val="0006070C"/>
    <w:rsid w:val="000608DF"/>
    <w:rsid w:val="0006168A"/>
    <w:rsid w:val="00061D11"/>
    <w:rsid w:val="000627E5"/>
    <w:rsid w:val="000645D3"/>
    <w:rsid w:val="00064725"/>
    <w:rsid w:val="00064D9E"/>
    <w:rsid w:val="00064F1B"/>
    <w:rsid w:val="00065683"/>
    <w:rsid w:val="0006605C"/>
    <w:rsid w:val="00066469"/>
    <w:rsid w:val="00071F2A"/>
    <w:rsid w:val="00073776"/>
    <w:rsid w:val="00073919"/>
    <w:rsid w:val="00073A48"/>
    <w:rsid w:val="000757F9"/>
    <w:rsid w:val="0007614F"/>
    <w:rsid w:val="0007623F"/>
    <w:rsid w:val="00076797"/>
    <w:rsid w:val="000774F9"/>
    <w:rsid w:val="000778A7"/>
    <w:rsid w:val="00081D1D"/>
    <w:rsid w:val="00082245"/>
    <w:rsid w:val="0008244C"/>
    <w:rsid w:val="0008279E"/>
    <w:rsid w:val="00082A59"/>
    <w:rsid w:val="00082D17"/>
    <w:rsid w:val="00082D3B"/>
    <w:rsid w:val="00082E87"/>
    <w:rsid w:val="000837ED"/>
    <w:rsid w:val="00083975"/>
    <w:rsid w:val="00083D15"/>
    <w:rsid w:val="000845E3"/>
    <w:rsid w:val="000875EA"/>
    <w:rsid w:val="00092214"/>
    <w:rsid w:val="00092590"/>
    <w:rsid w:val="00092A5E"/>
    <w:rsid w:val="00094C16"/>
    <w:rsid w:val="0009550F"/>
    <w:rsid w:val="00095BF9"/>
    <w:rsid w:val="00096135"/>
    <w:rsid w:val="00097854"/>
    <w:rsid w:val="00097DA1"/>
    <w:rsid w:val="000A0304"/>
    <w:rsid w:val="000A044F"/>
    <w:rsid w:val="000A05C9"/>
    <w:rsid w:val="000A0897"/>
    <w:rsid w:val="000A0F1A"/>
    <w:rsid w:val="000A2294"/>
    <w:rsid w:val="000A36F8"/>
    <w:rsid w:val="000A505A"/>
    <w:rsid w:val="000A522C"/>
    <w:rsid w:val="000A56CF"/>
    <w:rsid w:val="000A5F62"/>
    <w:rsid w:val="000A7009"/>
    <w:rsid w:val="000B1C07"/>
    <w:rsid w:val="000B2317"/>
    <w:rsid w:val="000B2DE8"/>
    <w:rsid w:val="000B2F45"/>
    <w:rsid w:val="000B3337"/>
    <w:rsid w:val="000B38C7"/>
    <w:rsid w:val="000B5DDA"/>
    <w:rsid w:val="000B5F92"/>
    <w:rsid w:val="000B6373"/>
    <w:rsid w:val="000B6D2F"/>
    <w:rsid w:val="000B6E14"/>
    <w:rsid w:val="000B6F66"/>
    <w:rsid w:val="000B7F6F"/>
    <w:rsid w:val="000C0797"/>
    <w:rsid w:val="000C48B3"/>
    <w:rsid w:val="000C5009"/>
    <w:rsid w:val="000C50CF"/>
    <w:rsid w:val="000C594D"/>
    <w:rsid w:val="000C6139"/>
    <w:rsid w:val="000C619C"/>
    <w:rsid w:val="000C61C8"/>
    <w:rsid w:val="000C70CB"/>
    <w:rsid w:val="000D0702"/>
    <w:rsid w:val="000D0B38"/>
    <w:rsid w:val="000D1032"/>
    <w:rsid w:val="000D17C3"/>
    <w:rsid w:val="000D17EF"/>
    <w:rsid w:val="000D245A"/>
    <w:rsid w:val="000D4D51"/>
    <w:rsid w:val="000D4E81"/>
    <w:rsid w:val="000D6419"/>
    <w:rsid w:val="000D6639"/>
    <w:rsid w:val="000D6A4B"/>
    <w:rsid w:val="000D7528"/>
    <w:rsid w:val="000E0125"/>
    <w:rsid w:val="000E0EB4"/>
    <w:rsid w:val="000E1CB0"/>
    <w:rsid w:val="000E4605"/>
    <w:rsid w:val="000E4F73"/>
    <w:rsid w:val="000E5490"/>
    <w:rsid w:val="000F31AD"/>
    <w:rsid w:val="000F458F"/>
    <w:rsid w:val="000F4CD1"/>
    <w:rsid w:val="000F4FA7"/>
    <w:rsid w:val="000F502B"/>
    <w:rsid w:val="000F511B"/>
    <w:rsid w:val="000F78C8"/>
    <w:rsid w:val="000F7AFD"/>
    <w:rsid w:val="000F7FFC"/>
    <w:rsid w:val="00100AD7"/>
    <w:rsid w:val="0010118B"/>
    <w:rsid w:val="001016BD"/>
    <w:rsid w:val="00101995"/>
    <w:rsid w:val="00101A09"/>
    <w:rsid w:val="001023A0"/>
    <w:rsid w:val="001028EA"/>
    <w:rsid w:val="00102BB7"/>
    <w:rsid w:val="00102D7C"/>
    <w:rsid w:val="00103A6B"/>
    <w:rsid w:val="0010442B"/>
    <w:rsid w:val="00104497"/>
    <w:rsid w:val="00104A6E"/>
    <w:rsid w:val="001050B9"/>
    <w:rsid w:val="00105D73"/>
    <w:rsid w:val="001067ED"/>
    <w:rsid w:val="00106D1A"/>
    <w:rsid w:val="0010708B"/>
    <w:rsid w:val="00110F40"/>
    <w:rsid w:val="0011107D"/>
    <w:rsid w:val="00111C09"/>
    <w:rsid w:val="00111E76"/>
    <w:rsid w:val="001130F2"/>
    <w:rsid w:val="0011344C"/>
    <w:rsid w:val="00114021"/>
    <w:rsid w:val="00116046"/>
    <w:rsid w:val="00116D35"/>
    <w:rsid w:val="00117AA3"/>
    <w:rsid w:val="00117E01"/>
    <w:rsid w:val="00120100"/>
    <w:rsid w:val="001203DB"/>
    <w:rsid w:val="001212A3"/>
    <w:rsid w:val="001215F0"/>
    <w:rsid w:val="001239E4"/>
    <w:rsid w:val="00125256"/>
    <w:rsid w:val="00125DC6"/>
    <w:rsid w:val="0012641B"/>
    <w:rsid w:val="00126EBC"/>
    <w:rsid w:val="001271EA"/>
    <w:rsid w:val="00127F67"/>
    <w:rsid w:val="001318F6"/>
    <w:rsid w:val="001333B1"/>
    <w:rsid w:val="00136A2C"/>
    <w:rsid w:val="00136CBC"/>
    <w:rsid w:val="001373E1"/>
    <w:rsid w:val="0013772C"/>
    <w:rsid w:val="0014034D"/>
    <w:rsid w:val="00141563"/>
    <w:rsid w:val="00142821"/>
    <w:rsid w:val="0014323E"/>
    <w:rsid w:val="001441C9"/>
    <w:rsid w:val="00144F87"/>
    <w:rsid w:val="00145182"/>
    <w:rsid w:val="001455BA"/>
    <w:rsid w:val="00146A61"/>
    <w:rsid w:val="00146AF8"/>
    <w:rsid w:val="00150F14"/>
    <w:rsid w:val="00151264"/>
    <w:rsid w:val="00151B9A"/>
    <w:rsid w:val="00152EC4"/>
    <w:rsid w:val="001532B5"/>
    <w:rsid w:val="0015498A"/>
    <w:rsid w:val="001563B7"/>
    <w:rsid w:val="00156758"/>
    <w:rsid w:val="001576AC"/>
    <w:rsid w:val="0015778E"/>
    <w:rsid w:val="00157A0A"/>
    <w:rsid w:val="001601FA"/>
    <w:rsid w:val="00160FED"/>
    <w:rsid w:val="0016130D"/>
    <w:rsid w:val="00162369"/>
    <w:rsid w:val="00162789"/>
    <w:rsid w:val="00163299"/>
    <w:rsid w:val="001634B8"/>
    <w:rsid w:val="00163A46"/>
    <w:rsid w:val="00163F18"/>
    <w:rsid w:val="001665D7"/>
    <w:rsid w:val="00167C12"/>
    <w:rsid w:val="00172A45"/>
    <w:rsid w:val="00172E0D"/>
    <w:rsid w:val="0017327A"/>
    <w:rsid w:val="001732F4"/>
    <w:rsid w:val="001737BA"/>
    <w:rsid w:val="001746AD"/>
    <w:rsid w:val="0017490B"/>
    <w:rsid w:val="00175AE2"/>
    <w:rsid w:val="00175B2B"/>
    <w:rsid w:val="00180600"/>
    <w:rsid w:val="001807B3"/>
    <w:rsid w:val="001815E1"/>
    <w:rsid w:val="001816F0"/>
    <w:rsid w:val="00182273"/>
    <w:rsid w:val="0018228D"/>
    <w:rsid w:val="001823E8"/>
    <w:rsid w:val="001825CF"/>
    <w:rsid w:val="0018371D"/>
    <w:rsid w:val="001839E9"/>
    <w:rsid w:val="00185C5D"/>
    <w:rsid w:val="00185DEC"/>
    <w:rsid w:val="001863AD"/>
    <w:rsid w:val="001865B7"/>
    <w:rsid w:val="00187723"/>
    <w:rsid w:val="00191B8F"/>
    <w:rsid w:val="00191CF6"/>
    <w:rsid w:val="001925AB"/>
    <w:rsid w:val="0019286C"/>
    <w:rsid w:val="00192A5F"/>
    <w:rsid w:val="00193B74"/>
    <w:rsid w:val="00195924"/>
    <w:rsid w:val="001A081A"/>
    <w:rsid w:val="001A2462"/>
    <w:rsid w:val="001A2A8C"/>
    <w:rsid w:val="001A42B0"/>
    <w:rsid w:val="001A6337"/>
    <w:rsid w:val="001A7389"/>
    <w:rsid w:val="001A77F6"/>
    <w:rsid w:val="001A79FC"/>
    <w:rsid w:val="001A7A9F"/>
    <w:rsid w:val="001B0604"/>
    <w:rsid w:val="001B0BFD"/>
    <w:rsid w:val="001B2662"/>
    <w:rsid w:val="001B2ECB"/>
    <w:rsid w:val="001B2F8E"/>
    <w:rsid w:val="001B3838"/>
    <w:rsid w:val="001B40A2"/>
    <w:rsid w:val="001B7263"/>
    <w:rsid w:val="001B781A"/>
    <w:rsid w:val="001B7C2D"/>
    <w:rsid w:val="001C01BE"/>
    <w:rsid w:val="001C0249"/>
    <w:rsid w:val="001C0993"/>
    <w:rsid w:val="001C0ED1"/>
    <w:rsid w:val="001C1044"/>
    <w:rsid w:val="001C13A2"/>
    <w:rsid w:val="001C1559"/>
    <w:rsid w:val="001C27D8"/>
    <w:rsid w:val="001C3335"/>
    <w:rsid w:val="001C4DED"/>
    <w:rsid w:val="001C5D55"/>
    <w:rsid w:val="001C62C1"/>
    <w:rsid w:val="001C650C"/>
    <w:rsid w:val="001C6688"/>
    <w:rsid w:val="001C690D"/>
    <w:rsid w:val="001C6CDA"/>
    <w:rsid w:val="001D0319"/>
    <w:rsid w:val="001D0B5F"/>
    <w:rsid w:val="001D105C"/>
    <w:rsid w:val="001D181D"/>
    <w:rsid w:val="001D1D1D"/>
    <w:rsid w:val="001D4B7F"/>
    <w:rsid w:val="001D5249"/>
    <w:rsid w:val="001D5ADC"/>
    <w:rsid w:val="001D6035"/>
    <w:rsid w:val="001D6B38"/>
    <w:rsid w:val="001D7679"/>
    <w:rsid w:val="001D780D"/>
    <w:rsid w:val="001E0F2B"/>
    <w:rsid w:val="001E22A5"/>
    <w:rsid w:val="001E281D"/>
    <w:rsid w:val="001E2A51"/>
    <w:rsid w:val="001E35ED"/>
    <w:rsid w:val="001E3BEF"/>
    <w:rsid w:val="001E404E"/>
    <w:rsid w:val="001E4BBE"/>
    <w:rsid w:val="001E5EE4"/>
    <w:rsid w:val="001E6EDF"/>
    <w:rsid w:val="001E71D7"/>
    <w:rsid w:val="001E7894"/>
    <w:rsid w:val="001E7CD3"/>
    <w:rsid w:val="001E7D35"/>
    <w:rsid w:val="001E7D41"/>
    <w:rsid w:val="001F07D6"/>
    <w:rsid w:val="001F0E75"/>
    <w:rsid w:val="001F105B"/>
    <w:rsid w:val="001F1E76"/>
    <w:rsid w:val="001F2B40"/>
    <w:rsid w:val="001F2FB8"/>
    <w:rsid w:val="001F31C6"/>
    <w:rsid w:val="001F3CAF"/>
    <w:rsid w:val="001F3E14"/>
    <w:rsid w:val="001F4215"/>
    <w:rsid w:val="001F4631"/>
    <w:rsid w:val="001F534D"/>
    <w:rsid w:val="001F5D4C"/>
    <w:rsid w:val="00200476"/>
    <w:rsid w:val="00201AEC"/>
    <w:rsid w:val="00203042"/>
    <w:rsid w:val="00203304"/>
    <w:rsid w:val="002041D9"/>
    <w:rsid w:val="002042F2"/>
    <w:rsid w:val="002048F9"/>
    <w:rsid w:val="00205072"/>
    <w:rsid w:val="00205E73"/>
    <w:rsid w:val="002101EA"/>
    <w:rsid w:val="002109CD"/>
    <w:rsid w:val="0021100F"/>
    <w:rsid w:val="00211BE1"/>
    <w:rsid w:val="00212C6F"/>
    <w:rsid w:val="00212E47"/>
    <w:rsid w:val="00214251"/>
    <w:rsid w:val="00215344"/>
    <w:rsid w:val="00216268"/>
    <w:rsid w:val="00216F47"/>
    <w:rsid w:val="00217111"/>
    <w:rsid w:val="00217871"/>
    <w:rsid w:val="00217C27"/>
    <w:rsid w:val="00217E94"/>
    <w:rsid w:val="002206D4"/>
    <w:rsid w:val="00220BEF"/>
    <w:rsid w:val="00220E6E"/>
    <w:rsid w:val="00220F67"/>
    <w:rsid w:val="00221134"/>
    <w:rsid w:val="002219FE"/>
    <w:rsid w:val="00225287"/>
    <w:rsid w:val="0022571F"/>
    <w:rsid w:val="00225CDE"/>
    <w:rsid w:val="00226709"/>
    <w:rsid w:val="00226779"/>
    <w:rsid w:val="00226CDF"/>
    <w:rsid w:val="0022714C"/>
    <w:rsid w:val="00227189"/>
    <w:rsid w:val="00227EED"/>
    <w:rsid w:val="00230E62"/>
    <w:rsid w:val="0023101D"/>
    <w:rsid w:val="002310FB"/>
    <w:rsid w:val="0023171C"/>
    <w:rsid w:val="00232082"/>
    <w:rsid w:val="00235C7A"/>
    <w:rsid w:val="00236094"/>
    <w:rsid w:val="00236633"/>
    <w:rsid w:val="00237194"/>
    <w:rsid w:val="0023725B"/>
    <w:rsid w:val="00237409"/>
    <w:rsid w:val="00240FA3"/>
    <w:rsid w:val="002413EE"/>
    <w:rsid w:val="00242097"/>
    <w:rsid w:val="0024242D"/>
    <w:rsid w:val="00242ADD"/>
    <w:rsid w:val="00245D69"/>
    <w:rsid w:val="00246068"/>
    <w:rsid w:val="00246735"/>
    <w:rsid w:val="00246A31"/>
    <w:rsid w:val="00247441"/>
    <w:rsid w:val="002509FE"/>
    <w:rsid w:val="00250D96"/>
    <w:rsid w:val="002521CB"/>
    <w:rsid w:val="00252FCE"/>
    <w:rsid w:val="0025307C"/>
    <w:rsid w:val="002545D8"/>
    <w:rsid w:val="002545EF"/>
    <w:rsid w:val="00254B69"/>
    <w:rsid w:val="00255FC2"/>
    <w:rsid w:val="002576BE"/>
    <w:rsid w:val="002600FB"/>
    <w:rsid w:val="0026031D"/>
    <w:rsid w:val="00260C66"/>
    <w:rsid w:val="00261C94"/>
    <w:rsid w:val="0026392F"/>
    <w:rsid w:val="002639F0"/>
    <w:rsid w:val="00264057"/>
    <w:rsid w:val="002640AB"/>
    <w:rsid w:val="0026558A"/>
    <w:rsid w:val="0026593B"/>
    <w:rsid w:val="00265A63"/>
    <w:rsid w:val="00266130"/>
    <w:rsid w:val="002664ED"/>
    <w:rsid w:val="00266A89"/>
    <w:rsid w:val="00267587"/>
    <w:rsid w:val="00267ECC"/>
    <w:rsid w:val="00270996"/>
    <w:rsid w:val="00270DD1"/>
    <w:rsid w:val="00270DE7"/>
    <w:rsid w:val="00271513"/>
    <w:rsid w:val="00272EC4"/>
    <w:rsid w:val="00272FE5"/>
    <w:rsid w:val="00274E4B"/>
    <w:rsid w:val="00275769"/>
    <w:rsid w:val="00275824"/>
    <w:rsid w:val="00275825"/>
    <w:rsid w:val="00275A67"/>
    <w:rsid w:val="00275ACA"/>
    <w:rsid w:val="00276476"/>
    <w:rsid w:val="00276FF7"/>
    <w:rsid w:val="00277103"/>
    <w:rsid w:val="00277287"/>
    <w:rsid w:val="00280100"/>
    <w:rsid w:val="0028061A"/>
    <w:rsid w:val="00280B83"/>
    <w:rsid w:val="00280E94"/>
    <w:rsid w:val="002811C0"/>
    <w:rsid w:val="0028160B"/>
    <w:rsid w:val="00281A61"/>
    <w:rsid w:val="00281DA0"/>
    <w:rsid w:val="00281E51"/>
    <w:rsid w:val="00282706"/>
    <w:rsid w:val="002836FB"/>
    <w:rsid w:val="00283D0C"/>
    <w:rsid w:val="00285DD0"/>
    <w:rsid w:val="002879DB"/>
    <w:rsid w:val="00287BB4"/>
    <w:rsid w:val="00290BF3"/>
    <w:rsid w:val="00292313"/>
    <w:rsid w:val="00292FC4"/>
    <w:rsid w:val="00294411"/>
    <w:rsid w:val="002957C0"/>
    <w:rsid w:val="00295A3C"/>
    <w:rsid w:val="0029729B"/>
    <w:rsid w:val="00297BB5"/>
    <w:rsid w:val="00297CD9"/>
    <w:rsid w:val="002A0727"/>
    <w:rsid w:val="002A33E2"/>
    <w:rsid w:val="002A3D18"/>
    <w:rsid w:val="002A662A"/>
    <w:rsid w:val="002A7322"/>
    <w:rsid w:val="002A7822"/>
    <w:rsid w:val="002A7F40"/>
    <w:rsid w:val="002B0ABB"/>
    <w:rsid w:val="002B232C"/>
    <w:rsid w:val="002B36A0"/>
    <w:rsid w:val="002B3BC7"/>
    <w:rsid w:val="002B5F0B"/>
    <w:rsid w:val="002B5F92"/>
    <w:rsid w:val="002B6073"/>
    <w:rsid w:val="002B6397"/>
    <w:rsid w:val="002B76D5"/>
    <w:rsid w:val="002B7819"/>
    <w:rsid w:val="002C0397"/>
    <w:rsid w:val="002C0B86"/>
    <w:rsid w:val="002C0D70"/>
    <w:rsid w:val="002C1A46"/>
    <w:rsid w:val="002C1C9F"/>
    <w:rsid w:val="002C404B"/>
    <w:rsid w:val="002C40FA"/>
    <w:rsid w:val="002C5D4A"/>
    <w:rsid w:val="002C674E"/>
    <w:rsid w:val="002C7097"/>
    <w:rsid w:val="002C7CF2"/>
    <w:rsid w:val="002D2549"/>
    <w:rsid w:val="002D2718"/>
    <w:rsid w:val="002D2C0C"/>
    <w:rsid w:val="002D3230"/>
    <w:rsid w:val="002D3CE5"/>
    <w:rsid w:val="002D6040"/>
    <w:rsid w:val="002D735B"/>
    <w:rsid w:val="002D7E3A"/>
    <w:rsid w:val="002E03E9"/>
    <w:rsid w:val="002E16B2"/>
    <w:rsid w:val="002E1A73"/>
    <w:rsid w:val="002E1C05"/>
    <w:rsid w:val="002E1DD2"/>
    <w:rsid w:val="002E20A4"/>
    <w:rsid w:val="002E21A8"/>
    <w:rsid w:val="002E220F"/>
    <w:rsid w:val="002E3B7F"/>
    <w:rsid w:val="002E3E6C"/>
    <w:rsid w:val="002E4E0B"/>
    <w:rsid w:val="002E4F38"/>
    <w:rsid w:val="002E64DC"/>
    <w:rsid w:val="002E6CEE"/>
    <w:rsid w:val="002F09F5"/>
    <w:rsid w:val="002F17B6"/>
    <w:rsid w:val="002F1AD5"/>
    <w:rsid w:val="002F1F97"/>
    <w:rsid w:val="002F2BEF"/>
    <w:rsid w:val="002F2DCE"/>
    <w:rsid w:val="002F31FA"/>
    <w:rsid w:val="002F4C37"/>
    <w:rsid w:val="002F5128"/>
    <w:rsid w:val="002F5918"/>
    <w:rsid w:val="002F637B"/>
    <w:rsid w:val="002F7861"/>
    <w:rsid w:val="0030056D"/>
    <w:rsid w:val="0030175F"/>
    <w:rsid w:val="0030177E"/>
    <w:rsid w:val="00302110"/>
    <w:rsid w:val="003023AF"/>
    <w:rsid w:val="00304ECE"/>
    <w:rsid w:val="00305284"/>
    <w:rsid w:val="00306D02"/>
    <w:rsid w:val="003073C0"/>
    <w:rsid w:val="003073C9"/>
    <w:rsid w:val="00307F42"/>
    <w:rsid w:val="00310905"/>
    <w:rsid w:val="003111AC"/>
    <w:rsid w:val="00311BF6"/>
    <w:rsid w:val="003120C0"/>
    <w:rsid w:val="00313B91"/>
    <w:rsid w:val="003142A3"/>
    <w:rsid w:val="00314F9C"/>
    <w:rsid w:val="00315BDB"/>
    <w:rsid w:val="00316730"/>
    <w:rsid w:val="00316AB4"/>
    <w:rsid w:val="003172C8"/>
    <w:rsid w:val="00317A39"/>
    <w:rsid w:val="00317D85"/>
    <w:rsid w:val="00320081"/>
    <w:rsid w:val="0032020F"/>
    <w:rsid w:val="00321659"/>
    <w:rsid w:val="003217C2"/>
    <w:rsid w:val="00321874"/>
    <w:rsid w:val="0032249B"/>
    <w:rsid w:val="00323513"/>
    <w:rsid w:val="003238D8"/>
    <w:rsid w:val="00323BF6"/>
    <w:rsid w:val="00324A6B"/>
    <w:rsid w:val="00324C33"/>
    <w:rsid w:val="00324C82"/>
    <w:rsid w:val="00326766"/>
    <w:rsid w:val="00331290"/>
    <w:rsid w:val="00331F7C"/>
    <w:rsid w:val="0033214C"/>
    <w:rsid w:val="00332AEF"/>
    <w:rsid w:val="00333651"/>
    <w:rsid w:val="00333675"/>
    <w:rsid w:val="00334ADE"/>
    <w:rsid w:val="00334B93"/>
    <w:rsid w:val="00335B78"/>
    <w:rsid w:val="0033609D"/>
    <w:rsid w:val="00336544"/>
    <w:rsid w:val="003372D2"/>
    <w:rsid w:val="00337303"/>
    <w:rsid w:val="003412BA"/>
    <w:rsid w:val="00343C88"/>
    <w:rsid w:val="00343D6C"/>
    <w:rsid w:val="003440EA"/>
    <w:rsid w:val="003444E6"/>
    <w:rsid w:val="00345026"/>
    <w:rsid w:val="003455E4"/>
    <w:rsid w:val="00345ED6"/>
    <w:rsid w:val="003463DE"/>
    <w:rsid w:val="00346958"/>
    <w:rsid w:val="00346F13"/>
    <w:rsid w:val="003470C6"/>
    <w:rsid w:val="00347709"/>
    <w:rsid w:val="00350F58"/>
    <w:rsid w:val="00352078"/>
    <w:rsid w:val="00352BE0"/>
    <w:rsid w:val="00352E05"/>
    <w:rsid w:val="00353BE3"/>
    <w:rsid w:val="00353E51"/>
    <w:rsid w:val="00354419"/>
    <w:rsid w:val="00354B5A"/>
    <w:rsid w:val="0035591A"/>
    <w:rsid w:val="003560E6"/>
    <w:rsid w:val="0036088D"/>
    <w:rsid w:val="00363C53"/>
    <w:rsid w:val="003662F5"/>
    <w:rsid w:val="003671DD"/>
    <w:rsid w:val="00367632"/>
    <w:rsid w:val="00367811"/>
    <w:rsid w:val="00367A95"/>
    <w:rsid w:val="003722E5"/>
    <w:rsid w:val="003745A1"/>
    <w:rsid w:val="00376B73"/>
    <w:rsid w:val="00377016"/>
    <w:rsid w:val="00377DA0"/>
    <w:rsid w:val="0038082B"/>
    <w:rsid w:val="003808A8"/>
    <w:rsid w:val="00382712"/>
    <w:rsid w:val="003829E8"/>
    <w:rsid w:val="003839E3"/>
    <w:rsid w:val="00383DD3"/>
    <w:rsid w:val="00385D13"/>
    <w:rsid w:val="003862FD"/>
    <w:rsid w:val="00386785"/>
    <w:rsid w:val="003867E8"/>
    <w:rsid w:val="0038779F"/>
    <w:rsid w:val="00390DB1"/>
    <w:rsid w:val="003911FA"/>
    <w:rsid w:val="0039141F"/>
    <w:rsid w:val="00392449"/>
    <w:rsid w:val="00393CC5"/>
    <w:rsid w:val="00393D42"/>
    <w:rsid w:val="0039490F"/>
    <w:rsid w:val="00394F69"/>
    <w:rsid w:val="003951A5"/>
    <w:rsid w:val="003952F9"/>
    <w:rsid w:val="0039544A"/>
    <w:rsid w:val="00395A33"/>
    <w:rsid w:val="003A18E7"/>
    <w:rsid w:val="003A20B1"/>
    <w:rsid w:val="003A2761"/>
    <w:rsid w:val="003A283E"/>
    <w:rsid w:val="003A2C7D"/>
    <w:rsid w:val="003A2E42"/>
    <w:rsid w:val="003A319B"/>
    <w:rsid w:val="003A31C8"/>
    <w:rsid w:val="003A3949"/>
    <w:rsid w:val="003A4BE9"/>
    <w:rsid w:val="003A5E39"/>
    <w:rsid w:val="003A6F81"/>
    <w:rsid w:val="003A7110"/>
    <w:rsid w:val="003A72C0"/>
    <w:rsid w:val="003B0919"/>
    <w:rsid w:val="003B1370"/>
    <w:rsid w:val="003B1412"/>
    <w:rsid w:val="003B18C4"/>
    <w:rsid w:val="003B1C78"/>
    <w:rsid w:val="003B41EB"/>
    <w:rsid w:val="003B478F"/>
    <w:rsid w:val="003B6A1E"/>
    <w:rsid w:val="003C0A11"/>
    <w:rsid w:val="003C0A44"/>
    <w:rsid w:val="003C14B1"/>
    <w:rsid w:val="003C1CAD"/>
    <w:rsid w:val="003C374F"/>
    <w:rsid w:val="003C4D0B"/>
    <w:rsid w:val="003C587E"/>
    <w:rsid w:val="003C5EF4"/>
    <w:rsid w:val="003C7809"/>
    <w:rsid w:val="003D0097"/>
    <w:rsid w:val="003D05B1"/>
    <w:rsid w:val="003D0B08"/>
    <w:rsid w:val="003D0C90"/>
    <w:rsid w:val="003D0D3C"/>
    <w:rsid w:val="003D2292"/>
    <w:rsid w:val="003D2FB5"/>
    <w:rsid w:val="003D37C5"/>
    <w:rsid w:val="003D3CF8"/>
    <w:rsid w:val="003D3DE5"/>
    <w:rsid w:val="003D40A7"/>
    <w:rsid w:val="003D445C"/>
    <w:rsid w:val="003D608D"/>
    <w:rsid w:val="003D60D1"/>
    <w:rsid w:val="003D6FBD"/>
    <w:rsid w:val="003E10E0"/>
    <w:rsid w:val="003E187F"/>
    <w:rsid w:val="003E208F"/>
    <w:rsid w:val="003E29F5"/>
    <w:rsid w:val="003E3BD3"/>
    <w:rsid w:val="003E52D0"/>
    <w:rsid w:val="003E6727"/>
    <w:rsid w:val="003E67E2"/>
    <w:rsid w:val="003E77A0"/>
    <w:rsid w:val="003E78EA"/>
    <w:rsid w:val="003F0D55"/>
    <w:rsid w:val="003F0DCF"/>
    <w:rsid w:val="003F55A3"/>
    <w:rsid w:val="003F5A0F"/>
    <w:rsid w:val="003F6442"/>
    <w:rsid w:val="003F69A9"/>
    <w:rsid w:val="003F6D3B"/>
    <w:rsid w:val="003F70D2"/>
    <w:rsid w:val="003F7662"/>
    <w:rsid w:val="003F7849"/>
    <w:rsid w:val="003F7BB8"/>
    <w:rsid w:val="00400B0F"/>
    <w:rsid w:val="00401010"/>
    <w:rsid w:val="00403B4B"/>
    <w:rsid w:val="00403D98"/>
    <w:rsid w:val="004063BC"/>
    <w:rsid w:val="004064D5"/>
    <w:rsid w:val="004102FD"/>
    <w:rsid w:val="004111A8"/>
    <w:rsid w:val="00411435"/>
    <w:rsid w:val="0041195E"/>
    <w:rsid w:val="004128E5"/>
    <w:rsid w:val="00412F6F"/>
    <w:rsid w:val="00413F20"/>
    <w:rsid w:val="00414E74"/>
    <w:rsid w:val="00415053"/>
    <w:rsid w:val="00415B59"/>
    <w:rsid w:val="00415FEE"/>
    <w:rsid w:val="00416030"/>
    <w:rsid w:val="0042149D"/>
    <w:rsid w:val="0042182F"/>
    <w:rsid w:val="004242DA"/>
    <w:rsid w:val="004250E0"/>
    <w:rsid w:val="00425131"/>
    <w:rsid w:val="0042611F"/>
    <w:rsid w:val="00426B53"/>
    <w:rsid w:val="00427B08"/>
    <w:rsid w:val="004303C2"/>
    <w:rsid w:val="00430FC5"/>
    <w:rsid w:val="0043124C"/>
    <w:rsid w:val="00431271"/>
    <w:rsid w:val="004314D2"/>
    <w:rsid w:val="00431641"/>
    <w:rsid w:val="004327AE"/>
    <w:rsid w:val="00433032"/>
    <w:rsid w:val="00433876"/>
    <w:rsid w:val="00433A8D"/>
    <w:rsid w:val="00433FFB"/>
    <w:rsid w:val="00434B99"/>
    <w:rsid w:val="004355A6"/>
    <w:rsid w:val="00435669"/>
    <w:rsid w:val="00435DF7"/>
    <w:rsid w:val="00436A1B"/>
    <w:rsid w:val="00437F56"/>
    <w:rsid w:val="00441621"/>
    <w:rsid w:val="0044259E"/>
    <w:rsid w:val="004437C3"/>
    <w:rsid w:val="00443AE4"/>
    <w:rsid w:val="00443FC7"/>
    <w:rsid w:val="0044680A"/>
    <w:rsid w:val="00446928"/>
    <w:rsid w:val="0045049D"/>
    <w:rsid w:val="004506DF"/>
    <w:rsid w:val="00450D9B"/>
    <w:rsid w:val="00450FAC"/>
    <w:rsid w:val="00451A72"/>
    <w:rsid w:val="00451FFA"/>
    <w:rsid w:val="00453628"/>
    <w:rsid w:val="004536A6"/>
    <w:rsid w:val="00453A40"/>
    <w:rsid w:val="00453F39"/>
    <w:rsid w:val="00454289"/>
    <w:rsid w:val="00455D21"/>
    <w:rsid w:val="00455EB8"/>
    <w:rsid w:val="0045606D"/>
    <w:rsid w:val="0045674D"/>
    <w:rsid w:val="00462119"/>
    <w:rsid w:val="004625F9"/>
    <w:rsid w:val="00463B49"/>
    <w:rsid w:val="00463D06"/>
    <w:rsid w:val="00465101"/>
    <w:rsid w:val="004665B7"/>
    <w:rsid w:val="00467B2E"/>
    <w:rsid w:val="004703E9"/>
    <w:rsid w:val="0047201A"/>
    <w:rsid w:val="004735F0"/>
    <w:rsid w:val="004743A8"/>
    <w:rsid w:val="004744C1"/>
    <w:rsid w:val="0047639E"/>
    <w:rsid w:val="004768E6"/>
    <w:rsid w:val="00476A62"/>
    <w:rsid w:val="00476F66"/>
    <w:rsid w:val="00477537"/>
    <w:rsid w:val="0048052D"/>
    <w:rsid w:val="00480858"/>
    <w:rsid w:val="00481F13"/>
    <w:rsid w:val="00482042"/>
    <w:rsid w:val="0048236D"/>
    <w:rsid w:val="004823AE"/>
    <w:rsid w:val="0048441B"/>
    <w:rsid w:val="00484CF5"/>
    <w:rsid w:val="004858BB"/>
    <w:rsid w:val="0048618D"/>
    <w:rsid w:val="00486232"/>
    <w:rsid w:val="00486A9B"/>
    <w:rsid w:val="00486BBA"/>
    <w:rsid w:val="00490B92"/>
    <w:rsid w:val="004922F1"/>
    <w:rsid w:val="00492E5C"/>
    <w:rsid w:val="0049351D"/>
    <w:rsid w:val="00494989"/>
    <w:rsid w:val="00497044"/>
    <w:rsid w:val="004973AB"/>
    <w:rsid w:val="0049753F"/>
    <w:rsid w:val="004978AA"/>
    <w:rsid w:val="004A0BC9"/>
    <w:rsid w:val="004A21CE"/>
    <w:rsid w:val="004A2CE5"/>
    <w:rsid w:val="004A2FD5"/>
    <w:rsid w:val="004A343A"/>
    <w:rsid w:val="004A39F5"/>
    <w:rsid w:val="004A39FB"/>
    <w:rsid w:val="004A41C6"/>
    <w:rsid w:val="004A4396"/>
    <w:rsid w:val="004A47D8"/>
    <w:rsid w:val="004A6F2B"/>
    <w:rsid w:val="004B0922"/>
    <w:rsid w:val="004B1E45"/>
    <w:rsid w:val="004B2D4E"/>
    <w:rsid w:val="004B3448"/>
    <w:rsid w:val="004B38EB"/>
    <w:rsid w:val="004B3B87"/>
    <w:rsid w:val="004B3FB0"/>
    <w:rsid w:val="004B4074"/>
    <w:rsid w:val="004B41A7"/>
    <w:rsid w:val="004B42E4"/>
    <w:rsid w:val="004B5880"/>
    <w:rsid w:val="004B58FF"/>
    <w:rsid w:val="004B66A7"/>
    <w:rsid w:val="004B6E69"/>
    <w:rsid w:val="004B7380"/>
    <w:rsid w:val="004B7C94"/>
    <w:rsid w:val="004C092A"/>
    <w:rsid w:val="004C09CA"/>
    <w:rsid w:val="004C0A3B"/>
    <w:rsid w:val="004C0C2F"/>
    <w:rsid w:val="004C0ECF"/>
    <w:rsid w:val="004C172E"/>
    <w:rsid w:val="004C247D"/>
    <w:rsid w:val="004C2748"/>
    <w:rsid w:val="004C2B06"/>
    <w:rsid w:val="004C345D"/>
    <w:rsid w:val="004C3568"/>
    <w:rsid w:val="004C5341"/>
    <w:rsid w:val="004C68BF"/>
    <w:rsid w:val="004C6914"/>
    <w:rsid w:val="004C7182"/>
    <w:rsid w:val="004C76DD"/>
    <w:rsid w:val="004C796D"/>
    <w:rsid w:val="004C7F58"/>
    <w:rsid w:val="004D08F9"/>
    <w:rsid w:val="004D1475"/>
    <w:rsid w:val="004D18CE"/>
    <w:rsid w:val="004D2753"/>
    <w:rsid w:val="004D4205"/>
    <w:rsid w:val="004D47BB"/>
    <w:rsid w:val="004D495E"/>
    <w:rsid w:val="004D6981"/>
    <w:rsid w:val="004D7526"/>
    <w:rsid w:val="004D7C2A"/>
    <w:rsid w:val="004E0A02"/>
    <w:rsid w:val="004E0A20"/>
    <w:rsid w:val="004E0B9A"/>
    <w:rsid w:val="004E0C95"/>
    <w:rsid w:val="004E2217"/>
    <w:rsid w:val="004E27EF"/>
    <w:rsid w:val="004E32F6"/>
    <w:rsid w:val="004E46FD"/>
    <w:rsid w:val="004E782E"/>
    <w:rsid w:val="004E7B0B"/>
    <w:rsid w:val="004E7E10"/>
    <w:rsid w:val="004F0355"/>
    <w:rsid w:val="004F1E3E"/>
    <w:rsid w:val="004F1FF4"/>
    <w:rsid w:val="004F2198"/>
    <w:rsid w:val="004F3F10"/>
    <w:rsid w:val="004F451A"/>
    <w:rsid w:val="004F4B9F"/>
    <w:rsid w:val="004F4C15"/>
    <w:rsid w:val="004F5550"/>
    <w:rsid w:val="004F6388"/>
    <w:rsid w:val="004F7447"/>
    <w:rsid w:val="004F7F07"/>
    <w:rsid w:val="00500A89"/>
    <w:rsid w:val="00501B85"/>
    <w:rsid w:val="00501BE7"/>
    <w:rsid w:val="00504928"/>
    <w:rsid w:val="00504945"/>
    <w:rsid w:val="00505808"/>
    <w:rsid w:val="00506507"/>
    <w:rsid w:val="00510BBA"/>
    <w:rsid w:val="0051124C"/>
    <w:rsid w:val="005115D5"/>
    <w:rsid w:val="00511821"/>
    <w:rsid w:val="0051245C"/>
    <w:rsid w:val="005130F1"/>
    <w:rsid w:val="00513714"/>
    <w:rsid w:val="00513AFB"/>
    <w:rsid w:val="005140DA"/>
    <w:rsid w:val="005145AB"/>
    <w:rsid w:val="00515236"/>
    <w:rsid w:val="0051523C"/>
    <w:rsid w:val="00516ABF"/>
    <w:rsid w:val="00517ADB"/>
    <w:rsid w:val="00517C1B"/>
    <w:rsid w:val="00517C37"/>
    <w:rsid w:val="00517D2C"/>
    <w:rsid w:val="00520CEE"/>
    <w:rsid w:val="005226F9"/>
    <w:rsid w:val="00522F1F"/>
    <w:rsid w:val="005240ED"/>
    <w:rsid w:val="00524E4B"/>
    <w:rsid w:val="005263AA"/>
    <w:rsid w:val="0052760F"/>
    <w:rsid w:val="00527DB4"/>
    <w:rsid w:val="00531A16"/>
    <w:rsid w:val="005332D9"/>
    <w:rsid w:val="0053354A"/>
    <w:rsid w:val="00533840"/>
    <w:rsid w:val="005339AD"/>
    <w:rsid w:val="005340FC"/>
    <w:rsid w:val="00535212"/>
    <w:rsid w:val="00535B38"/>
    <w:rsid w:val="00535CFE"/>
    <w:rsid w:val="00540950"/>
    <w:rsid w:val="005416F8"/>
    <w:rsid w:val="00541FFC"/>
    <w:rsid w:val="00543379"/>
    <w:rsid w:val="005434C1"/>
    <w:rsid w:val="00544072"/>
    <w:rsid w:val="00545939"/>
    <w:rsid w:val="00546C01"/>
    <w:rsid w:val="00546E2A"/>
    <w:rsid w:val="005472EE"/>
    <w:rsid w:val="005478DF"/>
    <w:rsid w:val="00550310"/>
    <w:rsid w:val="0055154E"/>
    <w:rsid w:val="005528B6"/>
    <w:rsid w:val="00552A5A"/>
    <w:rsid w:val="00554991"/>
    <w:rsid w:val="00555E97"/>
    <w:rsid w:val="00556B51"/>
    <w:rsid w:val="00556BAB"/>
    <w:rsid w:val="00557029"/>
    <w:rsid w:val="00557180"/>
    <w:rsid w:val="00557420"/>
    <w:rsid w:val="00557491"/>
    <w:rsid w:val="005610CD"/>
    <w:rsid w:val="00561497"/>
    <w:rsid w:val="005616C2"/>
    <w:rsid w:val="00561A25"/>
    <w:rsid w:val="00563F5C"/>
    <w:rsid w:val="00565994"/>
    <w:rsid w:val="0056664E"/>
    <w:rsid w:val="005671DE"/>
    <w:rsid w:val="00570047"/>
    <w:rsid w:val="005705D0"/>
    <w:rsid w:val="00570AB1"/>
    <w:rsid w:val="00570ABF"/>
    <w:rsid w:val="00573344"/>
    <w:rsid w:val="00573BA8"/>
    <w:rsid w:val="00574406"/>
    <w:rsid w:val="0057578C"/>
    <w:rsid w:val="005779BF"/>
    <w:rsid w:val="00577EEA"/>
    <w:rsid w:val="00581FD3"/>
    <w:rsid w:val="00582DBE"/>
    <w:rsid w:val="005831C5"/>
    <w:rsid w:val="00583887"/>
    <w:rsid w:val="005849B1"/>
    <w:rsid w:val="0058510B"/>
    <w:rsid w:val="00586547"/>
    <w:rsid w:val="00586883"/>
    <w:rsid w:val="00587483"/>
    <w:rsid w:val="0058789B"/>
    <w:rsid w:val="00587B26"/>
    <w:rsid w:val="00590044"/>
    <w:rsid w:val="00592E6B"/>
    <w:rsid w:val="00593BBD"/>
    <w:rsid w:val="0059589B"/>
    <w:rsid w:val="00595B96"/>
    <w:rsid w:val="005969C3"/>
    <w:rsid w:val="005A06C0"/>
    <w:rsid w:val="005A0B72"/>
    <w:rsid w:val="005A1086"/>
    <w:rsid w:val="005A270C"/>
    <w:rsid w:val="005A3224"/>
    <w:rsid w:val="005A3DC7"/>
    <w:rsid w:val="005A42A6"/>
    <w:rsid w:val="005A4323"/>
    <w:rsid w:val="005A53AB"/>
    <w:rsid w:val="005A586B"/>
    <w:rsid w:val="005A5BDF"/>
    <w:rsid w:val="005A5E6F"/>
    <w:rsid w:val="005A5F27"/>
    <w:rsid w:val="005A7C51"/>
    <w:rsid w:val="005A7E5E"/>
    <w:rsid w:val="005B0277"/>
    <w:rsid w:val="005B0352"/>
    <w:rsid w:val="005B19C3"/>
    <w:rsid w:val="005B1D5D"/>
    <w:rsid w:val="005B2365"/>
    <w:rsid w:val="005B2AA6"/>
    <w:rsid w:val="005B30DE"/>
    <w:rsid w:val="005B3B0A"/>
    <w:rsid w:val="005B4274"/>
    <w:rsid w:val="005B5422"/>
    <w:rsid w:val="005B6DE2"/>
    <w:rsid w:val="005B7B86"/>
    <w:rsid w:val="005B7E75"/>
    <w:rsid w:val="005C1E9C"/>
    <w:rsid w:val="005C531D"/>
    <w:rsid w:val="005C54A1"/>
    <w:rsid w:val="005C655F"/>
    <w:rsid w:val="005C6781"/>
    <w:rsid w:val="005D003C"/>
    <w:rsid w:val="005D0AE1"/>
    <w:rsid w:val="005D272C"/>
    <w:rsid w:val="005D277B"/>
    <w:rsid w:val="005D3174"/>
    <w:rsid w:val="005D34E2"/>
    <w:rsid w:val="005D5341"/>
    <w:rsid w:val="005D56A9"/>
    <w:rsid w:val="005D57F4"/>
    <w:rsid w:val="005D5893"/>
    <w:rsid w:val="005D5BC1"/>
    <w:rsid w:val="005D5C26"/>
    <w:rsid w:val="005D662F"/>
    <w:rsid w:val="005D7785"/>
    <w:rsid w:val="005E0791"/>
    <w:rsid w:val="005E23DC"/>
    <w:rsid w:val="005E2660"/>
    <w:rsid w:val="005E3028"/>
    <w:rsid w:val="005E312A"/>
    <w:rsid w:val="005E48D2"/>
    <w:rsid w:val="005E4C52"/>
    <w:rsid w:val="005E5A39"/>
    <w:rsid w:val="005E634D"/>
    <w:rsid w:val="005E67DC"/>
    <w:rsid w:val="005E7E13"/>
    <w:rsid w:val="005F0026"/>
    <w:rsid w:val="005F03E2"/>
    <w:rsid w:val="005F105B"/>
    <w:rsid w:val="005F1099"/>
    <w:rsid w:val="005F1322"/>
    <w:rsid w:val="005F1C70"/>
    <w:rsid w:val="005F270C"/>
    <w:rsid w:val="005F3AC8"/>
    <w:rsid w:val="005F472E"/>
    <w:rsid w:val="005F49A9"/>
    <w:rsid w:val="005F4BD2"/>
    <w:rsid w:val="005F591C"/>
    <w:rsid w:val="005F598B"/>
    <w:rsid w:val="005F64DC"/>
    <w:rsid w:val="005F73EB"/>
    <w:rsid w:val="005F75C8"/>
    <w:rsid w:val="0060059A"/>
    <w:rsid w:val="006005AE"/>
    <w:rsid w:val="00600FDA"/>
    <w:rsid w:val="00604771"/>
    <w:rsid w:val="0060494A"/>
    <w:rsid w:val="00606678"/>
    <w:rsid w:val="00606C27"/>
    <w:rsid w:val="006070A2"/>
    <w:rsid w:val="006077D8"/>
    <w:rsid w:val="00607ADF"/>
    <w:rsid w:val="006109BB"/>
    <w:rsid w:val="00612010"/>
    <w:rsid w:val="00612875"/>
    <w:rsid w:val="00613E64"/>
    <w:rsid w:val="006141C2"/>
    <w:rsid w:val="00614826"/>
    <w:rsid w:val="00614EDF"/>
    <w:rsid w:val="006168A9"/>
    <w:rsid w:val="00622088"/>
    <w:rsid w:val="006224E8"/>
    <w:rsid w:val="00622B0B"/>
    <w:rsid w:val="00623408"/>
    <w:rsid w:val="00623D95"/>
    <w:rsid w:val="006248D8"/>
    <w:rsid w:val="00625027"/>
    <w:rsid w:val="00625493"/>
    <w:rsid w:val="006275F6"/>
    <w:rsid w:val="006305D2"/>
    <w:rsid w:val="00630BE1"/>
    <w:rsid w:val="00632571"/>
    <w:rsid w:val="0063265E"/>
    <w:rsid w:val="00632FCB"/>
    <w:rsid w:val="006351F9"/>
    <w:rsid w:val="00635961"/>
    <w:rsid w:val="00636DA5"/>
    <w:rsid w:val="006376AA"/>
    <w:rsid w:val="0064007B"/>
    <w:rsid w:val="00640112"/>
    <w:rsid w:val="00642361"/>
    <w:rsid w:val="00642646"/>
    <w:rsid w:val="00644A4A"/>
    <w:rsid w:val="006455B5"/>
    <w:rsid w:val="00646B37"/>
    <w:rsid w:val="0064750A"/>
    <w:rsid w:val="0064778C"/>
    <w:rsid w:val="00650099"/>
    <w:rsid w:val="00650E7A"/>
    <w:rsid w:val="00651E7F"/>
    <w:rsid w:val="00652C4A"/>
    <w:rsid w:val="00652E4C"/>
    <w:rsid w:val="0065390D"/>
    <w:rsid w:val="006544C2"/>
    <w:rsid w:val="0065482B"/>
    <w:rsid w:val="00655A3C"/>
    <w:rsid w:val="00655D2F"/>
    <w:rsid w:val="00656179"/>
    <w:rsid w:val="006562B4"/>
    <w:rsid w:val="00656AAC"/>
    <w:rsid w:val="006573CC"/>
    <w:rsid w:val="00657711"/>
    <w:rsid w:val="00660559"/>
    <w:rsid w:val="0066067D"/>
    <w:rsid w:val="00660A3E"/>
    <w:rsid w:val="00661618"/>
    <w:rsid w:val="006622F1"/>
    <w:rsid w:val="00663D59"/>
    <w:rsid w:val="006653E1"/>
    <w:rsid w:val="006654C5"/>
    <w:rsid w:val="006654E3"/>
    <w:rsid w:val="00665E78"/>
    <w:rsid w:val="00666A4A"/>
    <w:rsid w:val="0066720A"/>
    <w:rsid w:val="00670519"/>
    <w:rsid w:val="0067120B"/>
    <w:rsid w:val="00671614"/>
    <w:rsid w:val="0067186F"/>
    <w:rsid w:val="00671F7D"/>
    <w:rsid w:val="0067272D"/>
    <w:rsid w:val="0067316C"/>
    <w:rsid w:val="0067323D"/>
    <w:rsid w:val="00673AB0"/>
    <w:rsid w:val="00674325"/>
    <w:rsid w:val="00674A41"/>
    <w:rsid w:val="00675A5A"/>
    <w:rsid w:val="00675D36"/>
    <w:rsid w:val="006766F0"/>
    <w:rsid w:val="00682576"/>
    <w:rsid w:val="00682D70"/>
    <w:rsid w:val="00682FE1"/>
    <w:rsid w:val="00683862"/>
    <w:rsid w:val="00683C10"/>
    <w:rsid w:val="006841BA"/>
    <w:rsid w:val="006842C2"/>
    <w:rsid w:val="0068521D"/>
    <w:rsid w:val="00685CD0"/>
    <w:rsid w:val="00686638"/>
    <w:rsid w:val="00686BA4"/>
    <w:rsid w:val="0069079E"/>
    <w:rsid w:val="00691BBA"/>
    <w:rsid w:val="006921BA"/>
    <w:rsid w:val="0069280C"/>
    <w:rsid w:val="00692B15"/>
    <w:rsid w:val="00692B69"/>
    <w:rsid w:val="00694C9A"/>
    <w:rsid w:val="00695511"/>
    <w:rsid w:val="006A129B"/>
    <w:rsid w:val="006A1391"/>
    <w:rsid w:val="006A1C9E"/>
    <w:rsid w:val="006A2212"/>
    <w:rsid w:val="006A26D9"/>
    <w:rsid w:val="006A2A73"/>
    <w:rsid w:val="006A3E79"/>
    <w:rsid w:val="006A3EDB"/>
    <w:rsid w:val="006A3FBB"/>
    <w:rsid w:val="006A420D"/>
    <w:rsid w:val="006A4222"/>
    <w:rsid w:val="006A4663"/>
    <w:rsid w:val="006A50CE"/>
    <w:rsid w:val="006A5F75"/>
    <w:rsid w:val="006A6FFB"/>
    <w:rsid w:val="006A718D"/>
    <w:rsid w:val="006A7316"/>
    <w:rsid w:val="006A7A79"/>
    <w:rsid w:val="006B152B"/>
    <w:rsid w:val="006B1DBB"/>
    <w:rsid w:val="006B23B0"/>
    <w:rsid w:val="006B2960"/>
    <w:rsid w:val="006B3207"/>
    <w:rsid w:val="006B3A62"/>
    <w:rsid w:val="006B43B2"/>
    <w:rsid w:val="006B4C29"/>
    <w:rsid w:val="006B58E1"/>
    <w:rsid w:val="006B66DC"/>
    <w:rsid w:val="006B7542"/>
    <w:rsid w:val="006C1534"/>
    <w:rsid w:val="006C1C0F"/>
    <w:rsid w:val="006C1C8D"/>
    <w:rsid w:val="006C22D9"/>
    <w:rsid w:val="006C2C1E"/>
    <w:rsid w:val="006C35DF"/>
    <w:rsid w:val="006C37F4"/>
    <w:rsid w:val="006C38D4"/>
    <w:rsid w:val="006C4012"/>
    <w:rsid w:val="006C4436"/>
    <w:rsid w:val="006C616E"/>
    <w:rsid w:val="006C657E"/>
    <w:rsid w:val="006C7FD3"/>
    <w:rsid w:val="006D0417"/>
    <w:rsid w:val="006D0D0E"/>
    <w:rsid w:val="006D0D38"/>
    <w:rsid w:val="006D12E3"/>
    <w:rsid w:val="006D1B56"/>
    <w:rsid w:val="006D2E64"/>
    <w:rsid w:val="006D3718"/>
    <w:rsid w:val="006D433E"/>
    <w:rsid w:val="006D51BF"/>
    <w:rsid w:val="006D52A9"/>
    <w:rsid w:val="006D5D89"/>
    <w:rsid w:val="006D6088"/>
    <w:rsid w:val="006D66E0"/>
    <w:rsid w:val="006E04A8"/>
    <w:rsid w:val="006E0F18"/>
    <w:rsid w:val="006E1BBB"/>
    <w:rsid w:val="006E1C6B"/>
    <w:rsid w:val="006E264D"/>
    <w:rsid w:val="006E2866"/>
    <w:rsid w:val="006E29AE"/>
    <w:rsid w:val="006E2CC6"/>
    <w:rsid w:val="006E2D85"/>
    <w:rsid w:val="006E47BC"/>
    <w:rsid w:val="006E47E3"/>
    <w:rsid w:val="006E6B13"/>
    <w:rsid w:val="006E7642"/>
    <w:rsid w:val="006E7EED"/>
    <w:rsid w:val="006F02BA"/>
    <w:rsid w:val="006F065B"/>
    <w:rsid w:val="006F0F6B"/>
    <w:rsid w:val="006F1772"/>
    <w:rsid w:val="006F2F31"/>
    <w:rsid w:val="006F422E"/>
    <w:rsid w:val="006F5849"/>
    <w:rsid w:val="006F595D"/>
    <w:rsid w:val="006F636C"/>
    <w:rsid w:val="006F6476"/>
    <w:rsid w:val="006F6A78"/>
    <w:rsid w:val="006F6DD5"/>
    <w:rsid w:val="006F6E26"/>
    <w:rsid w:val="006F708C"/>
    <w:rsid w:val="006F764E"/>
    <w:rsid w:val="006F776C"/>
    <w:rsid w:val="00700058"/>
    <w:rsid w:val="0070086D"/>
    <w:rsid w:val="007009BC"/>
    <w:rsid w:val="007013D3"/>
    <w:rsid w:val="00701409"/>
    <w:rsid w:val="00701C0D"/>
    <w:rsid w:val="00702E70"/>
    <w:rsid w:val="007031EA"/>
    <w:rsid w:val="00703548"/>
    <w:rsid w:val="007039BA"/>
    <w:rsid w:val="00703B1A"/>
    <w:rsid w:val="007048DC"/>
    <w:rsid w:val="007050CC"/>
    <w:rsid w:val="007054D5"/>
    <w:rsid w:val="007055FF"/>
    <w:rsid w:val="00705B3F"/>
    <w:rsid w:val="00706783"/>
    <w:rsid w:val="00706A2D"/>
    <w:rsid w:val="00707CB0"/>
    <w:rsid w:val="00707FDB"/>
    <w:rsid w:val="00710D8F"/>
    <w:rsid w:val="00710E4E"/>
    <w:rsid w:val="0071168D"/>
    <w:rsid w:val="00711A68"/>
    <w:rsid w:val="00711C26"/>
    <w:rsid w:val="00712373"/>
    <w:rsid w:val="00712A71"/>
    <w:rsid w:val="00712AE2"/>
    <w:rsid w:val="00712B60"/>
    <w:rsid w:val="00712F8D"/>
    <w:rsid w:val="007130E4"/>
    <w:rsid w:val="007141F9"/>
    <w:rsid w:val="007149E3"/>
    <w:rsid w:val="007153BF"/>
    <w:rsid w:val="0071578E"/>
    <w:rsid w:val="007165F7"/>
    <w:rsid w:val="00716EAB"/>
    <w:rsid w:val="007177AB"/>
    <w:rsid w:val="00720700"/>
    <w:rsid w:val="00721681"/>
    <w:rsid w:val="00721AAB"/>
    <w:rsid w:val="00722F49"/>
    <w:rsid w:val="00725C76"/>
    <w:rsid w:val="007263ED"/>
    <w:rsid w:val="00726ACA"/>
    <w:rsid w:val="00726B3B"/>
    <w:rsid w:val="00727837"/>
    <w:rsid w:val="00727BB5"/>
    <w:rsid w:val="00730DC8"/>
    <w:rsid w:val="00731539"/>
    <w:rsid w:val="007316CE"/>
    <w:rsid w:val="007323A9"/>
    <w:rsid w:val="0073298D"/>
    <w:rsid w:val="00734988"/>
    <w:rsid w:val="007361A6"/>
    <w:rsid w:val="007367B6"/>
    <w:rsid w:val="00737FF9"/>
    <w:rsid w:val="00740127"/>
    <w:rsid w:val="00740BA6"/>
    <w:rsid w:val="007416CC"/>
    <w:rsid w:val="0074309E"/>
    <w:rsid w:val="00750C42"/>
    <w:rsid w:val="00751115"/>
    <w:rsid w:val="00751B44"/>
    <w:rsid w:val="00751C71"/>
    <w:rsid w:val="007520DA"/>
    <w:rsid w:val="0075289C"/>
    <w:rsid w:val="00753DE2"/>
    <w:rsid w:val="00754F75"/>
    <w:rsid w:val="007566E1"/>
    <w:rsid w:val="0075694B"/>
    <w:rsid w:val="00756FB7"/>
    <w:rsid w:val="00757E1B"/>
    <w:rsid w:val="0076080A"/>
    <w:rsid w:val="0076178E"/>
    <w:rsid w:val="0076584F"/>
    <w:rsid w:val="00767E70"/>
    <w:rsid w:val="00767EC7"/>
    <w:rsid w:val="00770F26"/>
    <w:rsid w:val="00771E98"/>
    <w:rsid w:val="007733EB"/>
    <w:rsid w:val="00777207"/>
    <w:rsid w:val="0077794C"/>
    <w:rsid w:val="00777B26"/>
    <w:rsid w:val="0078015A"/>
    <w:rsid w:val="00780437"/>
    <w:rsid w:val="0078268A"/>
    <w:rsid w:val="00783AD2"/>
    <w:rsid w:val="00783F3C"/>
    <w:rsid w:val="00784084"/>
    <w:rsid w:val="007847CB"/>
    <w:rsid w:val="0078559B"/>
    <w:rsid w:val="007855E6"/>
    <w:rsid w:val="0078648B"/>
    <w:rsid w:val="00791DD2"/>
    <w:rsid w:val="00792201"/>
    <w:rsid w:val="00793D13"/>
    <w:rsid w:val="007954EF"/>
    <w:rsid w:val="007954F4"/>
    <w:rsid w:val="00796212"/>
    <w:rsid w:val="007A03A3"/>
    <w:rsid w:val="007A167D"/>
    <w:rsid w:val="007A1F75"/>
    <w:rsid w:val="007A2A03"/>
    <w:rsid w:val="007A38DA"/>
    <w:rsid w:val="007A50C2"/>
    <w:rsid w:val="007A5D5E"/>
    <w:rsid w:val="007A630F"/>
    <w:rsid w:val="007A6EBA"/>
    <w:rsid w:val="007A70C7"/>
    <w:rsid w:val="007A7390"/>
    <w:rsid w:val="007B066D"/>
    <w:rsid w:val="007B1EDC"/>
    <w:rsid w:val="007B28E4"/>
    <w:rsid w:val="007B2C5C"/>
    <w:rsid w:val="007B3949"/>
    <w:rsid w:val="007B4396"/>
    <w:rsid w:val="007B4CBD"/>
    <w:rsid w:val="007B525C"/>
    <w:rsid w:val="007B67A5"/>
    <w:rsid w:val="007B76EC"/>
    <w:rsid w:val="007C00C9"/>
    <w:rsid w:val="007C1C7C"/>
    <w:rsid w:val="007C1D5C"/>
    <w:rsid w:val="007C2100"/>
    <w:rsid w:val="007C2E1D"/>
    <w:rsid w:val="007C3C45"/>
    <w:rsid w:val="007C4090"/>
    <w:rsid w:val="007C47E9"/>
    <w:rsid w:val="007C5767"/>
    <w:rsid w:val="007C60DB"/>
    <w:rsid w:val="007C7FFB"/>
    <w:rsid w:val="007D07FF"/>
    <w:rsid w:val="007D16A0"/>
    <w:rsid w:val="007D2A7E"/>
    <w:rsid w:val="007D31D7"/>
    <w:rsid w:val="007D4BFF"/>
    <w:rsid w:val="007D59B9"/>
    <w:rsid w:val="007D6F20"/>
    <w:rsid w:val="007D7385"/>
    <w:rsid w:val="007D7884"/>
    <w:rsid w:val="007E0906"/>
    <w:rsid w:val="007E2BCD"/>
    <w:rsid w:val="007E4C40"/>
    <w:rsid w:val="007E5C47"/>
    <w:rsid w:val="007E62FD"/>
    <w:rsid w:val="007E6CA7"/>
    <w:rsid w:val="007E6F49"/>
    <w:rsid w:val="007E758D"/>
    <w:rsid w:val="007E7C6B"/>
    <w:rsid w:val="007E7ED8"/>
    <w:rsid w:val="007F11E7"/>
    <w:rsid w:val="007F1B56"/>
    <w:rsid w:val="007F38A3"/>
    <w:rsid w:val="007F3A85"/>
    <w:rsid w:val="007F4394"/>
    <w:rsid w:val="007F4398"/>
    <w:rsid w:val="007F54BD"/>
    <w:rsid w:val="007F55D8"/>
    <w:rsid w:val="007F567F"/>
    <w:rsid w:val="007F6212"/>
    <w:rsid w:val="007F62F2"/>
    <w:rsid w:val="007F6443"/>
    <w:rsid w:val="007F67A5"/>
    <w:rsid w:val="007F71C7"/>
    <w:rsid w:val="007F7234"/>
    <w:rsid w:val="007F72B8"/>
    <w:rsid w:val="007F7DB9"/>
    <w:rsid w:val="0080277F"/>
    <w:rsid w:val="00803134"/>
    <w:rsid w:val="00803F90"/>
    <w:rsid w:val="00804A90"/>
    <w:rsid w:val="00805EA1"/>
    <w:rsid w:val="00805EFB"/>
    <w:rsid w:val="008063A2"/>
    <w:rsid w:val="00806930"/>
    <w:rsid w:val="008070D5"/>
    <w:rsid w:val="00807461"/>
    <w:rsid w:val="00810BD9"/>
    <w:rsid w:val="0081113F"/>
    <w:rsid w:val="00814684"/>
    <w:rsid w:val="00816C06"/>
    <w:rsid w:val="00816E81"/>
    <w:rsid w:val="00816F9D"/>
    <w:rsid w:val="008201F0"/>
    <w:rsid w:val="00820252"/>
    <w:rsid w:val="008214FD"/>
    <w:rsid w:val="0082153B"/>
    <w:rsid w:val="00821C0C"/>
    <w:rsid w:val="00821ECC"/>
    <w:rsid w:val="00822BB2"/>
    <w:rsid w:val="00822C84"/>
    <w:rsid w:val="00822F0C"/>
    <w:rsid w:val="00823783"/>
    <w:rsid w:val="00823B43"/>
    <w:rsid w:val="00825D30"/>
    <w:rsid w:val="00827E97"/>
    <w:rsid w:val="008305A5"/>
    <w:rsid w:val="00831B34"/>
    <w:rsid w:val="00832C2D"/>
    <w:rsid w:val="0083309C"/>
    <w:rsid w:val="00834744"/>
    <w:rsid w:val="0083504E"/>
    <w:rsid w:val="00835110"/>
    <w:rsid w:val="008352BE"/>
    <w:rsid w:val="0083578E"/>
    <w:rsid w:val="008361C1"/>
    <w:rsid w:val="00837D2D"/>
    <w:rsid w:val="00841E72"/>
    <w:rsid w:val="008425E9"/>
    <w:rsid w:val="00842808"/>
    <w:rsid w:val="00844EF4"/>
    <w:rsid w:val="008468A9"/>
    <w:rsid w:val="00846AA9"/>
    <w:rsid w:val="0084784D"/>
    <w:rsid w:val="00847C6D"/>
    <w:rsid w:val="00847DA7"/>
    <w:rsid w:val="0085062B"/>
    <w:rsid w:val="00851667"/>
    <w:rsid w:val="0085451E"/>
    <w:rsid w:val="008553F1"/>
    <w:rsid w:val="0085576B"/>
    <w:rsid w:val="00857505"/>
    <w:rsid w:val="0085769A"/>
    <w:rsid w:val="00860219"/>
    <w:rsid w:val="00860613"/>
    <w:rsid w:val="00860D04"/>
    <w:rsid w:val="00861D1F"/>
    <w:rsid w:val="0086299F"/>
    <w:rsid w:val="00862ABF"/>
    <w:rsid w:val="0086337E"/>
    <w:rsid w:val="008651F9"/>
    <w:rsid w:val="0086529C"/>
    <w:rsid w:val="008658DF"/>
    <w:rsid w:val="00865E50"/>
    <w:rsid w:val="0086656A"/>
    <w:rsid w:val="008701DB"/>
    <w:rsid w:val="00870314"/>
    <w:rsid w:val="008707E9"/>
    <w:rsid w:val="0087139B"/>
    <w:rsid w:val="00873392"/>
    <w:rsid w:val="00873BC1"/>
    <w:rsid w:val="008756C3"/>
    <w:rsid w:val="00875B99"/>
    <w:rsid w:val="00876B04"/>
    <w:rsid w:val="0087767F"/>
    <w:rsid w:val="008801A6"/>
    <w:rsid w:val="008808A8"/>
    <w:rsid w:val="00880984"/>
    <w:rsid w:val="00883420"/>
    <w:rsid w:val="00883B4E"/>
    <w:rsid w:val="0088482B"/>
    <w:rsid w:val="00885C74"/>
    <w:rsid w:val="008902AB"/>
    <w:rsid w:val="00890C04"/>
    <w:rsid w:val="00890FCE"/>
    <w:rsid w:val="00891242"/>
    <w:rsid w:val="008928F9"/>
    <w:rsid w:val="00892B4F"/>
    <w:rsid w:val="00895123"/>
    <w:rsid w:val="00895A90"/>
    <w:rsid w:val="00895F02"/>
    <w:rsid w:val="008968B3"/>
    <w:rsid w:val="00896AC5"/>
    <w:rsid w:val="00896F08"/>
    <w:rsid w:val="00897F37"/>
    <w:rsid w:val="008A0FF1"/>
    <w:rsid w:val="008A18D8"/>
    <w:rsid w:val="008A1F41"/>
    <w:rsid w:val="008A232B"/>
    <w:rsid w:val="008A25DD"/>
    <w:rsid w:val="008A4D7A"/>
    <w:rsid w:val="008A56F1"/>
    <w:rsid w:val="008A5987"/>
    <w:rsid w:val="008A70C7"/>
    <w:rsid w:val="008B00B2"/>
    <w:rsid w:val="008B0435"/>
    <w:rsid w:val="008B045C"/>
    <w:rsid w:val="008B0985"/>
    <w:rsid w:val="008B09AB"/>
    <w:rsid w:val="008B144E"/>
    <w:rsid w:val="008B235B"/>
    <w:rsid w:val="008B4BAA"/>
    <w:rsid w:val="008B5F29"/>
    <w:rsid w:val="008B67AE"/>
    <w:rsid w:val="008B706B"/>
    <w:rsid w:val="008B7830"/>
    <w:rsid w:val="008B7D6A"/>
    <w:rsid w:val="008C0174"/>
    <w:rsid w:val="008C03C8"/>
    <w:rsid w:val="008C105B"/>
    <w:rsid w:val="008C1496"/>
    <w:rsid w:val="008C17BC"/>
    <w:rsid w:val="008C295B"/>
    <w:rsid w:val="008C2A27"/>
    <w:rsid w:val="008C44A4"/>
    <w:rsid w:val="008C4867"/>
    <w:rsid w:val="008C545C"/>
    <w:rsid w:val="008C58CC"/>
    <w:rsid w:val="008D0A98"/>
    <w:rsid w:val="008D0E8D"/>
    <w:rsid w:val="008D2540"/>
    <w:rsid w:val="008D27C0"/>
    <w:rsid w:val="008D2976"/>
    <w:rsid w:val="008D32F5"/>
    <w:rsid w:val="008D3660"/>
    <w:rsid w:val="008D4176"/>
    <w:rsid w:val="008D49B2"/>
    <w:rsid w:val="008D5AB2"/>
    <w:rsid w:val="008D60E4"/>
    <w:rsid w:val="008D6B7B"/>
    <w:rsid w:val="008D7318"/>
    <w:rsid w:val="008D77A8"/>
    <w:rsid w:val="008D7B07"/>
    <w:rsid w:val="008D7C2E"/>
    <w:rsid w:val="008E00AE"/>
    <w:rsid w:val="008E03EB"/>
    <w:rsid w:val="008E0BF3"/>
    <w:rsid w:val="008E26D1"/>
    <w:rsid w:val="008E2711"/>
    <w:rsid w:val="008E2FD9"/>
    <w:rsid w:val="008E328E"/>
    <w:rsid w:val="008E4357"/>
    <w:rsid w:val="008E4993"/>
    <w:rsid w:val="008E62B1"/>
    <w:rsid w:val="008E6DFB"/>
    <w:rsid w:val="008E6F27"/>
    <w:rsid w:val="008E7158"/>
    <w:rsid w:val="008E7938"/>
    <w:rsid w:val="008E799F"/>
    <w:rsid w:val="008E79AB"/>
    <w:rsid w:val="008E7E01"/>
    <w:rsid w:val="008F1118"/>
    <w:rsid w:val="008F12AF"/>
    <w:rsid w:val="008F3FF2"/>
    <w:rsid w:val="008F5B5B"/>
    <w:rsid w:val="008F6277"/>
    <w:rsid w:val="008F6719"/>
    <w:rsid w:val="008F6A2E"/>
    <w:rsid w:val="009007F1"/>
    <w:rsid w:val="00900DA9"/>
    <w:rsid w:val="00901AD0"/>
    <w:rsid w:val="009023F3"/>
    <w:rsid w:val="00902CA1"/>
    <w:rsid w:val="009043A2"/>
    <w:rsid w:val="00905DEA"/>
    <w:rsid w:val="0090675A"/>
    <w:rsid w:val="00907769"/>
    <w:rsid w:val="009078B2"/>
    <w:rsid w:val="00907946"/>
    <w:rsid w:val="00910A65"/>
    <w:rsid w:val="00911C6A"/>
    <w:rsid w:val="00912617"/>
    <w:rsid w:val="00912774"/>
    <w:rsid w:val="0091282E"/>
    <w:rsid w:val="00912A99"/>
    <w:rsid w:val="00912BB2"/>
    <w:rsid w:val="00912CDA"/>
    <w:rsid w:val="0091301D"/>
    <w:rsid w:val="0091307D"/>
    <w:rsid w:val="00913195"/>
    <w:rsid w:val="00913244"/>
    <w:rsid w:val="00914A0F"/>
    <w:rsid w:val="00914D79"/>
    <w:rsid w:val="009179B4"/>
    <w:rsid w:val="00920303"/>
    <w:rsid w:val="00920D87"/>
    <w:rsid w:val="00920F4A"/>
    <w:rsid w:val="00921144"/>
    <w:rsid w:val="00922623"/>
    <w:rsid w:val="00923394"/>
    <w:rsid w:val="009244E0"/>
    <w:rsid w:val="00924C22"/>
    <w:rsid w:val="009275D4"/>
    <w:rsid w:val="00931BB3"/>
    <w:rsid w:val="009330A7"/>
    <w:rsid w:val="0093378B"/>
    <w:rsid w:val="009341C4"/>
    <w:rsid w:val="00934EBB"/>
    <w:rsid w:val="00935F23"/>
    <w:rsid w:val="0093688E"/>
    <w:rsid w:val="00937F52"/>
    <w:rsid w:val="00940C51"/>
    <w:rsid w:val="00940DFC"/>
    <w:rsid w:val="009415EB"/>
    <w:rsid w:val="009417FA"/>
    <w:rsid w:val="00941906"/>
    <w:rsid w:val="00943145"/>
    <w:rsid w:val="00943153"/>
    <w:rsid w:val="0094326E"/>
    <w:rsid w:val="00943CA1"/>
    <w:rsid w:val="00944501"/>
    <w:rsid w:val="00946803"/>
    <w:rsid w:val="009472C3"/>
    <w:rsid w:val="00947510"/>
    <w:rsid w:val="00950A11"/>
    <w:rsid w:val="00951387"/>
    <w:rsid w:val="009513AB"/>
    <w:rsid w:val="0095285A"/>
    <w:rsid w:val="009533BA"/>
    <w:rsid w:val="009540C9"/>
    <w:rsid w:val="00954338"/>
    <w:rsid w:val="0095495B"/>
    <w:rsid w:val="00954BED"/>
    <w:rsid w:val="00955737"/>
    <w:rsid w:val="00955D36"/>
    <w:rsid w:val="00957269"/>
    <w:rsid w:val="00957E47"/>
    <w:rsid w:val="009601AD"/>
    <w:rsid w:val="00961219"/>
    <w:rsid w:val="00962113"/>
    <w:rsid w:val="009639B9"/>
    <w:rsid w:val="009639FF"/>
    <w:rsid w:val="00964F95"/>
    <w:rsid w:val="00965FFA"/>
    <w:rsid w:val="00966A34"/>
    <w:rsid w:val="00967015"/>
    <w:rsid w:val="00967DE5"/>
    <w:rsid w:val="0097023D"/>
    <w:rsid w:val="00970867"/>
    <w:rsid w:val="00970C84"/>
    <w:rsid w:val="00971A62"/>
    <w:rsid w:val="00972D47"/>
    <w:rsid w:val="00973D29"/>
    <w:rsid w:val="00974520"/>
    <w:rsid w:val="00977B5C"/>
    <w:rsid w:val="009804A3"/>
    <w:rsid w:val="00980DC2"/>
    <w:rsid w:val="009810B9"/>
    <w:rsid w:val="00981596"/>
    <w:rsid w:val="0098219A"/>
    <w:rsid w:val="00983A09"/>
    <w:rsid w:val="009859B0"/>
    <w:rsid w:val="0099071C"/>
    <w:rsid w:val="00990E11"/>
    <w:rsid w:val="00995B2C"/>
    <w:rsid w:val="00996007"/>
    <w:rsid w:val="00997782"/>
    <w:rsid w:val="009A02BE"/>
    <w:rsid w:val="009A11F0"/>
    <w:rsid w:val="009A1383"/>
    <w:rsid w:val="009A153E"/>
    <w:rsid w:val="009A2C6F"/>
    <w:rsid w:val="009A35F6"/>
    <w:rsid w:val="009A409C"/>
    <w:rsid w:val="009A5868"/>
    <w:rsid w:val="009A6E18"/>
    <w:rsid w:val="009A7128"/>
    <w:rsid w:val="009B0389"/>
    <w:rsid w:val="009B130B"/>
    <w:rsid w:val="009B294B"/>
    <w:rsid w:val="009B2AA3"/>
    <w:rsid w:val="009B3310"/>
    <w:rsid w:val="009B4016"/>
    <w:rsid w:val="009B4189"/>
    <w:rsid w:val="009B4812"/>
    <w:rsid w:val="009B5399"/>
    <w:rsid w:val="009B682B"/>
    <w:rsid w:val="009C0E89"/>
    <w:rsid w:val="009C1A85"/>
    <w:rsid w:val="009C3226"/>
    <w:rsid w:val="009C4366"/>
    <w:rsid w:val="009C4941"/>
    <w:rsid w:val="009C5566"/>
    <w:rsid w:val="009C613F"/>
    <w:rsid w:val="009D0041"/>
    <w:rsid w:val="009D0414"/>
    <w:rsid w:val="009D19ED"/>
    <w:rsid w:val="009D2682"/>
    <w:rsid w:val="009D3076"/>
    <w:rsid w:val="009D3870"/>
    <w:rsid w:val="009D38BA"/>
    <w:rsid w:val="009D400F"/>
    <w:rsid w:val="009D4286"/>
    <w:rsid w:val="009D5879"/>
    <w:rsid w:val="009D610F"/>
    <w:rsid w:val="009D799F"/>
    <w:rsid w:val="009D7A69"/>
    <w:rsid w:val="009D7CAF"/>
    <w:rsid w:val="009E076C"/>
    <w:rsid w:val="009E1077"/>
    <w:rsid w:val="009E1A6D"/>
    <w:rsid w:val="009E1B36"/>
    <w:rsid w:val="009E2765"/>
    <w:rsid w:val="009E38B4"/>
    <w:rsid w:val="009E3E8A"/>
    <w:rsid w:val="009E5FCC"/>
    <w:rsid w:val="009E7417"/>
    <w:rsid w:val="009E7DDF"/>
    <w:rsid w:val="009F1189"/>
    <w:rsid w:val="009F242B"/>
    <w:rsid w:val="009F2BC1"/>
    <w:rsid w:val="009F2BCD"/>
    <w:rsid w:val="009F3607"/>
    <w:rsid w:val="009F3689"/>
    <w:rsid w:val="009F54AE"/>
    <w:rsid w:val="009F5CAE"/>
    <w:rsid w:val="009F6015"/>
    <w:rsid w:val="00A00058"/>
    <w:rsid w:val="00A02019"/>
    <w:rsid w:val="00A03633"/>
    <w:rsid w:val="00A0591F"/>
    <w:rsid w:val="00A069A8"/>
    <w:rsid w:val="00A073DB"/>
    <w:rsid w:val="00A10B7A"/>
    <w:rsid w:val="00A11E95"/>
    <w:rsid w:val="00A136BF"/>
    <w:rsid w:val="00A1398C"/>
    <w:rsid w:val="00A168B3"/>
    <w:rsid w:val="00A16C30"/>
    <w:rsid w:val="00A20172"/>
    <w:rsid w:val="00A21573"/>
    <w:rsid w:val="00A215B9"/>
    <w:rsid w:val="00A21CF4"/>
    <w:rsid w:val="00A2214B"/>
    <w:rsid w:val="00A226A1"/>
    <w:rsid w:val="00A22A52"/>
    <w:rsid w:val="00A22DF9"/>
    <w:rsid w:val="00A23074"/>
    <w:rsid w:val="00A241AF"/>
    <w:rsid w:val="00A258A0"/>
    <w:rsid w:val="00A2664C"/>
    <w:rsid w:val="00A278B8"/>
    <w:rsid w:val="00A279F6"/>
    <w:rsid w:val="00A27C7E"/>
    <w:rsid w:val="00A27EFD"/>
    <w:rsid w:val="00A320C3"/>
    <w:rsid w:val="00A32434"/>
    <w:rsid w:val="00A336CC"/>
    <w:rsid w:val="00A33DCA"/>
    <w:rsid w:val="00A3416E"/>
    <w:rsid w:val="00A34D2A"/>
    <w:rsid w:val="00A360F9"/>
    <w:rsid w:val="00A36D64"/>
    <w:rsid w:val="00A36F5C"/>
    <w:rsid w:val="00A41009"/>
    <w:rsid w:val="00A41103"/>
    <w:rsid w:val="00A415A2"/>
    <w:rsid w:val="00A423D9"/>
    <w:rsid w:val="00A427CD"/>
    <w:rsid w:val="00A42A65"/>
    <w:rsid w:val="00A44261"/>
    <w:rsid w:val="00A458BB"/>
    <w:rsid w:val="00A465FC"/>
    <w:rsid w:val="00A46815"/>
    <w:rsid w:val="00A468B8"/>
    <w:rsid w:val="00A46CE5"/>
    <w:rsid w:val="00A471F3"/>
    <w:rsid w:val="00A5069E"/>
    <w:rsid w:val="00A51635"/>
    <w:rsid w:val="00A5216E"/>
    <w:rsid w:val="00A5314F"/>
    <w:rsid w:val="00A57062"/>
    <w:rsid w:val="00A573E9"/>
    <w:rsid w:val="00A60197"/>
    <w:rsid w:val="00A62277"/>
    <w:rsid w:val="00A6328C"/>
    <w:rsid w:val="00A63E10"/>
    <w:rsid w:val="00A63F89"/>
    <w:rsid w:val="00A641D5"/>
    <w:rsid w:val="00A6493C"/>
    <w:rsid w:val="00A6546A"/>
    <w:rsid w:val="00A655BC"/>
    <w:rsid w:val="00A65C56"/>
    <w:rsid w:val="00A66BFC"/>
    <w:rsid w:val="00A70588"/>
    <w:rsid w:val="00A74EF8"/>
    <w:rsid w:val="00A74F90"/>
    <w:rsid w:val="00A76349"/>
    <w:rsid w:val="00A76779"/>
    <w:rsid w:val="00A8071E"/>
    <w:rsid w:val="00A80A91"/>
    <w:rsid w:val="00A80FC1"/>
    <w:rsid w:val="00A83342"/>
    <w:rsid w:val="00A83B38"/>
    <w:rsid w:val="00A84132"/>
    <w:rsid w:val="00A841A8"/>
    <w:rsid w:val="00A84485"/>
    <w:rsid w:val="00A8587B"/>
    <w:rsid w:val="00A8633A"/>
    <w:rsid w:val="00A86F9C"/>
    <w:rsid w:val="00A87651"/>
    <w:rsid w:val="00A913E3"/>
    <w:rsid w:val="00A914BB"/>
    <w:rsid w:val="00A921AB"/>
    <w:rsid w:val="00A92FE0"/>
    <w:rsid w:val="00A9422B"/>
    <w:rsid w:val="00A95D0D"/>
    <w:rsid w:val="00AA08BF"/>
    <w:rsid w:val="00AA0E95"/>
    <w:rsid w:val="00AA1285"/>
    <w:rsid w:val="00AA12BF"/>
    <w:rsid w:val="00AA170F"/>
    <w:rsid w:val="00AA1D2B"/>
    <w:rsid w:val="00AA2AF7"/>
    <w:rsid w:val="00AA34E3"/>
    <w:rsid w:val="00AA38EE"/>
    <w:rsid w:val="00AA3BE6"/>
    <w:rsid w:val="00AA45BC"/>
    <w:rsid w:val="00AA524E"/>
    <w:rsid w:val="00AA6EF8"/>
    <w:rsid w:val="00AB19F4"/>
    <w:rsid w:val="00AB1B07"/>
    <w:rsid w:val="00AB1B36"/>
    <w:rsid w:val="00AB1D3A"/>
    <w:rsid w:val="00AB1D77"/>
    <w:rsid w:val="00AB207E"/>
    <w:rsid w:val="00AB2F9B"/>
    <w:rsid w:val="00AB4CAC"/>
    <w:rsid w:val="00AB5B9A"/>
    <w:rsid w:val="00AB5E54"/>
    <w:rsid w:val="00AB7573"/>
    <w:rsid w:val="00AC1CC8"/>
    <w:rsid w:val="00AC26D4"/>
    <w:rsid w:val="00AC40EE"/>
    <w:rsid w:val="00AC5F09"/>
    <w:rsid w:val="00AC600B"/>
    <w:rsid w:val="00AC7710"/>
    <w:rsid w:val="00AD1288"/>
    <w:rsid w:val="00AD19C7"/>
    <w:rsid w:val="00AD1C2F"/>
    <w:rsid w:val="00AD3934"/>
    <w:rsid w:val="00AD5372"/>
    <w:rsid w:val="00AD6E45"/>
    <w:rsid w:val="00AD7FA1"/>
    <w:rsid w:val="00AE03AF"/>
    <w:rsid w:val="00AE06FC"/>
    <w:rsid w:val="00AE0A84"/>
    <w:rsid w:val="00AE0D57"/>
    <w:rsid w:val="00AE1306"/>
    <w:rsid w:val="00AE1746"/>
    <w:rsid w:val="00AE1AD3"/>
    <w:rsid w:val="00AE2808"/>
    <w:rsid w:val="00AE2C64"/>
    <w:rsid w:val="00AE4192"/>
    <w:rsid w:val="00AE4419"/>
    <w:rsid w:val="00AE4D8B"/>
    <w:rsid w:val="00AE4EB1"/>
    <w:rsid w:val="00AE602D"/>
    <w:rsid w:val="00AE62E4"/>
    <w:rsid w:val="00AE7188"/>
    <w:rsid w:val="00AE728D"/>
    <w:rsid w:val="00AE7BA1"/>
    <w:rsid w:val="00AE7C2E"/>
    <w:rsid w:val="00AE7EDB"/>
    <w:rsid w:val="00AF1031"/>
    <w:rsid w:val="00AF17DD"/>
    <w:rsid w:val="00AF18C9"/>
    <w:rsid w:val="00AF1B03"/>
    <w:rsid w:val="00AF2995"/>
    <w:rsid w:val="00AF391A"/>
    <w:rsid w:val="00AF3D0B"/>
    <w:rsid w:val="00AF41EC"/>
    <w:rsid w:val="00AF42D4"/>
    <w:rsid w:val="00AF4C40"/>
    <w:rsid w:val="00AF4E7D"/>
    <w:rsid w:val="00B002AE"/>
    <w:rsid w:val="00B00337"/>
    <w:rsid w:val="00B00532"/>
    <w:rsid w:val="00B01E59"/>
    <w:rsid w:val="00B0234A"/>
    <w:rsid w:val="00B035E4"/>
    <w:rsid w:val="00B06530"/>
    <w:rsid w:val="00B067BA"/>
    <w:rsid w:val="00B068DA"/>
    <w:rsid w:val="00B07E10"/>
    <w:rsid w:val="00B10225"/>
    <w:rsid w:val="00B10920"/>
    <w:rsid w:val="00B119EB"/>
    <w:rsid w:val="00B11E55"/>
    <w:rsid w:val="00B120CD"/>
    <w:rsid w:val="00B140B4"/>
    <w:rsid w:val="00B1438F"/>
    <w:rsid w:val="00B14E39"/>
    <w:rsid w:val="00B15008"/>
    <w:rsid w:val="00B1576B"/>
    <w:rsid w:val="00B16784"/>
    <w:rsid w:val="00B200FA"/>
    <w:rsid w:val="00B209A5"/>
    <w:rsid w:val="00B210A0"/>
    <w:rsid w:val="00B2136B"/>
    <w:rsid w:val="00B229AC"/>
    <w:rsid w:val="00B22C94"/>
    <w:rsid w:val="00B25DB4"/>
    <w:rsid w:val="00B261BE"/>
    <w:rsid w:val="00B262E0"/>
    <w:rsid w:val="00B274EE"/>
    <w:rsid w:val="00B27A1D"/>
    <w:rsid w:val="00B30AF3"/>
    <w:rsid w:val="00B31DC8"/>
    <w:rsid w:val="00B32364"/>
    <w:rsid w:val="00B3312F"/>
    <w:rsid w:val="00B3321E"/>
    <w:rsid w:val="00B3362C"/>
    <w:rsid w:val="00B34018"/>
    <w:rsid w:val="00B353E8"/>
    <w:rsid w:val="00B35D48"/>
    <w:rsid w:val="00B40845"/>
    <w:rsid w:val="00B41C12"/>
    <w:rsid w:val="00B43556"/>
    <w:rsid w:val="00B440E9"/>
    <w:rsid w:val="00B44881"/>
    <w:rsid w:val="00B44DA2"/>
    <w:rsid w:val="00B4585C"/>
    <w:rsid w:val="00B4687A"/>
    <w:rsid w:val="00B46950"/>
    <w:rsid w:val="00B476D2"/>
    <w:rsid w:val="00B50362"/>
    <w:rsid w:val="00B503C6"/>
    <w:rsid w:val="00B50B8E"/>
    <w:rsid w:val="00B51917"/>
    <w:rsid w:val="00B519BC"/>
    <w:rsid w:val="00B54ABC"/>
    <w:rsid w:val="00B55C56"/>
    <w:rsid w:val="00B56C2F"/>
    <w:rsid w:val="00B61ACB"/>
    <w:rsid w:val="00B622B4"/>
    <w:rsid w:val="00B62324"/>
    <w:rsid w:val="00B62524"/>
    <w:rsid w:val="00B62CDE"/>
    <w:rsid w:val="00B62D50"/>
    <w:rsid w:val="00B63945"/>
    <w:rsid w:val="00B63BA5"/>
    <w:rsid w:val="00B63CF0"/>
    <w:rsid w:val="00B63F78"/>
    <w:rsid w:val="00B64A7F"/>
    <w:rsid w:val="00B66411"/>
    <w:rsid w:val="00B71A4F"/>
    <w:rsid w:val="00B7243D"/>
    <w:rsid w:val="00B72859"/>
    <w:rsid w:val="00B74B36"/>
    <w:rsid w:val="00B761CB"/>
    <w:rsid w:val="00B76389"/>
    <w:rsid w:val="00B76EE5"/>
    <w:rsid w:val="00B771E3"/>
    <w:rsid w:val="00B77551"/>
    <w:rsid w:val="00B82F92"/>
    <w:rsid w:val="00B84D4E"/>
    <w:rsid w:val="00B862FA"/>
    <w:rsid w:val="00B870C5"/>
    <w:rsid w:val="00B87618"/>
    <w:rsid w:val="00B90459"/>
    <w:rsid w:val="00B91525"/>
    <w:rsid w:val="00B94720"/>
    <w:rsid w:val="00B94BAC"/>
    <w:rsid w:val="00B95286"/>
    <w:rsid w:val="00B962AB"/>
    <w:rsid w:val="00BA0002"/>
    <w:rsid w:val="00BA009C"/>
    <w:rsid w:val="00BA192E"/>
    <w:rsid w:val="00BA1BCE"/>
    <w:rsid w:val="00BA1F74"/>
    <w:rsid w:val="00BA2F79"/>
    <w:rsid w:val="00BA33FE"/>
    <w:rsid w:val="00BA3B89"/>
    <w:rsid w:val="00BA3C02"/>
    <w:rsid w:val="00BA46A3"/>
    <w:rsid w:val="00BA5A33"/>
    <w:rsid w:val="00BA5E09"/>
    <w:rsid w:val="00BA61F8"/>
    <w:rsid w:val="00BA64C9"/>
    <w:rsid w:val="00BA6918"/>
    <w:rsid w:val="00BA7C42"/>
    <w:rsid w:val="00BB20F0"/>
    <w:rsid w:val="00BB3A59"/>
    <w:rsid w:val="00BB5004"/>
    <w:rsid w:val="00BB5313"/>
    <w:rsid w:val="00BB69A5"/>
    <w:rsid w:val="00BC02A1"/>
    <w:rsid w:val="00BC348E"/>
    <w:rsid w:val="00BC3C92"/>
    <w:rsid w:val="00BC420B"/>
    <w:rsid w:val="00BC499A"/>
    <w:rsid w:val="00BC69B2"/>
    <w:rsid w:val="00BC7A6E"/>
    <w:rsid w:val="00BD02AF"/>
    <w:rsid w:val="00BD084B"/>
    <w:rsid w:val="00BD0BD5"/>
    <w:rsid w:val="00BD102A"/>
    <w:rsid w:val="00BD20BF"/>
    <w:rsid w:val="00BD24FB"/>
    <w:rsid w:val="00BD3EAC"/>
    <w:rsid w:val="00BE12A8"/>
    <w:rsid w:val="00BE2307"/>
    <w:rsid w:val="00BE3F52"/>
    <w:rsid w:val="00BE483B"/>
    <w:rsid w:val="00BE4F13"/>
    <w:rsid w:val="00BE51DE"/>
    <w:rsid w:val="00BE5844"/>
    <w:rsid w:val="00BE69CC"/>
    <w:rsid w:val="00BE6A60"/>
    <w:rsid w:val="00BE6D62"/>
    <w:rsid w:val="00BE71EF"/>
    <w:rsid w:val="00BE79A0"/>
    <w:rsid w:val="00BF0832"/>
    <w:rsid w:val="00BF0C79"/>
    <w:rsid w:val="00BF2F20"/>
    <w:rsid w:val="00BF318D"/>
    <w:rsid w:val="00BF3A66"/>
    <w:rsid w:val="00BF4A82"/>
    <w:rsid w:val="00BF62F6"/>
    <w:rsid w:val="00BF6E34"/>
    <w:rsid w:val="00C02287"/>
    <w:rsid w:val="00C023BE"/>
    <w:rsid w:val="00C027AC"/>
    <w:rsid w:val="00C02E4A"/>
    <w:rsid w:val="00C031E9"/>
    <w:rsid w:val="00C03954"/>
    <w:rsid w:val="00C0532A"/>
    <w:rsid w:val="00C103F4"/>
    <w:rsid w:val="00C1047E"/>
    <w:rsid w:val="00C1782E"/>
    <w:rsid w:val="00C210CB"/>
    <w:rsid w:val="00C212B4"/>
    <w:rsid w:val="00C2203E"/>
    <w:rsid w:val="00C22DC9"/>
    <w:rsid w:val="00C23299"/>
    <w:rsid w:val="00C23712"/>
    <w:rsid w:val="00C248D1"/>
    <w:rsid w:val="00C25FF9"/>
    <w:rsid w:val="00C26078"/>
    <w:rsid w:val="00C2753A"/>
    <w:rsid w:val="00C27CCA"/>
    <w:rsid w:val="00C27D29"/>
    <w:rsid w:val="00C27DA1"/>
    <w:rsid w:val="00C3023A"/>
    <w:rsid w:val="00C34352"/>
    <w:rsid w:val="00C356BA"/>
    <w:rsid w:val="00C35C5D"/>
    <w:rsid w:val="00C361F5"/>
    <w:rsid w:val="00C36418"/>
    <w:rsid w:val="00C3654E"/>
    <w:rsid w:val="00C37166"/>
    <w:rsid w:val="00C3773D"/>
    <w:rsid w:val="00C37DF8"/>
    <w:rsid w:val="00C37E72"/>
    <w:rsid w:val="00C40D92"/>
    <w:rsid w:val="00C415FE"/>
    <w:rsid w:val="00C4546B"/>
    <w:rsid w:val="00C47554"/>
    <w:rsid w:val="00C47723"/>
    <w:rsid w:val="00C52E9C"/>
    <w:rsid w:val="00C53543"/>
    <w:rsid w:val="00C53F78"/>
    <w:rsid w:val="00C54D45"/>
    <w:rsid w:val="00C5503D"/>
    <w:rsid w:val="00C55E00"/>
    <w:rsid w:val="00C562D7"/>
    <w:rsid w:val="00C56383"/>
    <w:rsid w:val="00C57DD4"/>
    <w:rsid w:val="00C57EFD"/>
    <w:rsid w:val="00C60C7C"/>
    <w:rsid w:val="00C61024"/>
    <w:rsid w:val="00C61FA9"/>
    <w:rsid w:val="00C621C7"/>
    <w:rsid w:val="00C62495"/>
    <w:rsid w:val="00C6263D"/>
    <w:rsid w:val="00C62D21"/>
    <w:rsid w:val="00C63704"/>
    <w:rsid w:val="00C63F18"/>
    <w:rsid w:val="00C647AA"/>
    <w:rsid w:val="00C64A67"/>
    <w:rsid w:val="00C65EA1"/>
    <w:rsid w:val="00C65F64"/>
    <w:rsid w:val="00C668EE"/>
    <w:rsid w:val="00C66C29"/>
    <w:rsid w:val="00C66D28"/>
    <w:rsid w:val="00C67321"/>
    <w:rsid w:val="00C67C76"/>
    <w:rsid w:val="00C70571"/>
    <w:rsid w:val="00C70829"/>
    <w:rsid w:val="00C708CA"/>
    <w:rsid w:val="00C70B61"/>
    <w:rsid w:val="00C71DA5"/>
    <w:rsid w:val="00C7397A"/>
    <w:rsid w:val="00C73CF8"/>
    <w:rsid w:val="00C756F7"/>
    <w:rsid w:val="00C75B3F"/>
    <w:rsid w:val="00C77D1C"/>
    <w:rsid w:val="00C77D44"/>
    <w:rsid w:val="00C8020D"/>
    <w:rsid w:val="00C80514"/>
    <w:rsid w:val="00C81C74"/>
    <w:rsid w:val="00C82A2A"/>
    <w:rsid w:val="00C82C14"/>
    <w:rsid w:val="00C82F51"/>
    <w:rsid w:val="00C83416"/>
    <w:rsid w:val="00C8384C"/>
    <w:rsid w:val="00C84219"/>
    <w:rsid w:val="00C84BD3"/>
    <w:rsid w:val="00C850EC"/>
    <w:rsid w:val="00C8608A"/>
    <w:rsid w:val="00C86A92"/>
    <w:rsid w:val="00C87502"/>
    <w:rsid w:val="00C915A5"/>
    <w:rsid w:val="00C91749"/>
    <w:rsid w:val="00C921BC"/>
    <w:rsid w:val="00C92E54"/>
    <w:rsid w:val="00C93242"/>
    <w:rsid w:val="00C938B4"/>
    <w:rsid w:val="00C93B81"/>
    <w:rsid w:val="00C93D82"/>
    <w:rsid w:val="00C943F4"/>
    <w:rsid w:val="00C946E7"/>
    <w:rsid w:val="00C94919"/>
    <w:rsid w:val="00C950A5"/>
    <w:rsid w:val="00C9649D"/>
    <w:rsid w:val="00C967DC"/>
    <w:rsid w:val="00C968A9"/>
    <w:rsid w:val="00C97294"/>
    <w:rsid w:val="00C976A9"/>
    <w:rsid w:val="00C97869"/>
    <w:rsid w:val="00CA0687"/>
    <w:rsid w:val="00CA159F"/>
    <w:rsid w:val="00CA1A63"/>
    <w:rsid w:val="00CA232B"/>
    <w:rsid w:val="00CA27C3"/>
    <w:rsid w:val="00CA421F"/>
    <w:rsid w:val="00CA4428"/>
    <w:rsid w:val="00CA49DC"/>
    <w:rsid w:val="00CA4C20"/>
    <w:rsid w:val="00CA5DD8"/>
    <w:rsid w:val="00CA615B"/>
    <w:rsid w:val="00CA6F4A"/>
    <w:rsid w:val="00CB1C5C"/>
    <w:rsid w:val="00CB20DC"/>
    <w:rsid w:val="00CB269C"/>
    <w:rsid w:val="00CB26CD"/>
    <w:rsid w:val="00CB2E05"/>
    <w:rsid w:val="00CB3892"/>
    <w:rsid w:val="00CB3AFA"/>
    <w:rsid w:val="00CB4CE2"/>
    <w:rsid w:val="00CB502F"/>
    <w:rsid w:val="00CB517C"/>
    <w:rsid w:val="00CB51EC"/>
    <w:rsid w:val="00CB526D"/>
    <w:rsid w:val="00CB53A6"/>
    <w:rsid w:val="00CB5531"/>
    <w:rsid w:val="00CB5746"/>
    <w:rsid w:val="00CB5C4C"/>
    <w:rsid w:val="00CB6B68"/>
    <w:rsid w:val="00CB6BDC"/>
    <w:rsid w:val="00CB739D"/>
    <w:rsid w:val="00CC0B7F"/>
    <w:rsid w:val="00CC1313"/>
    <w:rsid w:val="00CC1387"/>
    <w:rsid w:val="00CC1414"/>
    <w:rsid w:val="00CC1940"/>
    <w:rsid w:val="00CC25C7"/>
    <w:rsid w:val="00CC2901"/>
    <w:rsid w:val="00CC3454"/>
    <w:rsid w:val="00CC3EDC"/>
    <w:rsid w:val="00CC43BD"/>
    <w:rsid w:val="00CC51AE"/>
    <w:rsid w:val="00CC7086"/>
    <w:rsid w:val="00CC7140"/>
    <w:rsid w:val="00CD078C"/>
    <w:rsid w:val="00CD13B9"/>
    <w:rsid w:val="00CD371F"/>
    <w:rsid w:val="00CD47CB"/>
    <w:rsid w:val="00CD58BD"/>
    <w:rsid w:val="00CD7087"/>
    <w:rsid w:val="00CD7C23"/>
    <w:rsid w:val="00CE01D3"/>
    <w:rsid w:val="00CE03CF"/>
    <w:rsid w:val="00CE2457"/>
    <w:rsid w:val="00CE24AE"/>
    <w:rsid w:val="00CE2835"/>
    <w:rsid w:val="00CE2FCA"/>
    <w:rsid w:val="00CE352A"/>
    <w:rsid w:val="00CE45B4"/>
    <w:rsid w:val="00CE556C"/>
    <w:rsid w:val="00CE5BC5"/>
    <w:rsid w:val="00CE6C95"/>
    <w:rsid w:val="00CE7AC3"/>
    <w:rsid w:val="00CE7F26"/>
    <w:rsid w:val="00CF01E0"/>
    <w:rsid w:val="00CF3BA2"/>
    <w:rsid w:val="00CF4107"/>
    <w:rsid w:val="00CF426C"/>
    <w:rsid w:val="00CF4AFA"/>
    <w:rsid w:val="00CF4CB9"/>
    <w:rsid w:val="00CF5243"/>
    <w:rsid w:val="00CF55CA"/>
    <w:rsid w:val="00CF57BB"/>
    <w:rsid w:val="00CF7312"/>
    <w:rsid w:val="00CF7D78"/>
    <w:rsid w:val="00D00A4D"/>
    <w:rsid w:val="00D01994"/>
    <w:rsid w:val="00D019C2"/>
    <w:rsid w:val="00D01D60"/>
    <w:rsid w:val="00D021AA"/>
    <w:rsid w:val="00D028A2"/>
    <w:rsid w:val="00D02D0C"/>
    <w:rsid w:val="00D02E2F"/>
    <w:rsid w:val="00D03990"/>
    <w:rsid w:val="00D042A4"/>
    <w:rsid w:val="00D04407"/>
    <w:rsid w:val="00D066AC"/>
    <w:rsid w:val="00D07CB5"/>
    <w:rsid w:val="00D07D55"/>
    <w:rsid w:val="00D1014F"/>
    <w:rsid w:val="00D10A99"/>
    <w:rsid w:val="00D10CC8"/>
    <w:rsid w:val="00D12102"/>
    <w:rsid w:val="00D123ED"/>
    <w:rsid w:val="00D1278B"/>
    <w:rsid w:val="00D1285A"/>
    <w:rsid w:val="00D12C50"/>
    <w:rsid w:val="00D130DC"/>
    <w:rsid w:val="00D133EE"/>
    <w:rsid w:val="00D134E9"/>
    <w:rsid w:val="00D13F6C"/>
    <w:rsid w:val="00D14724"/>
    <w:rsid w:val="00D14AAD"/>
    <w:rsid w:val="00D14D1D"/>
    <w:rsid w:val="00D152B2"/>
    <w:rsid w:val="00D15B11"/>
    <w:rsid w:val="00D15E43"/>
    <w:rsid w:val="00D1601C"/>
    <w:rsid w:val="00D16023"/>
    <w:rsid w:val="00D16F60"/>
    <w:rsid w:val="00D173E4"/>
    <w:rsid w:val="00D17DA4"/>
    <w:rsid w:val="00D20C6A"/>
    <w:rsid w:val="00D22A91"/>
    <w:rsid w:val="00D2325A"/>
    <w:rsid w:val="00D237F3"/>
    <w:rsid w:val="00D2507E"/>
    <w:rsid w:val="00D2580D"/>
    <w:rsid w:val="00D260B3"/>
    <w:rsid w:val="00D26CB3"/>
    <w:rsid w:val="00D26D28"/>
    <w:rsid w:val="00D271EB"/>
    <w:rsid w:val="00D2756E"/>
    <w:rsid w:val="00D2763A"/>
    <w:rsid w:val="00D27933"/>
    <w:rsid w:val="00D302D4"/>
    <w:rsid w:val="00D31A48"/>
    <w:rsid w:val="00D3346B"/>
    <w:rsid w:val="00D33D6F"/>
    <w:rsid w:val="00D345CB"/>
    <w:rsid w:val="00D34B49"/>
    <w:rsid w:val="00D35459"/>
    <w:rsid w:val="00D36522"/>
    <w:rsid w:val="00D36DED"/>
    <w:rsid w:val="00D408D0"/>
    <w:rsid w:val="00D4175A"/>
    <w:rsid w:val="00D4187E"/>
    <w:rsid w:val="00D42F99"/>
    <w:rsid w:val="00D452E2"/>
    <w:rsid w:val="00D45BFE"/>
    <w:rsid w:val="00D46176"/>
    <w:rsid w:val="00D46C2D"/>
    <w:rsid w:val="00D4726D"/>
    <w:rsid w:val="00D507F7"/>
    <w:rsid w:val="00D51080"/>
    <w:rsid w:val="00D51498"/>
    <w:rsid w:val="00D5162A"/>
    <w:rsid w:val="00D52266"/>
    <w:rsid w:val="00D52994"/>
    <w:rsid w:val="00D52AA0"/>
    <w:rsid w:val="00D5342D"/>
    <w:rsid w:val="00D53439"/>
    <w:rsid w:val="00D534E3"/>
    <w:rsid w:val="00D5410A"/>
    <w:rsid w:val="00D544C7"/>
    <w:rsid w:val="00D55652"/>
    <w:rsid w:val="00D5606F"/>
    <w:rsid w:val="00D56BF3"/>
    <w:rsid w:val="00D60B6C"/>
    <w:rsid w:val="00D618AC"/>
    <w:rsid w:val="00D62969"/>
    <w:rsid w:val="00D62EDA"/>
    <w:rsid w:val="00D63AA0"/>
    <w:rsid w:val="00D63D5C"/>
    <w:rsid w:val="00D651A1"/>
    <w:rsid w:val="00D65CC2"/>
    <w:rsid w:val="00D67F0D"/>
    <w:rsid w:val="00D7015D"/>
    <w:rsid w:val="00D70CE6"/>
    <w:rsid w:val="00D721F4"/>
    <w:rsid w:val="00D722A0"/>
    <w:rsid w:val="00D732FC"/>
    <w:rsid w:val="00D73C11"/>
    <w:rsid w:val="00D73CE7"/>
    <w:rsid w:val="00D73F6D"/>
    <w:rsid w:val="00D75DD8"/>
    <w:rsid w:val="00D81259"/>
    <w:rsid w:val="00D81842"/>
    <w:rsid w:val="00D81C73"/>
    <w:rsid w:val="00D82122"/>
    <w:rsid w:val="00D82E51"/>
    <w:rsid w:val="00D82F4C"/>
    <w:rsid w:val="00D82FA0"/>
    <w:rsid w:val="00D839B7"/>
    <w:rsid w:val="00D83CC2"/>
    <w:rsid w:val="00D849BE"/>
    <w:rsid w:val="00D85E13"/>
    <w:rsid w:val="00D85EEA"/>
    <w:rsid w:val="00D85FD7"/>
    <w:rsid w:val="00D86767"/>
    <w:rsid w:val="00D87142"/>
    <w:rsid w:val="00D916AA"/>
    <w:rsid w:val="00D919C7"/>
    <w:rsid w:val="00D91BAD"/>
    <w:rsid w:val="00D93974"/>
    <w:rsid w:val="00D93ED5"/>
    <w:rsid w:val="00D9446A"/>
    <w:rsid w:val="00D94841"/>
    <w:rsid w:val="00D95000"/>
    <w:rsid w:val="00D962C9"/>
    <w:rsid w:val="00D97CC0"/>
    <w:rsid w:val="00DA097B"/>
    <w:rsid w:val="00DA17AD"/>
    <w:rsid w:val="00DA1C0F"/>
    <w:rsid w:val="00DA24A2"/>
    <w:rsid w:val="00DA292C"/>
    <w:rsid w:val="00DA2A61"/>
    <w:rsid w:val="00DA2DD2"/>
    <w:rsid w:val="00DA2EE3"/>
    <w:rsid w:val="00DA2F0B"/>
    <w:rsid w:val="00DA31F0"/>
    <w:rsid w:val="00DA4E2B"/>
    <w:rsid w:val="00DA5DE6"/>
    <w:rsid w:val="00DB09EE"/>
    <w:rsid w:val="00DB223A"/>
    <w:rsid w:val="00DB267D"/>
    <w:rsid w:val="00DB312A"/>
    <w:rsid w:val="00DB3A4C"/>
    <w:rsid w:val="00DB3D89"/>
    <w:rsid w:val="00DB4040"/>
    <w:rsid w:val="00DB4569"/>
    <w:rsid w:val="00DB5992"/>
    <w:rsid w:val="00DB6D29"/>
    <w:rsid w:val="00DB7984"/>
    <w:rsid w:val="00DC1D81"/>
    <w:rsid w:val="00DC1E95"/>
    <w:rsid w:val="00DC2243"/>
    <w:rsid w:val="00DC39FD"/>
    <w:rsid w:val="00DC5EE3"/>
    <w:rsid w:val="00DD00FD"/>
    <w:rsid w:val="00DD1008"/>
    <w:rsid w:val="00DD168F"/>
    <w:rsid w:val="00DD1769"/>
    <w:rsid w:val="00DD1C73"/>
    <w:rsid w:val="00DD2258"/>
    <w:rsid w:val="00DD3351"/>
    <w:rsid w:val="00DD3797"/>
    <w:rsid w:val="00DD3A73"/>
    <w:rsid w:val="00DD3DD2"/>
    <w:rsid w:val="00DD3DFD"/>
    <w:rsid w:val="00DD5EC4"/>
    <w:rsid w:val="00DD5EDC"/>
    <w:rsid w:val="00DD62FF"/>
    <w:rsid w:val="00DD68E7"/>
    <w:rsid w:val="00DD6C5E"/>
    <w:rsid w:val="00DD7D8E"/>
    <w:rsid w:val="00DE06B9"/>
    <w:rsid w:val="00DE0973"/>
    <w:rsid w:val="00DE10A8"/>
    <w:rsid w:val="00DE2985"/>
    <w:rsid w:val="00DE4155"/>
    <w:rsid w:val="00DE5013"/>
    <w:rsid w:val="00DE6A42"/>
    <w:rsid w:val="00DE784B"/>
    <w:rsid w:val="00DE78E4"/>
    <w:rsid w:val="00DF0EB2"/>
    <w:rsid w:val="00DF1444"/>
    <w:rsid w:val="00DF1DF7"/>
    <w:rsid w:val="00DF2EA4"/>
    <w:rsid w:val="00DF2FD7"/>
    <w:rsid w:val="00DF3FFA"/>
    <w:rsid w:val="00DF4090"/>
    <w:rsid w:val="00DF680F"/>
    <w:rsid w:val="00DF68E8"/>
    <w:rsid w:val="00DF759E"/>
    <w:rsid w:val="00DF7DE2"/>
    <w:rsid w:val="00E0068F"/>
    <w:rsid w:val="00E00FF1"/>
    <w:rsid w:val="00E01792"/>
    <w:rsid w:val="00E019AA"/>
    <w:rsid w:val="00E01DA9"/>
    <w:rsid w:val="00E01FE8"/>
    <w:rsid w:val="00E0286D"/>
    <w:rsid w:val="00E02AF4"/>
    <w:rsid w:val="00E03229"/>
    <w:rsid w:val="00E03AEB"/>
    <w:rsid w:val="00E03D14"/>
    <w:rsid w:val="00E0417C"/>
    <w:rsid w:val="00E05807"/>
    <w:rsid w:val="00E05FAF"/>
    <w:rsid w:val="00E0681B"/>
    <w:rsid w:val="00E069CC"/>
    <w:rsid w:val="00E077DC"/>
    <w:rsid w:val="00E07A78"/>
    <w:rsid w:val="00E11183"/>
    <w:rsid w:val="00E112B2"/>
    <w:rsid w:val="00E11A26"/>
    <w:rsid w:val="00E13B9F"/>
    <w:rsid w:val="00E14D47"/>
    <w:rsid w:val="00E15955"/>
    <w:rsid w:val="00E1657C"/>
    <w:rsid w:val="00E17016"/>
    <w:rsid w:val="00E1794C"/>
    <w:rsid w:val="00E2151C"/>
    <w:rsid w:val="00E2152E"/>
    <w:rsid w:val="00E21AD3"/>
    <w:rsid w:val="00E248D8"/>
    <w:rsid w:val="00E25531"/>
    <w:rsid w:val="00E261C0"/>
    <w:rsid w:val="00E2723C"/>
    <w:rsid w:val="00E30171"/>
    <w:rsid w:val="00E30403"/>
    <w:rsid w:val="00E30D07"/>
    <w:rsid w:val="00E31D31"/>
    <w:rsid w:val="00E3204F"/>
    <w:rsid w:val="00E33129"/>
    <w:rsid w:val="00E344BE"/>
    <w:rsid w:val="00E3483F"/>
    <w:rsid w:val="00E42478"/>
    <w:rsid w:val="00E445D2"/>
    <w:rsid w:val="00E44834"/>
    <w:rsid w:val="00E44D35"/>
    <w:rsid w:val="00E4689F"/>
    <w:rsid w:val="00E47DC9"/>
    <w:rsid w:val="00E536E2"/>
    <w:rsid w:val="00E545F2"/>
    <w:rsid w:val="00E55355"/>
    <w:rsid w:val="00E55E44"/>
    <w:rsid w:val="00E565CB"/>
    <w:rsid w:val="00E56694"/>
    <w:rsid w:val="00E5699E"/>
    <w:rsid w:val="00E56A40"/>
    <w:rsid w:val="00E57C9E"/>
    <w:rsid w:val="00E6157B"/>
    <w:rsid w:val="00E61C51"/>
    <w:rsid w:val="00E62C9F"/>
    <w:rsid w:val="00E641C4"/>
    <w:rsid w:val="00E658E3"/>
    <w:rsid w:val="00E6594E"/>
    <w:rsid w:val="00E65B40"/>
    <w:rsid w:val="00E67AEF"/>
    <w:rsid w:val="00E67C81"/>
    <w:rsid w:val="00E715A1"/>
    <w:rsid w:val="00E71B3F"/>
    <w:rsid w:val="00E72214"/>
    <w:rsid w:val="00E72AAF"/>
    <w:rsid w:val="00E72F20"/>
    <w:rsid w:val="00E739DC"/>
    <w:rsid w:val="00E7545A"/>
    <w:rsid w:val="00E75985"/>
    <w:rsid w:val="00E76DBE"/>
    <w:rsid w:val="00E77CCC"/>
    <w:rsid w:val="00E800F4"/>
    <w:rsid w:val="00E80934"/>
    <w:rsid w:val="00E81820"/>
    <w:rsid w:val="00E81BBE"/>
    <w:rsid w:val="00E823E0"/>
    <w:rsid w:val="00E8312E"/>
    <w:rsid w:val="00E83233"/>
    <w:rsid w:val="00E83271"/>
    <w:rsid w:val="00E85139"/>
    <w:rsid w:val="00E858E1"/>
    <w:rsid w:val="00E8742C"/>
    <w:rsid w:val="00E90901"/>
    <w:rsid w:val="00E90D14"/>
    <w:rsid w:val="00E91D99"/>
    <w:rsid w:val="00E922D0"/>
    <w:rsid w:val="00E93171"/>
    <w:rsid w:val="00E96801"/>
    <w:rsid w:val="00E968E6"/>
    <w:rsid w:val="00E97083"/>
    <w:rsid w:val="00E97676"/>
    <w:rsid w:val="00E97804"/>
    <w:rsid w:val="00E97A78"/>
    <w:rsid w:val="00EA09C6"/>
    <w:rsid w:val="00EA15E3"/>
    <w:rsid w:val="00EA1951"/>
    <w:rsid w:val="00EA2B91"/>
    <w:rsid w:val="00EA2E88"/>
    <w:rsid w:val="00EA3AD5"/>
    <w:rsid w:val="00EA40FA"/>
    <w:rsid w:val="00EA5D45"/>
    <w:rsid w:val="00EA70E0"/>
    <w:rsid w:val="00EA73A2"/>
    <w:rsid w:val="00EB07CF"/>
    <w:rsid w:val="00EB1F87"/>
    <w:rsid w:val="00EB2304"/>
    <w:rsid w:val="00EB2592"/>
    <w:rsid w:val="00EB305E"/>
    <w:rsid w:val="00EB352D"/>
    <w:rsid w:val="00EB3DD4"/>
    <w:rsid w:val="00EB3E4C"/>
    <w:rsid w:val="00EB4901"/>
    <w:rsid w:val="00EB5701"/>
    <w:rsid w:val="00EB5831"/>
    <w:rsid w:val="00EB6206"/>
    <w:rsid w:val="00EB641B"/>
    <w:rsid w:val="00EB6BAF"/>
    <w:rsid w:val="00EB71C5"/>
    <w:rsid w:val="00EB7C5A"/>
    <w:rsid w:val="00EC0524"/>
    <w:rsid w:val="00EC166A"/>
    <w:rsid w:val="00EC17B3"/>
    <w:rsid w:val="00EC2E09"/>
    <w:rsid w:val="00EC34C8"/>
    <w:rsid w:val="00EC3AE2"/>
    <w:rsid w:val="00EC41DF"/>
    <w:rsid w:val="00EC4D4C"/>
    <w:rsid w:val="00ED0E4C"/>
    <w:rsid w:val="00ED12B2"/>
    <w:rsid w:val="00ED16A9"/>
    <w:rsid w:val="00ED73C1"/>
    <w:rsid w:val="00ED7AD9"/>
    <w:rsid w:val="00EE0137"/>
    <w:rsid w:val="00EE02E5"/>
    <w:rsid w:val="00EE1CD0"/>
    <w:rsid w:val="00EE2CAD"/>
    <w:rsid w:val="00EE2CBD"/>
    <w:rsid w:val="00EE3BB1"/>
    <w:rsid w:val="00EE4C30"/>
    <w:rsid w:val="00EE4F81"/>
    <w:rsid w:val="00EE6351"/>
    <w:rsid w:val="00EE663C"/>
    <w:rsid w:val="00EE7CEC"/>
    <w:rsid w:val="00EE7DC5"/>
    <w:rsid w:val="00EF0333"/>
    <w:rsid w:val="00EF1C2E"/>
    <w:rsid w:val="00EF24EC"/>
    <w:rsid w:val="00EF2DBC"/>
    <w:rsid w:val="00EF2E1C"/>
    <w:rsid w:val="00EF3655"/>
    <w:rsid w:val="00EF3B05"/>
    <w:rsid w:val="00EF46C1"/>
    <w:rsid w:val="00EF590C"/>
    <w:rsid w:val="00EF79A6"/>
    <w:rsid w:val="00F004EF"/>
    <w:rsid w:val="00F00844"/>
    <w:rsid w:val="00F00D58"/>
    <w:rsid w:val="00F03F77"/>
    <w:rsid w:val="00F05967"/>
    <w:rsid w:val="00F05DF4"/>
    <w:rsid w:val="00F05F7B"/>
    <w:rsid w:val="00F06A8C"/>
    <w:rsid w:val="00F06AF7"/>
    <w:rsid w:val="00F075C3"/>
    <w:rsid w:val="00F078DC"/>
    <w:rsid w:val="00F07A22"/>
    <w:rsid w:val="00F07CDC"/>
    <w:rsid w:val="00F10D10"/>
    <w:rsid w:val="00F11018"/>
    <w:rsid w:val="00F11282"/>
    <w:rsid w:val="00F1130F"/>
    <w:rsid w:val="00F11CCF"/>
    <w:rsid w:val="00F12235"/>
    <w:rsid w:val="00F12F4C"/>
    <w:rsid w:val="00F13274"/>
    <w:rsid w:val="00F13701"/>
    <w:rsid w:val="00F13D40"/>
    <w:rsid w:val="00F13E47"/>
    <w:rsid w:val="00F1461F"/>
    <w:rsid w:val="00F15387"/>
    <w:rsid w:val="00F15BD9"/>
    <w:rsid w:val="00F16DB6"/>
    <w:rsid w:val="00F17024"/>
    <w:rsid w:val="00F17DF8"/>
    <w:rsid w:val="00F20A89"/>
    <w:rsid w:val="00F2179B"/>
    <w:rsid w:val="00F21C7B"/>
    <w:rsid w:val="00F21F51"/>
    <w:rsid w:val="00F22DE9"/>
    <w:rsid w:val="00F23054"/>
    <w:rsid w:val="00F2462C"/>
    <w:rsid w:val="00F24BCD"/>
    <w:rsid w:val="00F24F35"/>
    <w:rsid w:val="00F2691C"/>
    <w:rsid w:val="00F27725"/>
    <w:rsid w:val="00F31B64"/>
    <w:rsid w:val="00F31DF5"/>
    <w:rsid w:val="00F324AB"/>
    <w:rsid w:val="00F3253B"/>
    <w:rsid w:val="00F32A91"/>
    <w:rsid w:val="00F32AE6"/>
    <w:rsid w:val="00F32DFA"/>
    <w:rsid w:val="00F345F3"/>
    <w:rsid w:val="00F346C7"/>
    <w:rsid w:val="00F34CDD"/>
    <w:rsid w:val="00F369BF"/>
    <w:rsid w:val="00F36F7A"/>
    <w:rsid w:val="00F3732D"/>
    <w:rsid w:val="00F37F3D"/>
    <w:rsid w:val="00F40B12"/>
    <w:rsid w:val="00F40E98"/>
    <w:rsid w:val="00F435B7"/>
    <w:rsid w:val="00F43FE0"/>
    <w:rsid w:val="00F44240"/>
    <w:rsid w:val="00F453F8"/>
    <w:rsid w:val="00F45BFB"/>
    <w:rsid w:val="00F46A98"/>
    <w:rsid w:val="00F46F9B"/>
    <w:rsid w:val="00F47FDF"/>
    <w:rsid w:val="00F5037B"/>
    <w:rsid w:val="00F50603"/>
    <w:rsid w:val="00F50AD2"/>
    <w:rsid w:val="00F525F2"/>
    <w:rsid w:val="00F52BAC"/>
    <w:rsid w:val="00F52E1D"/>
    <w:rsid w:val="00F5300F"/>
    <w:rsid w:val="00F578AB"/>
    <w:rsid w:val="00F6067D"/>
    <w:rsid w:val="00F60889"/>
    <w:rsid w:val="00F609DB"/>
    <w:rsid w:val="00F60FFB"/>
    <w:rsid w:val="00F6206C"/>
    <w:rsid w:val="00F62A86"/>
    <w:rsid w:val="00F63C7E"/>
    <w:rsid w:val="00F63EFE"/>
    <w:rsid w:val="00F64B36"/>
    <w:rsid w:val="00F64FD5"/>
    <w:rsid w:val="00F65D3F"/>
    <w:rsid w:val="00F66C8E"/>
    <w:rsid w:val="00F6753B"/>
    <w:rsid w:val="00F679C0"/>
    <w:rsid w:val="00F67DEE"/>
    <w:rsid w:val="00F706A7"/>
    <w:rsid w:val="00F71055"/>
    <w:rsid w:val="00F71062"/>
    <w:rsid w:val="00F72610"/>
    <w:rsid w:val="00F7279B"/>
    <w:rsid w:val="00F74449"/>
    <w:rsid w:val="00F7476F"/>
    <w:rsid w:val="00F75745"/>
    <w:rsid w:val="00F757D9"/>
    <w:rsid w:val="00F76B53"/>
    <w:rsid w:val="00F80040"/>
    <w:rsid w:val="00F801AC"/>
    <w:rsid w:val="00F8187E"/>
    <w:rsid w:val="00F81C08"/>
    <w:rsid w:val="00F81F7D"/>
    <w:rsid w:val="00F82C88"/>
    <w:rsid w:val="00F83514"/>
    <w:rsid w:val="00F8377C"/>
    <w:rsid w:val="00F846B4"/>
    <w:rsid w:val="00F851D4"/>
    <w:rsid w:val="00F85EC6"/>
    <w:rsid w:val="00F86023"/>
    <w:rsid w:val="00F86844"/>
    <w:rsid w:val="00F86BAB"/>
    <w:rsid w:val="00F86C6A"/>
    <w:rsid w:val="00F86E6F"/>
    <w:rsid w:val="00F870DD"/>
    <w:rsid w:val="00F87953"/>
    <w:rsid w:val="00F87D41"/>
    <w:rsid w:val="00F9024D"/>
    <w:rsid w:val="00F9065F"/>
    <w:rsid w:val="00F91D7F"/>
    <w:rsid w:val="00F93336"/>
    <w:rsid w:val="00F9446E"/>
    <w:rsid w:val="00F94725"/>
    <w:rsid w:val="00F956C3"/>
    <w:rsid w:val="00F9672A"/>
    <w:rsid w:val="00F970FF"/>
    <w:rsid w:val="00F97C35"/>
    <w:rsid w:val="00F97DD7"/>
    <w:rsid w:val="00FA0B3B"/>
    <w:rsid w:val="00FA1156"/>
    <w:rsid w:val="00FA13FE"/>
    <w:rsid w:val="00FA203B"/>
    <w:rsid w:val="00FA266A"/>
    <w:rsid w:val="00FA2BE0"/>
    <w:rsid w:val="00FA2CBA"/>
    <w:rsid w:val="00FA2F69"/>
    <w:rsid w:val="00FA3FAC"/>
    <w:rsid w:val="00FA42B3"/>
    <w:rsid w:val="00FA492A"/>
    <w:rsid w:val="00FA4EA0"/>
    <w:rsid w:val="00FA5717"/>
    <w:rsid w:val="00FA5E5F"/>
    <w:rsid w:val="00FA68A4"/>
    <w:rsid w:val="00FA77D6"/>
    <w:rsid w:val="00FB051E"/>
    <w:rsid w:val="00FB073F"/>
    <w:rsid w:val="00FB2A89"/>
    <w:rsid w:val="00FB50E8"/>
    <w:rsid w:val="00FB5A0C"/>
    <w:rsid w:val="00FB65A5"/>
    <w:rsid w:val="00FB6813"/>
    <w:rsid w:val="00FB776D"/>
    <w:rsid w:val="00FC0010"/>
    <w:rsid w:val="00FC2170"/>
    <w:rsid w:val="00FC2C7A"/>
    <w:rsid w:val="00FC3134"/>
    <w:rsid w:val="00FC3297"/>
    <w:rsid w:val="00FC3BB2"/>
    <w:rsid w:val="00FC4078"/>
    <w:rsid w:val="00FC590B"/>
    <w:rsid w:val="00FC6305"/>
    <w:rsid w:val="00FC6551"/>
    <w:rsid w:val="00FC6FC1"/>
    <w:rsid w:val="00FC7656"/>
    <w:rsid w:val="00FC76D2"/>
    <w:rsid w:val="00FD0584"/>
    <w:rsid w:val="00FD098C"/>
    <w:rsid w:val="00FD0AB0"/>
    <w:rsid w:val="00FD3440"/>
    <w:rsid w:val="00FD4BE0"/>
    <w:rsid w:val="00FD5493"/>
    <w:rsid w:val="00FD5783"/>
    <w:rsid w:val="00FD664D"/>
    <w:rsid w:val="00FD71D0"/>
    <w:rsid w:val="00FD7CF8"/>
    <w:rsid w:val="00FE0573"/>
    <w:rsid w:val="00FE0888"/>
    <w:rsid w:val="00FE0E0A"/>
    <w:rsid w:val="00FE1992"/>
    <w:rsid w:val="00FE1A0F"/>
    <w:rsid w:val="00FE2926"/>
    <w:rsid w:val="00FE3925"/>
    <w:rsid w:val="00FE4F70"/>
    <w:rsid w:val="00FE5698"/>
    <w:rsid w:val="00FE5AB7"/>
    <w:rsid w:val="00FE5C5B"/>
    <w:rsid w:val="00FE5E38"/>
    <w:rsid w:val="00FE619B"/>
    <w:rsid w:val="00FE668E"/>
    <w:rsid w:val="00FF05C5"/>
    <w:rsid w:val="00FF0E25"/>
    <w:rsid w:val="00FF17DD"/>
    <w:rsid w:val="00FF251D"/>
    <w:rsid w:val="00FF2F67"/>
    <w:rsid w:val="00FF2FCC"/>
    <w:rsid w:val="00FF33CF"/>
    <w:rsid w:val="00FF4C12"/>
    <w:rsid w:val="00FF52E8"/>
    <w:rsid w:val="00FF6045"/>
    <w:rsid w:val="00FF614A"/>
    <w:rsid w:val="00FF7402"/>
    <w:rsid w:val="00FF76B5"/>
    <w:rsid w:val="00FF773C"/>
    <w:rsid w:val="00FF7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8E7E71"/>
  <w15:chartTrackingRefBased/>
  <w15:docId w15:val="{11166408-9EEB-4E96-BB92-C1ECC0B08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s="Arial"/>
      <w:lang w:eastAsia="ar-SA"/>
    </w:rPr>
  </w:style>
  <w:style w:type="paragraph" w:styleId="Heading1">
    <w:name w:val="heading 1"/>
    <w:basedOn w:val="Normal"/>
    <w:next w:val="Normal"/>
    <w:link w:val="Heading1Char"/>
    <w:uiPriority w:val="9"/>
    <w:qFormat/>
    <w:pPr>
      <w:keepNext/>
      <w:numPr>
        <w:numId w:val="1"/>
      </w:numPr>
      <w:jc w:val="both"/>
      <w:outlineLvl w:val="0"/>
    </w:pPr>
    <w:rPr>
      <w:rFonts w:ascii="Cambria" w:hAnsi="Cambria" w:cs="Times New Roman"/>
      <w:b/>
      <w:bCs/>
      <w:kern w:val="32"/>
      <w:sz w:val="32"/>
      <w:szCs w:val="32"/>
      <w:lang w:val="x-none"/>
    </w:rPr>
  </w:style>
  <w:style w:type="paragraph" w:styleId="Heading2">
    <w:name w:val="heading 2"/>
    <w:basedOn w:val="Normal"/>
    <w:next w:val="Normal"/>
    <w:link w:val="Heading2Char"/>
    <w:uiPriority w:val="9"/>
    <w:qFormat/>
    <w:pPr>
      <w:keepNext/>
      <w:numPr>
        <w:ilvl w:val="1"/>
        <w:numId w:val="1"/>
      </w:numPr>
      <w:jc w:val="both"/>
      <w:outlineLvl w:val="1"/>
    </w:pPr>
    <w:rPr>
      <w:rFonts w:ascii="Cambria" w:hAnsi="Cambria" w:cs="Times New Roman"/>
      <w:b/>
      <w:bCs/>
      <w:i/>
      <w:iCs/>
      <w:sz w:val="28"/>
      <w:szCs w:val="28"/>
      <w:lang w:val="x-none"/>
    </w:rPr>
  </w:style>
  <w:style w:type="paragraph" w:styleId="Heading3">
    <w:name w:val="heading 3"/>
    <w:basedOn w:val="Normal"/>
    <w:next w:val="Normal"/>
    <w:link w:val="Heading3Char"/>
    <w:uiPriority w:val="99"/>
    <w:qFormat/>
    <w:pPr>
      <w:keepNext/>
      <w:numPr>
        <w:ilvl w:val="2"/>
        <w:numId w:val="1"/>
      </w:numPr>
      <w:outlineLvl w:val="2"/>
    </w:pPr>
    <w:rPr>
      <w:rFonts w:cs="Times New Roman"/>
      <w:b/>
      <w:bCs/>
      <w:i/>
      <w:iCs/>
      <w:sz w:val="24"/>
      <w:szCs w:val="24"/>
      <w:lang w:val="x-none"/>
    </w:rPr>
  </w:style>
  <w:style w:type="paragraph" w:styleId="Heading4">
    <w:name w:val="heading 4"/>
    <w:basedOn w:val="Normal"/>
    <w:next w:val="Normal"/>
    <w:link w:val="Heading4Char"/>
    <w:uiPriority w:val="9"/>
    <w:qFormat/>
    <w:pPr>
      <w:keepNext/>
      <w:numPr>
        <w:ilvl w:val="3"/>
        <w:numId w:val="1"/>
      </w:numPr>
      <w:ind w:left="2880"/>
      <w:outlineLvl w:val="3"/>
    </w:pPr>
    <w:rPr>
      <w:rFonts w:ascii="Calibri" w:hAnsi="Calibri" w:cs="Times New Roman"/>
      <w:b/>
      <w:bCs/>
      <w:sz w:val="28"/>
      <w:szCs w:val="28"/>
      <w:lang w:val="x-none"/>
    </w:rPr>
  </w:style>
  <w:style w:type="paragraph" w:styleId="Heading5">
    <w:name w:val="heading 5"/>
    <w:basedOn w:val="Normal"/>
    <w:next w:val="Normal"/>
    <w:link w:val="Heading5Char"/>
    <w:uiPriority w:val="9"/>
    <w:qFormat/>
    <w:pPr>
      <w:keepNext/>
      <w:numPr>
        <w:ilvl w:val="4"/>
        <w:numId w:val="1"/>
      </w:numPr>
      <w:jc w:val="center"/>
      <w:outlineLvl w:val="4"/>
    </w:pPr>
    <w:rPr>
      <w:rFonts w:ascii="Calibri" w:hAnsi="Calibri" w:cs="Times New Roman"/>
      <w:b/>
      <w:bCs/>
      <w:i/>
      <w:iCs/>
      <w:sz w:val="26"/>
      <w:szCs w:val="26"/>
      <w:lang w:val="x-none"/>
    </w:rPr>
  </w:style>
  <w:style w:type="paragraph" w:styleId="Heading6">
    <w:name w:val="heading 6"/>
    <w:basedOn w:val="Normal"/>
    <w:next w:val="Normal"/>
    <w:link w:val="Heading6Char"/>
    <w:uiPriority w:val="9"/>
    <w:qFormat/>
    <w:rsid w:val="006653E1"/>
    <w:pPr>
      <w:spacing w:before="240" w:after="60"/>
      <w:outlineLvl w:val="5"/>
    </w:pPr>
    <w:rPr>
      <w:rFonts w:ascii="Cambria" w:eastAsia="MS Mincho" w:hAnsi="Cambria" w:cs="Times New Roman"/>
      <w:b/>
      <w:bCs/>
      <w:sz w:val="22"/>
      <w:szCs w:val="22"/>
      <w:lang w:val="x-none"/>
    </w:rPr>
  </w:style>
  <w:style w:type="paragraph" w:styleId="Heading8">
    <w:name w:val="heading 8"/>
    <w:basedOn w:val="Normal"/>
    <w:next w:val="Normal"/>
    <w:link w:val="Heading8Char"/>
    <w:uiPriority w:val="9"/>
    <w:qFormat/>
    <w:pPr>
      <w:keepNext/>
      <w:numPr>
        <w:ilvl w:val="7"/>
        <w:numId w:val="1"/>
      </w:numPr>
      <w:outlineLvl w:val="7"/>
    </w:pPr>
    <w:rPr>
      <w:rFonts w:ascii="Calibri" w:hAnsi="Calibri" w:cs="Times New Roman"/>
      <w:i/>
      <w:iCs/>
      <w:sz w:val="24"/>
      <w:szCs w:val="24"/>
      <w:lang w:val="x-none"/>
    </w:rPr>
  </w:style>
  <w:style w:type="paragraph" w:styleId="Heading9">
    <w:name w:val="heading 9"/>
    <w:basedOn w:val="Normal"/>
    <w:next w:val="Normal"/>
    <w:link w:val="Heading9Char"/>
    <w:uiPriority w:val="9"/>
    <w:qFormat/>
    <w:pPr>
      <w:keepNext/>
      <w:numPr>
        <w:ilvl w:val="8"/>
        <w:numId w:val="1"/>
      </w:numPr>
      <w:jc w:val="center"/>
      <w:outlineLvl w:val="8"/>
    </w:pPr>
    <w:rPr>
      <w:rFonts w:ascii="Cambria" w:hAnsi="Cambria" w:cs="Times New Roman"/>
      <w:lang w:val="x-none"/>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b/>
      <w:bCs/>
      <w:kern w:val="32"/>
      <w:sz w:val="32"/>
      <w:szCs w:val="32"/>
      <w:lang w:val="x-none" w:eastAsia="ar-SA"/>
    </w:rPr>
  </w:style>
  <w:style w:type="character" w:customStyle="1" w:styleId="Heading2Char">
    <w:name w:val="Heading 2 Char"/>
    <w:link w:val="Heading2"/>
    <w:uiPriority w:val="9"/>
    <w:locked/>
    <w:rPr>
      <w:rFonts w:ascii="Cambria" w:hAnsi="Cambria"/>
      <w:b/>
      <w:bCs/>
      <w:i/>
      <w:iCs/>
      <w:sz w:val="28"/>
      <w:szCs w:val="28"/>
      <w:lang w:val="x-none" w:eastAsia="ar-SA"/>
    </w:rPr>
  </w:style>
  <w:style w:type="character" w:customStyle="1" w:styleId="Heading3Char">
    <w:name w:val="Heading 3 Char"/>
    <w:link w:val="Heading3"/>
    <w:uiPriority w:val="99"/>
    <w:locked/>
    <w:rPr>
      <w:rFonts w:ascii="Arial" w:hAnsi="Arial"/>
      <w:b/>
      <w:bCs/>
      <w:i/>
      <w:iCs/>
      <w:sz w:val="24"/>
      <w:szCs w:val="24"/>
      <w:lang w:val="x-none" w:eastAsia="ar-SA"/>
    </w:rPr>
  </w:style>
  <w:style w:type="character" w:customStyle="1" w:styleId="Heading4Char">
    <w:name w:val="Heading 4 Char"/>
    <w:link w:val="Heading4"/>
    <w:uiPriority w:val="9"/>
    <w:locked/>
    <w:rPr>
      <w:rFonts w:ascii="Calibri" w:hAnsi="Calibri"/>
      <w:b/>
      <w:bCs/>
      <w:sz w:val="28"/>
      <w:szCs w:val="28"/>
      <w:lang w:val="x-none" w:eastAsia="ar-SA"/>
    </w:rPr>
  </w:style>
  <w:style w:type="character" w:customStyle="1" w:styleId="Heading5Char">
    <w:name w:val="Heading 5 Char"/>
    <w:link w:val="Heading5"/>
    <w:uiPriority w:val="9"/>
    <w:locked/>
    <w:rPr>
      <w:rFonts w:ascii="Calibri" w:hAnsi="Calibri"/>
      <w:b/>
      <w:bCs/>
      <w:i/>
      <w:iCs/>
      <w:sz w:val="26"/>
      <w:szCs w:val="26"/>
      <w:lang w:val="x-none" w:eastAsia="ar-SA"/>
    </w:rPr>
  </w:style>
  <w:style w:type="character" w:customStyle="1" w:styleId="Heading8Char">
    <w:name w:val="Heading 8 Char"/>
    <w:link w:val="Heading8"/>
    <w:uiPriority w:val="9"/>
    <w:locked/>
    <w:rPr>
      <w:rFonts w:ascii="Calibri" w:hAnsi="Calibri"/>
      <w:i/>
      <w:iCs/>
      <w:sz w:val="24"/>
      <w:szCs w:val="24"/>
      <w:lang w:val="x-none" w:eastAsia="ar-SA"/>
    </w:rPr>
  </w:style>
  <w:style w:type="character" w:customStyle="1" w:styleId="Heading9Char">
    <w:name w:val="Heading 9 Char"/>
    <w:link w:val="Heading9"/>
    <w:uiPriority w:val="9"/>
    <w:locked/>
    <w:rPr>
      <w:rFonts w:ascii="Cambria" w:hAnsi="Cambria"/>
      <w:lang w:val="x-none" w:eastAsia="ar-SA"/>
    </w:rPr>
  </w:style>
  <w:style w:type="character" w:customStyle="1" w:styleId="WW8Num2z0">
    <w:name w:val="WW8Num2z0"/>
    <w:uiPriority w:val="99"/>
    <w:rPr>
      <w:rFonts w:ascii="Wingdings" w:hAnsi="Wingdings"/>
      <w:sz w:val="18"/>
    </w:rPr>
  </w:style>
  <w:style w:type="character" w:customStyle="1" w:styleId="WW8Num2z1">
    <w:name w:val="WW8Num2z1"/>
    <w:uiPriority w:val="99"/>
    <w:rPr>
      <w:rFonts w:ascii="Wingdings 2" w:hAnsi="Wingdings 2"/>
      <w:sz w:val="18"/>
    </w:rPr>
  </w:style>
  <w:style w:type="character" w:customStyle="1" w:styleId="WW8Num2z2">
    <w:name w:val="WW8Num2z2"/>
    <w:uiPriority w:val="99"/>
    <w:rPr>
      <w:rFonts w:ascii="StarSymbol" w:eastAsia="StarSymbol"/>
      <w:sz w:val="18"/>
    </w:rPr>
  </w:style>
  <w:style w:type="character" w:customStyle="1" w:styleId="WW8Num3z0">
    <w:name w:val="WW8Num3z0"/>
    <w:uiPriority w:val="99"/>
    <w:rPr>
      <w:rFonts w:ascii="Wingdings" w:hAnsi="Wingdings"/>
      <w:sz w:val="18"/>
    </w:rPr>
  </w:style>
  <w:style w:type="character" w:customStyle="1" w:styleId="WW8Num4z0">
    <w:name w:val="WW8Num4z0"/>
    <w:uiPriority w:val="99"/>
    <w:rPr>
      <w:rFonts w:ascii="Wingdings" w:hAnsi="Wingdings"/>
    </w:rPr>
  </w:style>
  <w:style w:type="character" w:customStyle="1" w:styleId="WW8Num5z0">
    <w:name w:val="WW8Num5z0"/>
    <w:uiPriority w:val="99"/>
    <w:rPr>
      <w:rFonts w:ascii="Wingdings" w:hAnsi="Wingdings"/>
    </w:rPr>
  </w:style>
  <w:style w:type="character" w:customStyle="1" w:styleId="WW8Num6z0">
    <w:name w:val="WW8Num6z0"/>
    <w:uiPriority w:val="99"/>
    <w:rPr>
      <w:rFonts w:ascii="Wingdings" w:hAnsi="Wingdings"/>
    </w:rPr>
  </w:style>
  <w:style w:type="character" w:customStyle="1" w:styleId="WW8Num7z0">
    <w:name w:val="WW8Num7z0"/>
    <w:uiPriority w:val="99"/>
    <w:rPr>
      <w:rFonts w:ascii="Symbol" w:hAnsi="Symbol"/>
    </w:rPr>
  </w:style>
  <w:style w:type="character" w:customStyle="1" w:styleId="WW8Num8z0">
    <w:name w:val="WW8Num8z0"/>
    <w:uiPriority w:val="99"/>
    <w:rPr>
      <w:rFonts w:ascii="Wingdings" w:hAnsi="Wingdings"/>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Absatz-Standardschriftart11">
    <w:name w:val="WW-Absatz-Standardschriftart11"/>
    <w:uiPriority w:val="99"/>
  </w:style>
  <w:style w:type="character" w:customStyle="1" w:styleId="WW8Num1z0">
    <w:name w:val="WW8Num1z0"/>
    <w:uiPriority w:val="99"/>
    <w:rPr>
      <w:rFonts w:ascii="Times New Roman" w:hAnsi="Times New Roman"/>
    </w:rPr>
  </w:style>
  <w:style w:type="character" w:customStyle="1" w:styleId="WW8Num3z1">
    <w:name w:val="WW8Num3z1"/>
    <w:uiPriority w:val="99"/>
    <w:rPr>
      <w:rFonts w:ascii="Wingdings 2" w:hAnsi="Wingdings 2"/>
      <w:sz w:val="18"/>
    </w:rPr>
  </w:style>
  <w:style w:type="character" w:customStyle="1" w:styleId="WW8Num3z2">
    <w:name w:val="WW8Num3z2"/>
    <w:uiPriority w:val="99"/>
    <w:rPr>
      <w:rFonts w:ascii="StarSymbol" w:eastAsia="StarSymbol"/>
      <w:sz w:val="18"/>
    </w:rPr>
  </w:style>
  <w:style w:type="character" w:customStyle="1" w:styleId="WW8Num4z1">
    <w:name w:val="WW8Num4z1"/>
    <w:uiPriority w:val="99"/>
    <w:rPr>
      <w:rFonts w:ascii="Courier New" w:hAnsi="Courier New"/>
    </w:rPr>
  </w:style>
  <w:style w:type="character" w:customStyle="1" w:styleId="WW8Num4z3">
    <w:name w:val="WW8Num4z3"/>
    <w:uiPriority w:val="99"/>
    <w:rPr>
      <w:rFonts w:ascii="Symbol" w:hAnsi="Symbol"/>
    </w:rPr>
  </w:style>
  <w:style w:type="character" w:customStyle="1" w:styleId="WW8Num5z1">
    <w:name w:val="WW8Num5z1"/>
    <w:uiPriority w:val="99"/>
    <w:rPr>
      <w:rFonts w:ascii="Symbol" w:hAnsi="Symbol"/>
      <w:sz w:val="20"/>
    </w:rPr>
  </w:style>
  <w:style w:type="character" w:customStyle="1" w:styleId="WW8Num5z3">
    <w:name w:val="WW8Num5z3"/>
    <w:uiPriority w:val="99"/>
    <w:rPr>
      <w:rFonts w:ascii="Symbol" w:hAnsi="Symbol"/>
    </w:rPr>
  </w:style>
  <w:style w:type="character" w:customStyle="1" w:styleId="WW8Num5z4">
    <w:name w:val="WW8Num5z4"/>
    <w:uiPriority w:val="99"/>
    <w:rPr>
      <w:rFonts w:ascii="Courier New" w:hAnsi="Courier New"/>
    </w:rPr>
  </w:style>
  <w:style w:type="character" w:customStyle="1" w:styleId="WW8Num6z1">
    <w:name w:val="WW8Num6z1"/>
    <w:uiPriority w:val="99"/>
    <w:rPr>
      <w:rFonts w:ascii="Courier New" w:hAnsi="Courier New"/>
    </w:rPr>
  </w:style>
  <w:style w:type="character" w:customStyle="1" w:styleId="WW8Num6z3">
    <w:name w:val="WW8Num6z3"/>
    <w:uiPriority w:val="99"/>
    <w:rPr>
      <w:rFonts w:ascii="Symbol" w:hAnsi="Symbol"/>
    </w:rPr>
  </w:style>
  <w:style w:type="character" w:customStyle="1" w:styleId="WW8Num7z1">
    <w:name w:val="WW8Num7z1"/>
    <w:uiPriority w:val="99"/>
    <w:rPr>
      <w:rFonts w:ascii="Courier New" w:hAnsi="Courier New"/>
    </w:rPr>
  </w:style>
  <w:style w:type="character" w:customStyle="1" w:styleId="WW8Num7z2">
    <w:name w:val="WW8Num7z2"/>
    <w:uiPriority w:val="99"/>
    <w:rPr>
      <w:rFonts w:ascii="Wingdings" w:hAnsi="Wingdings"/>
    </w:rPr>
  </w:style>
  <w:style w:type="character" w:customStyle="1" w:styleId="WW8Num8z1">
    <w:name w:val="WW8Num8z1"/>
    <w:uiPriority w:val="99"/>
    <w:rPr>
      <w:rFonts w:ascii="Courier New" w:hAnsi="Courier New"/>
    </w:rPr>
  </w:style>
  <w:style w:type="character" w:customStyle="1" w:styleId="WW8Num8z3">
    <w:name w:val="WW8Num8z3"/>
    <w:uiPriority w:val="99"/>
    <w:rPr>
      <w:rFonts w:ascii="Symbol" w:hAnsi="Symbol"/>
    </w:rPr>
  </w:style>
  <w:style w:type="character" w:customStyle="1" w:styleId="WW8Num9z0">
    <w:name w:val="WW8Num9z0"/>
    <w:uiPriority w:val="99"/>
    <w:rPr>
      <w:rFonts w:ascii="Wingdings" w:hAnsi="Wingdings"/>
    </w:rPr>
  </w:style>
  <w:style w:type="character" w:customStyle="1" w:styleId="WW8Num9z1">
    <w:name w:val="WW8Num9z1"/>
    <w:uiPriority w:val="99"/>
    <w:rPr>
      <w:rFonts w:ascii="Courier New" w:hAnsi="Courier New"/>
    </w:rPr>
  </w:style>
  <w:style w:type="character" w:customStyle="1" w:styleId="WW8Num9z3">
    <w:name w:val="WW8Num9z3"/>
    <w:uiPriority w:val="99"/>
    <w:rPr>
      <w:rFonts w:ascii="Symbol" w:hAnsi="Symbol"/>
    </w:rPr>
  </w:style>
  <w:style w:type="character" w:customStyle="1" w:styleId="WW8Num10z0">
    <w:name w:val="WW8Num10z0"/>
    <w:uiPriority w:val="99"/>
    <w:rPr>
      <w:rFonts w:ascii="Wingdings" w:hAnsi="Wingdings"/>
    </w:rPr>
  </w:style>
  <w:style w:type="character" w:customStyle="1" w:styleId="WW8Num10z1">
    <w:name w:val="WW8Num10z1"/>
    <w:uiPriority w:val="99"/>
    <w:rPr>
      <w:rFonts w:ascii="Courier New" w:hAnsi="Courier New"/>
    </w:rPr>
  </w:style>
  <w:style w:type="character" w:customStyle="1" w:styleId="WW8Num10z3">
    <w:name w:val="WW8Num10z3"/>
    <w:uiPriority w:val="99"/>
    <w:rPr>
      <w:rFonts w:ascii="Symbol" w:hAnsi="Symbol"/>
    </w:rPr>
  </w:style>
  <w:style w:type="character" w:customStyle="1" w:styleId="WW8Num11z0">
    <w:name w:val="WW8Num11z0"/>
    <w:uiPriority w:val="99"/>
    <w:rPr>
      <w:rFonts w:ascii="Wingdings" w:hAnsi="Wingdings"/>
    </w:rPr>
  </w:style>
  <w:style w:type="character" w:customStyle="1" w:styleId="WW8Num11z1">
    <w:name w:val="WW8Num11z1"/>
    <w:uiPriority w:val="99"/>
    <w:rPr>
      <w:rFonts w:ascii="Courier New" w:hAnsi="Courier New"/>
    </w:rPr>
  </w:style>
  <w:style w:type="character" w:customStyle="1" w:styleId="WW8Num11z3">
    <w:name w:val="WW8Num11z3"/>
    <w:uiPriority w:val="99"/>
    <w:rPr>
      <w:rFonts w:ascii="Symbol" w:hAnsi="Symbol"/>
    </w:rPr>
  </w:style>
  <w:style w:type="character" w:customStyle="1" w:styleId="WW8Num12z0">
    <w:name w:val="WW8Num12z0"/>
    <w:uiPriority w:val="99"/>
    <w:rPr>
      <w:rFonts w:ascii="Wingdings" w:hAnsi="Wingdings"/>
    </w:rPr>
  </w:style>
  <w:style w:type="character" w:customStyle="1" w:styleId="WW8Num12z1">
    <w:name w:val="WW8Num12z1"/>
    <w:uiPriority w:val="99"/>
    <w:rPr>
      <w:rFonts w:ascii="Courier New" w:hAnsi="Courier New"/>
    </w:rPr>
  </w:style>
  <w:style w:type="character" w:customStyle="1" w:styleId="WW8Num12z3">
    <w:name w:val="WW8Num12z3"/>
    <w:uiPriority w:val="99"/>
    <w:rPr>
      <w:rFonts w:ascii="Symbol" w:hAnsi="Symbol"/>
    </w:rPr>
  </w:style>
  <w:style w:type="character" w:customStyle="1" w:styleId="WW8Num13z0">
    <w:name w:val="WW8Num13z0"/>
    <w:uiPriority w:val="99"/>
    <w:rPr>
      <w:rFonts w:ascii="Wingdings" w:hAnsi="Wingdings"/>
    </w:rPr>
  </w:style>
  <w:style w:type="character" w:customStyle="1" w:styleId="WW8Num13z1">
    <w:name w:val="WW8Num13z1"/>
    <w:uiPriority w:val="99"/>
    <w:rPr>
      <w:rFonts w:ascii="Courier New" w:hAnsi="Courier New"/>
    </w:rPr>
  </w:style>
  <w:style w:type="character" w:customStyle="1" w:styleId="WW8Num13z3">
    <w:name w:val="WW8Num13z3"/>
    <w:uiPriority w:val="99"/>
    <w:rPr>
      <w:rFonts w:ascii="Symbol" w:hAnsi="Symbol"/>
    </w:rPr>
  </w:style>
  <w:style w:type="character" w:customStyle="1" w:styleId="WW8Num14z0">
    <w:name w:val="WW8Num14z0"/>
    <w:uiPriority w:val="99"/>
    <w:rPr>
      <w:rFonts w:ascii="Wingdings" w:hAnsi="Wingdings"/>
    </w:rPr>
  </w:style>
  <w:style w:type="character" w:customStyle="1" w:styleId="WW8Num14z1">
    <w:name w:val="WW8Num14z1"/>
    <w:uiPriority w:val="99"/>
    <w:rPr>
      <w:rFonts w:ascii="Courier New" w:hAnsi="Courier New"/>
    </w:rPr>
  </w:style>
  <w:style w:type="character" w:customStyle="1" w:styleId="WW8Num14z3">
    <w:name w:val="WW8Num14z3"/>
    <w:uiPriority w:val="99"/>
    <w:rPr>
      <w:rFonts w:ascii="Symbol" w:hAnsi="Symbol"/>
    </w:rPr>
  </w:style>
  <w:style w:type="character" w:customStyle="1" w:styleId="WW8Num15z0">
    <w:name w:val="WW8Num15z0"/>
    <w:uiPriority w:val="99"/>
    <w:rPr>
      <w:rFonts w:ascii="Wingdings" w:hAnsi="Wingdings"/>
    </w:rPr>
  </w:style>
  <w:style w:type="character" w:customStyle="1" w:styleId="WW8Num15z1">
    <w:name w:val="WW8Num15z1"/>
    <w:uiPriority w:val="99"/>
    <w:rPr>
      <w:rFonts w:ascii="Courier New" w:hAnsi="Courier New"/>
    </w:rPr>
  </w:style>
  <w:style w:type="character" w:customStyle="1" w:styleId="WW8Num15z3">
    <w:name w:val="WW8Num15z3"/>
    <w:uiPriority w:val="99"/>
    <w:rPr>
      <w:rFonts w:ascii="Symbol" w:hAnsi="Symbol"/>
    </w:rPr>
  </w:style>
  <w:style w:type="character" w:customStyle="1" w:styleId="WW8Num16z0">
    <w:name w:val="WW8Num16z0"/>
    <w:uiPriority w:val="99"/>
    <w:rPr>
      <w:rFonts w:ascii="Wingdings" w:hAnsi="Wingdings"/>
    </w:rPr>
  </w:style>
  <w:style w:type="character" w:customStyle="1" w:styleId="WW8Num16z1">
    <w:name w:val="WW8Num16z1"/>
    <w:uiPriority w:val="99"/>
    <w:rPr>
      <w:rFonts w:ascii="Courier New" w:hAnsi="Courier New"/>
    </w:rPr>
  </w:style>
  <w:style w:type="character" w:customStyle="1" w:styleId="WW8Num16z3">
    <w:name w:val="WW8Num16z3"/>
    <w:uiPriority w:val="99"/>
    <w:rPr>
      <w:rFonts w:ascii="Symbol" w:hAnsi="Symbol"/>
    </w:rPr>
  </w:style>
  <w:style w:type="character" w:styleId="Hyperlink">
    <w:name w:val="Hyperlink"/>
    <w:uiPriority w:val="99"/>
    <w:rPr>
      <w:rFonts w:cs="Times New Roman"/>
      <w:color w:val="0000FF"/>
      <w:u w:val="single"/>
    </w:rPr>
  </w:style>
  <w:style w:type="paragraph" w:customStyle="1" w:styleId="Heading">
    <w:name w:val="Heading"/>
    <w:basedOn w:val="Normal"/>
    <w:next w:val="BodyText"/>
    <w:uiPriority w:val="99"/>
    <w:pPr>
      <w:keepNext/>
      <w:spacing w:before="240" w:after="120"/>
    </w:pPr>
    <w:rPr>
      <w:sz w:val="28"/>
      <w:szCs w:val="28"/>
    </w:rPr>
  </w:style>
  <w:style w:type="paragraph" w:styleId="BodyText">
    <w:name w:val="Body Text"/>
    <w:basedOn w:val="Normal"/>
    <w:link w:val="BodyTextChar"/>
    <w:uiPriority w:val="99"/>
    <w:pPr>
      <w:jc w:val="both"/>
    </w:pPr>
    <w:rPr>
      <w:lang w:val="x-none"/>
    </w:rPr>
  </w:style>
  <w:style w:type="character" w:customStyle="1" w:styleId="BodyTextChar">
    <w:name w:val="Body Text Char"/>
    <w:link w:val="BodyText"/>
    <w:uiPriority w:val="99"/>
    <w:semiHidden/>
    <w:locked/>
    <w:rPr>
      <w:rFonts w:ascii="Arial" w:hAnsi="Arial" w:cs="Arial"/>
      <w:sz w:val="20"/>
      <w:szCs w:val="20"/>
      <w:lang w:val="x-none" w:eastAsia="ar-SA" w:bidi="ar-SA"/>
    </w:rPr>
  </w:style>
  <w:style w:type="paragraph" w:styleId="List">
    <w:name w:val="List"/>
    <w:basedOn w:val="BodyText"/>
    <w:uiPriority w:val="99"/>
  </w:style>
  <w:style w:type="paragraph" w:styleId="Caption">
    <w:name w:val="caption"/>
    <w:basedOn w:val="Normal"/>
    <w:uiPriority w:val="99"/>
    <w:qFormat/>
    <w:pPr>
      <w:suppressLineNumbers/>
      <w:spacing w:before="120" w:after="120"/>
    </w:pPr>
    <w:rPr>
      <w:i/>
      <w:iCs/>
      <w:sz w:val="24"/>
      <w:szCs w:val="24"/>
    </w:rPr>
  </w:style>
  <w:style w:type="paragraph" w:customStyle="1" w:styleId="Index">
    <w:name w:val="Index"/>
    <w:basedOn w:val="Normal"/>
    <w:uiPriority w:val="99"/>
    <w:pPr>
      <w:suppressLineNumbers/>
    </w:pPr>
  </w:style>
  <w:style w:type="paragraph" w:styleId="Header">
    <w:name w:val="header"/>
    <w:basedOn w:val="Normal"/>
    <w:link w:val="HeaderChar"/>
    <w:uiPriority w:val="99"/>
    <w:pPr>
      <w:tabs>
        <w:tab w:val="center" w:pos="4320"/>
        <w:tab w:val="right" w:pos="8640"/>
      </w:tabs>
    </w:pPr>
    <w:rPr>
      <w:lang w:val="x-none"/>
    </w:rPr>
  </w:style>
  <w:style w:type="character" w:customStyle="1" w:styleId="HeaderChar">
    <w:name w:val="Header Char"/>
    <w:link w:val="Header"/>
    <w:uiPriority w:val="99"/>
    <w:locked/>
    <w:rPr>
      <w:rFonts w:ascii="Arial" w:hAnsi="Arial" w:cs="Arial"/>
      <w:sz w:val="20"/>
      <w:szCs w:val="20"/>
      <w:lang w:val="x-none" w:eastAsia="ar-SA" w:bidi="ar-SA"/>
    </w:rPr>
  </w:style>
  <w:style w:type="paragraph" w:styleId="Footer">
    <w:name w:val="footer"/>
    <w:basedOn w:val="Normal"/>
    <w:link w:val="FooterChar"/>
    <w:uiPriority w:val="99"/>
    <w:pPr>
      <w:tabs>
        <w:tab w:val="center" w:pos="4320"/>
        <w:tab w:val="right" w:pos="8640"/>
      </w:tabs>
    </w:pPr>
    <w:rPr>
      <w:lang w:val="x-none"/>
    </w:rPr>
  </w:style>
  <w:style w:type="character" w:customStyle="1" w:styleId="FooterChar">
    <w:name w:val="Footer Char"/>
    <w:link w:val="Footer"/>
    <w:uiPriority w:val="99"/>
    <w:semiHidden/>
    <w:locked/>
    <w:rPr>
      <w:rFonts w:ascii="Arial" w:hAnsi="Arial" w:cs="Arial"/>
      <w:sz w:val="20"/>
      <w:szCs w:val="20"/>
      <w:lang w:val="x-none" w:eastAsia="ar-SA" w:bidi="ar-SA"/>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styleId="BlockText">
    <w:name w:val="Block Text"/>
    <w:basedOn w:val="Normal"/>
    <w:uiPriority w:val="99"/>
    <w:rsid w:val="008D60E4"/>
    <w:pPr>
      <w:suppressAutoHyphens w:val="0"/>
      <w:ind w:left="720" w:right="-720"/>
    </w:pPr>
    <w:rPr>
      <w:sz w:val="24"/>
      <w:szCs w:val="24"/>
      <w:lang w:eastAsia="en-US"/>
    </w:rPr>
  </w:style>
  <w:style w:type="paragraph" w:customStyle="1" w:styleId="CVSummary">
    <w:name w:val="CV Summary"/>
    <w:basedOn w:val="Normal"/>
    <w:uiPriority w:val="99"/>
    <w:rsid w:val="00686BA4"/>
    <w:pPr>
      <w:keepLines/>
      <w:suppressAutoHyphens w:val="0"/>
      <w:spacing w:before="40" w:after="40"/>
      <w:jc w:val="both"/>
    </w:pPr>
    <w:rPr>
      <w:color w:val="000000"/>
      <w:sz w:val="24"/>
      <w:szCs w:val="24"/>
      <w:lang w:val="en-GB" w:eastAsia="en-US"/>
    </w:rPr>
  </w:style>
  <w:style w:type="paragraph" w:styleId="BodyText3">
    <w:name w:val="Body Text 3"/>
    <w:basedOn w:val="Normal"/>
    <w:link w:val="BodyText3Char"/>
    <w:uiPriority w:val="99"/>
    <w:rsid w:val="00686BA4"/>
    <w:pPr>
      <w:suppressAutoHyphens w:val="0"/>
      <w:spacing w:after="120"/>
    </w:pPr>
    <w:rPr>
      <w:sz w:val="16"/>
      <w:szCs w:val="16"/>
      <w:lang w:val="x-none"/>
    </w:rPr>
  </w:style>
  <w:style w:type="character" w:customStyle="1" w:styleId="BodyText3Char">
    <w:name w:val="Body Text 3 Char"/>
    <w:link w:val="BodyText3"/>
    <w:uiPriority w:val="99"/>
    <w:semiHidden/>
    <w:locked/>
    <w:rPr>
      <w:rFonts w:ascii="Arial" w:hAnsi="Arial" w:cs="Arial"/>
      <w:sz w:val="16"/>
      <w:szCs w:val="16"/>
      <w:lang w:val="x-none" w:eastAsia="ar-SA" w:bidi="ar-SA"/>
    </w:rPr>
  </w:style>
  <w:style w:type="paragraph" w:styleId="NormalWeb">
    <w:name w:val="Normal (Web)"/>
    <w:basedOn w:val="Normal"/>
    <w:uiPriority w:val="99"/>
    <w:rsid w:val="00655A3C"/>
    <w:pPr>
      <w:widowControl w:val="0"/>
      <w:suppressAutoHyphens w:val="0"/>
      <w:autoSpaceDE w:val="0"/>
      <w:autoSpaceDN w:val="0"/>
      <w:adjustRightInd w:val="0"/>
    </w:pPr>
    <w:rPr>
      <w:sz w:val="24"/>
      <w:szCs w:val="24"/>
      <w:lang w:eastAsia="en-US"/>
    </w:rPr>
  </w:style>
  <w:style w:type="paragraph" w:styleId="ColorfulList-Accent1">
    <w:name w:val="Colorful List Accent 1"/>
    <w:basedOn w:val="Normal"/>
    <w:uiPriority w:val="99"/>
    <w:qFormat/>
    <w:rsid w:val="00655A3C"/>
    <w:pPr>
      <w:suppressAutoHyphens w:val="0"/>
      <w:ind w:left="720"/>
    </w:pPr>
    <w:rPr>
      <w:rFonts w:ascii="Times" w:hAnsi="Times" w:cs="Times"/>
      <w:lang w:eastAsia="en-US"/>
    </w:rPr>
  </w:style>
  <w:style w:type="character" w:styleId="FollowedHyperlink">
    <w:name w:val="FollowedHyperlink"/>
    <w:uiPriority w:val="99"/>
    <w:semiHidden/>
    <w:unhideWhenUsed/>
    <w:rsid w:val="00C53F78"/>
    <w:rPr>
      <w:color w:val="800080"/>
      <w:u w:val="single"/>
    </w:rPr>
  </w:style>
  <w:style w:type="character" w:customStyle="1" w:styleId="urtxtstd2">
    <w:name w:val="urtxtstd2"/>
    <w:rsid w:val="002E220F"/>
    <w:rPr>
      <w:rFonts w:ascii="Arial" w:hAnsi="Arial" w:cs="Arial" w:hint="default"/>
      <w:b w:val="0"/>
      <w:bCs w:val="0"/>
      <w:i w:val="0"/>
      <w:iCs w:val="0"/>
      <w:color w:val="000000"/>
      <w:sz w:val="18"/>
      <w:szCs w:val="18"/>
    </w:rPr>
  </w:style>
  <w:style w:type="table" w:styleId="TableGrid">
    <w:name w:val="Table Grid"/>
    <w:basedOn w:val="TableNormal"/>
    <w:uiPriority w:val="59"/>
    <w:rsid w:val="00FE0E0A"/>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1242"/>
    <w:rPr>
      <w:rFonts w:ascii="Lucida Grande" w:hAnsi="Lucida Grande" w:cs="Times New Roman"/>
      <w:sz w:val="18"/>
      <w:szCs w:val="18"/>
      <w:lang w:val="x-none"/>
    </w:rPr>
  </w:style>
  <w:style w:type="character" w:customStyle="1" w:styleId="BalloonTextChar">
    <w:name w:val="Balloon Text Char"/>
    <w:link w:val="BalloonText"/>
    <w:uiPriority w:val="99"/>
    <w:semiHidden/>
    <w:rsid w:val="00891242"/>
    <w:rPr>
      <w:rFonts w:ascii="Lucida Grande" w:hAnsi="Lucida Grande" w:cs="Lucida Grande"/>
      <w:sz w:val="18"/>
      <w:szCs w:val="18"/>
      <w:lang w:eastAsia="ar-SA"/>
    </w:rPr>
  </w:style>
  <w:style w:type="paragraph" w:styleId="BodyText2">
    <w:name w:val="Body Text 2"/>
    <w:basedOn w:val="Normal"/>
    <w:link w:val="BodyText2Char"/>
    <w:uiPriority w:val="99"/>
    <w:unhideWhenUsed/>
    <w:rsid w:val="00FE5E38"/>
    <w:pPr>
      <w:spacing w:after="120" w:line="480" w:lineRule="auto"/>
    </w:pPr>
    <w:rPr>
      <w:rFonts w:cs="Times New Roman"/>
      <w:lang w:val="x-none"/>
    </w:rPr>
  </w:style>
  <w:style w:type="character" w:customStyle="1" w:styleId="BodyText2Char">
    <w:name w:val="Body Text 2 Char"/>
    <w:link w:val="BodyText2"/>
    <w:uiPriority w:val="99"/>
    <w:rsid w:val="00FE5E38"/>
    <w:rPr>
      <w:rFonts w:ascii="Arial" w:hAnsi="Arial" w:cs="Arial"/>
      <w:lang w:eastAsia="ar-SA"/>
    </w:rPr>
  </w:style>
  <w:style w:type="paragraph" w:styleId="Title">
    <w:name w:val="Title"/>
    <w:basedOn w:val="Normal"/>
    <w:next w:val="Normal"/>
    <w:link w:val="TitleChar"/>
    <w:uiPriority w:val="10"/>
    <w:qFormat/>
    <w:rsid w:val="006653E1"/>
    <w:pPr>
      <w:spacing w:before="240" w:after="60"/>
      <w:jc w:val="center"/>
      <w:outlineLvl w:val="0"/>
    </w:pPr>
    <w:rPr>
      <w:rFonts w:ascii="Calibri" w:eastAsia="MS Gothic" w:hAnsi="Calibri" w:cs="Times New Roman"/>
      <w:b/>
      <w:bCs/>
      <w:kern w:val="28"/>
      <w:sz w:val="32"/>
      <w:szCs w:val="32"/>
      <w:lang w:val="x-none"/>
    </w:rPr>
  </w:style>
  <w:style w:type="character" w:customStyle="1" w:styleId="TitleChar">
    <w:name w:val="Title Char"/>
    <w:link w:val="Title"/>
    <w:uiPriority w:val="10"/>
    <w:rsid w:val="006653E1"/>
    <w:rPr>
      <w:rFonts w:ascii="Calibri" w:eastAsia="MS Gothic" w:hAnsi="Calibri" w:cs="Times New Roman"/>
      <w:b/>
      <w:bCs/>
      <w:kern w:val="28"/>
      <w:sz w:val="32"/>
      <w:szCs w:val="32"/>
      <w:lang w:eastAsia="ar-SA"/>
    </w:rPr>
  </w:style>
  <w:style w:type="character" w:customStyle="1" w:styleId="Heading6Char">
    <w:name w:val="Heading 6 Char"/>
    <w:link w:val="Heading6"/>
    <w:uiPriority w:val="9"/>
    <w:rsid w:val="006653E1"/>
    <w:rPr>
      <w:rFonts w:ascii="Cambria" w:eastAsia="MS Mincho" w:hAnsi="Cambria" w:cs="Times New Roman"/>
      <w:b/>
      <w:bCs/>
      <w:sz w:val="22"/>
      <w:szCs w:val="22"/>
      <w:lang w:eastAsia="ar-SA"/>
    </w:rPr>
  </w:style>
  <w:style w:type="paragraph" w:styleId="Subtitle">
    <w:name w:val="Subtitle"/>
    <w:basedOn w:val="Normal"/>
    <w:next w:val="Normal"/>
    <w:link w:val="SubtitleChar"/>
    <w:uiPriority w:val="11"/>
    <w:qFormat/>
    <w:rsid w:val="006653E1"/>
    <w:pPr>
      <w:spacing w:after="60"/>
      <w:jc w:val="center"/>
      <w:outlineLvl w:val="1"/>
    </w:pPr>
    <w:rPr>
      <w:rFonts w:ascii="Calibri" w:eastAsia="MS Gothic" w:hAnsi="Calibri" w:cs="Times New Roman"/>
      <w:sz w:val="24"/>
      <w:szCs w:val="24"/>
      <w:lang w:val="x-none"/>
    </w:rPr>
  </w:style>
  <w:style w:type="character" w:customStyle="1" w:styleId="SubtitleChar">
    <w:name w:val="Subtitle Char"/>
    <w:link w:val="Subtitle"/>
    <w:uiPriority w:val="11"/>
    <w:rsid w:val="006653E1"/>
    <w:rPr>
      <w:rFonts w:ascii="Calibri" w:eastAsia="MS Gothic" w:hAnsi="Calibri" w:cs="Times New Roman"/>
      <w:sz w:val="24"/>
      <w:szCs w:val="24"/>
      <w:lang w:eastAsia="ar-SA"/>
    </w:rPr>
  </w:style>
  <w:style w:type="paragraph" w:styleId="NoSpacing">
    <w:name w:val="No Spacing"/>
    <w:basedOn w:val="Normal"/>
    <w:uiPriority w:val="1"/>
    <w:qFormat/>
    <w:rsid w:val="006653E1"/>
    <w:pPr>
      <w:keepNext/>
      <w:numPr>
        <w:ilvl w:val="1"/>
        <w:numId w:val="4"/>
      </w:numPr>
      <w:contextualSpacing/>
      <w:outlineLvl w:val="1"/>
    </w:pPr>
    <w:rPr>
      <w:rFonts w:ascii="Verdana" w:hAnsi="Verdana"/>
    </w:rPr>
  </w:style>
  <w:style w:type="paragraph" w:customStyle="1" w:styleId="Default">
    <w:name w:val="Default"/>
    <w:rsid w:val="00AB4CAC"/>
    <w:pPr>
      <w:autoSpaceDE w:val="0"/>
      <w:autoSpaceDN w:val="0"/>
      <w:adjustRightInd w:val="0"/>
    </w:pPr>
    <w:rPr>
      <w:color w:val="000000"/>
      <w:sz w:val="24"/>
      <w:szCs w:val="24"/>
    </w:rPr>
  </w:style>
  <w:style w:type="paragraph" w:styleId="ListParagraph">
    <w:name w:val="List Paragraph"/>
    <w:basedOn w:val="Normal"/>
    <w:uiPriority w:val="34"/>
    <w:qFormat/>
    <w:rsid w:val="00AB5B9A"/>
    <w:pPr>
      <w:suppressAutoHyphens w:val="0"/>
      <w:ind w:left="720"/>
      <w:contextualSpacing/>
    </w:pPr>
    <w:rPr>
      <w:rFonts w:ascii="Times New Roman" w:hAnsi="Times New Roman" w:cs="Times New Roman"/>
      <w:sz w:val="24"/>
      <w:szCs w:val="24"/>
      <w:lang w:eastAsia="en-US"/>
    </w:rPr>
  </w:style>
  <w:style w:type="character" w:customStyle="1" w:styleId="e24kjd">
    <w:name w:val="e24kjd"/>
    <w:rsid w:val="00513AFB"/>
  </w:style>
  <w:style w:type="paragraph" w:customStyle="1" w:styleId="SectionHeading">
    <w:name w:val="Section Heading"/>
    <w:basedOn w:val="Normal"/>
    <w:rsid w:val="00476A62"/>
    <w:pPr>
      <w:spacing w:before="60" w:after="60"/>
    </w:pPr>
    <w:rPr>
      <w:b/>
      <w:bCs/>
      <w:smallCaps/>
      <w:color w:val="000080"/>
      <w:lang w:val="en-GB"/>
    </w:rPr>
  </w:style>
  <w:style w:type="paragraph" w:customStyle="1" w:styleId="Bullet">
    <w:name w:val="Bullet"/>
    <w:basedOn w:val="Normal"/>
    <w:rsid w:val="007C3C45"/>
    <w:pPr>
      <w:tabs>
        <w:tab w:val="num" w:pos="720"/>
      </w:tabs>
      <w:suppressAutoHyphens w:val="0"/>
      <w:ind w:left="720" w:hanging="360"/>
    </w:pPr>
    <w:rPr>
      <w:rFonts w:ascii="Trebuchet MS" w:eastAsia="MS Mincho" w:hAnsi="Trebuchet MS"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706071">
      <w:marLeft w:val="0"/>
      <w:marRight w:val="0"/>
      <w:marTop w:val="0"/>
      <w:marBottom w:val="0"/>
      <w:divBdr>
        <w:top w:val="none" w:sz="0" w:space="0" w:color="auto"/>
        <w:left w:val="none" w:sz="0" w:space="0" w:color="auto"/>
        <w:bottom w:val="none" w:sz="0" w:space="0" w:color="auto"/>
        <w:right w:val="none" w:sz="0" w:space="0" w:color="auto"/>
      </w:divBdr>
      <w:divsChild>
        <w:div w:id="2135706079">
          <w:marLeft w:val="120"/>
          <w:marRight w:val="120"/>
          <w:marTop w:val="120"/>
          <w:marBottom w:val="120"/>
          <w:divBdr>
            <w:top w:val="none" w:sz="0" w:space="0" w:color="auto"/>
            <w:left w:val="none" w:sz="0" w:space="0" w:color="auto"/>
            <w:bottom w:val="none" w:sz="0" w:space="0" w:color="auto"/>
            <w:right w:val="none" w:sz="0" w:space="0" w:color="auto"/>
          </w:divBdr>
          <w:divsChild>
            <w:div w:id="21357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6073">
      <w:marLeft w:val="0"/>
      <w:marRight w:val="0"/>
      <w:marTop w:val="0"/>
      <w:marBottom w:val="0"/>
      <w:divBdr>
        <w:top w:val="none" w:sz="0" w:space="0" w:color="auto"/>
        <w:left w:val="none" w:sz="0" w:space="0" w:color="auto"/>
        <w:bottom w:val="none" w:sz="0" w:space="0" w:color="auto"/>
        <w:right w:val="none" w:sz="0" w:space="0" w:color="auto"/>
      </w:divBdr>
      <w:divsChild>
        <w:div w:id="2135706089">
          <w:marLeft w:val="120"/>
          <w:marRight w:val="120"/>
          <w:marTop w:val="120"/>
          <w:marBottom w:val="120"/>
          <w:divBdr>
            <w:top w:val="none" w:sz="0" w:space="0" w:color="auto"/>
            <w:left w:val="none" w:sz="0" w:space="0" w:color="auto"/>
            <w:bottom w:val="none" w:sz="0" w:space="0" w:color="auto"/>
            <w:right w:val="none" w:sz="0" w:space="0" w:color="auto"/>
          </w:divBdr>
          <w:divsChild>
            <w:div w:id="21357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6080">
      <w:marLeft w:val="0"/>
      <w:marRight w:val="0"/>
      <w:marTop w:val="0"/>
      <w:marBottom w:val="0"/>
      <w:divBdr>
        <w:top w:val="none" w:sz="0" w:space="0" w:color="auto"/>
        <w:left w:val="none" w:sz="0" w:space="0" w:color="auto"/>
        <w:bottom w:val="none" w:sz="0" w:space="0" w:color="auto"/>
        <w:right w:val="none" w:sz="0" w:space="0" w:color="auto"/>
      </w:divBdr>
      <w:divsChild>
        <w:div w:id="2135706087">
          <w:marLeft w:val="120"/>
          <w:marRight w:val="120"/>
          <w:marTop w:val="120"/>
          <w:marBottom w:val="120"/>
          <w:divBdr>
            <w:top w:val="none" w:sz="0" w:space="0" w:color="auto"/>
            <w:left w:val="none" w:sz="0" w:space="0" w:color="auto"/>
            <w:bottom w:val="none" w:sz="0" w:space="0" w:color="auto"/>
            <w:right w:val="none" w:sz="0" w:space="0" w:color="auto"/>
          </w:divBdr>
          <w:divsChild>
            <w:div w:id="21357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6081">
      <w:marLeft w:val="0"/>
      <w:marRight w:val="0"/>
      <w:marTop w:val="0"/>
      <w:marBottom w:val="0"/>
      <w:divBdr>
        <w:top w:val="none" w:sz="0" w:space="0" w:color="auto"/>
        <w:left w:val="none" w:sz="0" w:space="0" w:color="auto"/>
        <w:bottom w:val="none" w:sz="0" w:space="0" w:color="auto"/>
        <w:right w:val="none" w:sz="0" w:space="0" w:color="auto"/>
      </w:divBdr>
      <w:divsChild>
        <w:div w:id="2135706078">
          <w:marLeft w:val="120"/>
          <w:marRight w:val="120"/>
          <w:marTop w:val="120"/>
          <w:marBottom w:val="120"/>
          <w:divBdr>
            <w:top w:val="none" w:sz="0" w:space="0" w:color="auto"/>
            <w:left w:val="none" w:sz="0" w:space="0" w:color="auto"/>
            <w:bottom w:val="none" w:sz="0" w:space="0" w:color="auto"/>
            <w:right w:val="none" w:sz="0" w:space="0" w:color="auto"/>
          </w:divBdr>
          <w:divsChild>
            <w:div w:id="21357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6082">
      <w:marLeft w:val="0"/>
      <w:marRight w:val="0"/>
      <w:marTop w:val="0"/>
      <w:marBottom w:val="0"/>
      <w:divBdr>
        <w:top w:val="none" w:sz="0" w:space="0" w:color="auto"/>
        <w:left w:val="none" w:sz="0" w:space="0" w:color="auto"/>
        <w:bottom w:val="none" w:sz="0" w:space="0" w:color="auto"/>
        <w:right w:val="none" w:sz="0" w:space="0" w:color="auto"/>
      </w:divBdr>
      <w:divsChild>
        <w:div w:id="2135706072">
          <w:marLeft w:val="120"/>
          <w:marRight w:val="120"/>
          <w:marTop w:val="120"/>
          <w:marBottom w:val="120"/>
          <w:divBdr>
            <w:top w:val="none" w:sz="0" w:space="0" w:color="auto"/>
            <w:left w:val="none" w:sz="0" w:space="0" w:color="auto"/>
            <w:bottom w:val="none" w:sz="0" w:space="0" w:color="auto"/>
            <w:right w:val="none" w:sz="0" w:space="0" w:color="auto"/>
          </w:divBdr>
          <w:divsChild>
            <w:div w:id="21357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6085">
      <w:marLeft w:val="0"/>
      <w:marRight w:val="0"/>
      <w:marTop w:val="0"/>
      <w:marBottom w:val="0"/>
      <w:divBdr>
        <w:top w:val="none" w:sz="0" w:space="0" w:color="auto"/>
        <w:left w:val="none" w:sz="0" w:space="0" w:color="auto"/>
        <w:bottom w:val="none" w:sz="0" w:space="0" w:color="auto"/>
        <w:right w:val="none" w:sz="0" w:space="0" w:color="auto"/>
      </w:divBdr>
      <w:divsChild>
        <w:div w:id="2135706086">
          <w:marLeft w:val="120"/>
          <w:marRight w:val="120"/>
          <w:marTop w:val="120"/>
          <w:marBottom w:val="120"/>
          <w:divBdr>
            <w:top w:val="none" w:sz="0" w:space="0" w:color="auto"/>
            <w:left w:val="none" w:sz="0" w:space="0" w:color="auto"/>
            <w:bottom w:val="none" w:sz="0" w:space="0" w:color="auto"/>
            <w:right w:val="none" w:sz="0" w:space="0" w:color="auto"/>
          </w:divBdr>
          <w:divsChild>
            <w:div w:id="21357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6090">
      <w:marLeft w:val="0"/>
      <w:marRight w:val="0"/>
      <w:marTop w:val="0"/>
      <w:marBottom w:val="0"/>
      <w:divBdr>
        <w:top w:val="none" w:sz="0" w:space="0" w:color="auto"/>
        <w:left w:val="none" w:sz="0" w:space="0" w:color="auto"/>
        <w:bottom w:val="none" w:sz="0" w:space="0" w:color="auto"/>
        <w:right w:val="none" w:sz="0" w:space="0" w:color="auto"/>
      </w:divBdr>
      <w:divsChild>
        <w:div w:id="2135706077">
          <w:marLeft w:val="120"/>
          <w:marRight w:val="120"/>
          <w:marTop w:val="120"/>
          <w:marBottom w:val="120"/>
          <w:divBdr>
            <w:top w:val="none" w:sz="0" w:space="0" w:color="auto"/>
            <w:left w:val="none" w:sz="0" w:space="0" w:color="auto"/>
            <w:bottom w:val="none" w:sz="0" w:space="0" w:color="auto"/>
            <w:right w:val="none" w:sz="0" w:space="0" w:color="auto"/>
          </w:divBdr>
          <w:divsChild>
            <w:div w:id="21357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8e106601dca14b0f67c771b79d3d89d1134f4b0419514c4847440321091b5b58120b150a16415c550e435601514841481f0f2b561358191b195115495d0c00584e4209430247460c590858184508105042445b0c0f054e4108120211474a411b02154e49405d58380c4f034348140816031453444f530e18705c4458440321091b5b58170d100a184550551b4d58505045111b535f5b08544b170a110a1853156&amp;docType=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F0625-1F79-4670-9BB1-0CA906E15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22</Words>
  <Characters>143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ESUME</vt:lpstr>
    </vt:vector>
  </TitlesOfParts>
  <Company>Wipro Technologies</Company>
  <LinksUpToDate>false</LinksUpToDate>
  <CharactersWithSpaces>1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Ramana Murthy</dc:creator>
  <cp:keywords/>
  <cp:lastModifiedBy>Sudhakar Thilakar</cp:lastModifiedBy>
  <cp:revision>2</cp:revision>
  <cp:lastPrinted>2024-09-25T12:12:00Z</cp:lastPrinted>
  <dcterms:created xsi:type="dcterms:W3CDTF">2025-05-13T15:19:00Z</dcterms:created>
  <dcterms:modified xsi:type="dcterms:W3CDTF">2025-05-1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CLClassification">
    <vt:lpwstr>HCL_Cla5s_P3rs0nalUs3</vt:lpwstr>
  </property>
  <property fmtid="{D5CDD505-2E9C-101B-9397-08002B2CF9AE}" pid="3" name="HCL_Cla5s_D6">
    <vt:lpwstr>False</vt:lpwstr>
  </property>
  <property fmtid="{D5CDD505-2E9C-101B-9397-08002B2CF9AE}" pid="4" name="TitusGUID">
    <vt:lpwstr>d6a143b2-15b6-41bc-9bcc-66b480399116</vt:lpwstr>
  </property>
</Properties>
</file>